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6B" w:rsidRDefault="0070716B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Утверждаю»</w:t>
      </w:r>
    </w:p>
    <w:p w:rsidR="0070716B" w:rsidRDefault="0070716B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ь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селения</w:t>
      </w:r>
    </w:p>
    <w:p w:rsidR="0070716B" w:rsidRDefault="0070716B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_____В.С.Губарь</w:t>
      </w:r>
      <w:proofErr w:type="spellEnd"/>
    </w:p>
    <w:p w:rsidR="0070716B" w:rsidRDefault="0070716B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716B" w:rsidRDefault="0070716B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716B" w:rsidRDefault="0070716B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716B" w:rsidRDefault="0070716B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716B" w:rsidRDefault="0070716B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716B" w:rsidRDefault="0070716B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0716B" w:rsidRDefault="0070716B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4CA7" w:rsidRPr="00BE6304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6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дный </w:t>
      </w:r>
      <w:r w:rsidR="00E67B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лад о ходе реализации и </w:t>
      </w:r>
    </w:p>
    <w:p w:rsidR="000C4CA7" w:rsidRPr="00BE6304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ценке эффективности реализации муниципальных программ </w:t>
      </w:r>
      <w:r w:rsidR="009446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альского</w:t>
      </w:r>
      <w:r w:rsidR="009941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 </w:t>
      </w:r>
      <w:r w:rsidRPr="00BE6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  <w:r w:rsidRPr="00BE63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у</w:t>
      </w:r>
      <w:r w:rsidRPr="00BE63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C4CA7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0C4CA7" w:rsidRPr="0076389C" w:rsidRDefault="000C4CA7" w:rsidP="000C4CA7">
      <w:pPr>
        <w:widowControl w:val="0"/>
        <w:autoSpaceDE w:val="0"/>
        <w:autoSpaceDN w:val="0"/>
        <w:adjustRightInd w:val="0"/>
        <w:ind w:firstLine="53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6389C">
        <w:rPr>
          <w:rFonts w:ascii="Times New Roman" w:hAnsi="Times New Roman" w:cs="Times New Roman"/>
          <w:b/>
          <w:bCs/>
          <w:sz w:val="26"/>
          <w:szCs w:val="26"/>
        </w:rPr>
        <w:t xml:space="preserve">1. Общие сведения о муниципальных программах </w:t>
      </w:r>
      <w:r w:rsidR="009446AE">
        <w:rPr>
          <w:rFonts w:ascii="Times New Roman" w:hAnsi="Times New Roman" w:cs="Times New Roman"/>
          <w:b/>
          <w:bCs/>
          <w:sz w:val="26"/>
          <w:szCs w:val="26"/>
        </w:rPr>
        <w:t xml:space="preserve"> Саль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</w:t>
      </w:r>
      <w:r w:rsidRPr="007638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C4CA7" w:rsidRPr="00FA098D" w:rsidRDefault="000C4CA7" w:rsidP="000C4C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6389C">
        <w:rPr>
          <w:rFonts w:ascii="Times New Roman" w:hAnsi="Times New Roman" w:cs="Times New Roman"/>
          <w:b/>
          <w:sz w:val="26"/>
          <w:szCs w:val="26"/>
        </w:rPr>
        <w:tab/>
      </w:r>
      <w:proofErr w:type="gramStart"/>
      <w:r w:rsidRPr="00FA098D">
        <w:rPr>
          <w:rFonts w:ascii="Times New Roman" w:hAnsi="Times New Roman" w:cs="Times New Roman"/>
          <w:sz w:val="26"/>
          <w:szCs w:val="26"/>
        </w:rPr>
        <w:t xml:space="preserve">Сводный годовой доклад об оценке эффективности реализации муниципальных программ  </w:t>
      </w:r>
      <w:r w:rsidR="009446AE">
        <w:rPr>
          <w:rFonts w:ascii="Times New Roman" w:hAnsi="Times New Roman" w:cs="Times New Roman"/>
          <w:sz w:val="26"/>
          <w:szCs w:val="26"/>
        </w:rPr>
        <w:t xml:space="preserve">Сальского 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FA098D">
        <w:rPr>
          <w:rFonts w:ascii="Times New Roman" w:hAnsi="Times New Roman" w:cs="Times New Roman"/>
          <w:sz w:val="26"/>
          <w:szCs w:val="26"/>
        </w:rPr>
        <w:t xml:space="preserve"> по итогам 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FA098D">
        <w:rPr>
          <w:rFonts w:ascii="Times New Roman" w:hAnsi="Times New Roman" w:cs="Times New Roman"/>
          <w:sz w:val="26"/>
          <w:szCs w:val="26"/>
        </w:rPr>
        <w:t xml:space="preserve"> года подготовлен в соответствии с </w:t>
      </w:r>
      <w:r w:rsidR="00C6233A">
        <w:rPr>
          <w:rFonts w:ascii="Times New Roman" w:hAnsi="Times New Roman" w:cs="Times New Roman"/>
          <w:sz w:val="26"/>
          <w:szCs w:val="26"/>
        </w:rPr>
        <w:t>п</w:t>
      </w:r>
      <w:r w:rsidRPr="00FA098D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9446AE">
        <w:rPr>
          <w:rFonts w:ascii="Times New Roman" w:hAnsi="Times New Roman" w:cs="Times New Roman"/>
          <w:sz w:val="26"/>
          <w:szCs w:val="26"/>
          <w:lang w:eastAsia="ru-RU"/>
        </w:rPr>
        <w:t xml:space="preserve"> Сальского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="009446AE">
        <w:rPr>
          <w:rFonts w:ascii="Times New Roman" w:hAnsi="Times New Roman" w:cs="Times New Roman"/>
          <w:sz w:val="26"/>
          <w:szCs w:val="26"/>
          <w:lang w:eastAsia="ru-RU"/>
        </w:rPr>
        <w:t>№ 35</w:t>
      </w:r>
      <w:r w:rsidRPr="000C4CA7">
        <w:rPr>
          <w:rFonts w:ascii="Times New Roman" w:hAnsi="Times New Roman" w:cs="Times New Roman"/>
          <w:sz w:val="26"/>
          <w:szCs w:val="26"/>
          <w:lang w:eastAsia="ru-RU"/>
        </w:rPr>
        <w:t xml:space="preserve"> от 01.09.2016</w:t>
      </w:r>
      <w:r w:rsidR="009446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4CA7">
        <w:rPr>
          <w:rFonts w:ascii="Times New Roman" w:hAnsi="Times New Roman" w:cs="Times New Roman"/>
          <w:sz w:val="26"/>
          <w:szCs w:val="26"/>
          <w:lang w:eastAsia="ru-RU"/>
        </w:rPr>
        <w:t xml:space="preserve">г (в </w:t>
      </w:r>
      <w:r w:rsidR="009446AE">
        <w:rPr>
          <w:rFonts w:ascii="Times New Roman" w:hAnsi="Times New Roman" w:cs="Times New Roman"/>
          <w:sz w:val="26"/>
          <w:szCs w:val="26"/>
          <w:lang w:eastAsia="ru-RU"/>
        </w:rPr>
        <w:t>редакции пост. № 61 от 25</w:t>
      </w:r>
      <w:r w:rsidRPr="000C4CA7">
        <w:rPr>
          <w:rFonts w:ascii="Times New Roman" w:hAnsi="Times New Roman" w:cs="Times New Roman"/>
          <w:sz w:val="26"/>
          <w:szCs w:val="26"/>
          <w:lang w:eastAsia="ru-RU"/>
        </w:rPr>
        <w:t>.10.2017</w:t>
      </w:r>
      <w:r w:rsidR="009446AE">
        <w:rPr>
          <w:rFonts w:ascii="Times New Roman" w:hAnsi="Times New Roman" w:cs="Times New Roman"/>
          <w:sz w:val="26"/>
          <w:szCs w:val="26"/>
          <w:lang w:eastAsia="ru-RU"/>
        </w:rPr>
        <w:t xml:space="preserve"> г</w:t>
      </w:r>
      <w:r w:rsidR="00F2361C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9446AE">
        <w:rPr>
          <w:rFonts w:ascii="Times New Roman" w:hAnsi="Times New Roman" w:cs="Times New Roman"/>
          <w:sz w:val="26"/>
          <w:szCs w:val="26"/>
          <w:lang w:eastAsia="ru-RU"/>
        </w:rPr>
        <w:t>, № 52 от 28.10</w:t>
      </w:r>
      <w:r w:rsidRPr="000C4CA7">
        <w:rPr>
          <w:rFonts w:ascii="Times New Roman" w:hAnsi="Times New Roman" w:cs="Times New Roman"/>
          <w:sz w:val="26"/>
          <w:szCs w:val="26"/>
          <w:lang w:eastAsia="ru-RU"/>
        </w:rPr>
        <w:t>.2019</w:t>
      </w:r>
      <w:r w:rsidR="009446A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2361C">
        <w:rPr>
          <w:rFonts w:ascii="Times New Roman" w:hAnsi="Times New Roman" w:cs="Times New Roman"/>
          <w:sz w:val="26"/>
          <w:szCs w:val="26"/>
          <w:lang w:eastAsia="ru-RU"/>
        </w:rPr>
        <w:t>. , № 55 от 01.10.2021 г.</w:t>
      </w:r>
      <w:r w:rsidRPr="000C4CA7">
        <w:rPr>
          <w:rFonts w:ascii="Times New Roman" w:hAnsi="Times New Roman" w:cs="Times New Roman"/>
          <w:sz w:val="26"/>
          <w:szCs w:val="26"/>
          <w:lang w:eastAsia="ru-RU"/>
        </w:rPr>
        <w:t>)</w:t>
      </w:r>
      <w:r w:rsidRPr="00FA098D">
        <w:rPr>
          <w:rFonts w:ascii="Times New Roman" w:hAnsi="Times New Roman" w:cs="Times New Roman"/>
          <w:sz w:val="26"/>
          <w:szCs w:val="26"/>
          <w:lang w:eastAsia="ru-RU"/>
        </w:rPr>
        <w:t xml:space="preserve">»,  которым  утвержден </w:t>
      </w:r>
      <w:r w:rsidRPr="00FA098D">
        <w:rPr>
          <w:rFonts w:ascii="Times New Roman" w:hAnsi="Times New Roman" w:cs="Times New Roman"/>
          <w:bCs/>
          <w:sz w:val="26"/>
          <w:szCs w:val="26"/>
        </w:rPr>
        <w:t xml:space="preserve">Порядок принятия решений о разработке, реализации и оценке эффективности муниципальных программ </w:t>
      </w:r>
      <w:r w:rsidR="00F2361C">
        <w:rPr>
          <w:rFonts w:ascii="Times New Roman" w:hAnsi="Times New Roman" w:cs="Times New Roman"/>
          <w:bCs/>
          <w:sz w:val="26"/>
          <w:szCs w:val="26"/>
        </w:rPr>
        <w:t xml:space="preserve">Сальского </w:t>
      </w:r>
      <w:r w:rsidR="0081772A">
        <w:rPr>
          <w:rFonts w:ascii="Times New Roman" w:hAnsi="Times New Roman" w:cs="Times New Roman"/>
          <w:bCs/>
          <w:sz w:val="26"/>
          <w:szCs w:val="26"/>
        </w:rPr>
        <w:t>сельского поселения</w:t>
      </w:r>
      <w:r w:rsidRPr="00FA098D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  <w:r w:rsidRPr="00FA098D">
        <w:rPr>
          <w:rFonts w:ascii="Times New Roman" w:hAnsi="Times New Roman" w:cs="Times New Roman"/>
          <w:bCs/>
          <w:sz w:val="26"/>
          <w:szCs w:val="26"/>
        </w:rPr>
        <w:tab/>
        <w:t>О</w:t>
      </w:r>
      <w:r w:rsidRPr="00FA098D">
        <w:rPr>
          <w:rFonts w:ascii="Times New Roman" w:hAnsi="Times New Roman" w:cs="Times New Roman"/>
          <w:sz w:val="26"/>
          <w:szCs w:val="26"/>
        </w:rPr>
        <w:t xml:space="preserve">тветственными исполнителями за выполнение муниципальных программ  представлены отчеты о реализации муниципальных программ, включая оценку эффективности реализации. </w:t>
      </w:r>
    </w:p>
    <w:p w:rsidR="000C4CA7" w:rsidRPr="00FA098D" w:rsidRDefault="000C4CA7" w:rsidP="000C4CA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A098D">
        <w:rPr>
          <w:rFonts w:ascii="Times New Roman" w:hAnsi="Times New Roman" w:cs="Times New Roman"/>
          <w:sz w:val="26"/>
          <w:szCs w:val="26"/>
        </w:rPr>
        <w:t xml:space="preserve">В целях совершенствования программно-целевого метода бюджетного планирования бюджета </w:t>
      </w:r>
      <w:r w:rsidR="00F2361C">
        <w:rPr>
          <w:rFonts w:ascii="Times New Roman" w:hAnsi="Times New Roman" w:cs="Times New Roman"/>
          <w:sz w:val="26"/>
          <w:szCs w:val="26"/>
        </w:rPr>
        <w:t xml:space="preserve"> Сальского</w:t>
      </w:r>
      <w:r w:rsidR="0081772A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9941ED">
        <w:rPr>
          <w:rFonts w:ascii="Times New Roman" w:hAnsi="Times New Roman" w:cs="Times New Roman"/>
          <w:sz w:val="26"/>
          <w:szCs w:val="26"/>
        </w:rPr>
        <w:t>,</w:t>
      </w:r>
      <w:r w:rsidR="0081772A">
        <w:rPr>
          <w:rFonts w:ascii="Times New Roman" w:hAnsi="Times New Roman" w:cs="Times New Roman"/>
          <w:sz w:val="26"/>
          <w:szCs w:val="26"/>
        </w:rPr>
        <w:t xml:space="preserve"> </w:t>
      </w:r>
      <w:r w:rsidRPr="00FA098D">
        <w:rPr>
          <w:rFonts w:ascii="Times New Roman" w:hAnsi="Times New Roman" w:cs="Times New Roman"/>
          <w:sz w:val="26"/>
          <w:szCs w:val="26"/>
        </w:rPr>
        <w:t xml:space="preserve"> в  20</w:t>
      </w:r>
      <w:r w:rsidR="0081772A">
        <w:rPr>
          <w:rFonts w:ascii="Times New Roman" w:hAnsi="Times New Roman" w:cs="Times New Roman"/>
          <w:sz w:val="26"/>
          <w:szCs w:val="26"/>
        </w:rPr>
        <w:t>21</w:t>
      </w:r>
      <w:r w:rsidRPr="00FA098D">
        <w:rPr>
          <w:rFonts w:ascii="Times New Roman" w:hAnsi="Times New Roman" w:cs="Times New Roman"/>
          <w:sz w:val="26"/>
          <w:szCs w:val="26"/>
        </w:rPr>
        <w:t xml:space="preserve"> году реализовывалось</w:t>
      </w:r>
      <w:r w:rsidR="00F2361C">
        <w:rPr>
          <w:rFonts w:ascii="Times New Roman" w:hAnsi="Times New Roman" w:cs="Times New Roman"/>
          <w:sz w:val="26"/>
          <w:szCs w:val="26"/>
        </w:rPr>
        <w:t xml:space="preserve"> 5</w:t>
      </w:r>
      <w:r w:rsidRPr="00FA098D">
        <w:rPr>
          <w:rFonts w:ascii="Times New Roman" w:hAnsi="Times New Roman" w:cs="Times New Roman"/>
          <w:sz w:val="26"/>
          <w:szCs w:val="26"/>
        </w:rPr>
        <w:t xml:space="preserve"> муниципальных программ</w:t>
      </w:r>
      <w:r w:rsidR="00325907">
        <w:rPr>
          <w:rFonts w:ascii="Times New Roman" w:hAnsi="Times New Roman" w:cs="Times New Roman"/>
          <w:sz w:val="26"/>
          <w:szCs w:val="26"/>
        </w:rPr>
        <w:t>ы</w:t>
      </w:r>
      <w:r w:rsidRPr="00FA098D">
        <w:rPr>
          <w:rFonts w:ascii="Times New Roman" w:hAnsi="Times New Roman" w:cs="Times New Roman"/>
          <w:sz w:val="26"/>
          <w:szCs w:val="26"/>
        </w:rPr>
        <w:t xml:space="preserve"> (Таблица 1). Их реализация направлена на решение ключевых задач и достижение поставленных конечных целей и приоритетов социально- экономического развития </w:t>
      </w:r>
      <w:r w:rsidR="009941ED">
        <w:rPr>
          <w:rFonts w:ascii="Times New Roman" w:hAnsi="Times New Roman" w:cs="Times New Roman"/>
          <w:sz w:val="26"/>
          <w:szCs w:val="26"/>
        </w:rPr>
        <w:t>поселения</w:t>
      </w:r>
      <w:r w:rsidRPr="00FA09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4CA7" w:rsidRPr="00FA098D" w:rsidRDefault="000C4CA7" w:rsidP="000C4CA7">
      <w:pPr>
        <w:jc w:val="both"/>
        <w:rPr>
          <w:rFonts w:ascii="Times New Roman" w:hAnsi="Times New Roman" w:cs="Times New Roman"/>
          <w:sz w:val="26"/>
          <w:szCs w:val="26"/>
        </w:rPr>
      </w:pPr>
      <w:r w:rsidRPr="00FA098D">
        <w:rPr>
          <w:rFonts w:ascii="Times New Roman" w:hAnsi="Times New Roman" w:cs="Times New Roman"/>
          <w:sz w:val="26"/>
          <w:szCs w:val="26"/>
        </w:rPr>
        <w:tab/>
        <w:t xml:space="preserve">Все муниципальные программы были утверждены администрацией </w:t>
      </w:r>
      <w:r w:rsidR="00F2361C">
        <w:rPr>
          <w:rFonts w:ascii="Times New Roman" w:hAnsi="Times New Roman" w:cs="Times New Roman"/>
          <w:sz w:val="26"/>
          <w:szCs w:val="26"/>
        </w:rPr>
        <w:t>Сальского</w:t>
      </w:r>
      <w:r w:rsidR="0032590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Pr="00FA098D">
        <w:rPr>
          <w:rFonts w:ascii="Times New Roman" w:hAnsi="Times New Roman" w:cs="Times New Roman"/>
          <w:sz w:val="26"/>
          <w:szCs w:val="26"/>
        </w:rPr>
        <w:t xml:space="preserve"> на  период 201</w:t>
      </w:r>
      <w:r w:rsidR="00325907">
        <w:rPr>
          <w:rFonts w:ascii="Times New Roman" w:hAnsi="Times New Roman" w:cs="Times New Roman"/>
          <w:sz w:val="26"/>
          <w:szCs w:val="26"/>
        </w:rPr>
        <w:t>7</w:t>
      </w:r>
      <w:r w:rsidRPr="00FA098D">
        <w:rPr>
          <w:rFonts w:ascii="Times New Roman" w:hAnsi="Times New Roman" w:cs="Times New Roman"/>
          <w:sz w:val="26"/>
          <w:szCs w:val="26"/>
        </w:rPr>
        <w:t xml:space="preserve"> – 202</w:t>
      </w:r>
      <w:r w:rsidR="00325907">
        <w:rPr>
          <w:rFonts w:ascii="Times New Roman" w:hAnsi="Times New Roman" w:cs="Times New Roman"/>
          <w:sz w:val="26"/>
          <w:szCs w:val="26"/>
        </w:rPr>
        <w:t>3</w:t>
      </w:r>
      <w:r w:rsidRPr="00FA098D">
        <w:rPr>
          <w:rFonts w:ascii="Times New Roman" w:hAnsi="Times New Roman" w:cs="Times New Roman"/>
          <w:sz w:val="26"/>
          <w:szCs w:val="26"/>
        </w:rPr>
        <w:t xml:space="preserve"> гг.</w:t>
      </w:r>
      <w:r w:rsidR="005E44A8">
        <w:rPr>
          <w:rFonts w:ascii="Times New Roman" w:hAnsi="Times New Roman" w:cs="Times New Roman"/>
          <w:sz w:val="26"/>
          <w:szCs w:val="26"/>
        </w:rPr>
        <w:t>, в конце 2021года действие программ продлено на 2024год.</w:t>
      </w:r>
      <w:r w:rsidR="00E67B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C4CA7" w:rsidRPr="0076389C" w:rsidRDefault="000C4CA7" w:rsidP="000C4CA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89C">
        <w:rPr>
          <w:rFonts w:ascii="Times New Roman" w:hAnsi="Times New Roman" w:cs="Times New Roman"/>
          <w:b/>
          <w:sz w:val="26"/>
          <w:szCs w:val="26"/>
        </w:rPr>
        <w:t>Перечень муниципальных программ на 20</w:t>
      </w:r>
      <w:r w:rsidR="00325907">
        <w:rPr>
          <w:rFonts w:ascii="Times New Roman" w:hAnsi="Times New Roman" w:cs="Times New Roman"/>
          <w:b/>
          <w:sz w:val="26"/>
          <w:szCs w:val="26"/>
        </w:rPr>
        <w:t>21</w:t>
      </w:r>
      <w:r w:rsidRPr="0076389C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proofErr w:type="gramStart"/>
      <w:r w:rsidRPr="0076389C">
        <w:rPr>
          <w:rFonts w:ascii="Times New Roman" w:hAnsi="Times New Roman" w:cs="Times New Roman"/>
          <w:b/>
          <w:sz w:val="26"/>
          <w:szCs w:val="26"/>
        </w:rPr>
        <w:t xml:space="preserve"> .</w:t>
      </w:r>
      <w:proofErr w:type="gramEnd"/>
    </w:p>
    <w:p w:rsidR="000C4CA7" w:rsidRPr="0076389C" w:rsidRDefault="000C4CA7" w:rsidP="000C4C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</w:t>
      </w:r>
      <w:r w:rsidRPr="0076389C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4933"/>
        <w:gridCol w:w="4536"/>
      </w:tblGrid>
      <w:tr w:rsidR="000C4CA7" w:rsidRPr="0076389C" w:rsidTr="00842E0A">
        <w:tc>
          <w:tcPr>
            <w:tcW w:w="737" w:type="dxa"/>
          </w:tcPr>
          <w:p w:rsidR="000C4CA7" w:rsidRPr="007A0E06" w:rsidRDefault="000C4CA7" w:rsidP="000C4CA7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7A0E0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4933" w:type="dxa"/>
          </w:tcPr>
          <w:p w:rsidR="000C4CA7" w:rsidRPr="007A0E06" w:rsidRDefault="000C4CA7" w:rsidP="000C4CA7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7A0E06">
              <w:rPr>
                <w:b/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4536" w:type="dxa"/>
          </w:tcPr>
          <w:p w:rsidR="000C4CA7" w:rsidRPr="007A0E06" w:rsidRDefault="000C4CA7" w:rsidP="000C4CA7">
            <w:pPr>
              <w:pStyle w:val="a3"/>
              <w:ind w:left="0"/>
              <w:rPr>
                <w:b/>
                <w:sz w:val="26"/>
                <w:szCs w:val="26"/>
              </w:rPr>
            </w:pPr>
            <w:r w:rsidRPr="007A0E06">
              <w:rPr>
                <w:b/>
                <w:sz w:val="26"/>
                <w:szCs w:val="26"/>
              </w:rPr>
              <w:t>Нормативно-правовой акт</w:t>
            </w:r>
          </w:p>
        </w:tc>
      </w:tr>
      <w:tr w:rsidR="000C4CA7" w:rsidRPr="0076389C" w:rsidTr="00842E0A">
        <w:tc>
          <w:tcPr>
            <w:tcW w:w="737" w:type="dxa"/>
          </w:tcPr>
          <w:p w:rsidR="000C4CA7" w:rsidRPr="0076389C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t>1.</w:t>
            </w:r>
          </w:p>
        </w:tc>
        <w:tc>
          <w:tcPr>
            <w:tcW w:w="4933" w:type="dxa"/>
          </w:tcPr>
          <w:p w:rsidR="000C4CA7" w:rsidRPr="0076389C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>Муницип</w:t>
            </w:r>
            <w:r w:rsidR="00F2361C">
              <w:rPr>
                <w:sz w:val="26"/>
                <w:szCs w:val="26"/>
              </w:rPr>
              <w:t>альная программа  Сальского</w:t>
            </w:r>
            <w:r w:rsidRPr="00325907">
              <w:rPr>
                <w:sz w:val="26"/>
                <w:szCs w:val="26"/>
              </w:rPr>
              <w:t xml:space="preserve"> сельского поселения</w:t>
            </w:r>
            <w:r w:rsidR="00F2361C">
              <w:rPr>
                <w:sz w:val="26"/>
                <w:szCs w:val="26"/>
              </w:rPr>
              <w:t xml:space="preserve">  «</w:t>
            </w:r>
            <w:r w:rsidRPr="00325907">
              <w:rPr>
                <w:sz w:val="26"/>
                <w:szCs w:val="26"/>
              </w:rPr>
              <w:t>Развитие и сохранение культу</w:t>
            </w:r>
            <w:r w:rsidR="00F2361C">
              <w:rPr>
                <w:sz w:val="26"/>
                <w:szCs w:val="26"/>
              </w:rPr>
              <w:t xml:space="preserve">ры на территории Сальского сельского поселения» </w:t>
            </w:r>
            <w:r w:rsidRPr="00325907">
              <w:rPr>
                <w:sz w:val="26"/>
                <w:szCs w:val="26"/>
              </w:rPr>
              <w:t xml:space="preserve"> на 2017-2023 годы</w:t>
            </w:r>
          </w:p>
        </w:tc>
        <w:tc>
          <w:tcPr>
            <w:tcW w:w="4536" w:type="dxa"/>
          </w:tcPr>
          <w:p w:rsidR="00325907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0C4CA7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t xml:space="preserve">Постановление № </w:t>
            </w:r>
            <w:r w:rsidR="00F2361C">
              <w:rPr>
                <w:sz w:val="26"/>
                <w:szCs w:val="26"/>
              </w:rPr>
              <w:t>49</w:t>
            </w:r>
            <w:r w:rsidRPr="0076389C">
              <w:rPr>
                <w:sz w:val="26"/>
                <w:szCs w:val="26"/>
              </w:rPr>
              <w:t xml:space="preserve"> от </w:t>
            </w:r>
            <w:r w:rsidR="00F2361C">
              <w:rPr>
                <w:sz w:val="26"/>
                <w:szCs w:val="26"/>
              </w:rPr>
              <w:t>12</w:t>
            </w:r>
            <w:r w:rsidRPr="0076389C">
              <w:rPr>
                <w:sz w:val="26"/>
                <w:szCs w:val="26"/>
              </w:rPr>
              <w:t>.1</w:t>
            </w:r>
            <w:r w:rsidR="00325907">
              <w:rPr>
                <w:sz w:val="26"/>
                <w:szCs w:val="26"/>
              </w:rPr>
              <w:t>0</w:t>
            </w:r>
            <w:r w:rsidRPr="0076389C">
              <w:rPr>
                <w:sz w:val="26"/>
                <w:szCs w:val="26"/>
              </w:rPr>
              <w:t>.201</w:t>
            </w:r>
            <w:r w:rsidR="00325907">
              <w:rPr>
                <w:sz w:val="26"/>
                <w:szCs w:val="26"/>
              </w:rPr>
              <w:t>6</w:t>
            </w:r>
            <w:r w:rsidRPr="0076389C">
              <w:rPr>
                <w:sz w:val="26"/>
                <w:szCs w:val="26"/>
              </w:rPr>
              <w:t xml:space="preserve"> г.</w:t>
            </w:r>
          </w:p>
          <w:p w:rsidR="00325907" w:rsidRPr="0076389C" w:rsidRDefault="00325907" w:rsidP="000C4CA7">
            <w:pPr>
              <w:pStyle w:val="a3"/>
              <w:ind w:left="0"/>
              <w:rPr>
                <w:color w:val="FF0000"/>
                <w:sz w:val="26"/>
                <w:szCs w:val="26"/>
              </w:rPr>
            </w:pPr>
          </w:p>
        </w:tc>
      </w:tr>
      <w:tr w:rsidR="000C4CA7" w:rsidRPr="0076389C" w:rsidTr="00842E0A">
        <w:tc>
          <w:tcPr>
            <w:tcW w:w="737" w:type="dxa"/>
          </w:tcPr>
          <w:p w:rsidR="00325907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</w:p>
          <w:p w:rsidR="000C4CA7" w:rsidRPr="0076389C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t>2.</w:t>
            </w:r>
          </w:p>
        </w:tc>
        <w:tc>
          <w:tcPr>
            <w:tcW w:w="4933" w:type="dxa"/>
          </w:tcPr>
          <w:p w:rsidR="00325907" w:rsidRPr="0076389C" w:rsidRDefault="00F2361C" w:rsidP="000C4CA7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25907">
              <w:rPr>
                <w:sz w:val="26"/>
                <w:szCs w:val="26"/>
              </w:rPr>
              <w:t>Муниципальная</w:t>
            </w:r>
            <w:r>
              <w:rPr>
                <w:sz w:val="26"/>
                <w:szCs w:val="26"/>
              </w:rPr>
              <w:t xml:space="preserve"> программа  Сальского сельского поселения  «</w:t>
            </w:r>
            <w:r w:rsidRPr="00325907">
              <w:rPr>
                <w:sz w:val="26"/>
                <w:szCs w:val="26"/>
              </w:rPr>
              <w:t>Благоустро</w:t>
            </w:r>
            <w:r>
              <w:rPr>
                <w:sz w:val="26"/>
                <w:szCs w:val="26"/>
              </w:rPr>
              <w:t xml:space="preserve">йство территории  Сальского </w:t>
            </w:r>
            <w:r w:rsidRPr="00325907">
              <w:rPr>
                <w:sz w:val="26"/>
                <w:szCs w:val="26"/>
              </w:rPr>
              <w:t xml:space="preserve"> сельского поселения на 2017-2023 </w:t>
            </w:r>
            <w:r>
              <w:rPr>
                <w:sz w:val="26"/>
                <w:szCs w:val="26"/>
              </w:rPr>
              <w:t xml:space="preserve">      годы»</w:t>
            </w:r>
          </w:p>
        </w:tc>
        <w:tc>
          <w:tcPr>
            <w:tcW w:w="4536" w:type="dxa"/>
          </w:tcPr>
          <w:p w:rsidR="000C4CA7" w:rsidRPr="0076389C" w:rsidRDefault="000C4CA7" w:rsidP="00325907">
            <w:pPr>
              <w:pStyle w:val="a3"/>
              <w:ind w:left="0"/>
              <w:rPr>
                <w:color w:val="FF0000"/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t>Постановление</w:t>
            </w:r>
            <w:r w:rsidR="00F2361C">
              <w:rPr>
                <w:sz w:val="26"/>
                <w:szCs w:val="26"/>
              </w:rPr>
              <w:t xml:space="preserve"> № 50</w:t>
            </w:r>
            <w:r w:rsidRPr="0076389C">
              <w:rPr>
                <w:sz w:val="26"/>
                <w:szCs w:val="26"/>
              </w:rPr>
              <w:t xml:space="preserve"> </w:t>
            </w:r>
            <w:r w:rsidR="00F2361C">
              <w:rPr>
                <w:color w:val="000000"/>
                <w:sz w:val="27"/>
                <w:szCs w:val="27"/>
              </w:rPr>
              <w:t>от 12.10.2016 г.</w:t>
            </w:r>
          </w:p>
        </w:tc>
      </w:tr>
      <w:tr w:rsidR="00F2361C" w:rsidRPr="0076389C" w:rsidTr="00842E0A">
        <w:tc>
          <w:tcPr>
            <w:tcW w:w="737" w:type="dxa"/>
          </w:tcPr>
          <w:p w:rsidR="00F2361C" w:rsidRDefault="00F2361C" w:rsidP="000C4CA7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4933" w:type="dxa"/>
          </w:tcPr>
          <w:p w:rsidR="00F2361C" w:rsidRPr="00325907" w:rsidRDefault="00061D73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>Муниципальная</w:t>
            </w:r>
            <w:r>
              <w:rPr>
                <w:sz w:val="26"/>
                <w:szCs w:val="26"/>
              </w:rPr>
              <w:t xml:space="preserve"> программа  Сальского сельского поселения  «Управление </w:t>
            </w:r>
            <w:r>
              <w:rPr>
                <w:sz w:val="26"/>
                <w:szCs w:val="26"/>
              </w:rPr>
              <w:lastRenderedPageBreak/>
              <w:t>муниципальным имуществом  Сальского  сельского поселения на 2018</w:t>
            </w:r>
            <w:r w:rsidRPr="00325907">
              <w:rPr>
                <w:sz w:val="26"/>
                <w:szCs w:val="26"/>
              </w:rPr>
              <w:t xml:space="preserve">-2023 </w:t>
            </w:r>
            <w:r>
              <w:rPr>
                <w:sz w:val="26"/>
                <w:szCs w:val="26"/>
              </w:rPr>
              <w:t xml:space="preserve">      годы»</w:t>
            </w:r>
          </w:p>
        </w:tc>
        <w:tc>
          <w:tcPr>
            <w:tcW w:w="4536" w:type="dxa"/>
          </w:tcPr>
          <w:p w:rsidR="00F2361C" w:rsidRPr="0076389C" w:rsidRDefault="00061D73" w:rsidP="00325907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становление № 38 от 27.06.2018 г.</w:t>
            </w:r>
          </w:p>
        </w:tc>
      </w:tr>
      <w:tr w:rsidR="00F2361C" w:rsidRPr="0076389C" w:rsidTr="00842E0A">
        <w:tc>
          <w:tcPr>
            <w:tcW w:w="737" w:type="dxa"/>
          </w:tcPr>
          <w:p w:rsidR="00F2361C" w:rsidRDefault="00F2361C" w:rsidP="000C4CA7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4933" w:type="dxa"/>
          </w:tcPr>
          <w:p w:rsidR="00F2361C" w:rsidRPr="00325907" w:rsidRDefault="00061D73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>Муниципальная</w:t>
            </w:r>
            <w:r>
              <w:rPr>
                <w:sz w:val="26"/>
                <w:szCs w:val="26"/>
              </w:rPr>
              <w:t xml:space="preserve"> программа  Сальского сельского поселения  «Обеспечение пожарной безопасности на территории  Сальского  сельского поселения на 2020</w:t>
            </w:r>
            <w:r w:rsidRPr="0032590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4   годы»</w:t>
            </w:r>
          </w:p>
        </w:tc>
        <w:tc>
          <w:tcPr>
            <w:tcW w:w="4536" w:type="dxa"/>
          </w:tcPr>
          <w:p w:rsidR="00F2361C" w:rsidRPr="00061D73" w:rsidRDefault="00061D73" w:rsidP="00061D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1D73">
              <w:rPr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 № 74 от 20.12.2019</w:t>
            </w:r>
            <w:r w:rsidRPr="00061D73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0C4CA7" w:rsidRPr="0076389C" w:rsidTr="00842E0A">
        <w:tc>
          <w:tcPr>
            <w:tcW w:w="737" w:type="dxa"/>
          </w:tcPr>
          <w:p w:rsidR="000C4CA7" w:rsidRPr="0076389C" w:rsidRDefault="00F2361C" w:rsidP="00F2361C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33" w:type="dxa"/>
          </w:tcPr>
          <w:p w:rsidR="000C4CA7" w:rsidRPr="0076389C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>Муницип</w:t>
            </w:r>
            <w:r w:rsidR="00061D73">
              <w:rPr>
                <w:sz w:val="26"/>
                <w:szCs w:val="26"/>
              </w:rPr>
              <w:t xml:space="preserve">альная программа Сальского  сельского поселения "Формирование современной городской среды </w:t>
            </w:r>
            <w:proofErr w:type="gramStart"/>
            <w:r w:rsidR="00061D73">
              <w:rPr>
                <w:sz w:val="26"/>
                <w:szCs w:val="26"/>
              </w:rPr>
              <w:t>в</w:t>
            </w:r>
            <w:proofErr w:type="gramEnd"/>
            <w:r w:rsidR="00061D73">
              <w:rPr>
                <w:sz w:val="26"/>
                <w:szCs w:val="26"/>
              </w:rPr>
              <w:t xml:space="preserve"> </w:t>
            </w:r>
            <w:proofErr w:type="gramStart"/>
            <w:r w:rsidR="00061D73">
              <w:rPr>
                <w:sz w:val="26"/>
                <w:szCs w:val="26"/>
              </w:rPr>
              <w:t>Сальском</w:t>
            </w:r>
            <w:proofErr w:type="gramEnd"/>
            <w:r w:rsidR="00061D73">
              <w:rPr>
                <w:sz w:val="26"/>
                <w:szCs w:val="26"/>
              </w:rPr>
              <w:t xml:space="preserve"> </w:t>
            </w:r>
            <w:r w:rsidR="007450E2">
              <w:rPr>
                <w:sz w:val="26"/>
                <w:szCs w:val="26"/>
              </w:rPr>
              <w:t>сельского поселения на 2018-2023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</w:t>
            </w:r>
            <w:r w:rsidRPr="00325907">
              <w:rPr>
                <w:sz w:val="26"/>
                <w:szCs w:val="26"/>
              </w:rPr>
              <w:t>годы"</w:t>
            </w:r>
          </w:p>
        </w:tc>
        <w:tc>
          <w:tcPr>
            <w:tcW w:w="4536" w:type="dxa"/>
          </w:tcPr>
          <w:p w:rsidR="000C4CA7" w:rsidRDefault="000C4CA7" w:rsidP="000C4CA7">
            <w:pPr>
              <w:pStyle w:val="a3"/>
              <w:ind w:left="0"/>
              <w:rPr>
                <w:sz w:val="26"/>
                <w:szCs w:val="26"/>
              </w:rPr>
            </w:pPr>
            <w:r w:rsidRPr="0076389C">
              <w:rPr>
                <w:sz w:val="26"/>
                <w:szCs w:val="26"/>
              </w:rPr>
              <w:t xml:space="preserve">Постановление № </w:t>
            </w:r>
            <w:r w:rsidR="00061D73">
              <w:rPr>
                <w:sz w:val="26"/>
                <w:szCs w:val="26"/>
              </w:rPr>
              <w:t>16</w:t>
            </w:r>
            <w:r w:rsidRPr="0076389C">
              <w:rPr>
                <w:sz w:val="26"/>
                <w:szCs w:val="26"/>
              </w:rPr>
              <w:t xml:space="preserve"> от </w:t>
            </w:r>
            <w:r w:rsidR="00061D73">
              <w:rPr>
                <w:sz w:val="26"/>
                <w:szCs w:val="26"/>
              </w:rPr>
              <w:t>26</w:t>
            </w:r>
            <w:r w:rsidRPr="0076389C">
              <w:rPr>
                <w:sz w:val="26"/>
                <w:szCs w:val="26"/>
              </w:rPr>
              <w:t>.</w:t>
            </w:r>
            <w:r w:rsidR="00061D73">
              <w:rPr>
                <w:sz w:val="26"/>
                <w:szCs w:val="26"/>
              </w:rPr>
              <w:t>03</w:t>
            </w:r>
            <w:r w:rsidRPr="0076389C">
              <w:rPr>
                <w:sz w:val="26"/>
                <w:szCs w:val="26"/>
              </w:rPr>
              <w:t>.201</w:t>
            </w:r>
            <w:r w:rsidR="00061D73">
              <w:rPr>
                <w:sz w:val="26"/>
                <w:szCs w:val="26"/>
              </w:rPr>
              <w:t>8</w:t>
            </w:r>
            <w:r w:rsidRPr="0076389C">
              <w:rPr>
                <w:sz w:val="26"/>
                <w:szCs w:val="26"/>
              </w:rPr>
              <w:t xml:space="preserve"> г.</w:t>
            </w:r>
          </w:p>
          <w:p w:rsidR="00325907" w:rsidRDefault="00325907" w:rsidP="000C4CA7">
            <w:pPr>
              <w:pStyle w:val="a3"/>
              <w:ind w:left="0"/>
              <w:rPr>
                <w:sz w:val="26"/>
                <w:szCs w:val="26"/>
              </w:rPr>
            </w:pPr>
          </w:p>
          <w:p w:rsidR="00325907" w:rsidRPr="0076389C" w:rsidRDefault="00325907" w:rsidP="00325907">
            <w:pPr>
              <w:spacing w:after="0" w:line="240" w:lineRule="auto"/>
              <w:ind w:left="-180"/>
              <w:jc w:val="both"/>
              <w:rPr>
                <w:sz w:val="26"/>
                <w:szCs w:val="26"/>
              </w:rPr>
            </w:pPr>
          </w:p>
        </w:tc>
      </w:tr>
    </w:tbl>
    <w:p w:rsidR="0070716B" w:rsidRDefault="000C4CA7" w:rsidP="004D3888">
      <w:pPr>
        <w:pStyle w:val="ConsTitle"/>
        <w:widowControl/>
        <w:tabs>
          <w:tab w:val="left" w:pos="-142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color w:val="FF0000"/>
          <w:sz w:val="26"/>
          <w:szCs w:val="26"/>
        </w:rPr>
      </w:pPr>
      <w:r w:rsidRPr="0076389C">
        <w:rPr>
          <w:rFonts w:ascii="Times New Roman" w:hAnsi="Times New Roman" w:cs="Times New Roman"/>
          <w:b w:val="0"/>
          <w:color w:val="FF0000"/>
          <w:sz w:val="26"/>
          <w:szCs w:val="26"/>
        </w:rPr>
        <w:t xml:space="preserve">        </w:t>
      </w:r>
    </w:p>
    <w:p w:rsidR="003B6252" w:rsidRDefault="000C4CA7" w:rsidP="004D3888">
      <w:pPr>
        <w:pStyle w:val="ConsTitle"/>
        <w:widowControl/>
        <w:tabs>
          <w:tab w:val="left" w:pos="-142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389C">
        <w:rPr>
          <w:rFonts w:ascii="Times New Roman" w:hAnsi="Times New Roman" w:cs="Times New Roman"/>
          <w:b w:val="0"/>
          <w:sz w:val="26"/>
          <w:szCs w:val="26"/>
        </w:rPr>
        <w:tab/>
      </w:r>
      <w:r w:rsidRPr="00AD4A87">
        <w:rPr>
          <w:rFonts w:ascii="Times New Roman" w:hAnsi="Times New Roman" w:cs="Times New Roman"/>
          <w:b w:val="0"/>
          <w:sz w:val="26"/>
          <w:szCs w:val="26"/>
        </w:rPr>
        <w:t>На реализацию муниципальных программ в 20</w:t>
      </w:r>
      <w:r w:rsidR="00325907">
        <w:rPr>
          <w:rFonts w:ascii="Times New Roman" w:hAnsi="Times New Roman" w:cs="Times New Roman"/>
          <w:b w:val="0"/>
          <w:sz w:val="26"/>
          <w:szCs w:val="26"/>
        </w:rPr>
        <w:t>21</w:t>
      </w:r>
      <w:r w:rsidRPr="00AD4A87">
        <w:rPr>
          <w:rFonts w:ascii="Times New Roman" w:hAnsi="Times New Roman" w:cs="Times New Roman"/>
          <w:b w:val="0"/>
          <w:sz w:val="26"/>
          <w:szCs w:val="26"/>
        </w:rPr>
        <w:t xml:space="preserve"> году предусматривалось направить </w:t>
      </w:r>
      <w:r w:rsidR="007450E2">
        <w:rPr>
          <w:rFonts w:ascii="Times New Roman" w:hAnsi="Times New Roman" w:cs="Times New Roman"/>
          <w:b w:val="0"/>
          <w:sz w:val="26"/>
          <w:szCs w:val="26"/>
        </w:rPr>
        <w:t>7</w:t>
      </w:r>
      <w:r w:rsidR="004D3888">
        <w:rPr>
          <w:rFonts w:ascii="Times New Roman" w:hAnsi="Times New Roman" w:cs="Times New Roman"/>
          <w:b w:val="0"/>
          <w:sz w:val="26"/>
          <w:szCs w:val="26"/>
        </w:rPr>
        <w:t> </w:t>
      </w:r>
      <w:r w:rsidR="007450E2">
        <w:rPr>
          <w:rFonts w:ascii="Times New Roman" w:hAnsi="Times New Roman" w:cs="Times New Roman"/>
          <w:b w:val="0"/>
          <w:sz w:val="26"/>
          <w:szCs w:val="26"/>
        </w:rPr>
        <w:t>721</w:t>
      </w:r>
      <w:r w:rsidR="004D3888">
        <w:rPr>
          <w:rFonts w:ascii="Times New Roman" w:hAnsi="Times New Roman" w:cs="Times New Roman"/>
          <w:b w:val="0"/>
          <w:sz w:val="26"/>
          <w:szCs w:val="26"/>
        </w:rPr>
        <w:t> </w:t>
      </w:r>
      <w:r w:rsidR="007450E2">
        <w:rPr>
          <w:rFonts w:ascii="Times New Roman" w:hAnsi="Times New Roman" w:cs="Times New Roman"/>
          <w:b w:val="0"/>
          <w:sz w:val="26"/>
          <w:szCs w:val="26"/>
        </w:rPr>
        <w:t xml:space="preserve">738,47 </w:t>
      </w:r>
      <w:r w:rsidRPr="00AD4A87">
        <w:rPr>
          <w:rFonts w:ascii="Times New Roman" w:hAnsi="Times New Roman" w:cs="Times New Roman"/>
          <w:b w:val="0"/>
          <w:sz w:val="26"/>
          <w:szCs w:val="26"/>
        </w:rPr>
        <w:t>рублей</w:t>
      </w:r>
      <w:r w:rsidR="004D3888">
        <w:rPr>
          <w:rFonts w:ascii="Times New Roman" w:hAnsi="Times New Roman" w:cs="Times New Roman"/>
          <w:b w:val="0"/>
          <w:sz w:val="26"/>
          <w:szCs w:val="26"/>
        </w:rPr>
        <w:t>, ф</w:t>
      </w:r>
      <w:r w:rsidRPr="00AD4A87">
        <w:rPr>
          <w:rFonts w:ascii="Times New Roman" w:hAnsi="Times New Roman" w:cs="Times New Roman"/>
          <w:b w:val="0"/>
          <w:sz w:val="26"/>
          <w:szCs w:val="26"/>
        </w:rPr>
        <w:t xml:space="preserve">актическое исполнение составило </w:t>
      </w:r>
      <w:r w:rsidR="007450E2">
        <w:rPr>
          <w:rFonts w:ascii="Times New Roman" w:hAnsi="Times New Roman" w:cs="Times New Roman"/>
          <w:b w:val="0"/>
          <w:sz w:val="26"/>
          <w:szCs w:val="26"/>
        </w:rPr>
        <w:t>7641644,14</w:t>
      </w:r>
      <w:r w:rsidRPr="00AD4A87">
        <w:rPr>
          <w:rFonts w:ascii="Times New Roman" w:hAnsi="Times New Roman" w:cs="Times New Roman"/>
          <w:b w:val="0"/>
          <w:sz w:val="26"/>
          <w:szCs w:val="26"/>
        </w:rPr>
        <w:t xml:space="preserve"> рублей </w:t>
      </w:r>
      <w:r w:rsidRPr="00CF59FF">
        <w:rPr>
          <w:rFonts w:ascii="Times New Roman" w:hAnsi="Times New Roman" w:cs="Times New Roman"/>
          <w:b w:val="0"/>
          <w:sz w:val="26"/>
          <w:szCs w:val="26"/>
        </w:rPr>
        <w:t xml:space="preserve">(в т.ч.  средства </w:t>
      </w:r>
      <w:r w:rsidR="003B6252">
        <w:rPr>
          <w:rFonts w:ascii="Times New Roman" w:hAnsi="Times New Roman" w:cs="Times New Roman"/>
          <w:b w:val="0"/>
          <w:sz w:val="26"/>
          <w:szCs w:val="26"/>
        </w:rPr>
        <w:t>районного</w:t>
      </w:r>
      <w:r w:rsidRPr="00CF59FF">
        <w:rPr>
          <w:rFonts w:ascii="Times New Roman" w:hAnsi="Times New Roman" w:cs="Times New Roman"/>
          <w:b w:val="0"/>
          <w:sz w:val="26"/>
          <w:szCs w:val="26"/>
        </w:rPr>
        <w:t xml:space="preserve"> бюджет</w:t>
      </w:r>
      <w:r w:rsidR="003B6252">
        <w:rPr>
          <w:rFonts w:ascii="Times New Roman" w:hAnsi="Times New Roman" w:cs="Times New Roman"/>
          <w:b w:val="0"/>
          <w:sz w:val="26"/>
          <w:szCs w:val="26"/>
        </w:rPr>
        <w:t>а</w:t>
      </w:r>
      <w:r w:rsidRPr="00CF59FF">
        <w:rPr>
          <w:rFonts w:ascii="Times New Roman" w:hAnsi="Times New Roman" w:cs="Times New Roman"/>
          <w:b w:val="0"/>
          <w:sz w:val="26"/>
          <w:szCs w:val="26"/>
        </w:rPr>
        <w:t xml:space="preserve"> – </w:t>
      </w:r>
      <w:r w:rsidR="007450E2">
        <w:rPr>
          <w:rFonts w:ascii="Times New Roman" w:hAnsi="Times New Roman" w:cs="Times New Roman"/>
          <w:b w:val="0"/>
          <w:sz w:val="26"/>
          <w:szCs w:val="26"/>
        </w:rPr>
        <w:t>1325719,72</w:t>
      </w:r>
      <w:r w:rsidR="003B625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CF59FF">
        <w:rPr>
          <w:rFonts w:ascii="Times New Roman" w:hAnsi="Times New Roman" w:cs="Times New Roman"/>
          <w:b w:val="0"/>
          <w:sz w:val="26"/>
          <w:szCs w:val="26"/>
        </w:rPr>
        <w:t>руб</w:t>
      </w:r>
      <w:r w:rsidR="003E036D">
        <w:rPr>
          <w:rFonts w:ascii="Times New Roman" w:hAnsi="Times New Roman" w:cs="Times New Roman"/>
          <w:b w:val="0"/>
          <w:sz w:val="26"/>
          <w:szCs w:val="26"/>
        </w:rPr>
        <w:t>лей</w:t>
      </w:r>
      <w:r w:rsidR="007450E2">
        <w:rPr>
          <w:rFonts w:ascii="Times New Roman" w:hAnsi="Times New Roman" w:cs="Times New Roman"/>
          <w:b w:val="0"/>
          <w:sz w:val="26"/>
          <w:szCs w:val="26"/>
        </w:rPr>
        <w:t>, средства бюджета края - 3000000,</w:t>
      </w:r>
      <w:r w:rsidR="00D00874">
        <w:rPr>
          <w:rFonts w:ascii="Times New Roman" w:hAnsi="Times New Roman" w:cs="Times New Roman"/>
          <w:b w:val="0"/>
          <w:sz w:val="26"/>
          <w:szCs w:val="26"/>
        </w:rPr>
        <w:t>00 рублей</w:t>
      </w:r>
      <w:r w:rsidR="003E036D">
        <w:rPr>
          <w:rFonts w:ascii="Times New Roman" w:hAnsi="Times New Roman" w:cs="Times New Roman"/>
          <w:b w:val="0"/>
          <w:sz w:val="26"/>
          <w:szCs w:val="26"/>
        </w:rPr>
        <w:t>).</w:t>
      </w:r>
    </w:p>
    <w:p w:rsidR="003B6252" w:rsidRDefault="003B6252" w:rsidP="004D3888">
      <w:pPr>
        <w:spacing w:beforeAutospacing="1" w:line="276" w:lineRule="auto"/>
        <w:ind w:firstLine="700"/>
        <w:jc w:val="both"/>
        <w:rPr>
          <w:rFonts w:ascii="Times New Roman" w:hAnsi="Times New Roman"/>
          <w:color w:val="000000"/>
          <w:sz w:val="28"/>
          <w:szCs w:val="28"/>
        </w:rPr>
      </w:pPr>
      <w:r w:rsidRPr="003E036D">
        <w:rPr>
          <w:rFonts w:ascii="Times New Roman" w:hAnsi="Times New Roman"/>
          <w:color w:val="000000"/>
          <w:sz w:val="28"/>
          <w:szCs w:val="28"/>
        </w:rPr>
        <w:t>Удельный вес расходов  бюджета поселения, формируемых в рамках</w:t>
      </w:r>
      <w:r w:rsidR="004D38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E036D">
        <w:rPr>
          <w:rFonts w:ascii="Times New Roman" w:hAnsi="Times New Roman"/>
          <w:color w:val="000000"/>
          <w:sz w:val="28"/>
          <w:szCs w:val="28"/>
        </w:rPr>
        <w:t xml:space="preserve"> муниципальных  программ, в общем объеме </w:t>
      </w:r>
      <w:r w:rsidR="003E036D">
        <w:rPr>
          <w:rFonts w:ascii="Times New Roman" w:hAnsi="Times New Roman"/>
          <w:color w:val="000000"/>
          <w:sz w:val="28"/>
          <w:szCs w:val="28"/>
        </w:rPr>
        <w:t>р</w:t>
      </w:r>
      <w:r w:rsidRPr="003E036D">
        <w:rPr>
          <w:rFonts w:ascii="Times New Roman" w:hAnsi="Times New Roman"/>
          <w:color w:val="000000"/>
          <w:sz w:val="28"/>
          <w:szCs w:val="28"/>
        </w:rPr>
        <w:t>асходов бюджета поселения  (за исключением расходов, осуществляемых за счет субвенций из бюджетов других уров</w:t>
      </w:r>
      <w:r w:rsidR="00D8384F">
        <w:rPr>
          <w:rFonts w:ascii="Times New Roman" w:hAnsi="Times New Roman"/>
          <w:color w:val="000000"/>
          <w:sz w:val="28"/>
          <w:szCs w:val="28"/>
        </w:rPr>
        <w:t>ней) в 2021  году составил 75,98</w:t>
      </w:r>
      <w:r w:rsidRPr="003E036D">
        <w:rPr>
          <w:rFonts w:ascii="Times New Roman" w:hAnsi="Times New Roman"/>
          <w:color w:val="000000"/>
          <w:sz w:val="28"/>
          <w:szCs w:val="28"/>
        </w:rPr>
        <w:t xml:space="preserve"> % при план</w:t>
      </w:r>
      <w:r w:rsidR="00D8384F">
        <w:rPr>
          <w:rFonts w:ascii="Times New Roman" w:hAnsi="Times New Roman"/>
          <w:color w:val="000000"/>
          <w:sz w:val="28"/>
          <w:szCs w:val="28"/>
        </w:rPr>
        <w:t>овом значении 76,</w:t>
      </w:r>
      <w:r w:rsidRPr="003E036D">
        <w:rPr>
          <w:rFonts w:ascii="Times New Roman" w:hAnsi="Times New Roman"/>
          <w:color w:val="000000"/>
          <w:sz w:val="28"/>
          <w:szCs w:val="28"/>
        </w:rPr>
        <w:t>0 % . В 2020 году этот показатель с</w:t>
      </w:r>
      <w:r w:rsidR="00D8384F">
        <w:rPr>
          <w:rFonts w:ascii="Times New Roman" w:hAnsi="Times New Roman"/>
          <w:color w:val="000000"/>
          <w:sz w:val="28"/>
          <w:szCs w:val="28"/>
        </w:rPr>
        <w:t xml:space="preserve">оставлял  65,19 % при плане 65,68 </w:t>
      </w:r>
      <w:r w:rsidRPr="003E036D">
        <w:rPr>
          <w:rFonts w:ascii="Times New Roman" w:hAnsi="Times New Roman"/>
          <w:color w:val="000000"/>
          <w:sz w:val="28"/>
          <w:szCs w:val="28"/>
        </w:rPr>
        <w:t>%.</w:t>
      </w:r>
    </w:p>
    <w:p w:rsidR="00842E0A" w:rsidRPr="003E036D" w:rsidRDefault="00842E0A" w:rsidP="004D3888">
      <w:pPr>
        <w:spacing w:beforeAutospacing="1" w:line="276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3B6252" w:rsidRDefault="003E036D" w:rsidP="004D3888">
      <w:pPr>
        <w:pStyle w:val="ConsTitle"/>
        <w:widowControl/>
        <w:tabs>
          <w:tab w:val="left" w:pos="-142"/>
        </w:tabs>
        <w:spacing w:line="276" w:lineRule="auto"/>
        <w:ind w:right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C4749" w:rsidRPr="005E44A8">
        <w:rPr>
          <w:rFonts w:ascii="Times New Roman" w:hAnsi="Times New Roman" w:cs="Times New Roman"/>
          <w:sz w:val="24"/>
          <w:szCs w:val="24"/>
        </w:rPr>
        <w:t xml:space="preserve">Удельный вес расходов в рамках </w:t>
      </w:r>
      <w:r w:rsidR="005E44A8" w:rsidRPr="005E44A8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6C4749" w:rsidRPr="005E44A8">
        <w:rPr>
          <w:rFonts w:ascii="Times New Roman" w:hAnsi="Times New Roman" w:cs="Times New Roman"/>
          <w:sz w:val="24"/>
          <w:szCs w:val="24"/>
        </w:rPr>
        <w:t>муниципальной программы в</w:t>
      </w:r>
      <w:r w:rsidRPr="005E44A8">
        <w:rPr>
          <w:rFonts w:ascii="Times New Roman" w:hAnsi="Times New Roman" w:cs="Times New Roman"/>
          <w:sz w:val="24"/>
          <w:szCs w:val="24"/>
        </w:rPr>
        <w:t xml:space="preserve"> общем объеме расходов </w:t>
      </w:r>
      <w:r w:rsidRPr="005E44A8">
        <w:rPr>
          <w:rFonts w:ascii="Times New Roman" w:hAnsi="Times New Roman"/>
          <w:color w:val="000000"/>
          <w:sz w:val="24"/>
          <w:szCs w:val="24"/>
        </w:rPr>
        <w:t xml:space="preserve">формируемых в рамках муниципальных  программ в 2021году </w:t>
      </w:r>
      <w:r w:rsidR="006C4749" w:rsidRPr="005E44A8">
        <w:rPr>
          <w:rFonts w:ascii="Times New Roman" w:hAnsi="Times New Roman"/>
          <w:color w:val="000000"/>
          <w:sz w:val="24"/>
          <w:szCs w:val="24"/>
        </w:rPr>
        <w:t>распределился следующим образом:</w:t>
      </w:r>
    </w:p>
    <w:p w:rsidR="004D3888" w:rsidRDefault="004D3888" w:rsidP="004D3888">
      <w:pPr>
        <w:pStyle w:val="ConsTitle"/>
        <w:widowControl/>
        <w:tabs>
          <w:tab w:val="left" w:pos="-142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716B" w:rsidRPr="005E44A8" w:rsidRDefault="0070716B" w:rsidP="004D3888">
      <w:pPr>
        <w:pStyle w:val="ConsTitle"/>
        <w:widowControl/>
        <w:tabs>
          <w:tab w:val="left" w:pos="-142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6252" w:rsidRDefault="003E036D" w:rsidP="004D3888">
      <w:pPr>
        <w:pStyle w:val="ConsTitle"/>
        <w:widowControl/>
        <w:tabs>
          <w:tab w:val="left" w:pos="-142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90"/>
      </w:tblGrid>
      <w:tr w:rsidR="006C4749" w:rsidRPr="0076389C" w:rsidTr="00175995">
        <w:tc>
          <w:tcPr>
            <w:tcW w:w="10490" w:type="dxa"/>
          </w:tcPr>
          <w:p w:rsidR="006C4749" w:rsidRPr="0076389C" w:rsidRDefault="006C4749" w:rsidP="00C6233A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>Муницип</w:t>
            </w:r>
            <w:r w:rsidR="00175995">
              <w:rPr>
                <w:sz w:val="26"/>
                <w:szCs w:val="26"/>
              </w:rPr>
              <w:t xml:space="preserve">альная программа Сальского </w:t>
            </w:r>
            <w:r w:rsidRPr="00325907">
              <w:rPr>
                <w:sz w:val="26"/>
                <w:szCs w:val="26"/>
              </w:rPr>
              <w:t xml:space="preserve"> сельского поселения</w:t>
            </w:r>
            <w:r w:rsidR="00175995">
              <w:rPr>
                <w:sz w:val="26"/>
                <w:szCs w:val="26"/>
              </w:rPr>
              <w:t xml:space="preserve"> «</w:t>
            </w:r>
            <w:r w:rsidRPr="00325907">
              <w:rPr>
                <w:sz w:val="26"/>
                <w:szCs w:val="26"/>
              </w:rPr>
              <w:t>Развитие и сохранение культу</w:t>
            </w:r>
            <w:r w:rsidR="00175995">
              <w:rPr>
                <w:sz w:val="26"/>
                <w:szCs w:val="26"/>
              </w:rPr>
              <w:t>ры на территории  Сальского</w:t>
            </w:r>
            <w:r w:rsidRPr="00325907">
              <w:rPr>
                <w:sz w:val="26"/>
                <w:szCs w:val="26"/>
              </w:rPr>
              <w:t xml:space="preserve"> сельского поселения" на 2017-2023 годы</w:t>
            </w:r>
            <w:r w:rsidR="00175995">
              <w:rPr>
                <w:sz w:val="26"/>
                <w:szCs w:val="26"/>
              </w:rPr>
              <w:t xml:space="preserve">                    -  9,57 </w:t>
            </w:r>
            <w:r>
              <w:rPr>
                <w:sz w:val="26"/>
                <w:szCs w:val="26"/>
              </w:rPr>
              <w:t>%</w:t>
            </w:r>
          </w:p>
        </w:tc>
      </w:tr>
      <w:tr w:rsidR="006C4749" w:rsidRPr="0076389C" w:rsidTr="00175995">
        <w:trPr>
          <w:trHeight w:val="934"/>
        </w:trPr>
        <w:tc>
          <w:tcPr>
            <w:tcW w:w="10490" w:type="dxa"/>
          </w:tcPr>
          <w:p w:rsidR="006C4749" w:rsidRDefault="00D8384F" w:rsidP="00C6233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325907">
              <w:rPr>
                <w:sz w:val="26"/>
                <w:szCs w:val="26"/>
              </w:rPr>
              <w:t>Муниципальная</w:t>
            </w:r>
            <w:r>
              <w:rPr>
                <w:sz w:val="26"/>
                <w:szCs w:val="26"/>
              </w:rPr>
              <w:t xml:space="preserve"> программа  Сальского сельского поселения  «</w:t>
            </w:r>
            <w:r w:rsidRPr="00325907">
              <w:rPr>
                <w:sz w:val="26"/>
                <w:szCs w:val="26"/>
              </w:rPr>
              <w:t>Благоустро</w:t>
            </w:r>
            <w:r>
              <w:rPr>
                <w:sz w:val="26"/>
                <w:szCs w:val="26"/>
              </w:rPr>
              <w:t xml:space="preserve">йство территории  Сальского </w:t>
            </w:r>
            <w:r w:rsidRPr="00325907">
              <w:rPr>
                <w:sz w:val="26"/>
                <w:szCs w:val="26"/>
              </w:rPr>
              <w:t xml:space="preserve"> сельского поселения на 2017-2023 </w:t>
            </w:r>
            <w:r>
              <w:rPr>
                <w:sz w:val="26"/>
                <w:szCs w:val="26"/>
              </w:rPr>
              <w:t xml:space="preserve">      годы»</w:t>
            </w:r>
            <w:r w:rsidR="00175995">
              <w:rPr>
                <w:sz w:val="26"/>
                <w:szCs w:val="26"/>
              </w:rPr>
              <w:t xml:space="preserve">                    -35,85 </w:t>
            </w:r>
            <w:r w:rsidR="006C4749">
              <w:rPr>
                <w:sz w:val="26"/>
                <w:szCs w:val="26"/>
              </w:rPr>
              <w:t>%</w:t>
            </w:r>
          </w:p>
          <w:p w:rsidR="006C4749" w:rsidRPr="0076389C" w:rsidRDefault="006C4749" w:rsidP="00C6233A">
            <w:pPr>
              <w:pStyle w:val="a3"/>
              <w:ind w:left="0"/>
              <w:rPr>
                <w:sz w:val="26"/>
                <w:szCs w:val="26"/>
              </w:rPr>
            </w:pPr>
          </w:p>
        </w:tc>
      </w:tr>
      <w:tr w:rsidR="006C4749" w:rsidRPr="0076389C" w:rsidTr="00175995">
        <w:tc>
          <w:tcPr>
            <w:tcW w:w="10490" w:type="dxa"/>
          </w:tcPr>
          <w:p w:rsidR="006C4749" w:rsidRPr="0076389C" w:rsidRDefault="00D8384F" w:rsidP="00842E0A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6C4749" w:rsidRPr="00325907">
              <w:rPr>
                <w:sz w:val="26"/>
                <w:szCs w:val="26"/>
              </w:rPr>
              <w:t xml:space="preserve"> </w:t>
            </w:r>
            <w:r w:rsidR="00842E0A">
              <w:rPr>
                <w:sz w:val="26"/>
                <w:szCs w:val="26"/>
              </w:rPr>
              <w:t xml:space="preserve"> </w:t>
            </w:r>
            <w:r w:rsidRPr="00325907">
              <w:rPr>
                <w:sz w:val="26"/>
                <w:szCs w:val="26"/>
              </w:rPr>
              <w:t>Муниципальная</w:t>
            </w:r>
            <w:r>
              <w:rPr>
                <w:sz w:val="26"/>
                <w:szCs w:val="26"/>
              </w:rPr>
              <w:t xml:space="preserve"> программа  Сальского сельского поселения  «Управление муниципальным имуществом  Сальского  сельского поселения на 2018</w:t>
            </w:r>
            <w:r w:rsidRPr="00325907">
              <w:rPr>
                <w:sz w:val="26"/>
                <w:szCs w:val="26"/>
              </w:rPr>
              <w:t xml:space="preserve">-2023 </w:t>
            </w:r>
            <w:r>
              <w:rPr>
                <w:sz w:val="26"/>
                <w:szCs w:val="26"/>
              </w:rPr>
              <w:t xml:space="preserve">      годы»</w:t>
            </w:r>
            <w:r w:rsidR="006C4749">
              <w:rPr>
                <w:sz w:val="26"/>
                <w:szCs w:val="26"/>
              </w:rPr>
              <w:t xml:space="preserve"> </w:t>
            </w:r>
            <w:r w:rsidR="00842E0A">
              <w:rPr>
                <w:sz w:val="26"/>
                <w:szCs w:val="26"/>
              </w:rPr>
              <w:t xml:space="preserve">годы   </w:t>
            </w:r>
            <w:r w:rsidR="00175995">
              <w:rPr>
                <w:sz w:val="26"/>
                <w:szCs w:val="26"/>
              </w:rPr>
              <w:t xml:space="preserve">- 2,3 </w:t>
            </w:r>
            <w:r w:rsidR="006C4749">
              <w:rPr>
                <w:sz w:val="26"/>
                <w:szCs w:val="26"/>
              </w:rPr>
              <w:t>%</w:t>
            </w:r>
          </w:p>
        </w:tc>
      </w:tr>
      <w:tr w:rsidR="00D8384F" w:rsidRPr="0076389C" w:rsidTr="00175995">
        <w:tc>
          <w:tcPr>
            <w:tcW w:w="10490" w:type="dxa"/>
          </w:tcPr>
          <w:p w:rsidR="00D8384F" w:rsidRPr="00325907" w:rsidRDefault="00175995" w:rsidP="00842E0A">
            <w:pPr>
              <w:pStyle w:val="a3"/>
              <w:ind w:left="0"/>
              <w:rPr>
                <w:sz w:val="26"/>
                <w:szCs w:val="26"/>
              </w:rPr>
            </w:pPr>
            <w:r w:rsidRPr="00175995">
              <w:rPr>
                <w:sz w:val="26"/>
                <w:szCs w:val="26"/>
              </w:rPr>
              <w:t>Муниципальная программа  Сальского сельского поселения  «Обеспечение пожарной безопасности на территории  Сальского  сельского поселения на 2020-2024   годы»</w:t>
            </w:r>
            <w:r>
              <w:rPr>
                <w:sz w:val="26"/>
                <w:szCs w:val="26"/>
              </w:rPr>
              <w:t xml:space="preserve"> -3,13 %</w:t>
            </w:r>
          </w:p>
        </w:tc>
      </w:tr>
      <w:tr w:rsidR="00D8384F" w:rsidRPr="0076389C" w:rsidTr="00175995">
        <w:tc>
          <w:tcPr>
            <w:tcW w:w="10490" w:type="dxa"/>
          </w:tcPr>
          <w:p w:rsidR="00D8384F" w:rsidRPr="00325907" w:rsidRDefault="00175995" w:rsidP="007C6DFD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>Муницип</w:t>
            </w:r>
            <w:r>
              <w:rPr>
                <w:sz w:val="26"/>
                <w:szCs w:val="26"/>
              </w:rPr>
              <w:t xml:space="preserve">альная программа Сальского  сельского поселения "Формирование современной городской сред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альском</w:t>
            </w:r>
            <w:proofErr w:type="gramEnd"/>
            <w:r>
              <w:rPr>
                <w:sz w:val="26"/>
                <w:szCs w:val="26"/>
              </w:rPr>
              <w:t xml:space="preserve"> сельского поселения на 2018-2023</w:t>
            </w:r>
            <w:r w:rsidRPr="0032590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</w:t>
            </w:r>
            <w:r w:rsidRPr="00325907">
              <w:rPr>
                <w:sz w:val="26"/>
                <w:szCs w:val="26"/>
              </w:rPr>
              <w:t>годы"</w:t>
            </w:r>
            <w:r>
              <w:rPr>
                <w:sz w:val="26"/>
                <w:szCs w:val="26"/>
              </w:rPr>
              <w:t xml:space="preserve"> – 49,1</w:t>
            </w:r>
            <w:r w:rsidR="007C6DFD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%</w:t>
            </w:r>
          </w:p>
        </w:tc>
      </w:tr>
    </w:tbl>
    <w:p w:rsidR="00842E0A" w:rsidRPr="00990ADD" w:rsidRDefault="00842E0A" w:rsidP="00990ADD">
      <w:pPr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0C4CA7" w:rsidRPr="00C8281F" w:rsidRDefault="000C4CA7" w:rsidP="00915B1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lastRenderedPageBreak/>
        <w:t xml:space="preserve"> </w:t>
      </w:r>
      <w:r w:rsidR="00915B1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C8281F">
        <w:rPr>
          <w:rFonts w:ascii="Times New Roman" w:hAnsi="Times New Roman" w:cs="Times New Roman"/>
          <w:b/>
          <w:bCs/>
          <w:sz w:val="26"/>
          <w:szCs w:val="26"/>
        </w:rPr>
        <w:t>2. Оценка эффективности реализации муниципальных программ.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проведена в соответствии с </w:t>
      </w:r>
      <w:r w:rsidR="00C6233A">
        <w:rPr>
          <w:rFonts w:ascii="Times New Roman" w:hAnsi="Times New Roman" w:cs="Times New Roman"/>
          <w:sz w:val="26"/>
          <w:szCs w:val="26"/>
        </w:rPr>
        <w:t xml:space="preserve">приложением 3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орядка принятия решений о разработке, </w:t>
      </w:r>
      <w:r w:rsidR="00C6233A"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proofErr w:type="gramStart"/>
      <w:r w:rsidR="00D22087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="00D2208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22087">
        <w:rPr>
          <w:rFonts w:ascii="Times New Roman" w:hAnsi="Times New Roman" w:cs="Times New Roman"/>
          <w:bCs/>
          <w:sz w:val="26"/>
          <w:szCs w:val="26"/>
        </w:rPr>
        <w:t>Сальском</w:t>
      </w:r>
      <w:proofErr w:type="gramEnd"/>
      <w:r w:rsidR="00C6233A"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 w:rsidR="00C6233A"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D22087">
        <w:rPr>
          <w:rFonts w:ascii="Times New Roman" w:hAnsi="Times New Roman" w:cs="Times New Roman"/>
          <w:sz w:val="26"/>
          <w:szCs w:val="26"/>
          <w:lang w:eastAsia="ru-RU"/>
        </w:rPr>
        <w:t xml:space="preserve">Сальского </w:t>
      </w:r>
      <w:r w:rsidR="00C6233A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22087">
        <w:rPr>
          <w:rFonts w:ascii="Times New Roman" w:hAnsi="Times New Roman" w:cs="Times New Roman"/>
          <w:sz w:val="26"/>
          <w:szCs w:val="26"/>
          <w:lang w:eastAsia="ru-RU"/>
        </w:rPr>
        <w:t>№ 35</w:t>
      </w:r>
      <w:r w:rsidR="00C6233A" w:rsidRPr="000C4CA7">
        <w:rPr>
          <w:rFonts w:ascii="Times New Roman" w:hAnsi="Times New Roman" w:cs="Times New Roman"/>
          <w:sz w:val="26"/>
          <w:szCs w:val="26"/>
          <w:lang w:eastAsia="ru-RU"/>
        </w:rPr>
        <w:t xml:space="preserve"> от 01.09.2016</w:t>
      </w:r>
      <w:r w:rsidR="00D2208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C6233A" w:rsidRPr="000C4CA7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ых программ проведена по </w:t>
      </w:r>
      <w:r w:rsidR="00C6233A">
        <w:rPr>
          <w:rFonts w:ascii="Times New Roman" w:hAnsi="Times New Roman" w:cs="Times New Roman"/>
          <w:sz w:val="26"/>
          <w:szCs w:val="26"/>
        </w:rPr>
        <w:t>двум</w:t>
      </w:r>
      <w:r w:rsidRPr="004D66E4">
        <w:rPr>
          <w:rFonts w:ascii="Times New Roman" w:hAnsi="Times New Roman" w:cs="Times New Roman"/>
          <w:sz w:val="26"/>
          <w:szCs w:val="26"/>
        </w:rPr>
        <w:t xml:space="preserve"> направлениям: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- оценка степени </w:t>
      </w:r>
      <w:r w:rsidR="00C6233A"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4D66E4">
        <w:rPr>
          <w:rFonts w:ascii="Times New Roman" w:hAnsi="Times New Roman" w:cs="Times New Roman"/>
          <w:sz w:val="26"/>
          <w:szCs w:val="26"/>
        </w:rPr>
        <w:t>;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 xml:space="preserve">- оценка степени соответствия запланированному уровню </w:t>
      </w:r>
      <w:r w:rsidR="00C6233A">
        <w:rPr>
          <w:rFonts w:ascii="Times New Roman" w:hAnsi="Times New Roman" w:cs="Times New Roman"/>
          <w:sz w:val="26"/>
          <w:szCs w:val="26"/>
        </w:rPr>
        <w:t xml:space="preserve">затрат </w:t>
      </w:r>
      <w:r w:rsidR="00310FFE">
        <w:rPr>
          <w:rFonts w:ascii="Times New Roman" w:hAnsi="Times New Roman" w:cs="Times New Roman"/>
          <w:sz w:val="26"/>
          <w:szCs w:val="26"/>
        </w:rPr>
        <w:t xml:space="preserve">и эффективности использования средств, направленных на реализацию </w:t>
      </w:r>
      <w:r w:rsidR="00D22087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4D66E4">
        <w:rPr>
          <w:rFonts w:ascii="Times New Roman" w:hAnsi="Times New Roman" w:cs="Times New Roman"/>
          <w:sz w:val="26"/>
          <w:szCs w:val="26"/>
        </w:rPr>
        <w:t>;</w:t>
      </w:r>
    </w:p>
    <w:p w:rsidR="000C4CA7" w:rsidRPr="004D66E4" w:rsidRDefault="000C4CA7" w:rsidP="000C4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D66E4">
        <w:rPr>
          <w:rFonts w:ascii="Times New Roman" w:hAnsi="Times New Roman" w:cs="Times New Roman"/>
          <w:sz w:val="26"/>
          <w:szCs w:val="26"/>
        </w:rPr>
        <w:t>В результате проведенного анализа исполнения муниципальных программ за 20</w:t>
      </w:r>
      <w:r w:rsidR="00310FFE">
        <w:rPr>
          <w:rFonts w:ascii="Times New Roman" w:hAnsi="Times New Roman" w:cs="Times New Roman"/>
          <w:sz w:val="26"/>
          <w:szCs w:val="26"/>
        </w:rPr>
        <w:t>21</w:t>
      </w:r>
      <w:r w:rsidRPr="004D66E4">
        <w:rPr>
          <w:rFonts w:ascii="Times New Roman" w:hAnsi="Times New Roman" w:cs="Times New Roman"/>
          <w:sz w:val="26"/>
          <w:szCs w:val="26"/>
        </w:rPr>
        <w:t xml:space="preserve"> год можно сделать следующие выводы.</w:t>
      </w:r>
    </w:p>
    <w:p w:rsidR="000C4CA7" w:rsidRPr="00523A5B" w:rsidRDefault="000C4CA7" w:rsidP="000C4C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3A5B">
        <w:rPr>
          <w:rFonts w:ascii="Times New Roman" w:hAnsi="Times New Roman" w:cs="Times New Roman"/>
          <w:sz w:val="26"/>
          <w:szCs w:val="26"/>
        </w:rPr>
        <w:t xml:space="preserve">Из </w:t>
      </w:r>
      <w:r w:rsidR="00D22087">
        <w:rPr>
          <w:rFonts w:ascii="Times New Roman" w:hAnsi="Times New Roman" w:cs="Times New Roman"/>
          <w:sz w:val="26"/>
          <w:szCs w:val="26"/>
        </w:rPr>
        <w:t>5</w:t>
      </w:r>
      <w:r w:rsidR="002A1C2B">
        <w:rPr>
          <w:rFonts w:ascii="Times New Roman" w:hAnsi="Times New Roman" w:cs="Times New Roman"/>
          <w:sz w:val="26"/>
          <w:szCs w:val="26"/>
        </w:rPr>
        <w:t xml:space="preserve"> действующих </w:t>
      </w:r>
      <w:r w:rsidRPr="00523A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23A5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523A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22087">
        <w:rPr>
          <w:rFonts w:ascii="Times New Roman" w:hAnsi="Times New Roman" w:cs="Times New Roman"/>
          <w:sz w:val="26"/>
          <w:szCs w:val="26"/>
        </w:rPr>
        <w:t>Сальском</w:t>
      </w:r>
      <w:proofErr w:type="gramEnd"/>
      <w:r w:rsidR="00D22087">
        <w:rPr>
          <w:rFonts w:ascii="Times New Roman" w:hAnsi="Times New Roman" w:cs="Times New Roman"/>
          <w:sz w:val="26"/>
          <w:szCs w:val="26"/>
        </w:rPr>
        <w:t xml:space="preserve"> </w:t>
      </w:r>
      <w:r w:rsidR="00523A5B" w:rsidRPr="00523A5B">
        <w:rPr>
          <w:rFonts w:ascii="Times New Roman" w:hAnsi="Times New Roman" w:cs="Times New Roman"/>
          <w:sz w:val="26"/>
          <w:szCs w:val="26"/>
        </w:rPr>
        <w:t xml:space="preserve"> сельском поселении </w:t>
      </w:r>
      <w:r w:rsidRPr="00523A5B">
        <w:rPr>
          <w:rFonts w:ascii="Times New Roman" w:hAnsi="Times New Roman" w:cs="Times New Roman"/>
          <w:sz w:val="26"/>
          <w:szCs w:val="26"/>
        </w:rPr>
        <w:t xml:space="preserve"> программ:</w:t>
      </w:r>
    </w:p>
    <w:p w:rsidR="000C4CA7" w:rsidRPr="0070716B" w:rsidRDefault="000C4CA7" w:rsidP="000C4C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16B">
        <w:rPr>
          <w:rFonts w:ascii="Times New Roman" w:hAnsi="Times New Roman" w:cs="Times New Roman"/>
          <w:sz w:val="26"/>
          <w:szCs w:val="26"/>
        </w:rPr>
        <w:t xml:space="preserve">- </w:t>
      </w:r>
      <w:r w:rsidR="003F7099" w:rsidRPr="0070716B">
        <w:rPr>
          <w:rFonts w:ascii="Times New Roman" w:hAnsi="Times New Roman" w:cs="Times New Roman"/>
          <w:sz w:val="26"/>
          <w:szCs w:val="26"/>
        </w:rPr>
        <w:t>1</w:t>
      </w:r>
      <w:r w:rsidRPr="0070716B">
        <w:rPr>
          <w:rFonts w:ascii="Times New Roman" w:hAnsi="Times New Roman" w:cs="Times New Roman"/>
          <w:sz w:val="26"/>
          <w:szCs w:val="26"/>
        </w:rPr>
        <w:t xml:space="preserve"> </w:t>
      </w:r>
      <w:r w:rsidR="003E12F8" w:rsidRPr="0070716B">
        <w:rPr>
          <w:rFonts w:ascii="Times New Roman" w:hAnsi="Times New Roman" w:cs="Times New Roman"/>
          <w:sz w:val="26"/>
          <w:szCs w:val="26"/>
        </w:rPr>
        <w:t>программ</w:t>
      </w:r>
      <w:r w:rsidR="003F7099" w:rsidRPr="0070716B">
        <w:rPr>
          <w:rFonts w:ascii="Times New Roman" w:hAnsi="Times New Roman" w:cs="Times New Roman"/>
          <w:sz w:val="26"/>
          <w:szCs w:val="26"/>
        </w:rPr>
        <w:t>а</w:t>
      </w:r>
      <w:r w:rsidR="003E12F8" w:rsidRPr="0070716B">
        <w:rPr>
          <w:rFonts w:ascii="Times New Roman" w:hAnsi="Times New Roman" w:cs="Times New Roman"/>
          <w:sz w:val="26"/>
          <w:szCs w:val="26"/>
        </w:rPr>
        <w:t xml:space="preserve"> имеют уровень эффективности - </w:t>
      </w:r>
      <w:r w:rsidRPr="0070716B">
        <w:rPr>
          <w:rFonts w:ascii="Times New Roman" w:hAnsi="Times New Roman" w:cs="Times New Roman"/>
          <w:sz w:val="26"/>
          <w:szCs w:val="26"/>
        </w:rPr>
        <w:t>высокоэффективн</w:t>
      </w:r>
      <w:r w:rsidR="0075698F">
        <w:rPr>
          <w:rFonts w:ascii="Times New Roman" w:hAnsi="Times New Roman" w:cs="Times New Roman"/>
          <w:sz w:val="26"/>
          <w:szCs w:val="26"/>
        </w:rPr>
        <w:t>ая</w:t>
      </w:r>
      <w:r w:rsidRPr="0070716B">
        <w:rPr>
          <w:rFonts w:ascii="Times New Roman" w:hAnsi="Times New Roman" w:cs="Times New Roman"/>
          <w:sz w:val="26"/>
          <w:szCs w:val="26"/>
        </w:rPr>
        <w:t>;</w:t>
      </w:r>
    </w:p>
    <w:p w:rsidR="003F7099" w:rsidRPr="0070716B" w:rsidRDefault="003F7099" w:rsidP="003F7099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16B">
        <w:rPr>
          <w:rFonts w:ascii="Times New Roman" w:hAnsi="Times New Roman" w:cs="Times New Roman"/>
          <w:sz w:val="26"/>
          <w:szCs w:val="26"/>
        </w:rPr>
        <w:t>- 2 программы  имеет уровень эффективност</w:t>
      </w:r>
      <w:proofErr w:type="gramStart"/>
      <w:r w:rsidRPr="0070716B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70716B">
        <w:rPr>
          <w:rFonts w:ascii="Times New Roman" w:hAnsi="Times New Roman" w:cs="Times New Roman"/>
          <w:sz w:val="26"/>
          <w:szCs w:val="26"/>
        </w:rPr>
        <w:t xml:space="preserve"> эффективны</w:t>
      </w:r>
      <w:r w:rsidR="0075698F">
        <w:rPr>
          <w:rFonts w:ascii="Times New Roman" w:hAnsi="Times New Roman" w:cs="Times New Roman"/>
          <w:sz w:val="26"/>
          <w:szCs w:val="26"/>
        </w:rPr>
        <w:t>е</w:t>
      </w:r>
      <w:r w:rsidR="0070716B" w:rsidRPr="0070716B">
        <w:rPr>
          <w:rFonts w:ascii="Times New Roman" w:hAnsi="Times New Roman" w:cs="Times New Roman"/>
          <w:sz w:val="26"/>
          <w:szCs w:val="26"/>
        </w:rPr>
        <w:t>;</w:t>
      </w:r>
      <w:r w:rsidRPr="0070716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369F" w:rsidRPr="0070716B" w:rsidRDefault="00503A9F" w:rsidP="000C4C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16B">
        <w:rPr>
          <w:rFonts w:ascii="Times New Roman" w:hAnsi="Times New Roman" w:cs="Times New Roman"/>
          <w:sz w:val="26"/>
          <w:szCs w:val="26"/>
        </w:rPr>
        <w:t xml:space="preserve">- </w:t>
      </w:r>
      <w:r w:rsidR="0046369F" w:rsidRPr="0070716B">
        <w:rPr>
          <w:rFonts w:ascii="Times New Roman" w:hAnsi="Times New Roman" w:cs="Times New Roman"/>
          <w:sz w:val="26"/>
          <w:szCs w:val="26"/>
        </w:rPr>
        <w:t>1</w:t>
      </w:r>
      <w:r w:rsidR="000C4CA7" w:rsidRPr="0070716B">
        <w:rPr>
          <w:rFonts w:ascii="Times New Roman" w:hAnsi="Times New Roman" w:cs="Times New Roman"/>
          <w:sz w:val="26"/>
          <w:szCs w:val="26"/>
        </w:rPr>
        <w:t xml:space="preserve"> </w:t>
      </w:r>
      <w:r w:rsidR="003E12F8" w:rsidRPr="0070716B">
        <w:rPr>
          <w:rFonts w:ascii="Times New Roman" w:hAnsi="Times New Roman" w:cs="Times New Roman"/>
          <w:sz w:val="26"/>
          <w:szCs w:val="26"/>
        </w:rPr>
        <w:t xml:space="preserve">программа </w:t>
      </w:r>
      <w:r w:rsidR="00FD115D" w:rsidRPr="0070716B">
        <w:rPr>
          <w:rFonts w:ascii="Times New Roman" w:hAnsi="Times New Roman" w:cs="Times New Roman"/>
          <w:sz w:val="26"/>
          <w:szCs w:val="26"/>
        </w:rPr>
        <w:t xml:space="preserve">имеет уровень эффективности </w:t>
      </w:r>
      <w:r w:rsidR="0046369F" w:rsidRPr="0070716B">
        <w:rPr>
          <w:rFonts w:ascii="Times New Roman" w:hAnsi="Times New Roman" w:cs="Times New Roman"/>
          <w:sz w:val="26"/>
          <w:szCs w:val="26"/>
        </w:rPr>
        <w:t>–</w:t>
      </w:r>
      <w:r w:rsidR="000C4CA7" w:rsidRPr="0070716B">
        <w:rPr>
          <w:rFonts w:ascii="Times New Roman" w:hAnsi="Times New Roman" w:cs="Times New Roman"/>
          <w:sz w:val="26"/>
          <w:szCs w:val="26"/>
        </w:rPr>
        <w:t xml:space="preserve"> </w:t>
      </w:r>
      <w:r w:rsidR="0046369F" w:rsidRPr="0070716B">
        <w:rPr>
          <w:rFonts w:ascii="Times New Roman" w:hAnsi="Times New Roman" w:cs="Times New Roman"/>
          <w:sz w:val="26"/>
          <w:szCs w:val="26"/>
        </w:rPr>
        <w:t>удовлетворительный;</w:t>
      </w:r>
    </w:p>
    <w:p w:rsidR="0070716B" w:rsidRPr="0070716B" w:rsidRDefault="0070716B" w:rsidP="000C4C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716B">
        <w:rPr>
          <w:rFonts w:ascii="Times New Roman" w:hAnsi="Times New Roman" w:cs="Times New Roman"/>
          <w:sz w:val="26"/>
          <w:szCs w:val="26"/>
        </w:rPr>
        <w:t xml:space="preserve"> - 1программа имеет уровень эффективности </w:t>
      </w:r>
      <w:r w:rsidR="0075698F">
        <w:rPr>
          <w:rFonts w:ascii="Times New Roman" w:hAnsi="Times New Roman" w:cs="Times New Roman"/>
          <w:sz w:val="26"/>
          <w:szCs w:val="26"/>
        </w:rPr>
        <w:t>–</w:t>
      </w:r>
      <w:r w:rsidRPr="0070716B">
        <w:rPr>
          <w:rFonts w:ascii="Times New Roman" w:hAnsi="Times New Roman" w:cs="Times New Roman"/>
          <w:sz w:val="26"/>
          <w:szCs w:val="26"/>
        </w:rPr>
        <w:t>неэффективная</w:t>
      </w:r>
      <w:r w:rsidR="0075698F">
        <w:rPr>
          <w:rFonts w:ascii="Times New Roman" w:hAnsi="Times New Roman" w:cs="Times New Roman"/>
          <w:sz w:val="26"/>
          <w:szCs w:val="26"/>
        </w:rPr>
        <w:t>.</w:t>
      </w:r>
    </w:p>
    <w:p w:rsidR="000C4CA7" w:rsidRPr="0076389C" w:rsidRDefault="00523A5B" w:rsidP="000C4CA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</w:t>
      </w:r>
      <w:r w:rsidR="000C4CA7" w:rsidRPr="0076389C">
        <w:rPr>
          <w:rFonts w:ascii="Times New Roman" w:hAnsi="Times New Roman" w:cs="Times New Roman"/>
          <w:sz w:val="26"/>
          <w:szCs w:val="26"/>
        </w:rPr>
        <w:t xml:space="preserve"> эффективности (неэффективности) реализации муниципальных программ определялись по следующим критериям:</w:t>
      </w:r>
    </w:p>
    <w:p w:rsidR="000C4CA7" w:rsidRPr="0076389C" w:rsidRDefault="000C4CA7" w:rsidP="000C4CA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9C">
        <w:rPr>
          <w:rFonts w:ascii="Times New Roman" w:hAnsi="Times New Roman" w:cs="Times New Roman"/>
          <w:i/>
          <w:sz w:val="26"/>
          <w:szCs w:val="26"/>
        </w:rPr>
        <w:t>-если показатель эффективности Э</w:t>
      </w:r>
      <w:r w:rsidR="00523A5B">
        <w:rPr>
          <w:rFonts w:ascii="Times New Roman" w:hAnsi="Times New Roman" w:cs="Times New Roman"/>
          <w:i/>
          <w:sz w:val="26"/>
          <w:szCs w:val="26"/>
        </w:rPr>
        <w:t>П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>
        <w:rPr>
          <w:rFonts w:ascii="Times New Roman" w:hAnsi="Times New Roman" w:cs="Times New Roman"/>
          <w:i/>
          <w:sz w:val="26"/>
          <w:szCs w:val="26"/>
        </w:rPr>
        <w:t>более 1,0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– </w:t>
      </w:r>
      <w:proofErr w:type="gramStart"/>
      <w:r w:rsidRPr="0076389C">
        <w:rPr>
          <w:rFonts w:ascii="Times New Roman" w:hAnsi="Times New Roman" w:cs="Times New Roman"/>
          <w:i/>
          <w:sz w:val="26"/>
          <w:szCs w:val="26"/>
        </w:rPr>
        <w:t>высокоэффективная</w:t>
      </w:r>
      <w:proofErr w:type="gramEnd"/>
      <w:r w:rsidRPr="0076389C">
        <w:rPr>
          <w:rFonts w:ascii="Times New Roman" w:hAnsi="Times New Roman" w:cs="Times New Roman"/>
          <w:i/>
          <w:sz w:val="26"/>
          <w:szCs w:val="26"/>
        </w:rPr>
        <w:t>:</w:t>
      </w:r>
    </w:p>
    <w:p w:rsidR="00310FFE" w:rsidRDefault="000C4CA7" w:rsidP="000C4CA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9C">
        <w:rPr>
          <w:rFonts w:ascii="Times New Roman" w:hAnsi="Times New Roman" w:cs="Times New Roman"/>
          <w:i/>
          <w:sz w:val="26"/>
          <w:szCs w:val="26"/>
        </w:rPr>
        <w:t xml:space="preserve">- если показатель эффективности </w:t>
      </w:r>
      <w:r w:rsidR="00523A5B" w:rsidRPr="0076389C">
        <w:rPr>
          <w:rFonts w:ascii="Times New Roman" w:hAnsi="Times New Roman" w:cs="Times New Roman"/>
          <w:i/>
          <w:sz w:val="26"/>
          <w:szCs w:val="26"/>
        </w:rPr>
        <w:t>Э</w:t>
      </w:r>
      <w:r w:rsidR="00523A5B">
        <w:rPr>
          <w:rFonts w:ascii="Times New Roman" w:hAnsi="Times New Roman" w:cs="Times New Roman"/>
          <w:i/>
          <w:sz w:val="26"/>
          <w:szCs w:val="26"/>
        </w:rPr>
        <w:t>П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6B2A">
        <w:rPr>
          <w:rFonts w:ascii="Times New Roman" w:hAnsi="Times New Roman" w:cs="Times New Roman"/>
          <w:i/>
          <w:sz w:val="26"/>
          <w:szCs w:val="26"/>
        </w:rPr>
        <w:t xml:space="preserve">0,8 и </w:t>
      </w:r>
      <w:r w:rsidR="005C6434">
        <w:rPr>
          <w:rFonts w:ascii="Times New Roman" w:hAnsi="Times New Roman" w:cs="Times New Roman"/>
          <w:i/>
          <w:sz w:val="26"/>
          <w:szCs w:val="26"/>
        </w:rPr>
        <w:t>более</w:t>
      </w:r>
      <w:r w:rsidR="00310FF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gramStart"/>
      <w:r w:rsidR="00310FFE">
        <w:rPr>
          <w:rFonts w:ascii="Times New Roman" w:hAnsi="Times New Roman" w:cs="Times New Roman"/>
          <w:i/>
          <w:sz w:val="26"/>
          <w:szCs w:val="26"/>
        </w:rPr>
        <w:t>0,8</w:t>
      </w:r>
      <w:proofErr w:type="gramEnd"/>
      <w:r w:rsidR="00310FFE">
        <w:rPr>
          <w:rFonts w:ascii="Times New Roman" w:hAnsi="Times New Roman" w:cs="Times New Roman"/>
          <w:i/>
          <w:sz w:val="26"/>
          <w:szCs w:val="26"/>
        </w:rPr>
        <w:t xml:space="preserve"> но 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менее </w:t>
      </w:r>
      <w:r w:rsidR="00310FFE">
        <w:rPr>
          <w:rFonts w:ascii="Times New Roman" w:hAnsi="Times New Roman" w:cs="Times New Roman"/>
          <w:i/>
          <w:sz w:val="26"/>
          <w:szCs w:val="26"/>
        </w:rPr>
        <w:t>1,0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–</w:t>
      </w:r>
      <w:r w:rsidR="00310FFE">
        <w:rPr>
          <w:rFonts w:ascii="Times New Roman" w:hAnsi="Times New Roman" w:cs="Times New Roman"/>
          <w:i/>
          <w:sz w:val="26"/>
          <w:szCs w:val="26"/>
        </w:rPr>
        <w:t>эффективная;</w:t>
      </w:r>
    </w:p>
    <w:p w:rsidR="00310FFE" w:rsidRDefault="000C4CA7" w:rsidP="00310FFE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FFE" w:rsidRPr="0076389C">
        <w:rPr>
          <w:rFonts w:ascii="Times New Roman" w:hAnsi="Times New Roman" w:cs="Times New Roman"/>
          <w:i/>
          <w:sz w:val="26"/>
          <w:szCs w:val="26"/>
        </w:rPr>
        <w:t xml:space="preserve">- если показатель эффективности </w:t>
      </w:r>
      <w:r w:rsidR="00523A5B" w:rsidRPr="0076389C">
        <w:rPr>
          <w:rFonts w:ascii="Times New Roman" w:hAnsi="Times New Roman" w:cs="Times New Roman"/>
          <w:i/>
          <w:sz w:val="26"/>
          <w:szCs w:val="26"/>
        </w:rPr>
        <w:t>Э</w:t>
      </w:r>
      <w:r w:rsidR="00523A5B">
        <w:rPr>
          <w:rFonts w:ascii="Times New Roman" w:hAnsi="Times New Roman" w:cs="Times New Roman"/>
          <w:i/>
          <w:sz w:val="26"/>
          <w:szCs w:val="26"/>
        </w:rPr>
        <w:t>П</w:t>
      </w:r>
      <w:r w:rsidR="00310FFE" w:rsidRPr="007638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6B2A">
        <w:rPr>
          <w:rFonts w:ascii="Times New Roman" w:hAnsi="Times New Roman" w:cs="Times New Roman"/>
          <w:i/>
          <w:sz w:val="26"/>
          <w:szCs w:val="26"/>
        </w:rPr>
        <w:t xml:space="preserve">0,5 и </w:t>
      </w:r>
      <w:r w:rsidR="00310FFE">
        <w:rPr>
          <w:rFonts w:ascii="Times New Roman" w:hAnsi="Times New Roman" w:cs="Times New Roman"/>
          <w:i/>
          <w:sz w:val="26"/>
          <w:szCs w:val="26"/>
        </w:rPr>
        <w:t xml:space="preserve">более  но менее 0,8 </w:t>
      </w:r>
      <w:r w:rsidR="00310FFE" w:rsidRPr="0076389C">
        <w:rPr>
          <w:rFonts w:ascii="Times New Roman" w:hAnsi="Times New Roman" w:cs="Times New Roman"/>
          <w:i/>
          <w:sz w:val="26"/>
          <w:szCs w:val="26"/>
        </w:rPr>
        <w:t xml:space="preserve"> –</w:t>
      </w:r>
      <w:r w:rsidR="00310FFE">
        <w:rPr>
          <w:rFonts w:ascii="Times New Roman" w:hAnsi="Times New Roman" w:cs="Times New Roman"/>
          <w:i/>
          <w:sz w:val="26"/>
          <w:szCs w:val="26"/>
        </w:rPr>
        <w:t xml:space="preserve">уровень эффективности </w:t>
      </w:r>
      <w:proofErr w:type="gramStart"/>
      <w:r w:rsidR="00310FFE">
        <w:rPr>
          <w:rFonts w:ascii="Times New Roman" w:hAnsi="Times New Roman" w:cs="Times New Roman"/>
          <w:i/>
          <w:sz w:val="26"/>
          <w:szCs w:val="26"/>
        </w:rPr>
        <w:t>-у</w:t>
      </w:r>
      <w:proofErr w:type="gramEnd"/>
      <w:r w:rsidR="00310FFE">
        <w:rPr>
          <w:rFonts w:ascii="Times New Roman" w:hAnsi="Times New Roman" w:cs="Times New Roman"/>
          <w:i/>
          <w:sz w:val="26"/>
          <w:szCs w:val="26"/>
        </w:rPr>
        <w:t>довлетворительный;</w:t>
      </w:r>
    </w:p>
    <w:p w:rsidR="000C4CA7" w:rsidRDefault="000C4CA7" w:rsidP="000C4CA7">
      <w:pPr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6389C">
        <w:rPr>
          <w:rFonts w:ascii="Times New Roman" w:hAnsi="Times New Roman" w:cs="Times New Roman"/>
          <w:i/>
          <w:sz w:val="26"/>
          <w:szCs w:val="26"/>
        </w:rPr>
        <w:t>-</w:t>
      </w:r>
      <w:r w:rsidRPr="00A245F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если показатель эффективности </w:t>
      </w:r>
      <w:r w:rsidR="00523A5B" w:rsidRPr="0076389C">
        <w:rPr>
          <w:rFonts w:ascii="Times New Roman" w:hAnsi="Times New Roman" w:cs="Times New Roman"/>
          <w:i/>
          <w:sz w:val="26"/>
          <w:szCs w:val="26"/>
        </w:rPr>
        <w:t>Э</w:t>
      </w:r>
      <w:r w:rsidR="00523A5B">
        <w:rPr>
          <w:rFonts w:ascii="Times New Roman" w:hAnsi="Times New Roman" w:cs="Times New Roman"/>
          <w:i/>
          <w:sz w:val="26"/>
          <w:szCs w:val="26"/>
        </w:rPr>
        <w:t>П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менее 0,</w:t>
      </w:r>
      <w:r w:rsidR="00310FFE">
        <w:rPr>
          <w:rFonts w:ascii="Times New Roman" w:hAnsi="Times New Roman" w:cs="Times New Roman"/>
          <w:i/>
          <w:sz w:val="26"/>
          <w:szCs w:val="26"/>
        </w:rPr>
        <w:t>5</w:t>
      </w:r>
      <w:r w:rsidRPr="0076389C">
        <w:rPr>
          <w:rFonts w:ascii="Times New Roman" w:hAnsi="Times New Roman" w:cs="Times New Roman"/>
          <w:i/>
          <w:sz w:val="26"/>
          <w:szCs w:val="26"/>
        </w:rPr>
        <w:t xml:space="preserve"> –  муниципальная программа признается неэффективной.</w:t>
      </w:r>
    </w:p>
    <w:p w:rsidR="000C4CA7" w:rsidRDefault="000C4CA7" w:rsidP="000C4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A607E">
        <w:rPr>
          <w:rFonts w:ascii="Times New Roman" w:hAnsi="Times New Roman" w:cs="Times New Roman"/>
          <w:b/>
          <w:sz w:val="26"/>
          <w:szCs w:val="26"/>
        </w:rPr>
        <w:t xml:space="preserve">Результаты оценки эффективности (неэффективности) реализации </w:t>
      </w:r>
      <w:r w:rsidRPr="00C765EE">
        <w:rPr>
          <w:rFonts w:ascii="Times New Roman" w:hAnsi="Times New Roman" w:cs="Times New Roman"/>
          <w:b/>
          <w:sz w:val="26"/>
          <w:szCs w:val="26"/>
        </w:rPr>
        <w:t>муниципальных программ</w:t>
      </w:r>
    </w:p>
    <w:p w:rsidR="00316B2A" w:rsidRPr="00271FAB" w:rsidRDefault="00316B2A" w:rsidP="000C4C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</w:p>
    <w:tbl>
      <w:tblPr>
        <w:tblW w:w="97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7484"/>
        <w:gridCol w:w="1701"/>
      </w:tblGrid>
      <w:tr w:rsidR="000C4CA7" w:rsidRPr="00271FAB" w:rsidTr="00316B2A">
        <w:tc>
          <w:tcPr>
            <w:tcW w:w="567" w:type="dxa"/>
          </w:tcPr>
          <w:p w:rsidR="000C4CA7" w:rsidRPr="00C765EE" w:rsidRDefault="000C4CA7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C765EE">
              <w:rPr>
                <w:sz w:val="26"/>
                <w:szCs w:val="26"/>
              </w:rPr>
              <w:t>№</w:t>
            </w:r>
          </w:p>
        </w:tc>
        <w:tc>
          <w:tcPr>
            <w:tcW w:w="7484" w:type="dxa"/>
          </w:tcPr>
          <w:p w:rsidR="000C4CA7" w:rsidRPr="00C765EE" w:rsidRDefault="000C4CA7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C765EE">
              <w:rPr>
                <w:sz w:val="26"/>
                <w:szCs w:val="26"/>
              </w:rPr>
              <w:t xml:space="preserve">Наименование муниципальной программы </w:t>
            </w:r>
          </w:p>
        </w:tc>
        <w:tc>
          <w:tcPr>
            <w:tcW w:w="1701" w:type="dxa"/>
          </w:tcPr>
          <w:p w:rsidR="000C4CA7" w:rsidRPr="00C765EE" w:rsidRDefault="000C4CA7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C765EE">
              <w:rPr>
                <w:rFonts w:cs="Times New Roman"/>
                <w:sz w:val="26"/>
                <w:szCs w:val="26"/>
              </w:rPr>
              <w:t>Результаты оценки эффективности</w:t>
            </w:r>
          </w:p>
        </w:tc>
      </w:tr>
      <w:tr w:rsidR="00316B2A" w:rsidRPr="00271FAB" w:rsidTr="00316B2A">
        <w:tc>
          <w:tcPr>
            <w:tcW w:w="567" w:type="dxa"/>
          </w:tcPr>
          <w:p w:rsidR="00316B2A" w:rsidRPr="00C765EE" w:rsidRDefault="00316B2A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C765EE">
              <w:rPr>
                <w:sz w:val="26"/>
                <w:szCs w:val="26"/>
              </w:rPr>
              <w:t>1.</w:t>
            </w:r>
          </w:p>
        </w:tc>
        <w:tc>
          <w:tcPr>
            <w:tcW w:w="7484" w:type="dxa"/>
          </w:tcPr>
          <w:p w:rsidR="00316B2A" w:rsidRPr="0076389C" w:rsidRDefault="00316B2A" w:rsidP="00740352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>Муницип</w:t>
            </w:r>
            <w:r w:rsidR="00F53277">
              <w:rPr>
                <w:sz w:val="26"/>
                <w:szCs w:val="26"/>
              </w:rPr>
              <w:t>альная программа Сальского</w:t>
            </w:r>
            <w:r w:rsidRPr="00325907">
              <w:rPr>
                <w:sz w:val="26"/>
                <w:szCs w:val="26"/>
              </w:rPr>
              <w:t xml:space="preserve"> сельского поселения</w:t>
            </w:r>
            <w:proofErr w:type="gramStart"/>
            <w:r w:rsidRPr="00325907">
              <w:rPr>
                <w:sz w:val="26"/>
                <w:szCs w:val="26"/>
              </w:rPr>
              <w:t>"Р</w:t>
            </w:r>
            <w:proofErr w:type="gramEnd"/>
            <w:r w:rsidRPr="00325907">
              <w:rPr>
                <w:sz w:val="26"/>
                <w:szCs w:val="26"/>
              </w:rPr>
              <w:t>азвитие и сохранение культу</w:t>
            </w:r>
            <w:r w:rsidR="00F53277">
              <w:rPr>
                <w:sz w:val="26"/>
                <w:szCs w:val="26"/>
              </w:rPr>
              <w:t>ры на территории  Сальского</w:t>
            </w:r>
            <w:r w:rsidRPr="00325907">
              <w:rPr>
                <w:sz w:val="26"/>
                <w:szCs w:val="26"/>
              </w:rPr>
              <w:t xml:space="preserve"> сельского поселения" на 2017-2023 годы</w:t>
            </w:r>
            <w:r w:rsidR="00F53277">
              <w:rPr>
                <w:sz w:val="26"/>
                <w:szCs w:val="26"/>
              </w:rPr>
              <w:t xml:space="preserve">                   </w:t>
            </w:r>
          </w:p>
        </w:tc>
        <w:tc>
          <w:tcPr>
            <w:tcW w:w="1701" w:type="dxa"/>
          </w:tcPr>
          <w:p w:rsidR="00523A5B" w:rsidRDefault="00523A5B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  <w:highlight w:val="yellow"/>
              </w:rPr>
            </w:pPr>
          </w:p>
          <w:p w:rsidR="00316B2A" w:rsidRPr="00316B2A" w:rsidRDefault="0075036C" w:rsidP="00523A5B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</w:rPr>
              <w:t>2,161</w:t>
            </w:r>
          </w:p>
        </w:tc>
      </w:tr>
      <w:tr w:rsidR="00316B2A" w:rsidRPr="00271FAB" w:rsidTr="00316B2A">
        <w:tc>
          <w:tcPr>
            <w:tcW w:w="567" w:type="dxa"/>
          </w:tcPr>
          <w:p w:rsidR="00316B2A" w:rsidRPr="00C765EE" w:rsidRDefault="00316B2A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C765EE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7484" w:type="dxa"/>
          </w:tcPr>
          <w:p w:rsidR="00316B2A" w:rsidRDefault="00316B2A" w:rsidP="00740352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>Муницип</w:t>
            </w:r>
            <w:r w:rsidR="00F53277">
              <w:rPr>
                <w:sz w:val="26"/>
                <w:szCs w:val="26"/>
              </w:rPr>
              <w:t>альная программа Сальского</w:t>
            </w:r>
            <w:r w:rsidRPr="00325907">
              <w:rPr>
                <w:sz w:val="26"/>
                <w:szCs w:val="26"/>
              </w:rPr>
              <w:t xml:space="preserve"> сельского поселения </w:t>
            </w:r>
            <w:r w:rsidR="00F53277">
              <w:rPr>
                <w:sz w:val="26"/>
                <w:szCs w:val="26"/>
              </w:rPr>
              <w:t>"Благоустройство территории Сальского</w:t>
            </w:r>
            <w:r w:rsidRPr="00325907">
              <w:rPr>
                <w:sz w:val="26"/>
                <w:szCs w:val="26"/>
              </w:rPr>
              <w:t xml:space="preserve"> сельского поселения на 2017-2023 годы"</w:t>
            </w:r>
            <w:r w:rsidR="00F53277">
              <w:rPr>
                <w:sz w:val="26"/>
                <w:szCs w:val="26"/>
              </w:rPr>
              <w:t xml:space="preserve">                    -35,86</w:t>
            </w:r>
            <w:r>
              <w:rPr>
                <w:sz w:val="26"/>
                <w:szCs w:val="26"/>
              </w:rPr>
              <w:t>%</w:t>
            </w:r>
          </w:p>
          <w:p w:rsidR="00316B2A" w:rsidRPr="0076389C" w:rsidRDefault="00316B2A" w:rsidP="00740352">
            <w:pPr>
              <w:pStyle w:val="a3"/>
              <w:ind w:left="0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316B2A" w:rsidRPr="00162136" w:rsidRDefault="0075698F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</w:rPr>
              <w:t>0,3705</w:t>
            </w:r>
            <w:r w:rsidRPr="00907348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16B2A" w:rsidRPr="00271FAB" w:rsidTr="00316B2A">
        <w:tc>
          <w:tcPr>
            <w:tcW w:w="567" w:type="dxa"/>
          </w:tcPr>
          <w:p w:rsidR="00316B2A" w:rsidRPr="00C765EE" w:rsidRDefault="00316B2A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 w:rsidRPr="00C765EE">
              <w:rPr>
                <w:sz w:val="26"/>
                <w:szCs w:val="26"/>
              </w:rPr>
              <w:t>3.</w:t>
            </w:r>
          </w:p>
        </w:tc>
        <w:tc>
          <w:tcPr>
            <w:tcW w:w="7484" w:type="dxa"/>
          </w:tcPr>
          <w:p w:rsidR="00316B2A" w:rsidRPr="0076389C" w:rsidRDefault="00316B2A" w:rsidP="00740352">
            <w:pPr>
              <w:pStyle w:val="a3"/>
              <w:ind w:left="0"/>
              <w:rPr>
                <w:sz w:val="26"/>
                <w:szCs w:val="26"/>
              </w:rPr>
            </w:pPr>
            <w:r w:rsidRPr="00325907">
              <w:rPr>
                <w:sz w:val="26"/>
                <w:szCs w:val="26"/>
              </w:rPr>
              <w:t>Муниципальная</w:t>
            </w:r>
            <w:r w:rsidR="00F53277">
              <w:rPr>
                <w:sz w:val="26"/>
                <w:szCs w:val="26"/>
              </w:rPr>
              <w:t xml:space="preserve"> программа Сальского сельского поселения "Управление муниципальным имуществом Сальского</w:t>
            </w:r>
            <w:r w:rsidRPr="00325907">
              <w:rPr>
                <w:sz w:val="26"/>
                <w:szCs w:val="26"/>
              </w:rPr>
              <w:t xml:space="preserve"> сельского поселения на 2017-2023 </w:t>
            </w:r>
            <w:r w:rsidR="00990ADD">
              <w:rPr>
                <w:sz w:val="26"/>
                <w:szCs w:val="26"/>
              </w:rPr>
              <w:t xml:space="preserve">  годы   -2,30</w:t>
            </w:r>
            <w:r>
              <w:rPr>
                <w:sz w:val="26"/>
                <w:szCs w:val="26"/>
              </w:rPr>
              <w:t>%</w:t>
            </w:r>
          </w:p>
        </w:tc>
        <w:tc>
          <w:tcPr>
            <w:tcW w:w="1701" w:type="dxa"/>
          </w:tcPr>
          <w:p w:rsidR="00316B2A" w:rsidRPr="001D2A78" w:rsidRDefault="00D21F61" w:rsidP="00FD115D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rFonts w:cs="Times New Roman"/>
                <w:b/>
                <w:sz w:val="28"/>
                <w:szCs w:val="28"/>
              </w:rPr>
              <w:t>0,7767</w:t>
            </w:r>
          </w:p>
        </w:tc>
      </w:tr>
      <w:tr w:rsidR="009C4669" w:rsidRPr="00271FAB" w:rsidTr="00316B2A">
        <w:tc>
          <w:tcPr>
            <w:tcW w:w="567" w:type="dxa"/>
          </w:tcPr>
          <w:p w:rsidR="009C4669" w:rsidRPr="00C765EE" w:rsidRDefault="009C4669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7484" w:type="dxa"/>
          </w:tcPr>
          <w:p w:rsidR="009C4669" w:rsidRPr="00325907" w:rsidRDefault="00990ADD" w:rsidP="00740352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Сальского сельского поселения «Обеспечение пожарной безопасности на территории Сальского сельского поселения на 2020 -2024 годы»-3,13 %</w:t>
            </w:r>
          </w:p>
        </w:tc>
        <w:tc>
          <w:tcPr>
            <w:tcW w:w="1701" w:type="dxa"/>
          </w:tcPr>
          <w:p w:rsidR="009C4669" w:rsidRPr="005E44A8" w:rsidRDefault="00D21F61" w:rsidP="00FD115D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</w:rPr>
              <w:t>0,99935</w:t>
            </w:r>
          </w:p>
        </w:tc>
      </w:tr>
      <w:tr w:rsidR="009C4669" w:rsidRPr="00271FAB" w:rsidTr="00316B2A">
        <w:tc>
          <w:tcPr>
            <w:tcW w:w="567" w:type="dxa"/>
          </w:tcPr>
          <w:p w:rsidR="009C4669" w:rsidRPr="00C765EE" w:rsidRDefault="00990ADD" w:rsidP="00316B2A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7484" w:type="dxa"/>
          </w:tcPr>
          <w:p w:rsidR="009C4669" w:rsidRPr="00325907" w:rsidRDefault="00990ADD" w:rsidP="00740352">
            <w:pPr>
              <w:pStyle w:val="a3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Сальского сельского поселения  «Формирование современной городской среды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Сальском</w:t>
            </w:r>
            <w:proofErr w:type="gramEnd"/>
            <w:r>
              <w:rPr>
                <w:sz w:val="26"/>
                <w:szCs w:val="26"/>
              </w:rPr>
              <w:t xml:space="preserve"> сельском поселении на 2018-2024 годы» -49,14 %</w:t>
            </w:r>
          </w:p>
        </w:tc>
        <w:tc>
          <w:tcPr>
            <w:tcW w:w="1701" w:type="dxa"/>
          </w:tcPr>
          <w:p w:rsidR="009C4669" w:rsidRPr="005E44A8" w:rsidRDefault="003F7099" w:rsidP="00FD115D">
            <w:pPr>
              <w:pStyle w:val="a3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37"/>
              <w:jc w:val="center"/>
              <w:rPr>
                <w:sz w:val="26"/>
                <w:szCs w:val="26"/>
              </w:rPr>
            </w:pPr>
            <w:r>
              <w:rPr>
                <w:rFonts w:cs="Times New Roman"/>
                <w:b/>
                <w:sz w:val="28"/>
                <w:szCs w:val="28"/>
              </w:rPr>
              <w:t>0,9999</w:t>
            </w:r>
            <w:r w:rsidRPr="00907348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16B2A" w:rsidRDefault="00316B2A" w:rsidP="000C4CA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CA7" w:rsidRPr="00990ADD" w:rsidRDefault="000C4CA7" w:rsidP="00990ADD">
      <w:pPr>
        <w:jc w:val="center"/>
        <w:rPr>
          <w:rFonts w:ascii="Times New Roman" w:hAnsi="Times New Roman" w:cs="Times New Roman"/>
          <w:sz w:val="26"/>
          <w:szCs w:val="26"/>
        </w:rPr>
      </w:pPr>
      <w:r w:rsidRPr="0076389C">
        <w:rPr>
          <w:rFonts w:ascii="Times New Roman" w:hAnsi="Times New Roman" w:cs="Times New Roman"/>
          <w:b/>
          <w:sz w:val="26"/>
          <w:szCs w:val="26"/>
        </w:rPr>
        <w:t>3.</w:t>
      </w:r>
      <w:r w:rsidRPr="0076389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54FC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76389C">
        <w:rPr>
          <w:rFonts w:ascii="Times New Roman" w:hAnsi="Times New Roman" w:cs="Times New Roman"/>
          <w:b/>
          <w:bCs/>
          <w:sz w:val="26"/>
          <w:szCs w:val="26"/>
        </w:rPr>
        <w:t>нформация о муниципальных программах</w:t>
      </w:r>
    </w:p>
    <w:p w:rsidR="000C4CA7" w:rsidRDefault="000C4CA7" w:rsidP="002535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F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 w:rsidR="002535D6" w:rsidRPr="00E54FCD">
        <w:rPr>
          <w:rFonts w:ascii="Times New Roman" w:hAnsi="Times New Roman" w:cs="Times New Roman"/>
          <w:b/>
          <w:sz w:val="28"/>
          <w:szCs w:val="28"/>
        </w:rPr>
        <w:t>«Развитие и сохранение культуры на террито</w:t>
      </w:r>
      <w:r w:rsidR="00CC0B2A">
        <w:rPr>
          <w:rFonts w:ascii="Times New Roman" w:hAnsi="Times New Roman" w:cs="Times New Roman"/>
          <w:b/>
          <w:sz w:val="28"/>
          <w:szCs w:val="28"/>
        </w:rPr>
        <w:t>рии  Сальского</w:t>
      </w:r>
      <w:r w:rsidR="002535D6" w:rsidRPr="00E54FCD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» </w:t>
      </w:r>
    </w:p>
    <w:p w:rsidR="00DC4C58" w:rsidRDefault="00DC4C58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62D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За счет ассигнований предусмот</w:t>
      </w:r>
      <w:r w:rsidR="00CC0B2A">
        <w:rPr>
          <w:rFonts w:ascii="Times New Roman" w:hAnsi="Times New Roman" w:cs="Times New Roman"/>
          <w:sz w:val="28"/>
          <w:szCs w:val="28"/>
        </w:rPr>
        <w:t xml:space="preserve">ренных в бюджете Сальского </w:t>
      </w:r>
      <w:r>
        <w:rPr>
          <w:rFonts w:ascii="Times New Roman" w:hAnsi="Times New Roman" w:cs="Times New Roman"/>
          <w:sz w:val="28"/>
          <w:szCs w:val="28"/>
        </w:rPr>
        <w:t xml:space="preserve"> поселения  в 2021 году  на реализацию муниципальной программы </w:t>
      </w:r>
      <w:r w:rsidRPr="005E44A8">
        <w:rPr>
          <w:rFonts w:ascii="Times New Roman" w:hAnsi="Times New Roman" w:cs="Times New Roman"/>
          <w:sz w:val="28"/>
          <w:szCs w:val="28"/>
        </w:rPr>
        <w:t>«Развитие и сохранение культур</w:t>
      </w:r>
      <w:r w:rsidR="00CC0B2A">
        <w:rPr>
          <w:rFonts w:ascii="Times New Roman" w:hAnsi="Times New Roman" w:cs="Times New Roman"/>
          <w:sz w:val="28"/>
          <w:szCs w:val="28"/>
        </w:rPr>
        <w:t>ы на территории  Сальского</w:t>
      </w:r>
      <w:r w:rsidRPr="005E44A8">
        <w:rPr>
          <w:rFonts w:ascii="Times New Roman" w:hAnsi="Times New Roman" w:cs="Times New Roman"/>
          <w:sz w:val="28"/>
          <w:szCs w:val="28"/>
        </w:rPr>
        <w:t xml:space="preserve"> сельского  поселения»</w:t>
      </w:r>
      <w:r w:rsidRPr="00E54F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лись расходн</w:t>
      </w:r>
      <w:r w:rsidR="00CC0B2A">
        <w:rPr>
          <w:rFonts w:ascii="Times New Roman" w:hAnsi="Times New Roman" w:cs="Times New Roman"/>
          <w:sz w:val="28"/>
          <w:szCs w:val="28"/>
        </w:rPr>
        <w:t>ые обязательства С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 решению  </w:t>
      </w:r>
      <w:r w:rsidRPr="00DC4C58">
        <w:rPr>
          <w:rFonts w:ascii="Times New Roman" w:hAnsi="Times New Roman" w:cs="Times New Roman"/>
          <w:sz w:val="28"/>
          <w:szCs w:val="28"/>
        </w:rPr>
        <w:t>вопроса местного значения поселения -  создание условий для организации досуга и обеспечения жителей сельского поселения услугами организаций культу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62D5" w:rsidRDefault="00C60BE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DC4C58" w:rsidRPr="00DC4C58">
        <w:rPr>
          <w:rFonts w:ascii="Times New Roman" w:hAnsi="Times New Roman" w:cs="Times New Roman"/>
          <w:sz w:val="28"/>
          <w:szCs w:val="28"/>
        </w:rPr>
        <w:t>Положение о создании условий для обеспечения жителей услугами организаций культуры в муниципа</w:t>
      </w:r>
      <w:r w:rsidR="00CC0B2A">
        <w:rPr>
          <w:rFonts w:ascii="Times New Roman" w:hAnsi="Times New Roman" w:cs="Times New Roman"/>
          <w:sz w:val="28"/>
          <w:szCs w:val="28"/>
        </w:rPr>
        <w:t>льном образовании Сальского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сельское поселение, утв</w:t>
      </w:r>
      <w:r w:rsidR="006A2CB7">
        <w:rPr>
          <w:rFonts w:ascii="Times New Roman" w:hAnsi="Times New Roman" w:cs="Times New Roman"/>
          <w:sz w:val="28"/>
          <w:szCs w:val="28"/>
        </w:rPr>
        <w:t>. решением МК от 04.10.2006г №70</w:t>
      </w:r>
      <w:r w:rsidR="003C62D5">
        <w:rPr>
          <w:rFonts w:ascii="Times New Roman" w:hAnsi="Times New Roman" w:cs="Times New Roman"/>
          <w:sz w:val="28"/>
          <w:szCs w:val="28"/>
        </w:rPr>
        <w:t>;</w:t>
      </w:r>
    </w:p>
    <w:p w:rsidR="003C62D5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6A2CB7">
        <w:rPr>
          <w:rFonts w:ascii="Times New Roman" w:hAnsi="Times New Roman" w:cs="Times New Roman"/>
          <w:sz w:val="28"/>
          <w:szCs w:val="28"/>
        </w:rPr>
        <w:t>решение МК от 08.12.2006г №104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"О создании</w:t>
      </w:r>
      <w:r w:rsidR="006A2CB7">
        <w:rPr>
          <w:rFonts w:ascii="Times New Roman" w:hAnsi="Times New Roman" w:cs="Times New Roman"/>
          <w:sz w:val="28"/>
          <w:szCs w:val="28"/>
        </w:rPr>
        <w:t xml:space="preserve"> муниципального учреждения КДЦ С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СП"; </w:t>
      </w:r>
    </w:p>
    <w:p w:rsidR="005C6434" w:rsidRPr="00F53277" w:rsidRDefault="005C6434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 администрации Сальского СП от 15.02.2019 г. № 7-а «Об установлении расходных  обязательств Сальского сельского поселения по исполнению вопросов местного значения в области реализации мероприятий по развитию и сохранения культуры на территории Сальского сельского поселения»;</w:t>
      </w:r>
    </w:p>
    <w:p w:rsidR="00DC4C58" w:rsidRPr="00912AEC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</w:t>
      </w:r>
      <w:r w:rsidRPr="00912AEC">
        <w:rPr>
          <w:rFonts w:ascii="Times New Roman" w:hAnsi="Times New Roman" w:cs="Times New Roman"/>
          <w:sz w:val="28"/>
          <w:szCs w:val="28"/>
        </w:rPr>
        <w:t>постановлен</w:t>
      </w:r>
      <w:r w:rsidR="00912AEC" w:rsidRPr="00912AEC">
        <w:rPr>
          <w:rFonts w:ascii="Times New Roman" w:hAnsi="Times New Roman" w:cs="Times New Roman"/>
          <w:sz w:val="28"/>
          <w:szCs w:val="28"/>
        </w:rPr>
        <w:t>ие администрации Сальского</w:t>
      </w:r>
      <w:r w:rsidRPr="00912AEC">
        <w:rPr>
          <w:rFonts w:ascii="Times New Roman" w:hAnsi="Times New Roman" w:cs="Times New Roman"/>
          <w:sz w:val="28"/>
          <w:szCs w:val="28"/>
        </w:rPr>
        <w:t xml:space="preserve"> СП</w:t>
      </w:r>
      <w:r w:rsidR="00912AEC" w:rsidRPr="00912AEC">
        <w:rPr>
          <w:rFonts w:ascii="Times New Roman" w:hAnsi="Times New Roman" w:cs="Times New Roman"/>
          <w:sz w:val="28"/>
          <w:szCs w:val="28"/>
        </w:rPr>
        <w:t xml:space="preserve"> от 24.08</w:t>
      </w:r>
      <w:r w:rsidR="00DC4C58" w:rsidRPr="00912AEC">
        <w:rPr>
          <w:rFonts w:ascii="Times New Roman" w:hAnsi="Times New Roman" w:cs="Times New Roman"/>
          <w:sz w:val="28"/>
          <w:szCs w:val="28"/>
        </w:rPr>
        <w:t>.2020</w:t>
      </w:r>
      <w:r w:rsidR="00912AEC" w:rsidRPr="00912AEC">
        <w:rPr>
          <w:rFonts w:ascii="Times New Roman" w:hAnsi="Times New Roman" w:cs="Times New Roman"/>
          <w:sz w:val="28"/>
          <w:szCs w:val="28"/>
        </w:rPr>
        <w:t xml:space="preserve"> г № 51</w:t>
      </w:r>
      <w:r w:rsidR="00DC4C58" w:rsidRPr="00912AEC">
        <w:rPr>
          <w:rFonts w:ascii="Times New Roman" w:hAnsi="Times New Roman" w:cs="Times New Roman"/>
          <w:sz w:val="28"/>
          <w:szCs w:val="28"/>
        </w:rPr>
        <w:t xml:space="preserve"> "Об утверждении порядка финансового обеспечения культурно-массовых, физкультурно-спортивных</w:t>
      </w:r>
      <w:r w:rsidR="00912AEC" w:rsidRPr="00912AEC">
        <w:rPr>
          <w:rFonts w:ascii="Times New Roman" w:hAnsi="Times New Roman" w:cs="Times New Roman"/>
          <w:sz w:val="28"/>
          <w:szCs w:val="28"/>
        </w:rPr>
        <w:t xml:space="preserve"> мероприятий на территории Сальского</w:t>
      </w:r>
      <w:r w:rsidRPr="00912AEC">
        <w:rPr>
          <w:rFonts w:ascii="Times New Roman" w:hAnsi="Times New Roman" w:cs="Times New Roman"/>
          <w:sz w:val="28"/>
          <w:szCs w:val="28"/>
        </w:rPr>
        <w:t xml:space="preserve"> сельского поселения";</w:t>
      </w:r>
    </w:p>
    <w:p w:rsidR="003C62D5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C4C58" w:rsidRPr="00DC4C58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муницип</w:t>
      </w:r>
      <w:r w:rsidR="006A2CB7">
        <w:rPr>
          <w:rFonts w:ascii="Times New Roman" w:hAnsi="Times New Roman" w:cs="Times New Roman"/>
          <w:sz w:val="28"/>
          <w:szCs w:val="28"/>
        </w:rPr>
        <w:t>ального комитета С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A2CB7">
        <w:rPr>
          <w:rFonts w:ascii="Times New Roman" w:hAnsi="Times New Roman" w:cs="Times New Roman"/>
          <w:sz w:val="28"/>
          <w:szCs w:val="28"/>
        </w:rPr>
        <w:t>от 27.06.2018г №103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"Об утверждении Положения  об оплате труда работников муниципа</w:t>
      </w:r>
      <w:r w:rsidR="006A2CB7">
        <w:rPr>
          <w:rFonts w:ascii="Times New Roman" w:hAnsi="Times New Roman" w:cs="Times New Roman"/>
          <w:sz w:val="28"/>
          <w:szCs w:val="28"/>
        </w:rPr>
        <w:t xml:space="preserve">льных учреждений Сальского 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сельского поселения"; </w:t>
      </w:r>
    </w:p>
    <w:p w:rsidR="003C62D5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2CB7">
        <w:rPr>
          <w:rFonts w:ascii="Times New Roman" w:hAnsi="Times New Roman" w:cs="Times New Roman"/>
          <w:sz w:val="28"/>
          <w:szCs w:val="28"/>
        </w:rPr>
        <w:t xml:space="preserve"> Сальского</w:t>
      </w:r>
      <w:r w:rsidRPr="00DC4C58">
        <w:rPr>
          <w:rFonts w:ascii="Times New Roman" w:hAnsi="Times New Roman" w:cs="Times New Roman"/>
          <w:sz w:val="28"/>
          <w:szCs w:val="28"/>
        </w:rPr>
        <w:t xml:space="preserve"> СП </w:t>
      </w:r>
      <w:r w:rsidR="006A2CB7">
        <w:rPr>
          <w:rFonts w:ascii="Times New Roman" w:hAnsi="Times New Roman" w:cs="Times New Roman"/>
          <w:sz w:val="28"/>
          <w:szCs w:val="28"/>
        </w:rPr>
        <w:t>от 27.08.2018г. №50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"О введении отраслевых </w:t>
      </w:r>
      <w:proofErr w:type="gramStart"/>
      <w:r w:rsidR="00DC4C58" w:rsidRPr="00DC4C58">
        <w:rPr>
          <w:rFonts w:ascii="Times New Roman" w:hAnsi="Times New Roman" w:cs="Times New Roman"/>
          <w:sz w:val="28"/>
          <w:szCs w:val="28"/>
        </w:rPr>
        <w:t>систем оплаты труда работни</w:t>
      </w:r>
      <w:r w:rsidR="006A2CB7">
        <w:rPr>
          <w:rFonts w:ascii="Times New Roman" w:hAnsi="Times New Roman" w:cs="Times New Roman"/>
          <w:sz w:val="28"/>
          <w:szCs w:val="28"/>
        </w:rPr>
        <w:t>ков муниципальных учреждений</w:t>
      </w:r>
      <w:proofErr w:type="gramEnd"/>
      <w:r w:rsidR="006A2CB7">
        <w:rPr>
          <w:rFonts w:ascii="Times New Roman" w:hAnsi="Times New Roman" w:cs="Times New Roman"/>
          <w:sz w:val="28"/>
          <w:szCs w:val="28"/>
        </w:rPr>
        <w:t xml:space="preserve"> Сальского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сельского поселения" </w:t>
      </w:r>
    </w:p>
    <w:p w:rsidR="00DC4C58" w:rsidRPr="00DC4C58" w:rsidRDefault="003C62D5" w:rsidP="00DC4C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2CB7">
        <w:rPr>
          <w:rFonts w:ascii="Times New Roman" w:hAnsi="Times New Roman" w:cs="Times New Roman"/>
          <w:sz w:val="28"/>
          <w:szCs w:val="28"/>
        </w:rPr>
        <w:t xml:space="preserve"> Сальского СП от 27.08.2018г №51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"Об утверждении Примерного положения об оплате труда работников  учре</w:t>
      </w:r>
      <w:r w:rsidR="006A2CB7">
        <w:rPr>
          <w:rFonts w:ascii="Times New Roman" w:hAnsi="Times New Roman" w:cs="Times New Roman"/>
          <w:sz w:val="28"/>
          <w:szCs w:val="28"/>
        </w:rPr>
        <w:t>ждений культуры  Сальского</w:t>
      </w:r>
      <w:r w:rsidR="00DC4C58" w:rsidRPr="00DC4C58">
        <w:rPr>
          <w:rFonts w:ascii="Times New Roman" w:hAnsi="Times New Roman" w:cs="Times New Roman"/>
          <w:sz w:val="28"/>
          <w:szCs w:val="28"/>
        </w:rPr>
        <w:t xml:space="preserve"> сельского поселения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4C58" w:rsidRDefault="00DC4C58" w:rsidP="002535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93" w:rsidRPr="00500B93" w:rsidRDefault="00500B93" w:rsidP="00500B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0B93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сновных результатах реализации </w:t>
      </w:r>
      <w:r w:rsidR="00912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ниципальной программы Сальского</w:t>
      </w:r>
      <w:r w:rsidRPr="00155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го поселения</w:t>
      </w:r>
      <w:proofErr w:type="gramStart"/>
      <w:r w:rsidRPr="00155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"Р</w:t>
      </w:r>
      <w:proofErr w:type="gramEnd"/>
      <w:r w:rsidRPr="00155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звитие и сохранение куль</w:t>
      </w:r>
      <w:r w:rsidR="00912AE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уры на территории Сальского</w:t>
      </w:r>
      <w:r w:rsidRPr="00155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го поселения" на 2017-2023 годы</w:t>
      </w:r>
    </w:p>
    <w:p w:rsidR="00500B93" w:rsidRPr="00E54FCD" w:rsidRDefault="00500B93" w:rsidP="002535D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C4CA7" w:rsidRPr="002535D6" w:rsidRDefault="00E54FCD" w:rsidP="00E54FCD">
      <w:pPr>
        <w:pStyle w:val="a3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proofErr w:type="gramStart"/>
      <w:r w:rsidR="000C4CA7" w:rsidRPr="002D022F">
        <w:rPr>
          <w:rFonts w:cs="Times New Roman"/>
          <w:sz w:val="26"/>
          <w:szCs w:val="26"/>
        </w:rPr>
        <w:t>Муниципальная программа «</w:t>
      </w:r>
      <w:r w:rsidR="002535D6">
        <w:rPr>
          <w:sz w:val="28"/>
          <w:szCs w:val="28"/>
        </w:rPr>
        <w:t>Развитие и сохранение культур</w:t>
      </w:r>
      <w:r w:rsidR="00912AEC">
        <w:rPr>
          <w:sz w:val="28"/>
          <w:szCs w:val="28"/>
        </w:rPr>
        <w:t>ы на территории  Сальского</w:t>
      </w:r>
      <w:r w:rsidR="002535D6">
        <w:rPr>
          <w:sz w:val="28"/>
          <w:szCs w:val="28"/>
        </w:rPr>
        <w:t xml:space="preserve"> сельского  поселения» </w:t>
      </w:r>
      <w:r w:rsidR="000C4CA7" w:rsidRPr="002D022F">
        <w:rPr>
          <w:rFonts w:cs="Times New Roman"/>
          <w:sz w:val="26"/>
          <w:szCs w:val="26"/>
        </w:rPr>
        <w:t>» (далее – Программа), утвержд</w:t>
      </w:r>
      <w:r w:rsidR="000C4CA7">
        <w:rPr>
          <w:rFonts w:cs="Times New Roman"/>
          <w:sz w:val="26"/>
          <w:szCs w:val="26"/>
        </w:rPr>
        <w:t>е</w:t>
      </w:r>
      <w:r w:rsidR="000C4CA7" w:rsidRPr="002D022F">
        <w:rPr>
          <w:rFonts w:cs="Times New Roman"/>
          <w:sz w:val="26"/>
          <w:szCs w:val="26"/>
        </w:rPr>
        <w:t xml:space="preserve">на </w:t>
      </w:r>
      <w:r w:rsidR="00912AEC">
        <w:rPr>
          <w:rFonts w:cs="Times New Roman"/>
          <w:bCs/>
          <w:sz w:val="26"/>
          <w:szCs w:val="26"/>
        </w:rPr>
        <w:t>постановлением администрации Сальского</w:t>
      </w:r>
      <w:r w:rsidR="002535D6">
        <w:rPr>
          <w:rFonts w:cs="Times New Roman"/>
          <w:bCs/>
          <w:sz w:val="26"/>
          <w:szCs w:val="26"/>
        </w:rPr>
        <w:t xml:space="preserve"> сельского поселения  </w:t>
      </w:r>
      <w:r w:rsidR="002535D6" w:rsidRPr="0076389C">
        <w:rPr>
          <w:sz w:val="26"/>
          <w:szCs w:val="26"/>
        </w:rPr>
        <w:t xml:space="preserve">№ </w:t>
      </w:r>
      <w:r w:rsidR="00912AEC">
        <w:rPr>
          <w:sz w:val="26"/>
          <w:szCs w:val="26"/>
        </w:rPr>
        <w:t>49</w:t>
      </w:r>
      <w:r w:rsidR="002535D6" w:rsidRPr="0076389C">
        <w:rPr>
          <w:sz w:val="26"/>
          <w:szCs w:val="26"/>
        </w:rPr>
        <w:t xml:space="preserve"> от </w:t>
      </w:r>
      <w:r w:rsidR="00912AEC">
        <w:rPr>
          <w:sz w:val="26"/>
          <w:szCs w:val="26"/>
        </w:rPr>
        <w:t>12.10</w:t>
      </w:r>
      <w:r w:rsidR="002535D6" w:rsidRPr="0076389C">
        <w:rPr>
          <w:sz w:val="26"/>
          <w:szCs w:val="26"/>
        </w:rPr>
        <w:t>.201</w:t>
      </w:r>
      <w:r w:rsidR="002535D6">
        <w:rPr>
          <w:sz w:val="26"/>
          <w:szCs w:val="26"/>
        </w:rPr>
        <w:t>6</w:t>
      </w:r>
      <w:r w:rsidR="002535D6" w:rsidRPr="0076389C">
        <w:rPr>
          <w:sz w:val="26"/>
          <w:szCs w:val="26"/>
        </w:rPr>
        <w:t xml:space="preserve"> г</w:t>
      </w:r>
      <w:r w:rsidR="002535D6" w:rsidRPr="00847026">
        <w:rPr>
          <w:sz w:val="26"/>
          <w:szCs w:val="26"/>
        </w:rPr>
        <w:t xml:space="preserve">. </w:t>
      </w:r>
      <w:r w:rsidR="002535D6" w:rsidRPr="00847026">
        <w:rPr>
          <w:rFonts w:cs="Times New Roman"/>
          <w:bCs/>
          <w:sz w:val="26"/>
          <w:szCs w:val="26"/>
        </w:rPr>
        <w:t xml:space="preserve"> </w:t>
      </w:r>
      <w:r w:rsidR="000C4CA7" w:rsidRPr="00847026">
        <w:rPr>
          <w:rFonts w:cs="Times New Roman"/>
          <w:bCs/>
          <w:sz w:val="26"/>
          <w:szCs w:val="26"/>
        </w:rPr>
        <w:t xml:space="preserve">(в редакции постановлений от </w:t>
      </w:r>
      <w:r w:rsidR="00912AEC">
        <w:rPr>
          <w:rFonts w:cs="Times New Roman"/>
          <w:bCs/>
          <w:sz w:val="26"/>
          <w:szCs w:val="26"/>
        </w:rPr>
        <w:t>21</w:t>
      </w:r>
      <w:r w:rsidR="000C4CA7" w:rsidRPr="00847026">
        <w:rPr>
          <w:rFonts w:cs="Times New Roman"/>
          <w:bCs/>
          <w:sz w:val="26"/>
          <w:szCs w:val="26"/>
        </w:rPr>
        <w:t>.</w:t>
      </w:r>
      <w:r w:rsidR="00912AEC">
        <w:rPr>
          <w:rFonts w:cs="Times New Roman"/>
          <w:bCs/>
          <w:sz w:val="26"/>
          <w:szCs w:val="26"/>
        </w:rPr>
        <w:t>02</w:t>
      </w:r>
      <w:r w:rsidR="000C4CA7" w:rsidRPr="00847026">
        <w:rPr>
          <w:rFonts w:cs="Times New Roman"/>
          <w:bCs/>
          <w:sz w:val="26"/>
          <w:szCs w:val="26"/>
        </w:rPr>
        <w:t>.201</w:t>
      </w:r>
      <w:r w:rsidR="00847026" w:rsidRPr="00847026">
        <w:rPr>
          <w:rFonts w:cs="Times New Roman"/>
          <w:bCs/>
          <w:sz w:val="26"/>
          <w:szCs w:val="26"/>
        </w:rPr>
        <w:t>7</w:t>
      </w:r>
      <w:r w:rsidR="000C4CA7" w:rsidRPr="00847026">
        <w:rPr>
          <w:rFonts w:cs="Times New Roman"/>
          <w:bCs/>
          <w:sz w:val="26"/>
          <w:szCs w:val="26"/>
        </w:rPr>
        <w:t>г. №</w:t>
      </w:r>
      <w:r w:rsidR="00912AEC">
        <w:rPr>
          <w:rFonts w:cs="Times New Roman"/>
          <w:bCs/>
          <w:sz w:val="26"/>
          <w:szCs w:val="26"/>
        </w:rPr>
        <w:t>16</w:t>
      </w:r>
      <w:r w:rsidR="000C4CA7" w:rsidRPr="00847026">
        <w:rPr>
          <w:rFonts w:cs="Times New Roman"/>
          <w:bCs/>
          <w:sz w:val="26"/>
          <w:szCs w:val="26"/>
        </w:rPr>
        <w:t xml:space="preserve">, от </w:t>
      </w:r>
      <w:r w:rsidR="002833AF">
        <w:rPr>
          <w:rFonts w:cs="Times New Roman"/>
          <w:bCs/>
          <w:sz w:val="26"/>
          <w:szCs w:val="26"/>
        </w:rPr>
        <w:t>03</w:t>
      </w:r>
      <w:r w:rsidR="000C4CA7" w:rsidRPr="00847026">
        <w:rPr>
          <w:rFonts w:cs="Times New Roman"/>
          <w:bCs/>
          <w:sz w:val="26"/>
          <w:szCs w:val="26"/>
        </w:rPr>
        <w:t>.0</w:t>
      </w:r>
      <w:r w:rsidR="002833AF">
        <w:rPr>
          <w:rFonts w:cs="Times New Roman"/>
          <w:bCs/>
          <w:sz w:val="26"/>
          <w:szCs w:val="26"/>
        </w:rPr>
        <w:t>7.2017</w:t>
      </w:r>
      <w:r w:rsidR="000C4CA7" w:rsidRPr="00847026">
        <w:rPr>
          <w:rFonts w:cs="Times New Roman"/>
          <w:bCs/>
          <w:sz w:val="26"/>
          <w:szCs w:val="26"/>
        </w:rPr>
        <w:t>г. №</w:t>
      </w:r>
      <w:r w:rsidR="002833AF">
        <w:rPr>
          <w:rFonts w:cs="Times New Roman"/>
          <w:bCs/>
          <w:sz w:val="26"/>
          <w:szCs w:val="26"/>
        </w:rPr>
        <w:t>17</w:t>
      </w:r>
      <w:r w:rsidR="000C4CA7" w:rsidRPr="00847026">
        <w:rPr>
          <w:rFonts w:cs="Times New Roman"/>
          <w:bCs/>
          <w:sz w:val="26"/>
          <w:szCs w:val="26"/>
        </w:rPr>
        <w:t xml:space="preserve">, </w:t>
      </w:r>
      <w:r w:rsidR="002833AF">
        <w:rPr>
          <w:rFonts w:cs="Times New Roman"/>
          <w:bCs/>
          <w:sz w:val="26"/>
          <w:szCs w:val="26"/>
        </w:rPr>
        <w:t>от15.12.2017г. № 73, 29.12.2017 г. № 81, от 27.06.2018 г.№ 37,  от 11.12.2018 г.№ 76, от 18.04.2019 г.№ 16, от 11.11.2019 г. № 60, от 20.12.2019 г</w:t>
      </w:r>
      <w:proofErr w:type="gramEnd"/>
      <w:r w:rsidR="002833AF">
        <w:rPr>
          <w:rFonts w:cs="Times New Roman"/>
          <w:bCs/>
          <w:sz w:val="26"/>
          <w:szCs w:val="26"/>
        </w:rPr>
        <w:t xml:space="preserve">. № 72,  от 06.03.2020 г. № 17, от 17.08.2020 г. № 50, от 05.10.2021 г. № 64,  от 26.10.2020 г., № 71, от 30.12.2020 г. № 87,  от 29.03.2021 г. № 13, от 11.06.2021 г.№ 26, от 16.08.2021 г. № 43, </w:t>
      </w:r>
      <w:r w:rsidR="00D6254D">
        <w:rPr>
          <w:rFonts w:cs="Times New Roman"/>
          <w:bCs/>
          <w:sz w:val="26"/>
          <w:szCs w:val="26"/>
        </w:rPr>
        <w:t>от 01.10.2021г., № 57, от 27.12.2021 г. № 92</w:t>
      </w:r>
      <w:proofErr w:type="gramStart"/>
      <w:r w:rsidR="002833AF">
        <w:rPr>
          <w:rFonts w:cs="Times New Roman"/>
          <w:bCs/>
          <w:sz w:val="26"/>
          <w:szCs w:val="26"/>
        </w:rPr>
        <w:t xml:space="preserve"> </w:t>
      </w:r>
      <w:r w:rsidR="000C4CA7" w:rsidRPr="002833AF">
        <w:rPr>
          <w:rFonts w:cs="Times New Roman"/>
          <w:bCs/>
          <w:sz w:val="26"/>
          <w:szCs w:val="26"/>
        </w:rPr>
        <w:t>)</w:t>
      </w:r>
      <w:proofErr w:type="gramEnd"/>
      <w:r w:rsidR="000C4CA7" w:rsidRPr="002833AF">
        <w:rPr>
          <w:rFonts w:cs="Times New Roman"/>
          <w:bCs/>
          <w:sz w:val="26"/>
          <w:szCs w:val="26"/>
        </w:rPr>
        <w:t>.</w:t>
      </w:r>
    </w:p>
    <w:p w:rsidR="000C4CA7" w:rsidRPr="002535D6" w:rsidRDefault="000C4CA7" w:rsidP="00E54FCD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022F">
        <w:rPr>
          <w:rFonts w:ascii="Times New Roman" w:hAnsi="Times New Roman" w:cs="Times New Roman"/>
          <w:sz w:val="26"/>
          <w:szCs w:val="26"/>
        </w:rPr>
        <w:t>Ответственный исполнитель Программы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35D6" w:rsidRPr="002535D6">
        <w:rPr>
          <w:rFonts w:ascii="Times New Roman" w:hAnsi="Times New Roman" w:cs="Times New Roman"/>
          <w:sz w:val="28"/>
          <w:szCs w:val="28"/>
        </w:rPr>
        <w:t>Муниципальное казенное  учреждение  «Культурно-Д</w:t>
      </w:r>
      <w:r w:rsidR="00D6254D">
        <w:rPr>
          <w:rFonts w:ascii="Times New Roman" w:hAnsi="Times New Roman" w:cs="Times New Roman"/>
          <w:sz w:val="28"/>
          <w:szCs w:val="28"/>
        </w:rPr>
        <w:t>осуговы</w:t>
      </w:r>
      <w:proofErr w:type="gramStart"/>
      <w:r w:rsidR="00D6254D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="00D6254D">
        <w:rPr>
          <w:rFonts w:ascii="Times New Roman" w:hAnsi="Times New Roman" w:cs="Times New Roman"/>
          <w:sz w:val="28"/>
          <w:szCs w:val="28"/>
        </w:rPr>
        <w:t xml:space="preserve"> центр» </w:t>
      </w:r>
      <w:proofErr w:type="spellStart"/>
      <w:r w:rsidR="00D6254D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="002535D6" w:rsidRPr="002535D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C6DFD">
        <w:rPr>
          <w:rFonts w:ascii="Times New Roman" w:hAnsi="Times New Roman" w:cs="Times New Roman"/>
          <w:sz w:val="28"/>
          <w:szCs w:val="28"/>
        </w:rPr>
        <w:t xml:space="preserve"> </w:t>
      </w:r>
      <w:r w:rsidR="002535D6" w:rsidRPr="002535D6">
        <w:rPr>
          <w:rFonts w:ascii="Times New Roman" w:hAnsi="Times New Roman" w:cs="Times New Roman"/>
          <w:sz w:val="28"/>
          <w:szCs w:val="28"/>
        </w:rPr>
        <w:t>(сокращенно МКУ "КДЦ")</w:t>
      </w:r>
      <w:r w:rsidRPr="002535D6">
        <w:rPr>
          <w:rFonts w:ascii="Times New Roman" w:hAnsi="Times New Roman" w:cs="Times New Roman"/>
          <w:sz w:val="26"/>
          <w:szCs w:val="26"/>
        </w:rPr>
        <w:t>.</w:t>
      </w:r>
    </w:p>
    <w:p w:rsidR="00523A5B" w:rsidRDefault="00523A5B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CA7" w:rsidRPr="001C2979" w:rsidRDefault="002535D6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5E44A8">
        <w:rPr>
          <w:rFonts w:ascii="Times New Roman" w:hAnsi="Times New Roman" w:cs="Times New Roman"/>
          <w:sz w:val="26"/>
          <w:szCs w:val="26"/>
        </w:rPr>
        <w:t xml:space="preserve"> </w:t>
      </w:r>
      <w:r w:rsidR="000C4CA7" w:rsidRPr="001C2979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>:</w:t>
      </w:r>
      <w:r w:rsidR="005E44A8">
        <w:rPr>
          <w:rFonts w:ascii="Times New Roman" w:hAnsi="Times New Roman" w:cs="Times New Roman"/>
          <w:sz w:val="26"/>
          <w:szCs w:val="26"/>
        </w:rPr>
        <w:t xml:space="preserve"> </w:t>
      </w:r>
      <w:r w:rsidR="000C4CA7" w:rsidRPr="001C2979">
        <w:rPr>
          <w:rFonts w:ascii="Times New Roman" w:hAnsi="Times New Roman" w:cs="Times New Roman"/>
          <w:sz w:val="26"/>
          <w:szCs w:val="26"/>
        </w:rPr>
        <w:t xml:space="preserve">– </w:t>
      </w:r>
      <w:r w:rsidR="00D6254D">
        <w:rPr>
          <w:rFonts w:ascii="Times New Roman" w:hAnsi="Times New Roman" w:cs="Times New Roman"/>
          <w:sz w:val="26"/>
          <w:szCs w:val="26"/>
        </w:rPr>
        <w:t>администрация Са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0C4CA7" w:rsidRPr="001C29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C4CA7" w:rsidRPr="001C6E07" w:rsidRDefault="000C4CA7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C4CA7" w:rsidRPr="001C2979" w:rsidRDefault="000C4CA7" w:rsidP="000C4CA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 xml:space="preserve">Срок реализации Программы – </w:t>
      </w:r>
      <w:r>
        <w:rPr>
          <w:rFonts w:ascii="Times New Roman" w:hAnsi="Times New Roman" w:cs="Times New Roman"/>
          <w:sz w:val="26"/>
          <w:szCs w:val="26"/>
        </w:rPr>
        <w:t>201</w:t>
      </w:r>
      <w:r w:rsidR="002535D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 - 202</w:t>
      </w:r>
      <w:r w:rsidR="002535D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ы</w:t>
      </w:r>
      <w:r w:rsidRPr="001C2979">
        <w:rPr>
          <w:rFonts w:ascii="Times New Roman" w:hAnsi="Times New Roman" w:cs="Times New Roman"/>
          <w:sz w:val="26"/>
          <w:szCs w:val="26"/>
        </w:rPr>
        <w:t>.</w:t>
      </w:r>
    </w:p>
    <w:p w:rsidR="000C4CA7" w:rsidRPr="001C6E0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C4CA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>Муниципальная Программа состоит из</w:t>
      </w:r>
      <w:r w:rsidR="002535D6">
        <w:rPr>
          <w:rFonts w:ascii="Times New Roman" w:hAnsi="Times New Roman" w:cs="Times New Roman"/>
          <w:sz w:val="26"/>
          <w:szCs w:val="26"/>
        </w:rPr>
        <w:t xml:space="preserve"> отдельных мероприятий:</w:t>
      </w:r>
    </w:p>
    <w:p w:rsidR="000C4CA7" w:rsidRPr="001C2979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0C4CA7" w:rsidRDefault="002535D6" w:rsidP="002535D6">
      <w:pPr>
        <w:pStyle w:val="a3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2535D6">
        <w:rPr>
          <w:rFonts w:cs="Times New Roman"/>
          <w:sz w:val="28"/>
          <w:szCs w:val="28"/>
        </w:rPr>
        <w:t>Развитие культурно-досуговой деятельности</w:t>
      </w:r>
      <w:r w:rsidR="000C4CA7" w:rsidRPr="002535D6">
        <w:rPr>
          <w:rFonts w:cs="Times New Roman"/>
          <w:sz w:val="28"/>
          <w:szCs w:val="28"/>
        </w:rPr>
        <w:t>;</w:t>
      </w:r>
    </w:p>
    <w:p w:rsidR="00E54FCD" w:rsidRPr="00E54FCD" w:rsidRDefault="00E54FCD" w:rsidP="00E54FCD">
      <w:pPr>
        <w:ind w:left="567"/>
        <w:jc w:val="both"/>
        <w:rPr>
          <w:rFonts w:cs="Times New Roman"/>
          <w:sz w:val="28"/>
          <w:szCs w:val="28"/>
        </w:rPr>
      </w:pPr>
    </w:p>
    <w:p w:rsidR="002535D6" w:rsidRPr="00D6254D" w:rsidRDefault="002535D6" w:rsidP="00D6254D">
      <w:pPr>
        <w:pStyle w:val="a3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 w:rsidRPr="00D6254D">
        <w:rPr>
          <w:rFonts w:cs="Times New Roman"/>
          <w:sz w:val="28"/>
          <w:szCs w:val="28"/>
        </w:rPr>
        <w:t>Развитие материально-технической базы учреждений культуры</w:t>
      </w:r>
      <w:r w:rsidR="00D6254D" w:rsidRPr="00D6254D">
        <w:rPr>
          <w:rFonts w:cs="Times New Roman"/>
          <w:sz w:val="28"/>
          <w:szCs w:val="28"/>
        </w:rPr>
        <w:t>;</w:t>
      </w:r>
    </w:p>
    <w:p w:rsidR="00D6254D" w:rsidRPr="00D6254D" w:rsidRDefault="00D6254D" w:rsidP="00D6254D">
      <w:pPr>
        <w:pStyle w:val="a3"/>
        <w:rPr>
          <w:rFonts w:cs="Times New Roman"/>
          <w:sz w:val="28"/>
          <w:szCs w:val="28"/>
        </w:rPr>
      </w:pPr>
    </w:p>
    <w:p w:rsidR="00D6254D" w:rsidRPr="00D6254D" w:rsidRDefault="00D6254D" w:rsidP="00D6254D">
      <w:pPr>
        <w:pStyle w:val="a3"/>
        <w:numPr>
          <w:ilvl w:val="0"/>
          <w:numId w:val="3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оительство Дома Культуры.</w:t>
      </w:r>
    </w:p>
    <w:p w:rsidR="00500B93" w:rsidRDefault="00500B9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CA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08AF">
        <w:rPr>
          <w:rFonts w:ascii="Times New Roman" w:hAnsi="Times New Roman" w:cs="Times New Roman"/>
          <w:sz w:val="26"/>
          <w:szCs w:val="26"/>
        </w:rPr>
        <w:t>Общий объем финансирования, предусмотренный муниципальной программой, на 20</w:t>
      </w:r>
      <w:r w:rsidR="005277A5">
        <w:rPr>
          <w:rFonts w:ascii="Times New Roman" w:hAnsi="Times New Roman" w:cs="Times New Roman"/>
          <w:sz w:val="26"/>
          <w:szCs w:val="26"/>
        </w:rPr>
        <w:t>21</w:t>
      </w:r>
      <w:r w:rsidRPr="00E508AF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5D5F95">
        <w:rPr>
          <w:rFonts w:ascii="Times New Roman" w:hAnsi="Times New Roman" w:cs="Times New Roman"/>
          <w:sz w:val="26"/>
          <w:szCs w:val="26"/>
        </w:rPr>
        <w:t xml:space="preserve">733680,62 </w:t>
      </w:r>
      <w:r w:rsidR="00633905">
        <w:rPr>
          <w:rFonts w:ascii="Times New Roman" w:hAnsi="Times New Roman" w:cs="Times New Roman"/>
          <w:sz w:val="26"/>
          <w:szCs w:val="26"/>
        </w:rPr>
        <w:t xml:space="preserve"> </w:t>
      </w:r>
      <w:r w:rsidR="00E33421">
        <w:rPr>
          <w:rFonts w:ascii="Times New Roman" w:hAnsi="Times New Roman" w:cs="Times New Roman"/>
          <w:sz w:val="26"/>
          <w:szCs w:val="26"/>
        </w:rPr>
        <w:t>руб</w:t>
      </w:r>
      <w:r w:rsidR="005D5F95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E33421">
        <w:rPr>
          <w:rFonts w:ascii="Times New Roman" w:hAnsi="Times New Roman" w:cs="Times New Roman"/>
          <w:sz w:val="26"/>
          <w:szCs w:val="26"/>
        </w:rPr>
        <w:t xml:space="preserve"> </w:t>
      </w:r>
      <w:r w:rsidRPr="00E508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508AF">
        <w:rPr>
          <w:rFonts w:ascii="Times New Roman" w:hAnsi="Times New Roman" w:cs="Times New Roman"/>
          <w:sz w:val="26"/>
          <w:szCs w:val="26"/>
        </w:rPr>
        <w:t xml:space="preserve"> фактическое исполнение – </w:t>
      </w:r>
      <w:r w:rsidRPr="003B3982">
        <w:rPr>
          <w:rFonts w:ascii="Times New Roman" w:hAnsi="Times New Roman" w:cs="Times New Roman"/>
          <w:sz w:val="26"/>
          <w:szCs w:val="26"/>
        </w:rPr>
        <w:t xml:space="preserve"> </w:t>
      </w:r>
      <w:r w:rsidR="005D5F95">
        <w:rPr>
          <w:rFonts w:ascii="Times New Roman" w:hAnsi="Times New Roman" w:cs="Times New Roman"/>
          <w:sz w:val="26"/>
          <w:szCs w:val="26"/>
        </w:rPr>
        <w:t xml:space="preserve">731640,62 </w:t>
      </w:r>
      <w:r w:rsidR="005277A5">
        <w:rPr>
          <w:rFonts w:ascii="Times New Roman" w:hAnsi="Times New Roman" w:cs="Times New Roman"/>
          <w:sz w:val="26"/>
          <w:szCs w:val="26"/>
        </w:rPr>
        <w:t xml:space="preserve"> </w:t>
      </w:r>
      <w:r w:rsidR="005D5F95">
        <w:rPr>
          <w:rFonts w:ascii="Times New Roman" w:hAnsi="Times New Roman" w:cs="Times New Roman"/>
          <w:sz w:val="26"/>
          <w:szCs w:val="26"/>
        </w:rPr>
        <w:t>руб. или 99,7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8AF">
        <w:rPr>
          <w:rFonts w:ascii="Times New Roman" w:hAnsi="Times New Roman" w:cs="Times New Roman"/>
          <w:sz w:val="26"/>
          <w:szCs w:val="26"/>
        </w:rPr>
        <w:t>%.</w:t>
      </w: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00B93" w:rsidRDefault="00500B9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500B93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310" w:type="dxa"/>
        <w:tblInd w:w="-34" w:type="dxa"/>
        <w:tblLayout w:type="fixed"/>
        <w:tblLook w:val="04A0"/>
      </w:tblPr>
      <w:tblGrid>
        <w:gridCol w:w="34"/>
        <w:gridCol w:w="93"/>
        <w:gridCol w:w="3417"/>
        <w:gridCol w:w="140"/>
        <w:gridCol w:w="1561"/>
        <w:gridCol w:w="45"/>
        <w:gridCol w:w="95"/>
        <w:gridCol w:w="1703"/>
        <w:gridCol w:w="1559"/>
        <w:gridCol w:w="1134"/>
        <w:gridCol w:w="4820"/>
        <w:gridCol w:w="709"/>
      </w:tblGrid>
      <w:tr w:rsidR="0017250E" w:rsidRPr="00155DA3" w:rsidTr="0017250E">
        <w:trPr>
          <w:gridBefore w:val="2"/>
          <w:wBefore w:w="127" w:type="dxa"/>
          <w:trHeight w:val="1399"/>
        </w:trPr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, основного мероприятия, направления расхода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1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0405" w:rsidRPr="00905CB4" w:rsidRDefault="00905CB4" w:rsidP="00155D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CB4">
              <w:rPr>
                <w:rFonts w:ascii="Times New Roman" w:hAnsi="Times New Roman" w:cs="Times New Roman"/>
              </w:rPr>
              <w:t>Оценка степени соотв. запланированному уровню расходов</w:t>
            </w:r>
          </w:p>
          <w:p w:rsidR="00905CB4" w:rsidRPr="00155DA3" w:rsidRDefault="00905CB4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C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F0405" w:rsidRPr="0017250E" w:rsidRDefault="008F0405" w:rsidP="008F0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50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17250E" w:rsidRPr="00155DA3" w:rsidTr="0017250E">
        <w:trPr>
          <w:gridBefore w:val="2"/>
          <w:wBefore w:w="127" w:type="dxa"/>
          <w:trHeight w:val="300"/>
        </w:trPr>
        <w:tc>
          <w:tcPr>
            <w:tcW w:w="35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F53277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F53277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F53277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0405" w:rsidRPr="00155DA3" w:rsidRDefault="00F53277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0405" w:rsidRPr="00155DA3" w:rsidRDefault="00F53277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8F0405" w:rsidRPr="00155DA3" w:rsidRDefault="00F53277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7250E" w:rsidRPr="00155DA3" w:rsidTr="0017250E">
        <w:trPr>
          <w:gridBefore w:val="2"/>
          <w:wBefore w:w="127" w:type="dxa"/>
          <w:trHeight w:val="189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</w:t>
            </w:r>
            <w:r w:rsidR="005D5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ьная программа Сальского</w:t>
            </w: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  <w:proofErr w:type="gramStart"/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"Р</w:t>
            </w:r>
            <w:proofErr w:type="gramEnd"/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звитие и сохранение культу</w:t>
            </w:r>
            <w:r w:rsidR="005D5F9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ы на территории Сальского</w:t>
            </w: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" на 2017-2023 год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5D5F9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33680,6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5D5F9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31640,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5D5F9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,72</w:t>
            </w:r>
            <w:r w:rsidR="008F0405"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155DA3" w:rsidRDefault="008F0405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50E" w:rsidRPr="00155DA3" w:rsidTr="0017250E">
        <w:trPr>
          <w:gridBefore w:val="2"/>
          <w:wBefore w:w="127" w:type="dxa"/>
          <w:trHeight w:val="31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дельные мероприят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5D5F9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368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5D5F9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64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5D5F9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2</w:t>
            </w:r>
            <w:r w:rsidR="008F0405"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50E" w:rsidRPr="00155DA3" w:rsidTr="0017250E">
        <w:trPr>
          <w:gridBefore w:val="2"/>
          <w:wBefore w:w="127" w:type="dxa"/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Основное мероприятие: "Развитие культурно-досуговой деятельности"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1901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5D5F95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3368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5D5F95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3164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5D5F95" w:rsidP="00155DA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9,72</w:t>
            </w:r>
            <w:r w:rsidR="0017250E"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7250E" w:rsidRDefault="0017250E" w:rsidP="00BE6D0D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удовлетворения потребностей населения в культурн</w:t>
            </w:r>
            <w:proofErr w:type="gramStart"/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   досуговой деятельности, расширение возможностей для духовного развития;</w:t>
            </w:r>
          </w:p>
          <w:p w:rsidR="0017250E" w:rsidRPr="00BE6D0D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повышение творческого потенциала самодеятельных коллективов народного творчества;</w:t>
            </w:r>
          </w:p>
          <w:p w:rsidR="0017250E" w:rsidRPr="00BE6D0D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-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эстетическое воспитание подрастающего поколения, воспитание  подготовленной и заинтересованной аудитории слушателей и зрителей.</w:t>
            </w:r>
          </w:p>
          <w:p w:rsidR="0017250E" w:rsidRPr="00BE6D0D" w:rsidRDefault="0017250E" w:rsidP="0017250E">
            <w:pPr>
              <w:spacing w:before="100" w:beforeAutospacing="1" w:after="100" w:afterAutospacing="1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создание безопасных и благоприятных условий нахождения граждан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учреждениях культуры;</w:t>
            </w:r>
          </w:p>
          <w:p w:rsidR="0017250E" w:rsidRPr="00BE6D0D" w:rsidRDefault="0017250E" w:rsidP="0017250E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  -  обеспечение пожарной безопасности зданий учреждений культуры;</w:t>
            </w:r>
          </w:p>
          <w:p w:rsidR="0017250E" w:rsidRDefault="0017250E" w:rsidP="00BE6D0D">
            <w:pPr>
              <w:spacing w:after="0" w:line="240" w:lineRule="auto"/>
              <w:ind w:left="-108"/>
              <w:jc w:val="center"/>
              <w:outlineLvl w:val="1"/>
              <w:rPr>
                <w:sz w:val="20"/>
                <w:szCs w:val="20"/>
              </w:rPr>
            </w:pPr>
          </w:p>
          <w:p w:rsidR="0017250E" w:rsidRDefault="0017250E" w:rsidP="0017250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7250E" w:rsidRPr="00155DA3" w:rsidRDefault="0017250E" w:rsidP="0017250E">
            <w:pPr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17250E" w:rsidRPr="00155DA3" w:rsidRDefault="0017250E" w:rsidP="0017250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7250E" w:rsidRPr="00155DA3" w:rsidTr="0017250E">
        <w:trPr>
          <w:gridBefore w:val="2"/>
          <w:wBefore w:w="127" w:type="dxa"/>
          <w:trHeight w:val="126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оведение мероприятий для жителей поселения в рамках общегосударственных и </w:t>
            </w:r>
            <w:r w:rsidR="005D5F95"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 районных</w:t>
            </w: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здник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12402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5D5F9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5D5F9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98 </w:t>
            </w:r>
            <w:r w:rsidR="0017250E"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7250E" w:rsidRDefault="0017250E" w:rsidP="00BE6D0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7250E" w:rsidRPr="00155DA3" w:rsidTr="0017250E">
        <w:trPr>
          <w:gridBefore w:val="2"/>
          <w:wBefore w:w="127" w:type="dxa"/>
          <w:trHeight w:val="1172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Расходы на обеспечение деятельности (оказание услуг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) муниципальных  учре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17059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5D5F9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8680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5D5F9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664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50E" w:rsidRPr="00155DA3" w:rsidRDefault="005C075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,72 </w:t>
            </w:r>
            <w:r w:rsidR="0017250E"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BE6D0D" w:rsidRDefault="0017250E" w:rsidP="00BE6D0D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250E" w:rsidRPr="00155DA3" w:rsidRDefault="0017250E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D0D" w:rsidRPr="00155DA3" w:rsidTr="0017250E">
        <w:trPr>
          <w:gridBefore w:val="1"/>
          <w:wBefore w:w="34" w:type="dxa"/>
          <w:cantSplit/>
          <w:trHeight w:val="1134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    Основное мероприятие: Развитие материально-технической базы учреждений культуры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1902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5C075D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F0405"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5C075D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</w:t>
            </w:r>
            <w:r w:rsidR="008F0405"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Default="00BE6D0D" w:rsidP="0017250E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улучшение 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сто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 w:rsidR="0017250E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 культур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F0405" w:rsidRPr="00155DA3" w:rsidRDefault="008F0405" w:rsidP="0017250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5C075D" w:rsidRPr="00155DA3" w:rsidTr="0017250E">
        <w:trPr>
          <w:gridBefore w:val="1"/>
          <w:wBefore w:w="34" w:type="dxa"/>
          <w:cantSplit/>
          <w:trHeight w:val="1134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75D" w:rsidRPr="00155DA3" w:rsidRDefault="005C075D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иобретение муниципальными учреждениями имущества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75D" w:rsidRPr="00155DA3" w:rsidRDefault="005C075D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27312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75D" w:rsidRPr="005C075D" w:rsidRDefault="005C075D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75D" w:rsidRPr="005C075D" w:rsidRDefault="005C075D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0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75D" w:rsidRPr="005C075D" w:rsidRDefault="005C075D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0,0</w:t>
            </w:r>
            <w:r w:rsidRPr="005C07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5D" w:rsidRPr="00BE6D0D" w:rsidRDefault="005C075D" w:rsidP="0017250E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C075D" w:rsidRDefault="00CC0C2C" w:rsidP="0017250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  <w:tr w:rsidR="005C075D" w:rsidRPr="00155DA3" w:rsidTr="0017250E">
        <w:trPr>
          <w:gridBefore w:val="1"/>
          <w:wBefore w:w="34" w:type="dxa"/>
          <w:cantSplit/>
          <w:trHeight w:val="1134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75D" w:rsidRPr="00155DA3" w:rsidRDefault="005C075D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риятие: Строительство Дома культуры</w:t>
            </w:r>
          </w:p>
        </w:tc>
        <w:tc>
          <w:tcPr>
            <w:tcW w:w="17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075D" w:rsidRPr="00155DA3" w:rsidRDefault="005C075D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1903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75D" w:rsidRDefault="005C075D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75D" w:rsidRDefault="005C075D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C075D" w:rsidRPr="00155DA3" w:rsidRDefault="005C075D" w:rsidP="00155DA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,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075D" w:rsidRPr="00BE6D0D" w:rsidRDefault="005C075D" w:rsidP="0017250E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5C075D" w:rsidRDefault="005C075D" w:rsidP="0017250E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7250E" w:rsidRPr="00155DA3" w:rsidTr="0017250E">
        <w:trPr>
          <w:cantSplit/>
          <w:trHeight w:val="1134"/>
        </w:trPr>
        <w:tc>
          <w:tcPr>
            <w:tcW w:w="354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C0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Расходы по подготовке проектной документации на строительство сельского Дома культуры за счет субсидии из районного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0405" w:rsidRPr="00155DA3" w:rsidRDefault="005C075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036403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5C075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F0405"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5C075D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8F0405"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0405" w:rsidRPr="00155DA3" w:rsidRDefault="008F040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0405" w:rsidRDefault="008F0405" w:rsidP="00155DA3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8F0405" w:rsidRPr="00155DA3" w:rsidRDefault="008F0405" w:rsidP="0017250E">
            <w:pPr>
              <w:spacing w:after="0" w:line="240" w:lineRule="auto"/>
              <w:ind w:left="113" w:right="113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*</w:t>
            </w:r>
            <w:r w:rsidR="00CC0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</w:tr>
    </w:tbl>
    <w:p w:rsidR="009007BB" w:rsidRDefault="009007BB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007BB" w:rsidRPr="009007BB" w:rsidRDefault="009007BB" w:rsidP="008F04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7BB">
        <w:rPr>
          <w:rFonts w:ascii="Times New Roman" w:hAnsi="Times New Roman" w:cs="Times New Roman"/>
          <w:sz w:val="24"/>
          <w:szCs w:val="24"/>
        </w:rPr>
        <w:t xml:space="preserve">* </w:t>
      </w:r>
      <w:r w:rsidRPr="008F0405">
        <w:rPr>
          <w:rFonts w:ascii="Times New Roman" w:hAnsi="Times New Roman" w:cs="Times New Roman"/>
          <w:sz w:val="24"/>
          <w:szCs w:val="24"/>
        </w:rPr>
        <w:t>в 2021году</w:t>
      </w:r>
      <w:proofErr w:type="gramStart"/>
      <w:r w:rsidRPr="008F040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F0405">
        <w:rPr>
          <w:rFonts w:ascii="Times New Roman" w:hAnsi="Times New Roman" w:cs="Times New Roman"/>
          <w:sz w:val="24"/>
          <w:szCs w:val="24"/>
        </w:rPr>
        <w:t xml:space="preserve"> рамках программы, по основному мероприятию </w:t>
      </w:r>
      <w:r w:rsidRPr="00155D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Развитие культурно-досуговой деятельности</w:t>
      </w:r>
      <w:r w:rsidRPr="008F0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рамках календарного плана </w:t>
      </w:r>
      <w:r w:rsidRPr="008F0405">
        <w:rPr>
          <w:rFonts w:ascii="Times New Roman" w:hAnsi="Times New Roman" w:cs="Times New Roman"/>
          <w:sz w:val="24"/>
          <w:szCs w:val="24"/>
        </w:rPr>
        <w:t>проведения культурно-массо</w:t>
      </w:r>
      <w:r w:rsidR="005C075D">
        <w:rPr>
          <w:rFonts w:ascii="Times New Roman" w:hAnsi="Times New Roman" w:cs="Times New Roman"/>
          <w:sz w:val="24"/>
          <w:szCs w:val="24"/>
        </w:rPr>
        <w:t>вых мероприятий в Сальском</w:t>
      </w:r>
      <w:r w:rsidRPr="008F0405">
        <w:rPr>
          <w:rFonts w:ascii="Times New Roman" w:hAnsi="Times New Roman" w:cs="Times New Roman"/>
          <w:sz w:val="24"/>
          <w:szCs w:val="24"/>
        </w:rPr>
        <w:t xml:space="preserve"> сельском поселении на 2021 год проведены следующие мероприятия:</w:t>
      </w:r>
    </w:p>
    <w:p w:rsidR="009007BB" w:rsidRPr="00EC77B0" w:rsidRDefault="005C075D" w:rsidP="00EC77B0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День победы  с 75- </w:t>
      </w:r>
      <w:proofErr w:type="spellStart"/>
      <w:r>
        <w:rPr>
          <w:rFonts w:cs="Times New Roman"/>
        </w:rPr>
        <w:t>летием</w:t>
      </w:r>
      <w:proofErr w:type="spellEnd"/>
      <w:r>
        <w:rPr>
          <w:rFonts w:cs="Times New Roman"/>
        </w:rPr>
        <w:t xml:space="preserve"> Победы</w:t>
      </w:r>
      <w:r w:rsidR="00EC77B0">
        <w:rPr>
          <w:rFonts w:cs="Times New Roman"/>
        </w:rPr>
        <w:t xml:space="preserve">                  -1000,00 (цветы, шарики, ленточки</w:t>
      </w:r>
      <w:r w:rsidR="009007BB" w:rsidRPr="00EC77B0">
        <w:rPr>
          <w:rFonts w:cs="Times New Roman"/>
        </w:rPr>
        <w:t>)</w:t>
      </w:r>
    </w:p>
    <w:p w:rsidR="009007BB" w:rsidRPr="009007BB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9007BB">
        <w:rPr>
          <w:rFonts w:cs="Times New Roman"/>
        </w:rPr>
        <w:t>День пожилых люд</w:t>
      </w:r>
      <w:r w:rsidR="00EC77B0">
        <w:rPr>
          <w:rFonts w:cs="Times New Roman"/>
        </w:rPr>
        <w:t>ей. Голубой огонек            -15</w:t>
      </w:r>
      <w:r w:rsidRPr="009007BB">
        <w:rPr>
          <w:rFonts w:cs="Times New Roman"/>
        </w:rPr>
        <w:t>00,00 (чаепитие)</w:t>
      </w:r>
    </w:p>
    <w:p w:rsidR="009007BB" w:rsidRPr="009007BB" w:rsidRDefault="009007BB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 w:rsidRPr="009007BB">
        <w:rPr>
          <w:rFonts w:cs="Times New Roman"/>
        </w:rPr>
        <w:t>Ден</w:t>
      </w:r>
      <w:r w:rsidR="00EC77B0">
        <w:rPr>
          <w:rFonts w:cs="Times New Roman"/>
        </w:rPr>
        <w:t>ь матери «Поздравление в виде концерта» -15</w:t>
      </w:r>
      <w:r w:rsidRPr="009007BB">
        <w:rPr>
          <w:rFonts w:cs="Times New Roman"/>
        </w:rPr>
        <w:t>00,00 (чаепитие)</w:t>
      </w:r>
    </w:p>
    <w:p w:rsidR="009007BB" w:rsidRPr="009007BB" w:rsidRDefault="00EC77B0" w:rsidP="008F0405">
      <w:pPr>
        <w:pStyle w:val="a3"/>
        <w:widowControl/>
        <w:numPr>
          <w:ilvl w:val="0"/>
          <w:numId w:val="33"/>
        </w:numPr>
        <w:suppressAutoHyphens w:val="0"/>
        <w:autoSpaceDE/>
        <w:spacing w:after="160" w:line="259" w:lineRule="auto"/>
        <w:rPr>
          <w:rFonts w:cs="Times New Roman"/>
        </w:rPr>
      </w:pPr>
      <w:r>
        <w:rPr>
          <w:rFonts w:cs="Times New Roman"/>
        </w:rPr>
        <w:t>Весенний праздник «Масленица»        -              999,18</w:t>
      </w:r>
      <w:r w:rsidR="009007BB" w:rsidRPr="009007BB">
        <w:rPr>
          <w:rFonts w:cs="Times New Roman"/>
        </w:rPr>
        <w:t xml:space="preserve"> (призы)</w:t>
      </w:r>
    </w:p>
    <w:p w:rsidR="008F0405" w:rsidRPr="00EF189C" w:rsidRDefault="008F0405" w:rsidP="008F0405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**</w:t>
      </w:r>
      <w:r w:rsidRPr="008F04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189C">
        <w:rPr>
          <w:rFonts w:ascii="Times New Roman" w:hAnsi="Times New Roman"/>
          <w:color w:val="000000"/>
          <w:sz w:val="24"/>
          <w:szCs w:val="24"/>
        </w:rPr>
        <w:t xml:space="preserve">В целях технического оснащения  предоставления муниципальных услуг в области культуры, для нужд МКУ "КДЦ" </w:t>
      </w:r>
      <w:r>
        <w:rPr>
          <w:rFonts w:ascii="Times New Roman" w:hAnsi="Times New Roman"/>
          <w:color w:val="000000"/>
          <w:sz w:val="24"/>
          <w:szCs w:val="24"/>
        </w:rPr>
        <w:t xml:space="preserve">в рамках программы </w:t>
      </w:r>
      <w:r w:rsidRPr="00EF189C">
        <w:rPr>
          <w:rFonts w:ascii="Times New Roman" w:hAnsi="Times New Roman"/>
          <w:color w:val="000000"/>
          <w:sz w:val="24"/>
          <w:szCs w:val="24"/>
        </w:rPr>
        <w:t xml:space="preserve">по </w:t>
      </w:r>
      <w:r>
        <w:rPr>
          <w:rFonts w:ascii="Times New Roman" w:hAnsi="Times New Roman"/>
          <w:color w:val="000000"/>
          <w:sz w:val="24"/>
          <w:szCs w:val="24"/>
        </w:rPr>
        <w:t xml:space="preserve">основному мероприятию </w:t>
      </w:r>
      <w:r w:rsidR="007C6DFD" w:rsidRPr="00155D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"Развитие </w:t>
      </w:r>
      <w:proofErr w:type="spellStart"/>
      <w:r w:rsidR="007C6DFD" w:rsidRPr="00155D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ультурно-досуговой</w:t>
      </w:r>
      <w:proofErr w:type="spellEnd"/>
      <w:r w:rsidR="007C6DFD" w:rsidRPr="00155DA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деятельности"</w:t>
      </w:r>
      <w:r w:rsidR="00EC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  косметический ремонт внутри здания. Проведена  замена электропроводки.  Приобретены </w:t>
      </w:r>
      <w:proofErr w:type="gramStart"/>
      <w:r w:rsidR="00EC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д</w:t>
      </w:r>
      <w:proofErr w:type="gramEnd"/>
      <w:r w:rsidR="00EC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 конвектора</w:t>
      </w:r>
      <w:r w:rsidR="00E6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13998,0 </w:t>
      </w:r>
      <w:proofErr w:type="spellStart"/>
      <w:r w:rsidR="00E6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="00EC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ри настольные игры</w:t>
      </w:r>
      <w:r w:rsidR="00E6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2600,00руб</w:t>
      </w:r>
      <w:r w:rsidR="00EC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рниз</w:t>
      </w:r>
      <w:r w:rsidR="00E6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2100,00 </w:t>
      </w:r>
      <w:proofErr w:type="spellStart"/>
      <w:r w:rsidR="00E6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</w:t>
      </w:r>
      <w:proofErr w:type="spellEnd"/>
      <w:r w:rsidR="00EC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амбрекены</w:t>
      </w:r>
      <w:r w:rsidR="00E6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EC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кань портье</w:t>
      </w:r>
      <w:r w:rsidR="00CC0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ная</w:t>
      </w:r>
      <w:r w:rsidR="00EC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н</w:t>
      </w:r>
      <w:r w:rsidR="00E66D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9868,00 руб</w:t>
      </w:r>
      <w:r w:rsidRPr="00EF189C">
        <w:rPr>
          <w:rFonts w:ascii="Times New Roman" w:hAnsi="Times New Roman"/>
          <w:color w:val="000000"/>
          <w:sz w:val="24"/>
          <w:szCs w:val="24"/>
        </w:rPr>
        <w:t>.</w:t>
      </w:r>
    </w:p>
    <w:p w:rsidR="008F0405" w:rsidRDefault="008F0405" w:rsidP="008F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F0405" w:rsidRDefault="00CC0C2C" w:rsidP="008F0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8F0405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*** Ассигнования на реализацию </w:t>
      </w:r>
      <w:r w:rsidRPr="00CC0C2C">
        <w:rPr>
          <w:rFonts w:ascii="Times New Roman" w:hAnsi="Times New Roman" w:cs="Times New Roman"/>
          <w:sz w:val="26"/>
          <w:szCs w:val="26"/>
        </w:rPr>
        <w:t>о</w:t>
      </w:r>
      <w:r w:rsidRPr="00CC0C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ного мероприятия: «Строительство Дома культуры в 2021 году не предусматривались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</w:t>
      </w:r>
    </w:p>
    <w:p w:rsidR="00E54FCD" w:rsidRPr="00E54FCD" w:rsidRDefault="00905CB4" w:rsidP="00E54FC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стижении плановых значений целевых индикаторов в 2021 году, о</w:t>
      </w:r>
      <w:r w:rsidR="00155DA3" w:rsidRPr="00E54FCD">
        <w:rPr>
          <w:rFonts w:ascii="Times New Roman" w:hAnsi="Times New Roman" w:cs="Times New Roman"/>
          <w:b/>
          <w:sz w:val="24"/>
          <w:szCs w:val="24"/>
        </w:rPr>
        <w:t xml:space="preserve">ценка </w:t>
      </w:r>
      <w:r w:rsidR="00E54FCD" w:rsidRPr="00E54FCD">
        <w:rPr>
          <w:rFonts w:ascii="Times New Roman" w:hAnsi="Times New Roman" w:cs="Times New Roman"/>
          <w:b/>
          <w:sz w:val="24"/>
          <w:szCs w:val="24"/>
        </w:rPr>
        <w:t>эффективности реализации муниципальной программы</w:t>
      </w:r>
      <w:r w:rsidR="00E54FCD" w:rsidRPr="00E54F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6DC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льского</w:t>
      </w:r>
      <w:r w:rsidR="00E54FCD" w:rsidRPr="00155D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="00E54FC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E54FCD" w:rsidRPr="00155D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"Развитие и сохранение культу</w:t>
      </w:r>
      <w:r w:rsidR="00E66DC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ы на территории Сальского</w:t>
      </w:r>
      <w:r w:rsidR="00E54FCD" w:rsidRPr="00155D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" на 2017-2023 годы</w:t>
      </w:r>
    </w:p>
    <w:p w:rsidR="00E54FCD" w:rsidRDefault="00E54FCD" w:rsidP="00E54FC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200864" w:rsidRPr="004D66E4" w:rsidRDefault="00E54FCD" w:rsidP="0020086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="00200864"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 w:rsidR="00200864"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="00200864"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 w:rsidR="00E66DC2">
        <w:rPr>
          <w:rFonts w:ascii="Times New Roman" w:hAnsi="Times New Roman" w:cs="Times New Roman"/>
          <w:bCs/>
          <w:sz w:val="26"/>
          <w:szCs w:val="26"/>
        </w:rPr>
        <w:t>в Сальском</w:t>
      </w:r>
      <w:r w:rsidR="00200864"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="00200864"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 w:rsidR="00200864">
        <w:rPr>
          <w:rFonts w:ascii="Times New Roman" w:hAnsi="Times New Roman" w:cs="Times New Roman"/>
          <w:bCs/>
          <w:sz w:val="26"/>
          <w:szCs w:val="26"/>
        </w:rPr>
        <w:t>п</w:t>
      </w:r>
      <w:r w:rsidR="00200864"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E66DC2">
        <w:rPr>
          <w:rFonts w:ascii="Times New Roman" w:hAnsi="Times New Roman" w:cs="Times New Roman"/>
          <w:sz w:val="26"/>
          <w:szCs w:val="26"/>
          <w:lang w:eastAsia="ru-RU"/>
        </w:rPr>
        <w:t>Сальского</w:t>
      </w:r>
      <w:r w:rsidR="00200864"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="00200864"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66DC2">
        <w:rPr>
          <w:rFonts w:ascii="Times New Roman" w:hAnsi="Times New Roman" w:cs="Times New Roman"/>
          <w:sz w:val="26"/>
          <w:szCs w:val="26"/>
          <w:lang w:eastAsia="ru-RU"/>
        </w:rPr>
        <w:t>№ 35</w:t>
      </w:r>
      <w:r w:rsidR="00200864" w:rsidRPr="000C4CA7">
        <w:rPr>
          <w:rFonts w:ascii="Times New Roman" w:hAnsi="Times New Roman" w:cs="Times New Roman"/>
          <w:sz w:val="26"/>
          <w:szCs w:val="26"/>
          <w:lang w:eastAsia="ru-RU"/>
        </w:rPr>
        <w:t xml:space="preserve"> от 01.09.2016г</w:t>
      </w:r>
      <w:proofErr w:type="gramStart"/>
      <w:r w:rsidR="00200864"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  <w:r w:rsidR="00200864">
        <w:rPr>
          <w:rFonts w:ascii="Times New Roman" w:hAnsi="Times New Roman" w:cs="Times New Roman"/>
          <w:sz w:val="26"/>
          <w:szCs w:val="26"/>
          <w:lang w:eastAsia="ru-RU"/>
        </w:rPr>
        <w:t>(</w:t>
      </w:r>
      <w:proofErr w:type="gramEnd"/>
      <w:r w:rsidR="00200864">
        <w:rPr>
          <w:rFonts w:ascii="Times New Roman" w:hAnsi="Times New Roman" w:cs="Times New Roman"/>
          <w:sz w:val="26"/>
          <w:szCs w:val="26"/>
          <w:lang w:eastAsia="ru-RU"/>
        </w:rPr>
        <w:t>далее – Методика).</w:t>
      </w:r>
    </w:p>
    <w:p w:rsidR="00E54FCD" w:rsidRDefault="00E54FCD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00864" w:rsidRPr="005E44A8" w:rsidRDefault="00200864" w:rsidP="00200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в целях оценки эффективности реализации муниципальной программы </w:t>
      </w: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Развитие и сохранение культу</w:t>
      </w:r>
      <w:r w:rsidR="00E66DC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ы на территории  Сальского</w:t>
      </w: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ия" на 2017-2023 годы проведены:</w:t>
      </w:r>
    </w:p>
    <w:p w:rsidR="00200864" w:rsidRPr="005E44A8" w:rsidRDefault="00200864" w:rsidP="00200864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5E44A8">
        <w:rPr>
          <w:rFonts w:ascii="Times New Roman" w:hAnsi="Times New Roman" w:cs="Times New Roman"/>
          <w:sz w:val="26"/>
          <w:szCs w:val="26"/>
        </w:rPr>
        <w:t>оценка степени достижения целей и решения задач мероприятий муниципальной программы</w:t>
      </w:r>
      <w:r w:rsidRPr="005E44A8">
        <w:rPr>
          <w:rFonts w:cs="Times New Roman"/>
          <w:sz w:val="26"/>
          <w:szCs w:val="26"/>
        </w:rPr>
        <w:t xml:space="preserve"> СДЦ;</w:t>
      </w:r>
    </w:p>
    <w:p w:rsidR="00200864" w:rsidRPr="001E54BD" w:rsidRDefault="00200864" w:rsidP="00200864">
      <w:pPr>
        <w:pStyle w:val="a3"/>
        <w:widowControl/>
        <w:suppressAutoHyphens w:val="0"/>
        <w:autoSpaceDE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</w:t>
      </w:r>
      <w:r w:rsidR="00833CDF">
        <w:rPr>
          <w:rFonts w:cs="Times New Roman"/>
          <w:b/>
          <w:sz w:val="26"/>
          <w:szCs w:val="26"/>
        </w:rPr>
        <w:t>.</w:t>
      </w:r>
    </w:p>
    <w:p w:rsidR="00200864" w:rsidRPr="00E54FCD" w:rsidRDefault="00200864" w:rsidP="002008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5DA3" w:rsidRDefault="00155DA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277A5" w:rsidRPr="001E54BD" w:rsidRDefault="005277A5" w:rsidP="00905CB4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633905" w:rsidRDefault="00633905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277A5" w:rsidRPr="00155DA3" w:rsidRDefault="00155DA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/>
      </w:tblPr>
      <w:tblGrid>
        <w:gridCol w:w="620"/>
        <w:gridCol w:w="3836"/>
        <w:gridCol w:w="1300"/>
        <w:gridCol w:w="1061"/>
        <w:gridCol w:w="1418"/>
        <w:gridCol w:w="1559"/>
      </w:tblGrid>
      <w:tr w:rsidR="00155DA3" w:rsidRPr="00155DA3" w:rsidTr="00915B1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5DA3" w:rsidRPr="00155DA3" w:rsidRDefault="00523A5B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B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915B1F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915B1F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155DA3" w:rsidRPr="00155DA3" w:rsidTr="00915B1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5DA3" w:rsidRPr="00155DA3" w:rsidTr="00915B1F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5DA3" w:rsidRPr="00155DA3" w:rsidTr="00915B1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55DA3" w:rsidRPr="00155DA3" w:rsidTr="00915B1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18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бъектов культурного наследия муниципальной  собственности, находящихся в удовлетворительном состоянии, в общем количестве объектов культурного наследия муниципальной собственности;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%</w:t>
            </w:r>
          </w:p>
        </w:tc>
      </w:tr>
      <w:tr w:rsidR="00155DA3" w:rsidRPr="00155DA3" w:rsidTr="00915B1F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величение численности участников культурно-досуговых мероприятий по сравнению с предыдущим годом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155DA3" w:rsidRDefault="00AC130E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155DA3" w:rsidRDefault="00AC130E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D42397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,33</w:t>
            </w:r>
            <w:r w:rsidR="00155DA3"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55DA3" w:rsidRPr="00155DA3" w:rsidTr="00915B1F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 культурно-досуговых мероприятий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D42397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9,63</w:t>
            </w:r>
            <w:r w:rsidR="00155DA3"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905" w:rsidRPr="00915B1F" w:rsidRDefault="00D42397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  <w:p w:rsidR="00155DA3" w:rsidRPr="00155DA3" w:rsidRDefault="00633905" w:rsidP="006339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2020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3905" w:rsidRPr="00915B1F" w:rsidRDefault="00D42397" w:rsidP="0063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  <w:r w:rsidR="00C42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  <w:p w:rsidR="005E44A8" w:rsidRDefault="005E44A8" w:rsidP="0063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55DA3" w:rsidRPr="00155DA3" w:rsidRDefault="00633905" w:rsidP="00633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289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3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п роста средней заработной платы к предыдущему году работников муниципальных учреждений культуры, повышение оплаты труда которых предусмотрено Указом Президента Российской Федерации от</w:t>
            </w:r>
            <w:proofErr w:type="gramStart"/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proofErr w:type="gramEnd"/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мая 2012 года   № 597«О мероприятиях по реализации государственной политики»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155DA3" w:rsidRDefault="009A1F6F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CC0C2C" w:rsidP="00C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2</w:t>
            </w:r>
            <w:r w:rsidR="00155DA3"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55DA3" w:rsidRPr="00155DA3" w:rsidTr="00915B1F">
        <w:trPr>
          <w:trHeight w:val="57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й показатель заработной платы на 2021год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CC0C2C" w:rsidP="00C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2</w:t>
            </w:r>
            <w:r w:rsidR="00155DA3"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CC0C2C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5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87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ая заработная плата  в 2021году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9A1F6F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03.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127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средств от приносящей доход деятельности в фонде заработной платы по работникам учреждений культуры,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9A1F6F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CC0C2C" w:rsidP="00C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19</w:t>
            </w:r>
            <w:r w:rsidR="00155DA3"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F66063" w:rsidP="00CC0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CC0C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  <w:r w:rsidR="00155DA3"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55DA3" w:rsidRPr="00155DA3" w:rsidTr="00915B1F">
        <w:trPr>
          <w:trHeight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нд оплаты тру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CC0C2C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ило средств от приносящей доход деятельност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.р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55DA3" w:rsidRPr="00155DA3" w:rsidRDefault="009A1F6F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132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населения систематически занимающихся в учреждениях культуры народным творчеством 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55DA3" w:rsidRPr="00155DA3" w:rsidRDefault="009A1F6F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55DA3" w:rsidRPr="00155DA3" w:rsidRDefault="00F6606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F66063" w:rsidP="00833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44</w:t>
            </w:r>
            <w:r w:rsidR="00155DA3"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155DA3" w:rsidRPr="00155DA3" w:rsidTr="00915B1F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населения в поселении</w:t>
            </w:r>
            <w:r w:rsidRPr="00915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чел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5DA3" w:rsidRPr="00155DA3" w:rsidRDefault="00F6606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занимающихся постоянно в кружках и в художественной самодеятельности</w:t>
            </w:r>
            <w:proofErr w:type="gram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C422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22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55DA3" w:rsidRPr="00155DA3" w:rsidTr="00915B1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DA3" w:rsidRPr="00155DA3" w:rsidRDefault="00155DA3" w:rsidP="00C422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ДЦ</w:t>
            </w:r>
            <w:r w:rsidR="00F660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 2,1</w:t>
            </w:r>
            <w:r w:rsidR="00C4226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5DA3" w:rsidRPr="00155DA3" w:rsidRDefault="00155DA3" w:rsidP="00155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DA3" w:rsidRPr="00155DA3" w:rsidRDefault="00C42263" w:rsidP="00833C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67</w:t>
            </w:r>
          </w:p>
        </w:tc>
      </w:tr>
    </w:tbl>
    <w:p w:rsidR="000C4CA7" w:rsidRDefault="000C4CA7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55DA3" w:rsidRPr="00725BD0" w:rsidRDefault="00155DA3" w:rsidP="000C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C4CA7" w:rsidRPr="00810E17" w:rsidRDefault="00E33421" w:rsidP="00915B1F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="005277A5" w:rsidRPr="00810E17">
        <w:rPr>
          <w:rFonts w:cs="Times New Roman"/>
          <w:b/>
          <w:sz w:val="28"/>
          <w:szCs w:val="28"/>
        </w:rPr>
        <w:t xml:space="preserve"> </w:t>
      </w:r>
      <w:r w:rsidRPr="00810E17">
        <w:rPr>
          <w:rFonts w:cs="Times New Roman"/>
          <w:b/>
          <w:sz w:val="28"/>
          <w:szCs w:val="28"/>
        </w:rPr>
        <w:t>УФ</w:t>
      </w:r>
      <w:r w:rsidR="000C4CA7" w:rsidRPr="00810E17">
        <w:rPr>
          <w:rFonts w:cs="Times New Roman"/>
          <w:b/>
          <w:sz w:val="28"/>
          <w:szCs w:val="28"/>
        </w:rPr>
        <w:t>:</w:t>
      </w:r>
    </w:p>
    <w:p w:rsidR="000C4CA7" w:rsidRPr="00810E17" w:rsidRDefault="000C4CA7" w:rsidP="00915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CA7" w:rsidRPr="00810E17" w:rsidRDefault="00E33421" w:rsidP="00915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17">
        <w:rPr>
          <w:rFonts w:ascii="Times New Roman" w:hAnsi="Times New Roman" w:cs="Times New Roman"/>
          <w:b/>
          <w:sz w:val="28"/>
          <w:szCs w:val="28"/>
        </w:rPr>
        <w:t xml:space="preserve">         УФ</w:t>
      </w:r>
      <w:r w:rsidR="000C4CA7" w:rsidRPr="00810E17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F66063">
        <w:rPr>
          <w:rFonts w:ascii="Times New Roman" w:hAnsi="Times New Roman" w:cs="Times New Roman"/>
          <w:b/>
          <w:sz w:val="28"/>
          <w:szCs w:val="28"/>
        </w:rPr>
        <w:t>731640,62</w:t>
      </w:r>
      <w:r w:rsidR="000C4CA7" w:rsidRPr="00810E17">
        <w:rPr>
          <w:rFonts w:ascii="Times New Roman" w:hAnsi="Times New Roman" w:cs="Times New Roman"/>
          <w:b/>
          <w:sz w:val="28"/>
          <w:szCs w:val="28"/>
        </w:rPr>
        <w:t>/</w:t>
      </w:r>
      <w:r w:rsidR="00F66063">
        <w:rPr>
          <w:rFonts w:ascii="Times New Roman" w:hAnsi="Times New Roman" w:cs="Times New Roman"/>
          <w:b/>
          <w:sz w:val="28"/>
          <w:szCs w:val="28"/>
        </w:rPr>
        <w:t>733680,62</w:t>
      </w:r>
      <w:r w:rsidR="000C4CA7" w:rsidRPr="00810E17">
        <w:rPr>
          <w:rFonts w:ascii="Times New Roman" w:hAnsi="Times New Roman" w:cs="Times New Roman"/>
          <w:b/>
          <w:sz w:val="28"/>
          <w:szCs w:val="28"/>
        </w:rPr>
        <w:t>=</w:t>
      </w:r>
      <w:r w:rsidR="00F66063">
        <w:rPr>
          <w:rFonts w:ascii="Times New Roman" w:hAnsi="Times New Roman" w:cs="Times New Roman"/>
          <w:b/>
          <w:sz w:val="28"/>
          <w:szCs w:val="28"/>
        </w:rPr>
        <w:t>0,9972</w:t>
      </w:r>
    </w:p>
    <w:p w:rsidR="00E33421" w:rsidRPr="00810E17" w:rsidRDefault="00E33421" w:rsidP="00915B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>Итого уровень эффективности реализации муниципальной программы «Развитие и сохранение культур</w:t>
      </w:r>
      <w:r w:rsidR="00F66063">
        <w:rPr>
          <w:rFonts w:ascii="Times New Roman" w:hAnsi="Times New Roman" w:cs="Times New Roman"/>
          <w:sz w:val="28"/>
          <w:szCs w:val="28"/>
        </w:rPr>
        <w:t>ы на территории  Сальского</w:t>
      </w:r>
      <w:r w:rsidRPr="00810E17">
        <w:rPr>
          <w:rFonts w:ascii="Times New Roman" w:hAnsi="Times New Roman" w:cs="Times New Roman"/>
          <w:sz w:val="28"/>
          <w:szCs w:val="28"/>
        </w:rPr>
        <w:t xml:space="preserve"> сельского  поселения» </w:t>
      </w:r>
      <w:r w:rsidRPr="00810E17">
        <w:rPr>
          <w:rFonts w:ascii="Times New Roman" w:hAnsi="Times New Roman" w:cs="Times New Roman"/>
          <w:b/>
          <w:sz w:val="28"/>
          <w:szCs w:val="28"/>
        </w:rPr>
        <w:t>ЭП = СДП*УФ</w:t>
      </w:r>
      <w:r w:rsidR="00155DA3" w:rsidRPr="00810E17">
        <w:rPr>
          <w:rFonts w:ascii="Times New Roman" w:hAnsi="Times New Roman" w:cs="Times New Roman"/>
          <w:b/>
          <w:sz w:val="28"/>
          <w:szCs w:val="28"/>
        </w:rPr>
        <w:t xml:space="preserve"> =  </w:t>
      </w:r>
      <w:r w:rsidR="00F66063">
        <w:rPr>
          <w:rFonts w:ascii="Times New Roman" w:hAnsi="Times New Roman" w:cs="Times New Roman"/>
          <w:b/>
          <w:sz w:val="28"/>
          <w:szCs w:val="28"/>
        </w:rPr>
        <w:t>2,1</w:t>
      </w:r>
      <w:r w:rsidR="00C42263">
        <w:rPr>
          <w:rFonts w:ascii="Times New Roman" w:hAnsi="Times New Roman" w:cs="Times New Roman"/>
          <w:b/>
          <w:sz w:val="28"/>
          <w:szCs w:val="28"/>
        </w:rPr>
        <w:t>67</w:t>
      </w:r>
      <w:r w:rsidR="00F66063">
        <w:rPr>
          <w:rFonts w:ascii="Times New Roman" w:hAnsi="Times New Roman" w:cs="Times New Roman"/>
          <w:b/>
          <w:sz w:val="28"/>
          <w:szCs w:val="28"/>
        </w:rPr>
        <w:t>*0,9972=2,1</w:t>
      </w:r>
      <w:r w:rsidR="00C42263">
        <w:rPr>
          <w:rFonts w:ascii="Times New Roman" w:hAnsi="Times New Roman" w:cs="Times New Roman"/>
          <w:b/>
          <w:sz w:val="28"/>
          <w:szCs w:val="28"/>
        </w:rPr>
        <w:t>61</w:t>
      </w:r>
      <w:r w:rsidR="00905CB4" w:rsidRPr="00810E17">
        <w:rPr>
          <w:rFonts w:ascii="Times New Roman" w:hAnsi="Times New Roman" w:cs="Times New Roman"/>
          <w:b/>
          <w:sz w:val="28"/>
          <w:szCs w:val="28"/>
        </w:rPr>
        <w:t xml:space="preserve">, что соответствует уровню эффективности реализации муниципальной программы -   </w:t>
      </w:r>
      <w:proofErr w:type="gramStart"/>
      <w:r w:rsidR="00905CB4" w:rsidRPr="00810E17">
        <w:rPr>
          <w:rFonts w:ascii="Times New Roman" w:hAnsi="Times New Roman" w:cs="Times New Roman"/>
          <w:b/>
          <w:sz w:val="28"/>
          <w:szCs w:val="28"/>
        </w:rPr>
        <w:t>высокоэффективная</w:t>
      </w:r>
      <w:proofErr w:type="gramEnd"/>
      <w:r w:rsidR="00905CB4" w:rsidRPr="00810E17">
        <w:rPr>
          <w:rFonts w:ascii="Times New Roman" w:hAnsi="Times New Roman" w:cs="Times New Roman"/>
          <w:b/>
          <w:sz w:val="28"/>
          <w:szCs w:val="28"/>
        </w:rPr>
        <w:t>.</w:t>
      </w:r>
    </w:p>
    <w:p w:rsidR="009B614F" w:rsidRPr="00810E17" w:rsidRDefault="000C4CA7" w:rsidP="00915B1F">
      <w:pPr>
        <w:jc w:val="both"/>
        <w:rPr>
          <w:rFonts w:ascii="Times New Roman" w:hAnsi="Times New Roman" w:cs="Times New Roman"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 xml:space="preserve">Примечание: </w:t>
      </w:r>
      <w:r w:rsidR="002F0802" w:rsidRPr="00810E17">
        <w:rPr>
          <w:rFonts w:ascii="Times New Roman" w:hAnsi="Times New Roman" w:cs="Times New Roman"/>
          <w:sz w:val="28"/>
          <w:szCs w:val="28"/>
        </w:rPr>
        <w:t>В 2021году финансирование программы осуществлялось только за счет средств бюджета поселения.</w:t>
      </w:r>
      <w:r w:rsidR="009B614F" w:rsidRPr="00810E17">
        <w:rPr>
          <w:rFonts w:ascii="Times New Roman" w:hAnsi="Times New Roman" w:cs="Times New Roman"/>
          <w:sz w:val="28"/>
          <w:szCs w:val="28"/>
        </w:rPr>
        <w:t xml:space="preserve"> В течение 2021года в программу </w:t>
      </w:r>
      <w:r w:rsidR="00915B1F" w:rsidRPr="00810E17">
        <w:rPr>
          <w:rFonts w:ascii="Times New Roman" w:hAnsi="Times New Roman" w:cs="Times New Roman"/>
          <w:sz w:val="28"/>
          <w:szCs w:val="28"/>
        </w:rPr>
        <w:t>в</w:t>
      </w:r>
      <w:r w:rsidR="009B614F" w:rsidRPr="00810E17">
        <w:rPr>
          <w:rFonts w:ascii="Times New Roman" w:hAnsi="Times New Roman" w:cs="Times New Roman"/>
          <w:sz w:val="28"/>
          <w:szCs w:val="28"/>
        </w:rPr>
        <w:t>носились</w:t>
      </w:r>
      <w:r w:rsidR="00915B1F" w:rsidRPr="00810E17">
        <w:rPr>
          <w:rFonts w:ascii="Times New Roman" w:hAnsi="Times New Roman" w:cs="Times New Roman"/>
          <w:sz w:val="28"/>
          <w:szCs w:val="28"/>
        </w:rPr>
        <w:t xml:space="preserve"> </w:t>
      </w:r>
      <w:r w:rsidR="00915B1F" w:rsidRPr="00810E17">
        <w:rPr>
          <w:rFonts w:ascii="Times New Roman" w:hAnsi="Times New Roman" w:cs="Times New Roman"/>
          <w:sz w:val="28"/>
          <w:szCs w:val="28"/>
        </w:rPr>
        <w:lastRenderedPageBreak/>
        <w:t>изменения</w:t>
      </w:r>
      <w:r w:rsidR="009B614F" w:rsidRPr="00810E17">
        <w:rPr>
          <w:rFonts w:ascii="Times New Roman" w:hAnsi="Times New Roman" w:cs="Times New Roman"/>
          <w:sz w:val="28"/>
          <w:szCs w:val="28"/>
        </w:rPr>
        <w:t xml:space="preserve"> 5 раз. </w:t>
      </w:r>
      <w:r w:rsidR="00915B1F" w:rsidRPr="00810E17">
        <w:rPr>
          <w:rFonts w:ascii="Times New Roman" w:hAnsi="Times New Roman" w:cs="Times New Roman"/>
          <w:sz w:val="28"/>
          <w:szCs w:val="28"/>
        </w:rPr>
        <w:t xml:space="preserve">За 2021 год </w:t>
      </w:r>
      <w:r w:rsidR="009B614F" w:rsidRPr="00810E17">
        <w:rPr>
          <w:rFonts w:ascii="Times New Roman" w:hAnsi="Times New Roman" w:cs="Times New Roman"/>
          <w:sz w:val="28"/>
          <w:szCs w:val="28"/>
        </w:rPr>
        <w:t xml:space="preserve"> финансовое обеспечение программы</w:t>
      </w:r>
      <w:r w:rsidR="00001877" w:rsidRPr="00810E17">
        <w:rPr>
          <w:rFonts w:ascii="Times New Roman" w:hAnsi="Times New Roman" w:cs="Times New Roman"/>
          <w:sz w:val="28"/>
          <w:szCs w:val="28"/>
        </w:rPr>
        <w:t xml:space="preserve"> </w:t>
      </w:r>
      <w:r w:rsidR="00915B1F" w:rsidRPr="00810E17">
        <w:rPr>
          <w:rFonts w:ascii="Times New Roman" w:hAnsi="Times New Roman" w:cs="Times New Roman"/>
          <w:sz w:val="28"/>
          <w:szCs w:val="28"/>
        </w:rPr>
        <w:t xml:space="preserve">увеличилось </w:t>
      </w:r>
      <w:r w:rsidR="00F53277">
        <w:rPr>
          <w:rFonts w:ascii="Times New Roman" w:hAnsi="Times New Roman" w:cs="Times New Roman"/>
          <w:sz w:val="28"/>
          <w:szCs w:val="28"/>
        </w:rPr>
        <w:t>на 256234,92</w:t>
      </w:r>
      <w:r w:rsidR="00001877" w:rsidRPr="00810E17">
        <w:rPr>
          <w:rFonts w:ascii="Times New Roman" w:hAnsi="Times New Roman" w:cs="Times New Roman"/>
          <w:sz w:val="28"/>
          <w:szCs w:val="28"/>
        </w:rPr>
        <w:t xml:space="preserve"> рублей: была увеличена заработная плата работникам культуры в целях обеспечения в 2021году достижени</w:t>
      </w:r>
      <w:r w:rsidR="00915B1F" w:rsidRPr="00810E17">
        <w:rPr>
          <w:rFonts w:ascii="Times New Roman" w:hAnsi="Times New Roman" w:cs="Times New Roman"/>
          <w:sz w:val="28"/>
          <w:szCs w:val="28"/>
        </w:rPr>
        <w:t>я</w:t>
      </w:r>
      <w:r w:rsidR="00001877" w:rsidRPr="00810E17">
        <w:rPr>
          <w:rFonts w:ascii="Times New Roman" w:hAnsi="Times New Roman" w:cs="Times New Roman"/>
          <w:sz w:val="28"/>
          <w:szCs w:val="28"/>
        </w:rPr>
        <w:t xml:space="preserve"> целевых показателей заработной платы работников культуры исходя из прогнозного среднемесячного дохода от трудовой деятельности в Приморском крае, увеличены ассигнования на проведение культурных мероприятий, на содержание учреждения. </w:t>
      </w:r>
    </w:p>
    <w:p w:rsidR="009B614F" w:rsidRDefault="00001877" w:rsidP="00915B1F">
      <w:pPr>
        <w:jc w:val="both"/>
        <w:rPr>
          <w:rFonts w:ascii="Times New Roman" w:hAnsi="Times New Roman" w:cs="Times New Roman"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>На основании анализа исполнения программы, принято</w:t>
      </w:r>
      <w:r w:rsidR="00915B1F" w:rsidRPr="00810E17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810E17">
        <w:rPr>
          <w:rFonts w:ascii="Times New Roman" w:hAnsi="Times New Roman" w:cs="Times New Roman"/>
          <w:sz w:val="28"/>
          <w:szCs w:val="28"/>
        </w:rPr>
        <w:t xml:space="preserve"> о продлении действия программы до 2024 года.</w:t>
      </w:r>
    </w:p>
    <w:p w:rsidR="00990ADD" w:rsidRPr="00810E17" w:rsidRDefault="00990ADD" w:rsidP="00915B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ADD" w:rsidRDefault="00990ADD" w:rsidP="00990A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>Сальского</w:t>
      </w:r>
      <w:r w:rsidRPr="006B2E8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0D41F9">
        <w:rPr>
          <w:rFonts w:ascii="Times New Roman" w:hAnsi="Times New Roman" w:cs="Times New Roman"/>
          <w:b/>
          <w:sz w:val="28"/>
          <w:szCs w:val="28"/>
        </w:rPr>
        <w:t>"Благоустро</w:t>
      </w:r>
      <w:r>
        <w:rPr>
          <w:rFonts w:ascii="Times New Roman" w:hAnsi="Times New Roman" w:cs="Times New Roman"/>
          <w:b/>
          <w:sz w:val="28"/>
          <w:szCs w:val="28"/>
        </w:rPr>
        <w:t xml:space="preserve">йство территории Сальского </w:t>
      </w:r>
      <w:r w:rsidRPr="000D41F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7-2023 годы"</w:t>
      </w:r>
    </w:p>
    <w:p w:rsidR="00990ADD" w:rsidRDefault="00990ADD" w:rsidP="00990A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ассигнований предусмотренных в бюджете Сальского поселения  в 2021 году  на реализацию муниципальной программы </w:t>
      </w:r>
      <w:r w:rsidRPr="006B2E8C">
        <w:rPr>
          <w:rFonts w:ascii="Times New Roman" w:hAnsi="Times New Roman" w:cs="Times New Roman"/>
          <w:sz w:val="28"/>
          <w:szCs w:val="28"/>
        </w:rPr>
        <w:t>«Благоустро</w:t>
      </w:r>
      <w:r>
        <w:rPr>
          <w:rFonts w:ascii="Times New Roman" w:hAnsi="Times New Roman" w:cs="Times New Roman"/>
          <w:sz w:val="28"/>
          <w:szCs w:val="28"/>
        </w:rPr>
        <w:t>йство территории Сальского</w:t>
      </w:r>
      <w:r w:rsidRPr="006B2E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лись в 2021году:</w:t>
      </w:r>
    </w:p>
    <w:p w:rsidR="001C6ECD" w:rsidRDefault="001C6ECD" w:rsidP="001C6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ходные обязательства Сальского сельского поселения по решению  </w:t>
      </w:r>
      <w:r w:rsidRPr="00DC4C5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4C58">
        <w:rPr>
          <w:rFonts w:ascii="Times New Roman" w:hAnsi="Times New Roman" w:cs="Times New Roman"/>
          <w:sz w:val="28"/>
          <w:szCs w:val="28"/>
        </w:rPr>
        <w:t xml:space="preserve"> местного значения поселения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0D41F9">
        <w:rPr>
          <w:rFonts w:ascii="Times New Roman" w:hAnsi="Times New Roman" w:cs="Times New Roman"/>
          <w:sz w:val="28"/>
          <w:szCs w:val="28"/>
        </w:rPr>
        <w:t>рганизация благоустройства территории сельского поселения (за исключением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еленных пунктов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C6ECD" w:rsidRDefault="001C6ECD" w:rsidP="001C6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0D41F9">
        <w:rPr>
          <w:rFonts w:ascii="Times New Roman" w:hAnsi="Times New Roman" w:cs="Times New Roman"/>
          <w:sz w:val="28"/>
          <w:szCs w:val="28"/>
        </w:rPr>
        <w:t>Решение муницип</w:t>
      </w:r>
      <w:r>
        <w:rPr>
          <w:rFonts w:ascii="Times New Roman" w:hAnsi="Times New Roman" w:cs="Times New Roman"/>
          <w:sz w:val="28"/>
          <w:szCs w:val="28"/>
        </w:rPr>
        <w:t>ального комитета  Сальского</w:t>
      </w:r>
      <w:r w:rsidRPr="000D41F9">
        <w:rPr>
          <w:rFonts w:ascii="Times New Roman" w:hAnsi="Times New Roman" w:cs="Times New Roman"/>
          <w:sz w:val="28"/>
          <w:szCs w:val="28"/>
        </w:rPr>
        <w:t xml:space="preserve"> сельск</w:t>
      </w:r>
      <w:r>
        <w:rPr>
          <w:rFonts w:ascii="Times New Roman" w:hAnsi="Times New Roman" w:cs="Times New Roman"/>
          <w:sz w:val="28"/>
          <w:szCs w:val="28"/>
        </w:rPr>
        <w:t>ого поселения от 20.12.2018г №118 "</w:t>
      </w:r>
      <w:r w:rsidRPr="000D41F9">
        <w:rPr>
          <w:rFonts w:ascii="Times New Roman" w:hAnsi="Times New Roman" w:cs="Times New Roman"/>
          <w:sz w:val="28"/>
          <w:szCs w:val="28"/>
        </w:rPr>
        <w:t>Об утвержд</w:t>
      </w:r>
      <w:r>
        <w:rPr>
          <w:rFonts w:ascii="Times New Roman" w:hAnsi="Times New Roman" w:cs="Times New Roman"/>
          <w:sz w:val="28"/>
          <w:szCs w:val="28"/>
        </w:rPr>
        <w:t>ении правил благоустройства территории  Сальского</w:t>
      </w:r>
      <w:r w:rsidRPr="000D41F9">
        <w:rPr>
          <w:rFonts w:ascii="Times New Roman" w:hAnsi="Times New Roman" w:cs="Times New Roman"/>
          <w:sz w:val="28"/>
          <w:szCs w:val="28"/>
        </w:rPr>
        <w:t xml:space="preserve"> сельского поселения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6ECD" w:rsidRDefault="001C6ECD" w:rsidP="001C6E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D41F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5C6434">
        <w:rPr>
          <w:rFonts w:ascii="Times New Roman" w:hAnsi="Times New Roman" w:cs="Times New Roman"/>
          <w:sz w:val="28"/>
          <w:szCs w:val="28"/>
        </w:rPr>
        <w:t>администрации С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C6434">
        <w:rPr>
          <w:rFonts w:ascii="Times New Roman" w:hAnsi="Times New Roman" w:cs="Times New Roman"/>
          <w:sz w:val="28"/>
          <w:szCs w:val="28"/>
        </w:rPr>
        <w:t xml:space="preserve"> от 15.03.2019г №8-а</w:t>
      </w:r>
      <w:r w:rsidRPr="000D41F9">
        <w:rPr>
          <w:rFonts w:ascii="Times New Roman" w:hAnsi="Times New Roman" w:cs="Times New Roman"/>
          <w:sz w:val="28"/>
          <w:szCs w:val="28"/>
        </w:rPr>
        <w:t xml:space="preserve"> " Об установлении расход</w:t>
      </w:r>
      <w:r w:rsidR="005C6434">
        <w:rPr>
          <w:rFonts w:ascii="Times New Roman" w:hAnsi="Times New Roman" w:cs="Times New Roman"/>
          <w:sz w:val="28"/>
          <w:szCs w:val="28"/>
        </w:rPr>
        <w:t>ных обязательств Сальского</w:t>
      </w:r>
      <w:r w:rsidRPr="000D41F9">
        <w:rPr>
          <w:rFonts w:ascii="Times New Roman" w:hAnsi="Times New Roman" w:cs="Times New Roman"/>
          <w:sz w:val="28"/>
          <w:szCs w:val="28"/>
        </w:rPr>
        <w:t xml:space="preserve"> сельского поселения  по исполнению вопросов местного значения в области реализации мероприятий п</w:t>
      </w:r>
      <w:r w:rsidR="005C6434">
        <w:rPr>
          <w:rFonts w:ascii="Times New Roman" w:hAnsi="Times New Roman" w:cs="Times New Roman"/>
          <w:sz w:val="28"/>
          <w:szCs w:val="28"/>
        </w:rPr>
        <w:t>о благоустройству территории Сальского</w:t>
      </w:r>
      <w:r w:rsidRPr="000D41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61C5" w:rsidRDefault="00F561C5" w:rsidP="00F561C5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 переданные </w:t>
      </w:r>
      <w:proofErr w:type="spellStart"/>
      <w:r>
        <w:rPr>
          <w:sz w:val="28"/>
          <w:szCs w:val="28"/>
        </w:rPr>
        <w:t>Сальскому</w:t>
      </w:r>
      <w:proofErr w:type="spellEnd"/>
      <w:r>
        <w:rPr>
          <w:sz w:val="28"/>
          <w:szCs w:val="28"/>
        </w:rPr>
        <w:t xml:space="preserve"> сельскому поселению на основании соглашений, </w:t>
      </w:r>
      <w:r w:rsidRPr="000D41F9">
        <w:rPr>
          <w:sz w:val="28"/>
          <w:szCs w:val="28"/>
        </w:rPr>
        <w:t>заключен</w:t>
      </w:r>
      <w:r>
        <w:rPr>
          <w:sz w:val="28"/>
          <w:szCs w:val="28"/>
        </w:rPr>
        <w:t>ных</w:t>
      </w:r>
      <w:r w:rsidRPr="000D41F9">
        <w:rPr>
          <w:sz w:val="28"/>
          <w:szCs w:val="28"/>
        </w:rPr>
        <w:t xml:space="preserve"> с органами местного самоуправления </w:t>
      </w:r>
      <w:proofErr w:type="spellStart"/>
      <w:r w:rsidR="00C42263">
        <w:rPr>
          <w:sz w:val="28"/>
          <w:szCs w:val="28"/>
        </w:rPr>
        <w:t>Дальнереченского</w:t>
      </w:r>
      <w:proofErr w:type="spellEnd"/>
      <w:r w:rsidR="00C42263">
        <w:rPr>
          <w:sz w:val="28"/>
          <w:szCs w:val="28"/>
        </w:rPr>
        <w:t xml:space="preserve"> </w:t>
      </w:r>
      <w:r w:rsidRPr="000D41F9">
        <w:rPr>
          <w:sz w:val="28"/>
          <w:szCs w:val="28"/>
        </w:rPr>
        <w:t>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</w:t>
      </w:r>
      <w:r>
        <w:rPr>
          <w:sz w:val="28"/>
          <w:szCs w:val="28"/>
        </w:rPr>
        <w:t>:</w:t>
      </w:r>
    </w:p>
    <w:p w:rsidR="00F561C5" w:rsidRDefault="00F561C5" w:rsidP="00F561C5">
      <w:pPr>
        <w:pStyle w:val="aa"/>
        <w:jc w:val="both"/>
        <w:rPr>
          <w:color w:val="000000"/>
          <w:sz w:val="27"/>
          <w:szCs w:val="27"/>
        </w:rPr>
      </w:pPr>
      <w:proofErr w:type="gramStart"/>
      <w:r>
        <w:rPr>
          <w:sz w:val="28"/>
          <w:szCs w:val="28"/>
        </w:rPr>
        <w:t xml:space="preserve">2.1. в </w:t>
      </w:r>
      <w:r>
        <w:rPr>
          <w:color w:val="000000"/>
          <w:sz w:val="27"/>
          <w:szCs w:val="27"/>
        </w:rPr>
        <w:t xml:space="preserve">области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осуществления муниципального контроля за сохранностью автомобильных дорог местного значения в границах населенных пунктов поселения, а также осуществления иных полномочий в </w:t>
      </w:r>
      <w:r>
        <w:rPr>
          <w:color w:val="000000"/>
          <w:sz w:val="27"/>
          <w:szCs w:val="27"/>
        </w:rPr>
        <w:lastRenderedPageBreak/>
        <w:t>области использования автомобильных дорог и осуществления дорожной деятельности в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соответствии</w:t>
      </w:r>
      <w:proofErr w:type="gramEnd"/>
      <w:r>
        <w:rPr>
          <w:color w:val="000000"/>
          <w:sz w:val="27"/>
          <w:szCs w:val="27"/>
        </w:rPr>
        <w:t xml:space="preserve"> с законодательством Российской Федерации, в части:</w:t>
      </w:r>
    </w:p>
    <w:p w:rsidR="00F561C5" w:rsidRDefault="00F561C5" w:rsidP="00F561C5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 выполнения работ по капитальному ремонту и ремонту автомобильных дорог местного значения по элементам обустройства автомобильных дорог и прочим работам в части недостающего электроосвещени</w:t>
      </w:r>
      <w:proofErr w:type="gramStart"/>
      <w:r>
        <w:rPr>
          <w:color w:val="000000"/>
          <w:sz w:val="27"/>
          <w:szCs w:val="27"/>
        </w:rPr>
        <w:t>я(</w:t>
      </w:r>
      <w:proofErr w:type="gramEnd"/>
      <w:r>
        <w:rPr>
          <w:color w:val="000000"/>
          <w:sz w:val="27"/>
          <w:szCs w:val="27"/>
        </w:rPr>
        <w:t>переустройства) и восстановления электроосвещения в границах сельского поселения;</w:t>
      </w:r>
    </w:p>
    <w:p w:rsidR="00F561C5" w:rsidRDefault="00F561C5" w:rsidP="00F561C5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содержание дорог местного значения Дальнереченского муниципального района в границах  Сальского  сельского поселения:</w:t>
      </w:r>
    </w:p>
    <w:p w:rsidR="00F561C5" w:rsidRDefault="00F561C5" w:rsidP="00F561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685D1C">
        <w:rPr>
          <w:rFonts w:ascii="Times New Roman" w:hAnsi="Times New Roman" w:cs="Times New Roman"/>
          <w:sz w:val="28"/>
          <w:szCs w:val="28"/>
        </w:rPr>
        <w:t>Решение муницип</w:t>
      </w:r>
      <w:r>
        <w:rPr>
          <w:rFonts w:ascii="Times New Roman" w:hAnsi="Times New Roman" w:cs="Times New Roman"/>
          <w:sz w:val="28"/>
          <w:szCs w:val="28"/>
        </w:rPr>
        <w:t>ального комитета Сальского СП № 30 от 23.12.2020</w:t>
      </w:r>
      <w:r w:rsidRPr="00685D1C">
        <w:rPr>
          <w:rFonts w:ascii="Times New Roman" w:hAnsi="Times New Roman" w:cs="Times New Roman"/>
          <w:sz w:val="28"/>
          <w:szCs w:val="28"/>
        </w:rPr>
        <w:t xml:space="preserve"> г. "О принятии к осуществлению в 2021 году части полномочий по решению вопросов местного значения Дальнереченского МР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2DD" w:rsidRDefault="007F42DD" w:rsidP="007F42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шение №6</w:t>
      </w:r>
      <w:r w:rsidRPr="00653B11">
        <w:rPr>
          <w:rFonts w:ascii="Times New Roman" w:hAnsi="Times New Roman" w:cs="Times New Roman"/>
          <w:sz w:val="28"/>
          <w:szCs w:val="28"/>
        </w:rPr>
        <w:t xml:space="preserve"> от 1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3B11">
        <w:rPr>
          <w:rFonts w:ascii="Times New Roman" w:hAnsi="Times New Roman" w:cs="Times New Roman"/>
          <w:sz w:val="28"/>
          <w:szCs w:val="28"/>
        </w:rPr>
        <w:t>г о передаче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3B1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у администрации Сальского</w:t>
      </w:r>
      <w:r w:rsidRPr="00653B11">
        <w:rPr>
          <w:rFonts w:ascii="Times New Roman" w:hAnsi="Times New Roman" w:cs="Times New Roman"/>
          <w:sz w:val="28"/>
          <w:szCs w:val="28"/>
        </w:rPr>
        <w:t xml:space="preserve"> сельского поселения части полномочий по решению вопросов местного значения Дальнереченского муниципального района в области дорожной деятельности в отношении автомобильных дорог местного значения в границ</w:t>
      </w:r>
      <w:r>
        <w:rPr>
          <w:rFonts w:ascii="Times New Roman" w:hAnsi="Times New Roman" w:cs="Times New Roman"/>
          <w:sz w:val="28"/>
          <w:szCs w:val="28"/>
        </w:rPr>
        <w:t>ах населенных пунктов поселения</w:t>
      </w:r>
      <w:r w:rsidRPr="00653B11">
        <w:rPr>
          <w:rFonts w:ascii="Times New Roman" w:hAnsi="Times New Roman" w:cs="Times New Roman"/>
          <w:sz w:val="28"/>
          <w:szCs w:val="28"/>
        </w:rPr>
        <w:t>;</w:t>
      </w:r>
    </w:p>
    <w:p w:rsidR="007F42DD" w:rsidRDefault="007F42DD" w:rsidP="007F42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653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бласти о</w:t>
      </w:r>
      <w:r w:rsidRPr="00653B1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3B11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F42DD" w:rsidRDefault="007F42DD" w:rsidP="007F42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685D1C">
        <w:rPr>
          <w:rFonts w:ascii="Times New Roman" w:hAnsi="Times New Roman" w:cs="Times New Roman"/>
          <w:sz w:val="28"/>
          <w:szCs w:val="28"/>
        </w:rPr>
        <w:t xml:space="preserve">Решение муниципального </w:t>
      </w:r>
      <w:r>
        <w:rPr>
          <w:rFonts w:ascii="Times New Roman" w:hAnsi="Times New Roman" w:cs="Times New Roman"/>
          <w:sz w:val="28"/>
          <w:szCs w:val="28"/>
        </w:rPr>
        <w:t>комитета Рождественского СП № 30</w:t>
      </w:r>
      <w:r w:rsidRPr="00685D1C">
        <w:rPr>
          <w:rFonts w:ascii="Times New Roman" w:hAnsi="Times New Roman" w:cs="Times New Roman"/>
          <w:sz w:val="28"/>
          <w:szCs w:val="28"/>
        </w:rPr>
        <w:t xml:space="preserve"> от 23.12.2020г </w:t>
      </w:r>
      <w:proofErr w:type="gramStart"/>
      <w:r w:rsidRPr="00685D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85D1C">
        <w:rPr>
          <w:rFonts w:ascii="Times New Roman" w:hAnsi="Times New Roman" w:cs="Times New Roman"/>
          <w:sz w:val="28"/>
          <w:szCs w:val="28"/>
        </w:rPr>
        <w:t>. "О принятии к осуществлению в 2021 году части полномочий по решению вопросов местного значения Дальнереченского МР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42DD" w:rsidRDefault="007F42DD" w:rsidP="007F42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оглашение №6</w:t>
      </w:r>
      <w:r w:rsidRPr="00653B11">
        <w:rPr>
          <w:rFonts w:ascii="Times New Roman" w:hAnsi="Times New Roman" w:cs="Times New Roman"/>
          <w:sz w:val="28"/>
          <w:szCs w:val="28"/>
        </w:rPr>
        <w:t xml:space="preserve"> от 11.01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3B11">
        <w:rPr>
          <w:rFonts w:ascii="Times New Roman" w:hAnsi="Times New Roman" w:cs="Times New Roman"/>
          <w:sz w:val="28"/>
          <w:szCs w:val="28"/>
        </w:rPr>
        <w:t>г о передаче в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3B1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у администрации Сальского</w:t>
      </w:r>
      <w:r w:rsidRPr="00653B11">
        <w:rPr>
          <w:rFonts w:ascii="Times New Roman" w:hAnsi="Times New Roman" w:cs="Times New Roman"/>
          <w:sz w:val="28"/>
          <w:szCs w:val="28"/>
        </w:rPr>
        <w:t xml:space="preserve"> сельского поселения части полномочий по решению вопросов местного значения Дальнереченского муниципального района в област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53B11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3B11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е мест захоро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2DD" w:rsidRDefault="007F42DD" w:rsidP="007F42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42DD" w:rsidRDefault="007F42DD" w:rsidP="007F42DD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00B93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сновных результатах реализации </w:t>
      </w:r>
      <w:r w:rsidRPr="00155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ници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ьная программа Сальского</w:t>
      </w:r>
      <w:r w:rsidRPr="00155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"Благоустройство территории  Сальского </w:t>
      </w:r>
      <w:r w:rsidRPr="00155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ельского поселения" на 2017-2023 годы</w:t>
      </w:r>
    </w:p>
    <w:p w:rsidR="007F42DD" w:rsidRPr="00262044" w:rsidRDefault="007F42DD" w:rsidP="007F42DD">
      <w:pPr>
        <w:pStyle w:val="a3"/>
        <w:ind w:left="0"/>
        <w:jc w:val="both"/>
        <w:rPr>
          <w:rFonts w:cs="Times New Roman"/>
          <w:sz w:val="26"/>
          <w:szCs w:val="26"/>
        </w:rPr>
      </w:pPr>
      <w:proofErr w:type="gramStart"/>
      <w:r w:rsidRPr="002D022F">
        <w:rPr>
          <w:rFonts w:cs="Times New Roman"/>
          <w:sz w:val="26"/>
          <w:szCs w:val="26"/>
        </w:rPr>
        <w:t xml:space="preserve">Муниципальная программа </w:t>
      </w:r>
      <w:r>
        <w:rPr>
          <w:rFonts w:cs="Times New Roman"/>
          <w:sz w:val="26"/>
          <w:szCs w:val="26"/>
        </w:rPr>
        <w:t xml:space="preserve">Муниципальная программа Сальского сельского поселения «Благоустройство территории </w:t>
      </w:r>
      <w:r w:rsidR="00375B1E">
        <w:rPr>
          <w:rFonts w:cs="Times New Roman"/>
          <w:sz w:val="26"/>
          <w:szCs w:val="26"/>
        </w:rPr>
        <w:t xml:space="preserve"> Сальского</w:t>
      </w:r>
      <w:r>
        <w:rPr>
          <w:rFonts w:cs="Times New Roman"/>
          <w:sz w:val="26"/>
          <w:szCs w:val="26"/>
        </w:rPr>
        <w:t xml:space="preserve"> сельского поселения</w:t>
      </w:r>
      <w:r w:rsidRPr="002D022F">
        <w:rPr>
          <w:rFonts w:cs="Times New Roman"/>
          <w:sz w:val="26"/>
          <w:szCs w:val="26"/>
        </w:rPr>
        <w:t>» (далее – Программа), утвержд</w:t>
      </w:r>
      <w:r>
        <w:rPr>
          <w:rFonts w:cs="Times New Roman"/>
          <w:sz w:val="26"/>
          <w:szCs w:val="26"/>
        </w:rPr>
        <w:t>е</w:t>
      </w:r>
      <w:r w:rsidRPr="002D022F">
        <w:rPr>
          <w:rFonts w:cs="Times New Roman"/>
          <w:sz w:val="26"/>
          <w:szCs w:val="26"/>
        </w:rPr>
        <w:t xml:space="preserve">на </w:t>
      </w:r>
      <w:r w:rsidRPr="002D022F">
        <w:rPr>
          <w:rFonts w:cs="Times New Roman"/>
          <w:bCs/>
          <w:sz w:val="26"/>
          <w:szCs w:val="26"/>
        </w:rPr>
        <w:t xml:space="preserve">постановлением администрации </w:t>
      </w:r>
      <w:r w:rsidR="00375B1E">
        <w:rPr>
          <w:rFonts w:cs="Times New Roman"/>
          <w:bCs/>
          <w:sz w:val="26"/>
          <w:szCs w:val="26"/>
        </w:rPr>
        <w:t>Сальского</w:t>
      </w:r>
      <w:r>
        <w:rPr>
          <w:rFonts w:cs="Times New Roman"/>
          <w:bCs/>
          <w:sz w:val="26"/>
          <w:szCs w:val="26"/>
        </w:rPr>
        <w:t xml:space="preserve"> сельского поселения </w:t>
      </w:r>
      <w:r w:rsidR="00375B1E">
        <w:rPr>
          <w:sz w:val="28"/>
          <w:szCs w:val="28"/>
        </w:rPr>
        <w:t>от 12</w:t>
      </w:r>
      <w:r>
        <w:rPr>
          <w:sz w:val="28"/>
          <w:szCs w:val="28"/>
        </w:rPr>
        <w:t xml:space="preserve"> октября 2016 года № </w:t>
      </w:r>
      <w:r w:rsidR="00375B1E">
        <w:rPr>
          <w:sz w:val="28"/>
          <w:szCs w:val="28"/>
        </w:rPr>
        <w:t>50</w:t>
      </w:r>
      <w:r w:rsidRPr="006B55BF">
        <w:rPr>
          <w:b/>
          <w:lang w:eastAsia="ru-RU"/>
        </w:rPr>
        <w:t xml:space="preserve"> </w:t>
      </w:r>
      <w:r w:rsidRPr="006B55BF">
        <w:rPr>
          <w:bCs/>
          <w:lang w:eastAsia="ru-RU"/>
        </w:rPr>
        <w:t>(в редакции постановлени</w:t>
      </w:r>
      <w:r>
        <w:rPr>
          <w:bCs/>
          <w:lang w:eastAsia="ru-RU"/>
        </w:rPr>
        <w:t>й</w:t>
      </w:r>
      <w:r w:rsidRPr="006B55BF">
        <w:rPr>
          <w:bCs/>
          <w:lang w:eastAsia="ru-RU"/>
        </w:rPr>
        <w:t xml:space="preserve"> </w:t>
      </w:r>
      <w:r w:rsidR="001922EC" w:rsidRPr="00262044">
        <w:rPr>
          <w:bCs/>
          <w:lang w:eastAsia="ru-RU"/>
        </w:rPr>
        <w:t>от 21.02.2017г №15,от 22.06.2017г №33, от 15.12.2017г №74, от 29.12.2017г №82</w:t>
      </w:r>
      <w:r w:rsidRPr="00262044">
        <w:rPr>
          <w:bCs/>
          <w:lang w:eastAsia="ru-RU"/>
        </w:rPr>
        <w:t>,</w:t>
      </w:r>
      <w:r w:rsidR="001922EC" w:rsidRPr="00262044">
        <w:rPr>
          <w:bCs/>
          <w:lang w:eastAsia="ru-RU"/>
        </w:rPr>
        <w:t xml:space="preserve"> от 27.06.2018 г №36</w:t>
      </w:r>
      <w:r w:rsidRPr="00262044">
        <w:rPr>
          <w:bCs/>
          <w:lang w:eastAsia="ru-RU"/>
        </w:rPr>
        <w:t>,</w:t>
      </w:r>
      <w:r w:rsidR="001922EC" w:rsidRPr="00262044">
        <w:rPr>
          <w:bCs/>
          <w:lang w:eastAsia="ru-RU"/>
        </w:rPr>
        <w:t xml:space="preserve"> от 11.12.2018 </w:t>
      </w:r>
      <w:r w:rsidRPr="00262044">
        <w:rPr>
          <w:bCs/>
          <w:lang w:eastAsia="ru-RU"/>
        </w:rPr>
        <w:t>г</w:t>
      </w:r>
      <w:r w:rsidR="001922EC" w:rsidRPr="00262044">
        <w:rPr>
          <w:bCs/>
          <w:lang w:eastAsia="ru-RU"/>
        </w:rPr>
        <w:t>. №77</w:t>
      </w:r>
      <w:r w:rsidRPr="00262044">
        <w:rPr>
          <w:bCs/>
          <w:lang w:eastAsia="ru-RU"/>
        </w:rPr>
        <w:t xml:space="preserve">, </w:t>
      </w:r>
      <w:r w:rsidR="0086375D" w:rsidRPr="00262044">
        <w:rPr>
          <w:bCs/>
          <w:lang w:eastAsia="ru-RU"/>
        </w:rPr>
        <w:t xml:space="preserve">  от 18.04</w:t>
      </w:r>
      <w:r w:rsidRPr="00262044">
        <w:rPr>
          <w:bCs/>
          <w:lang w:eastAsia="ru-RU"/>
        </w:rPr>
        <w:t>.2019</w:t>
      </w:r>
      <w:r w:rsidR="0086375D" w:rsidRPr="00262044">
        <w:rPr>
          <w:bCs/>
          <w:lang w:eastAsia="ru-RU"/>
        </w:rPr>
        <w:t xml:space="preserve"> </w:t>
      </w:r>
      <w:r w:rsidRPr="00262044">
        <w:rPr>
          <w:bCs/>
          <w:lang w:eastAsia="ru-RU"/>
        </w:rPr>
        <w:t>г,</w:t>
      </w:r>
      <w:r w:rsidR="0086375D" w:rsidRPr="00262044">
        <w:rPr>
          <w:bCs/>
          <w:lang w:eastAsia="ru-RU"/>
        </w:rPr>
        <w:t>№ 17, от 18.05.2019 г</w:t>
      </w:r>
      <w:proofErr w:type="gramEnd"/>
      <w:r w:rsidR="0086375D" w:rsidRPr="00262044">
        <w:rPr>
          <w:bCs/>
          <w:lang w:eastAsia="ru-RU"/>
        </w:rPr>
        <w:t xml:space="preserve"> № </w:t>
      </w:r>
      <w:proofErr w:type="gramStart"/>
      <w:r w:rsidR="0086375D" w:rsidRPr="00262044">
        <w:rPr>
          <w:bCs/>
          <w:lang w:eastAsia="ru-RU"/>
        </w:rPr>
        <w:t>25</w:t>
      </w:r>
      <w:r w:rsidRPr="00262044">
        <w:rPr>
          <w:bCs/>
          <w:lang w:eastAsia="ru-RU"/>
        </w:rPr>
        <w:t>,</w:t>
      </w:r>
      <w:r w:rsidR="0086375D" w:rsidRPr="00262044">
        <w:rPr>
          <w:bCs/>
          <w:lang w:eastAsia="ru-RU"/>
        </w:rPr>
        <w:t xml:space="preserve"> от 11.11.2019г №61</w:t>
      </w:r>
      <w:r w:rsidRPr="00262044">
        <w:rPr>
          <w:bCs/>
          <w:lang w:eastAsia="ru-RU"/>
        </w:rPr>
        <w:t>,</w:t>
      </w:r>
      <w:r w:rsidR="0086375D" w:rsidRPr="00262044">
        <w:rPr>
          <w:bCs/>
          <w:lang w:eastAsia="ru-RU"/>
        </w:rPr>
        <w:t xml:space="preserve"> от </w:t>
      </w:r>
      <w:r w:rsidR="00262044" w:rsidRPr="00262044">
        <w:rPr>
          <w:bCs/>
          <w:lang w:eastAsia="ru-RU"/>
        </w:rPr>
        <w:t>20.12.2019 г.</w:t>
      </w:r>
      <w:r w:rsidRPr="00262044">
        <w:rPr>
          <w:bCs/>
          <w:lang w:eastAsia="ru-RU"/>
        </w:rPr>
        <w:t>,</w:t>
      </w:r>
      <w:r w:rsidR="00262044" w:rsidRPr="00262044">
        <w:rPr>
          <w:bCs/>
          <w:lang w:eastAsia="ru-RU"/>
        </w:rPr>
        <w:t xml:space="preserve"> № 73,  от 06.03.2019</w:t>
      </w:r>
      <w:r w:rsidRPr="00262044">
        <w:rPr>
          <w:bCs/>
          <w:lang w:eastAsia="ru-RU"/>
        </w:rPr>
        <w:t>г</w:t>
      </w:r>
      <w:r w:rsidR="00262044" w:rsidRPr="00262044">
        <w:rPr>
          <w:bCs/>
          <w:lang w:eastAsia="ru-RU"/>
        </w:rPr>
        <w:t>. № 18,  от 15.06.2020</w:t>
      </w:r>
      <w:r w:rsidRPr="00262044">
        <w:rPr>
          <w:bCs/>
          <w:lang w:eastAsia="ru-RU"/>
        </w:rPr>
        <w:t>г</w:t>
      </w:r>
      <w:r w:rsidR="00262044" w:rsidRPr="00262044">
        <w:rPr>
          <w:bCs/>
          <w:lang w:eastAsia="ru-RU"/>
        </w:rPr>
        <w:t>. № 37, от 17.08.2020 г. № 48, от 05.10.2020 г. № 62, от 26.10.2020 г. № 72, от 30.12.2020 г. № 85, от 29.03.2021 г. № 11, от 11.06.2021 г. № 27, от 16.08. 2021 г. № 44, от  01.10.2021 г. № 58, от 29.10.2021 г. № 72, от 27.11.2021 г. № 91</w:t>
      </w:r>
      <w:r w:rsidRPr="00262044">
        <w:rPr>
          <w:bCs/>
          <w:lang w:eastAsia="ru-RU"/>
        </w:rPr>
        <w:t>)</w:t>
      </w:r>
      <w:proofErr w:type="gramEnd"/>
    </w:p>
    <w:p w:rsidR="007F42DD" w:rsidRDefault="007F42DD" w:rsidP="007F42DD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42DD" w:rsidRPr="001C2979" w:rsidRDefault="007F42DD" w:rsidP="007F42DD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022F">
        <w:rPr>
          <w:rFonts w:ascii="Times New Roman" w:hAnsi="Times New Roman" w:cs="Times New Roman"/>
          <w:sz w:val="26"/>
          <w:szCs w:val="26"/>
        </w:rPr>
        <w:t>Ответственный исполнитель Программы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62044">
        <w:rPr>
          <w:rFonts w:ascii="Times New Roman" w:hAnsi="Times New Roman" w:cs="Times New Roman"/>
          <w:sz w:val="26"/>
          <w:szCs w:val="26"/>
        </w:rPr>
        <w:t>администрация Сальского</w:t>
      </w:r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1C29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42DD" w:rsidRPr="001C2979" w:rsidRDefault="007F42DD" w:rsidP="007F42DD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Участники </w:t>
      </w:r>
      <w:r w:rsidRPr="001C2979">
        <w:rPr>
          <w:rFonts w:ascii="Times New Roman" w:hAnsi="Times New Roman" w:cs="Times New Roman"/>
          <w:sz w:val="26"/>
          <w:szCs w:val="26"/>
        </w:rPr>
        <w:t>Программы</w:t>
      </w:r>
      <w:proofErr w:type="gramStart"/>
      <w:r w:rsidRPr="001C29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1C2979">
        <w:rPr>
          <w:rFonts w:ascii="Times New Roman" w:hAnsi="Times New Roman" w:cs="Times New Roman"/>
          <w:sz w:val="26"/>
          <w:szCs w:val="26"/>
        </w:rPr>
        <w:t xml:space="preserve">– </w:t>
      </w:r>
      <w:r w:rsidR="00262044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="00262044">
        <w:rPr>
          <w:rFonts w:ascii="Times New Roman" w:hAnsi="Times New Roman" w:cs="Times New Roman"/>
          <w:sz w:val="26"/>
          <w:szCs w:val="26"/>
        </w:rPr>
        <w:t>Са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="00C42263">
        <w:rPr>
          <w:rFonts w:ascii="Times New Roman" w:hAnsi="Times New Roman" w:cs="Times New Roman"/>
          <w:sz w:val="26"/>
          <w:szCs w:val="26"/>
        </w:rPr>
        <w:t>, жители поселения</w:t>
      </w:r>
      <w:r w:rsidRPr="001C29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F42DD" w:rsidRPr="001C6E07" w:rsidRDefault="007F42DD" w:rsidP="007F42DD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42DD" w:rsidRPr="001C2979" w:rsidRDefault="007F42DD" w:rsidP="007F42DD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 xml:space="preserve">Срок реализации Программы – </w:t>
      </w:r>
      <w:r>
        <w:rPr>
          <w:rFonts w:ascii="Times New Roman" w:hAnsi="Times New Roman" w:cs="Times New Roman"/>
          <w:sz w:val="26"/>
          <w:szCs w:val="26"/>
        </w:rPr>
        <w:t>2017 - 2024 годы</w:t>
      </w:r>
      <w:r w:rsidRPr="001C2979">
        <w:rPr>
          <w:rFonts w:ascii="Times New Roman" w:hAnsi="Times New Roman" w:cs="Times New Roman"/>
          <w:sz w:val="26"/>
          <w:szCs w:val="26"/>
        </w:rPr>
        <w:t>.</w:t>
      </w:r>
    </w:p>
    <w:p w:rsidR="007F42DD" w:rsidRPr="001C6E07" w:rsidRDefault="007F42DD" w:rsidP="007F42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7F42DD" w:rsidRDefault="007F42DD" w:rsidP="007F4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>Муниципальная Программа состоит из</w:t>
      </w:r>
      <w:r>
        <w:rPr>
          <w:rFonts w:ascii="Times New Roman" w:hAnsi="Times New Roman" w:cs="Times New Roman"/>
          <w:sz w:val="26"/>
          <w:szCs w:val="26"/>
        </w:rPr>
        <w:t xml:space="preserve"> отдельных мероприятий:</w:t>
      </w:r>
    </w:p>
    <w:p w:rsidR="007F42DD" w:rsidRPr="004A18EB" w:rsidRDefault="007F42DD" w:rsidP="007F42DD">
      <w:pPr>
        <w:pStyle w:val="a3"/>
        <w:widowControl/>
        <w:numPr>
          <w:ilvl w:val="0"/>
          <w:numId w:val="38"/>
        </w:numPr>
        <w:suppressAutoHyphens w:val="0"/>
        <w:autoSpaceDE/>
        <w:jc w:val="both"/>
        <w:rPr>
          <w:b/>
          <w:sz w:val="26"/>
          <w:szCs w:val="26"/>
        </w:rPr>
      </w:pPr>
      <w:r w:rsidRPr="004A18EB">
        <w:rPr>
          <w:b/>
          <w:sz w:val="26"/>
          <w:szCs w:val="26"/>
        </w:rPr>
        <w:t>Организация ули</w:t>
      </w:r>
      <w:r w:rsidR="00262044">
        <w:rPr>
          <w:b/>
          <w:sz w:val="26"/>
          <w:szCs w:val="26"/>
        </w:rPr>
        <w:t>чного освещения  Сальского</w:t>
      </w:r>
      <w:r w:rsidRPr="004A18EB">
        <w:rPr>
          <w:b/>
          <w:sz w:val="26"/>
          <w:szCs w:val="26"/>
        </w:rPr>
        <w:t xml:space="preserve">  сельского поселения</w:t>
      </w:r>
    </w:p>
    <w:p w:rsidR="007F42DD" w:rsidRPr="004A18EB" w:rsidRDefault="007F42DD" w:rsidP="007F42DD">
      <w:pPr>
        <w:pStyle w:val="a3"/>
        <w:jc w:val="both"/>
        <w:rPr>
          <w:b/>
          <w:sz w:val="26"/>
          <w:szCs w:val="26"/>
        </w:rPr>
      </w:pPr>
      <w:r w:rsidRPr="004A18EB">
        <w:rPr>
          <w:b/>
          <w:sz w:val="26"/>
          <w:szCs w:val="26"/>
        </w:rPr>
        <w:t xml:space="preserve"> </w:t>
      </w:r>
    </w:p>
    <w:p w:rsidR="007F42DD" w:rsidRDefault="007F42DD" w:rsidP="007F42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2</w:t>
      </w:r>
      <w:r w:rsidRPr="004752D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52DE">
        <w:rPr>
          <w:rFonts w:ascii="Times New Roman" w:hAnsi="Times New Roman"/>
          <w:b/>
          <w:sz w:val="24"/>
          <w:szCs w:val="24"/>
        </w:rPr>
        <w:t xml:space="preserve">Благоустройство территории </w:t>
      </w:r>
      <w:r>
        <w:rPr>
          <w:rFonts w:ascii="Times New Roman" w:hAnsi="Times New Roman"/>
          <w:b/>
          <w:sz w:val="24"/>
          <w:szCs w:val="24"/>
        </w:rPr>
        <w:t xml:space="preserve">Рождественского сельского </w:t>
      </w:r>
      <w:r w:rsidRPr="004752DE">
        <w:rPr>
          <w:rFonts w:ascii="Times New Roman" w:hAnsi="Times New Roman"/>
          <w:b/>
          <w:sz w:val="24"/>
          <w:szCs w:val="24"/>
        </w:rPr>
        <w:t>поселения</w:t>
      </w:r>
    </w:p>
    <w:p w:rsidR="007F42DD" w:rsidRDefault="007F42DD" w:rsidP="007F42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42DD" w:rsidRDefault="007F42DD" w:rsidP="007F42D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3.</w:t>
      </w:r>
      <w:r w:rsidRPr="004A18EB">
        <w:rPr>
          <w:rFonts w:ascii="Times New Roman" w:hAnsi="Times New Roman"/>
          <w:b/>
          <w:sz w:val="24"/>
          <w:szCs w:val="24"/>
        </w:rPr>
        <w:t xml:space="preserve">  Дорожное хозяйство</w:t>
      </w:r>
    </w:p>
    <w:p w:rsidR="007F42DD" w:rsidRPr="001C2979" w:rsidRDefault="007F42DD" w:rsidP="007F42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7F42DD" w:rsidRDefault="007F42DD" w:rsidP="007F4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08AF">
        <w:rPr>
          <w:rFonts w:ascii="Times New Roman" w:hAnsi="Times New Roman" w:cs="Times New Roman"/>
          <w:sz w:val="26"/>
          <w:szCs w:val="26"/>
        </w:rPr>
        <w:t>Общий объем финансирования, предусмотренный муниципальной программой, 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E508AF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262044">
        <w:rPr>
          <w:rFonts w:ascii="Times New Roman" w:hAnsi="Times New Roman" w:cs="Times New Roman"/>
          <w:sz w:val="26"/>
          <w:szCs w:val="26"/>
        </w:rPr>
        <w:t xml:space="preserve">2814049,10 </w:t>
      </w:r>
      <w:r>
        <w:rPr>
          <w:rFonts w:ascii="Times New Roman" w:hAnsi="Times New Roman" w:cs="Times New Roman"/>
          <w:sz w:val="26"/>
          <w:szCs w:val="26"/>
        </w:rPr>
        <w:t xml:space="preserve"> рубле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8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508AF">
        <w:rPr>
          <w:rFonts w:ascii="Times New Roman" w:hAnsi="Times New Roman" w:cs="Times New Roman"/>
          <w:sz w:val="26"/>
          <w:szCs w:val="26"/>
        </w:rPr>
        <w:t xml:space="preserve"> фактическое исполнение – </w:t>
      </w:r>
      <w:r w:rsidRPr="003B3982">
        <w:rPr>
          <w:rFonts w:ascii="Times New Roman" w:hAnsi="Times New Roman" w:cs="Times New Roman"/>
          <w:sz w:val="26"/>
          <w:szCs w:val="26"/>
        </w:rPr>
        <w:t xml:space="preserve"> </w:t>
      </w:r>
      <w:r w:rsidR="00262044">
        <w:rPr>
          <w:rFonts w:ascii="Times New Roman" w:hAnsi="Times New Roman" w:cs="Times New Roman"/>
          <w:sz w:val="26"/>
          <w:szCs w:val="26"/>
        </w:rPr>
        <w:t>2739994,78  руб. или 97,37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8AF">
        <w:rPr>
          <w:rFonts w:ascii="Times New Roman" w:hAnsi="Times New Roman" w:cs="Times New Roman"/>
          <w:sz w:val="26"/>
          <w:szCs w:val="26"/>
        </w:rPr>
        <w:t>%.</w:t>
      </w:r>
    </w:p>
    <w:p w:rsidR="007F42DD" w:rsidRDefault="007F42DD" w:rsidP="007F4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42DD" w:rsidRDefault="007F42DD" w:rsidP="007F4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42DD" w:rsidRDefault="007F42DD" w:rsidP="007F4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42DD" w:rsidRDefault="007F42DD" w:rsidP="007F4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42DD" w:rsidRDefault="007F42DD" w:rsidP="007F42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F42DD" w:rsidRPr="00500B93" w:rsidRDefault="007F42DD" w:rsidP="007F42D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708" w:rsidRDefault="00362708" w:rsidP="00362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2708" w:rsidRDefault="00362708" w:rsidP="003627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362708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4330" w:type="dxa"/>
        <w:tblInd w:w="95" w:type="dxa"/>
        <w:tblLayout w:type="fixed"/>
        <w:tblLook w:val="04A0"/>
      </w:tblPr>
      <w:tblGrid>
        <w:gridCol w:w="2745"/>
        <w:gridCol w:w="1379"/>
        <w:gridCol w:w="1313"/>
        <w:gridCol w:w="1380"/>
        <w:gridCol w:w="1134"/>
        <w:gridCol w:w="4395"/>
        <w:gridCol w:w="1984"/>
      </w:tblGrid>
      <w:tr w:rsidR="00362708" w:rsidRPr="00F80BC8" w:rsidTr="00B574B8">
        <w:trPr>
          <w:trHeight w:val="183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362708" w:rsidRPr="00F80BC8" w:rsidTr="00B574B8">
        <w:trPr>
          <w:trHeight w:val="300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8" w:rsidRPr="00F80BC8" w:rsidRDefault="00362708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8" w:rsidRPr="00F80BC8" w:rsidRDefault="00362708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8" w:rsidRPr="00F80BC8" w:rsidRDefault="00362708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8" w:rsidRPr="00F80BC8" w:rsidRDefault="00362708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8" w:rsidRPr="00F80BC8" w:rsidRDefault="00362708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708" w:rsidRPr="00F80BC8" w:rsidRDefault="00362708" w:rsidP="00B574B8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62708" w:rsidRPr="00F80BC8" w:rsidTr="00B574B8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62708" w:rsidRPr="00F80BC8" w:rsidTr="00B574B8">
        <w:trPr>
          <w:trHeight w:val="15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«Благоустройство 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ерритории Сальского</w:t>
            </w: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кого поселения на 2017-2024 годы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4049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3999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7</w:t>
            </w: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2708" w:rsidRPr="00F80BC8" w:rsidTr="00B574B8">
        <w:trPr>
          <w:trHeight w:val="6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 том числе 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2708" w:rsidRPr="00F80BC8" w:rsidTr="00B574B8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8959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AA64D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36270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2571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40</w:t>
            </w: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2708" w:rsidRPr="00F80BC8" w:rsidTr="00B574B8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AA64D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2445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AA64D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427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08" w:rsidRPr="00F80BC8" w:rsidRDefault="00AA64D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9</w:t>
            </w:r>
            <w:r w:rsidR="00362708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2708" w:rsidRPr="00F80BC8" w:rsidTr="00B574B8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ые мероприят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AA64D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4049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F80BC8" w:rsidRDefault="00AA64D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9994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08" w:rsidRPr="00F80BC8" w:rsidRDefault="00AA64D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37</w:t>
            </w:r>
            <w:r w:rsidR="00362708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2708" w:rsidRPr="00F80BC8" w:rsidRDefault="00362708" w:rsidP="00B574B8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2708" w:rsidRPr="00644011" w:rsidTr="00644011">
        <w:trPr>
          <w:trHeight w:val="69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 ули</w:t>
            </w:r>
            <w:r w:rsidR="00503D20"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ного освещения  Сальского</w:t>
            </w:r>
            <w:r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сельского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503D2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  <w:r w:rsidR="00362708"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503D2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503D2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0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08" w:rsidRPr="00644011" w:rsidRDefault="00503D2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90</w:t>
            </w:r>
            <w:r w:rsidR="00362708" w:rsidRPr="00644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362708" w:rsidP="00B5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t>Освещение на</w:t>
            </w:r>
            <w:r w:rsidR="00503D20"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t>селенных пунктов Сальского</w:t>
            </w: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льского поселения </w:t>
            </w: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вышение надежности работы сетей наружного освещения, внедрение современных экологически  безопасных осветительных приборов, повышение энергетической эффективности населённых пунк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08" w:rsidRPr="00644011" w:rsidRDefault="00362708" w:rsidP="00B574B8">
            <w:pPr>
              <w:spacing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401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При </w:t>
            </w:r>
            <w:r w:rsidRPr="00644011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>установленном лимите потребления на 2021год 6,6Квт/ч потреблено 5,753 Квт/ч,  </w:t>
            </w:r>
            <w:r w:rsidRPr="00644011">
              <w:rPr>
                <w:rFonts w:ascii="Times New Roman" w:hAnsi="Times New Roman"/>
                <w:sz w:val="20"/>
                <w:szCs w:val="20"/>
              </w:rPr>
              <w:t>экономия энергоресурсов сложилась в связи с тем, что уличное ос</w:t>
            </w:r>
            <w:r w:rsidR="007F06F8" w:rsidRPr="00644011">
              <w:rPr>
                <w:rFonts w:ascii="Times New Roman" w:hAnsi="Times New Roman"/>
                <w:sz w:val="20"/>
                <w:szCs w:val="20"/>
              </w:rPr>
              <w:t xml:space="preserve">вещение на детской площадки по </w:t>
            </w:r>
            <w:proofErr w:type="spellStart"/>
            <w:r w:rsidR="007F06F8" w:rsidRPr="00644011">
              <w:rPr>
                <w:rFonts w:ascii="Times New Roman" w:hAnsi="Times New Roman"/>
                <w:sz w:val="20"/>
                <w:szCs w:val="20"/>
              </w:rPr>
              <w:t>адресус</w:t>
            </w:r>
            <w:proofErr w:type="spellEnd"/>
            <w:r w:rsidR="007F06F8" w:rsidRPr="00644011">
              <w:rPr>
                <w:rFonts w:ascii="Times New Roman" w:hAnsi="Times New Roman"/>
                <w:sz w:val="20"/>
                <w:szCs w:val="20"/>
              </w:rPr>
              <w:t xml:space="preserve">. Сальское ул. Школьная 12 временно не </w:t>
            </w:r>
            <w:r w:rsidR="007F06F8" w:rsidRPr="00644011">
              <w:rPr>
                <w:rFonts w:ascii="Times New Roman" w:hAnsi="Times New Roman"/>
                <w:sz w:val="20"/>
                <w:szCs w:val="20"/>
              </w:rPr>
              <w:lastRenderedPageBreak/>
              <w:t>работало.</w:t>
            </w:r>
          </w:p>
          <w:p w:rsidR="00362708" w:rsidRPr="00644011" w:rsidRDefault="00362708" w:rsidP="00B574B8">
            <w:pPr>
              <w:spacing w:line="240" w:lineRule="auto"/>
              <w:ind w:hanging="108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6440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</w:tc>
      </w:tr>
      <w:tr w:rsidR="00362708" w:rsidRPr="00644011" w:rsidTr="00644011">
        <w:trPr>
          <w:trHeight w:val="5811"/>
        </w:trPr>
        <w:tc>
          <w:tcPr>
            <w:tcW w:w="27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Благоустройство территории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503D2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</w:t>
            </w:r>
            <w:r w:rsidR="00362708"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2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503D2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2372,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503D2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14457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08" w:rsidRPr="00644011" w:rsidRDefault="00503D2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90</w:t>
            </w:r>
            <w:r w:rsidR="00362708" w:rsidRPr="00644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362708" w:rsidP="00B5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держание чистоты и порядка, повышение уровня благоустройства  территории поселения </w:t>
            </w: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Улучшение санитарно-эпидемиологического и эстетического состояния территории поселения </w:t>
            </w: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  <w:p w:rsidR="00362708" w:rsidRPr="00644011" w:rsidRDefault="00362708" w:rsidP="00B5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здание комфортной среды проживания, повышение </w:t>
            </w:r>
            <w:proofErr w:type="gramStart"/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t>эстетического вида</w:t>
            </w:r>
            <w:proofErr w:type="gramEnd"/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Улучшение фитосанитарного состояния территории населенных пунктов поселения, экологической обстановки</w:t>
            </w: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  <w:p w:rsidR="00362708" w:rsidRPr="00644011" w:rsidRDefault="00362708" w:rsidP="00B5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t>Стабилизация количества аварийных зеленых насаждений, подлежащих снос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08" w:rsidRPr="00644011" w:rsidRDefault="00362708" w:rsidP="00B574B8">
            <w:pPr>
              <w:widowControl w:val="0"/>
              <w:tabs>
                <w:tab w:val="left" w:pos="729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  <w:r w:rsidRPr="006440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362708" w:rsidRPr="00644011" w:rsidRDefault="00362708" w:rsidP="00B574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40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362708" w:rsidRPr="00644011" w:rsidRDefault="00362708" w:rsidP="00B574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2708" w:rsidRPr="00644011" w:rsidRDefault="00362708" w:rsidP="00B574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40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362708" w:rsidRPr="00644011" w:rsidRDefault="00362708" w:rsidP="00B574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362708" w:rsidRPr="00644011" w:rsidRDefault="00362708" w:rsidP="00B574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40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не выполнено</w:t>
            </w:r>
          </w:p>
          <w:p w:rsidR="00362708" w:rsidRPr="00644011" w:rsidRDefault="00362708" w:rsidP="00B574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40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362708" w:rsidRPr="00644011" w:rsidRDefault="00362708" w:rsidP="00B574B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09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62708" w:rsidRPr="00F80BC8" w:rsidTr="00644011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36270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503D2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2904</w:t>
            </w:r>
            <w:r w:rsidR="00362708"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503D2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69797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708" w:rsidRPr="00644011" w:rsidRDefault="00503D20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1723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08" w:rsidRPr="00644011" w:rsidRDefault="007F06F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51</w:t>
            </w:r>
            <w:r w:rsidR="00362708" w:rsidRPr="00644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08" w:rsidRPr="00644011" w:rsidRDefault="00362708" w:rsidP="00B574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 </w:t>
            </w:r>
            <w:proofErr w:type="gramStart"/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t>установлены</w:t>
            </w:r>
            <w:proofErr w:type="gram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2708" w:rsidRDefault="00362708" w:rsidP="00B574B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44011">
              <w:rPr>
                <w:rFonts w:ascii="Calibri" w:eastAsia="Times New Roman" w:hAnsi="Calibri" w:cs="Calibri"/>
                <w:color w:val="000000"/>
                <w:lang w:eastAsia="ru-RU"/>
              </w:rPr>
              <w:t>**</w:t>
            </w:r>
            <w:r w:rsidRPr="0064401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роприятие выполнено</w:t>
            </w:r>
          </w:p>
          <w:p w:rsidR="00362708" w:rsidRPr="00F80BC8" w:rsidRDefault="00362708" w:rsidP="00B574B8">
            <w:pPr>
              <w:spacing w:after="0" w:line="240" w:lineRule="auto"/>
              <w:ind w:left="-392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362708" w:rsidRDefault="00362708" w:rsidP="00362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708" w:rsidRDefault="00362708" w:rsidP="00362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708" w:rsidRDefault="00362708" w:rsidP="00362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708" w:rsidRDefault="00362708" w:rsidP="00362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708" w:rsidRDefault="00362708" w:rsidP="00362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62708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362708" w:rsidRDefault="00362708" w:rsidP="00362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708" w:rsidRDefault="00362708" w:rsidP="003627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70AC" w:rsidRPr="00F170AC" w:rsidRDefault="00362708" w:rsidP="00CA7E64">
      <w:pPr>
        <w:autoSpaceDE w:val="0"/>
        <w:autoSpaceDN w:val="0"/>
        <w:adjustRightInd w:val="0"/>
        <w:spacing w:line="276" w:lineRule="auto"/>
        <w:ind w:lef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* </w:t>
      </w:r>
      <w:r w:rsidRPr="0007368C">
        <w:rPr>
          <w:rFonts w:ascii="Times New Roman" w:hAnsi="Times New Roman" w:cs="Times New Roman"/>
          <w:b/>
          <w:bCs/>
          <w:sz w:val="28"/>
          <w:szCs w:val="28"/>
        </w:rPr>
        <w:t>В целях поддержания</w:t>
      </w:r>
      <w:r w:rsidRPr="00F8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истоты и порядка, повышение уровня благоустройства территории поселения</w:t>
      </w:r>
      <w:r w:rsidRPr="00073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у</w:t>
      </w:r>
      <w:r w:rsidRPr="00F8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чшени</w:t>
      </w:r>
      <w:r w:rsidRPr="000736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</w:t>
      </w:r>
      <w:r w:rsidRPr="00F8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нитарно-эпидемиологического и эстетического состояния территории поселения</w:t>
      </w:r>
      <w:r w:rsidRPr="00F8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170AC">
        <w:rPr>
          <w:rFonts w:ascii="Times New Roman" w:hAnsi="Times New Roman" w:cs="Times New Roman"/>
          <w:bCs/>
          <w:sz w:val="28"/>
          <w:szCs w:val="28"/>
        </w:rPr>
        <w:t>выполнены следующие работы</w:t>
      </w:r>
      <w:r w:rsidR="00F170AC" w:rsidRPr="00F170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70AC" w:rsidRPr="00F170AC" w:rsidRDefault="00F170AC" w:rsidP="00CA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0AC">
        <w:rPr>
          <w:rFonts w:ascii="Times New Roman" w:eastAsia="Times New Roman" w:hAnsi="Times New Roman" w:cs="Times New Roman"/>
          <w:sz w:val="28"/>
          <w:szCs w:val="28"/>
        </w:rPr>
        <w:t>- проведена очистка от мусора, грязи, сухой травы площадей и тротуаров  общей площадью – 5320 кв.м.</w:t>
      </w:r>
    </w:p>
    <w:p w:rsidR="00F170AC" w:rsidRPr="00F170AC" w:rsidRDefault="00F170AC" w:rsidP="00CA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CA7E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</w:t>
      </w:r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скашиванию травы в местах общего пользования на территории сел  </w:t>
      </w:r>
      <w:proofErr w:type="spellStart"/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</w:t>
      </w:r>
      <w:r w:rsidR="00CA7E6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е</w:t>
      </w:r>
      <w:proofErr w:type="spellEnd"/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gramStart"/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ное</w:t>
      </w:r>
      <w:proofErr w:type="gramEnd"/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>,    – 78,29 тыс. кв. м.,</w:t>
      </w:r>
    </w:p>
    <w:p w:rsidR="00F170AC" w:rsidRPr="00F170AC" w:rsidRDefault="00CA7E64" w:rsidP="00CA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чены </w:t>
      </w:r>
      <w:r w:rsidR="00F170AC"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ю</w:t>
      </w:r>
      <w:r w:rsidR="00F170AC"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</w:t>
      </w:r>
      <w:r w:rsidR="00C422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</w:t>
      </w:r>
      <w:r w:rsidR="00F170AC"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7,23 тыс</w:t>
      </w:r>
      <w:proofErr w:type="gramStart"/>
      <w:r w:rsidR="00F170AC"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170AC"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F170AC" w:rsidRPr="00F170AC" w:rsidRDefault="00F170AC" w:rsidP="00CA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а работа по восстановлению и устройству водоотводных каналов в с. Сальское – 599,645 тыс. руб.</w:t>
      </w:r>
    </w:p>
    <w:p w:rsidR="00F170AC" w:rsidRPr="00F170AC" w:rsidRDefault="00F170AC" w:rsidP="00CA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обретена косилка механическая  1 шт. </w:t>
      </w:r>
    </w:p>
    <w:p w:rsidR="00362708" w:rsidRDefault="00F170AC" w:rsidP="00CA7E6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бретены  инвентарь для уборки общественных территорий (лопаты</w:t>
      </w:r>
      <w:proofErr w:type="gramStart"/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ла).</w:t>
      </w:r>
    </w:p>
    <w:p w:rsidR="00F170AC" w:rsidRDefault="00F170AC" w:rsidP="00F170A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170AC" w:rsidRPr="00BB346E" w:rsidRDefault="00F170AC" w:rsidP="00F170A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 целях создания </w:t>
      </w:r>
      <w:r w:rsidRPr="00F8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мфортной среды проживания, повышение </w:t>
      </w:r>
      <w:proofErr w:type="gramStart"/>
      <w:r w:rsidRPr="00F8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етического вида</w:t>
      </w:r>
      <w:proofErr w:type="gramEnd"/>
      <w:r w:rsidRPr="00BB3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ст общего пользования, </w:t>
      </w:r>
    </w:p>
    <w:p w:rsidR="00F170AC" w:rsidRDefault="00F170AC" w:rsidP="00F170AC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051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 </w:t>
      </w:r>
      <w:r w:rsidR="00D47176">
        <w:rPr>
          <w:rFonts w:ascii="Times New Roman" w:hAnsi="Times New Roman"/>
          <w:sz w:val="28"/>
          <w:szCs w:val="28"/>
        </w:rPr>
        <w:t>Сальское</w:t>
      </w:r>
      <w:r w:rsidRPr="00D05197">
        <w:rPr>
          <w:rFonts w:ascii="Times New Roman" w:hAnsi="Times New Roman"/>
          <w:sz w:val="28"/>
          <w:szCs w:val="28"/>
        </w:rPr>
        <w:t xml:space="preserve"> </w:t>
      </w:r>
      <w:r w:rsidR="00D47176">
        <w:rPr>
          <w:rFonts w:ascii="Times New Roman" w:hAnsi="Times New Roman"/>
          <w:sz w:val="28"/>
          <w:szCs w:val="28"/>
        </w:rPr>
        <w:t>на стадионе</w:t>
      </w:r>
      <w:r>
        <w:rPr>
          <w:rFonts w:ascii="Times New Roman" w:hAnsi="Times New Roman"/>
          <w:sz w:val="28"/>
          <w:szCs w:val="28"/>
        </w:rPr>
        <w:t>:</w:t>
      </w:r>
    </w:p>
    <w:p w:rsidR="00F170AC" w:rsidRDefault="00F170AC" w:rsidP="00F170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D05197">
        <w:rPr>
          <w:rFonts w:ascii="Times New Roman" w:hAnsi="Times New Roman"/>
          <w:sz w:val="28"/>
          <w:szCs w:val="28"/>
        </w:rPr>
        <w:t xml:space="preserve"> </w:t>
      </w:r>
      <w:r w:rsidR="00D471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о и установлено ограждение</w:t>
      </w:r>
      <w:r w:rsidR="00D47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>599,99 тыс</w:t>
      </w:r>
      <w:proofErr w:type="gramStart"/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F17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>
        <w:rPr>
          <w:rFonts w:ascii="Times New Roman" w:hAnsi="Times New Roman"/>
          <w:sz w:val="28"/>
          <w:szCs w:val="28"/>
        </w:rPr>
        <w:t>;</w:t>
      </w:r>
    </w:p>
    <w:p w:rsidR="00C42263" w:rsidRDefault="00C42263" w:rsidP="00F170AC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</w:t>
      </w:r>
    </w:p>
    <w:p w:rsidR="00C42263" w:rsidRPr="00CA7E64" w:rsidRDefault="00C42263" w:rsidP="00F17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A7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</w:t>
      </w:r>
      <w:r w:rsidRPr="00CA7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целях улучшения  фитосанитарного состояния территории населенных пунктов поселения, экологической обстановки</w:t>
      </w:r>
      <w:r w:rsidR="00CA7E64" w:rsidRPr="00CA7E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стабилизации количества аварийных зеленых насаждений, подлежащих сносу</w:t>
      </w:r>
    </w:p>
    <w:p w:rsidR="00C42263" w:rsidRPr="00F170AC" w:rsidRDefault="00C42263" w:rsidP="00F170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263" w:rsidRPr="00F170AC" w:rsidRDefault="00F170AC" w:rsidP="00C4226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2263" w:rsidRPr="00CA7E64">
        <w:rPr>
          <w:rFonts w:ascii="Times New Roman" w:eastAsia="Times New Roman" w:hAnsi="Times New Roman" w:cs="Times New Roman"/>
          <w:sz w:val="28"/>
          <w:szCs w:val="28"/>
        </w:rPr>
        <w:t xml:space="preserve">- произведено удаление сухих и аварийных деревьев </w:t>
      </w:r>
      <w:proofErr w:type="gramStart"/>
      <w:r w:rsidR="00CA7E6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42263" w:rsidRPr="00CA7E64">
        <w:rPr>
          <w:rFonts w:ascii="Times New Roman" w:eastAsia="Times New Roman" w:hAnsi="Times New Roman" w:cs="Times New Roman"/>
          <w:sz w:val="28"/>
          <w:szCs w:val="28"/>
        </w:rPr>
        <w:t xml:space="preserve"> с. </w:t>
      </w:r>
      <w:proofErr w:type="spellStart"/>
      <w:r w:rsidR="00C42263" w:rsidRPr="00CA7E64">
        <w:rPr>
          <w:rFonts w:ascii="Times New Roman" w:eastAsia="Times New Roman" w:hAnsi="Times New Roman" w:cs="Times New Roman"/>
          <w:sz w:val="28"/>
          <w:szCs w:val="28"/>
        </w:rPr>
        <w:t>Сальское</w:t>
      </w:r>
      <w:proofErr w:type="spellEnd"/>
      <w:r w:rsidR="00C42263" w:rsidRPr="00CA7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42263" w:rsidRPr="00CA7E6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C42263" w:rsidRPr="00CA7E64">
        <w:rPr>
          <w:rFonts w:ascii="Times New Roman" w:eastAsia="Times New Roman" w:hAnsi="Times New Roman" w:cs="Times New Roman"/>
          <w:sz w:val="28"/>
          <w:szCs w:val="28"/>
        </w:rPr>
        <w:t xml:space="preserve"> количестве 6 шт. также были проведены  работы по выкорчёвыванию деревьев и кустарников</w:t>
      </w:r>
      <w:r w:rsidR="00CA7E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0C5" w:rsidRDefault="00F170AC" w:rsidP="00F170AC">
      <w:pPr>
        <w:pStyle w:val="a3"/>
        <w:autoSpaceDN w:val="0"/>
        <w:adjustRightInd w:val="0"/>
        <w:spacing w:beforeAutospacing="1" w:afterAutospacing="1" w:line="276" w:lineRule="auto"/>
        <w:ind w:left="142" w:hanging="142"/>
        <w:jc w:val="both"/>
        <w:rPr>
          <w:rFonts w:cs="Times New Roman"/>
          <w:bCs/>
          <w:color w:val="000000"/>
          <w:szCs w:val="22"/>
          <w:lang w:eastAsia="ru-RU"/>
        </w:rPr>
      </w:pPr>
      <w:r>
        <w:rPr>
          <w:rFonts w:cs="Times New Roman"/>
        </w:rPr>
        <w:t>**</w:t>
      </w:r>
      <w:r w:rsidRPr="00271BE3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В рамках основного мероприятия программы «</w:t>
      </w:r>
      <w:r w:rsidRPr="00F80BC8">
        <w:rPr>
          <w:rFonts w:cs="Times New Roman"/>
          <w:b/>
          <w:bCs/>
          <w:color w:val="000000"/>
          <w:szCs w:val="22"/>
          <w:lang w:eastAsia="ru-RU"/>
        </w:rPr>
        <w:t>Дорожное хозяйство</w:t>
      </w:r>
      <w:r>
        <w:rPr>
          <w:rFonts w:cs="Times New Roman"/>
          <w:b/>
          <w:bCs/>
          <w:color w:val="000000"/>
          <w:szCs w:val="22"/>
          <w:lang w:eastAsia="ru-RU"/>
        </w:rPr>
        <w:t xml:space="preserve">», </w:t>
      </w:r>
      <w:r w:rsidRPr="00CB19E2">
        <w:rPr>
          <w:rFonts w:cs="Times New Roman"/>
          <w:bCs/>
          <w:color w:val="000000"/>
          <w:szCs w:val="22"/>
          <w:lang w:eastAsia="ru-RU"/>
        </w:rPr>
        <w:t xml:space="preserve">выполнены </w:t>
      </w:r>
    </w:p>
    <w:p w:rsidR="00F170AC" w:rsidRDefault="00F170AC" w:rsidP="00F170AC">
      <w:pPr>
        <w:pStyle w:val="a3"/>
        <w:autoSpaceDN w:val="0"/>
        <w:adjustRightInd w:val="0"/>
        <w:spacing w:beforeAutospacing="1" w:afterAutospacing="1" w:line="276" w:lineRule="auto"/>
        <w:ind w:left="142" w:hanging="142"/>
        <w:jc w:val="both"/>
        <w:rPr>
          <w:color w:val="000000"/>
          <w:sz w:val="28"/>
          <w:szCs w:val="28"/>
          <w:lang w:eastAsia="ru-RU"/>
        </w:rPr>
      </w:pPr>
      <w:r w:rsidRPr="00CB19E2">
        <w:rPr>
          <w:rFonts w:cs="Times New Roman"/>
          <w:bCs/>
          <w:color w:val="000000"/>
          <w:szCs w:val="22"/>
          <w:lang w:eastAsia="ru-RU"/>
        </w:rPr>
        <w:t>следующие работы</w:t>
      </w:r>
      <w:r w:rsidRPr="00CB19E2">
        <w:rPr>
          <w:color w:val="000000"/>
          <w:sz w:val="28"/>
          <w:szCs w:val="28"/>
          <w:lang w:eastAsia="ru-RU"/>
        </w:rPr>
        <w:t>:</w:t>
      </w:r>
    </w:p>
    <w:p w:rsidR="00F170AC" w:rsidRPr="00E200C5" w:rsidRDefault="00F170AC" w:rsidP="00F170AC">
      <w:pPr>
        <w:autoSpaceDE w:val="0"/>
        <w:autoSpaceDN w:val="0"/>
        <w:adjustRightInd w:val="0"/>
        <w:spacing w:before="100" w:beforeAutospacing="1" w:after="100" w:afterAutospacing="1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0C5">
        <w:rPr>
          <w:rFonts w:ascii="Times New Roman" w:hAnsi="Times New Roman"/>
          <w:sz w:val="28"/>
          <w:szCs w:val="28"/>
        </w:rPr>
        <w:t xml:space="preserve">-   механизированная очистка дорог  от снежных заносов, уборка снежных валов с обочин – израсходовано </w:t>
      </w:r>
      <w:r w:rsidR="004834BD" w:rsidRPr="00E200C5">
        <w:rPr>
          <w:rFonts w:ascii="Times New Roman" w:hAnsi="Times New Roman"/>
          <w:sz w:val="28"/>
          <w:szCs w:val="28"/>
        </w:rPr>
        <w:t>50507,06</w:t>
      </w:r>
      <w:r w:rsidRPr="00E200C5">
        <w:rPr>
          <w:rFonts w:ascii="Times New Roman" w:hAnsi="Times New Roman"/>
          <w:sz w:val="28"/>
          <w:szCs w:val="28"/>
        </w:rPr>
        <w:t xml:space="preserve"> рублей;</w:t>
      </w:r>
    </w:p>
    <w:p w:rsidR="00F170AC" w:rsidRPr="00E200C5" w:rsidRDefault="00F170AC" w:rsidP="00E200C5">
      <w:pPr>
        <w:autoSpaceDE w:val="0"/>
        <w:autoSpaceDN w:val="0"/>
        <w:adjustRightInd w:val="0"/>
        <w:spacing w:beforeAutospacing="1" w:afterAutospacing="1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0C5">
        <w:rPr>
          <w:rFonts w:ascii="Times New Roman" w:hAnsi="Times New Roman"/>
          <w:sz w:val="28"/>
          <w:szCs w:val="28"/>
        </w:rPr>
        <w:t xml:space="preserve">-  </w:t>
      </w:r>
      <w:proofErr w:type="spellStart"/>
      <w:r w:rsidRPr="00E200C5">
        <w:rPr>
          <w:rFonts w:ascii="Times New Roman" w:hAnsi="Times New Roman"/>
          <w:sz w:val="28"/>
          <w:szCs w:val="28"/>
        </w:rPr>
        <w:t>грейдирование</w:t>
      </w:r>
      <w:proofErr w:type="spellEnd"/>
      <w:r w:rsidRPr="00E200C5">
        <w:rPr>
          <w:rFonts w:ascii="Times New Roman" w:hAnsi="Times New Roman"/>
          <w:sz w:val="28"/>
          <w:szCs w:val="28"/>
        </w:rPr>
        <w:t xml:space="preserve"> дорог - израсходовано  </w:t>
      </w:r>
      <w:r w:rsidR="00E200C5" w:rsidRPr="00E200C5">
        <w:rPr>
          <w:rFonts w:ascii="Times New Roman" w:hAnsi="Times New Roman"/>
          <w:sz w:val="28"/>
          <w:szCs w:val="28"/>
        </w:rPr>
        <w:t>207866,00</w:t>
      </w:r>
      <w:r w:rsidRPr="00E200C5">
        <w:rPr>
          <w:rFonts w:ascii="Times New Roman" w:hAnsi="Times New Roman"/>
          <w:sz w:val="28"/>
          <w:szCs w:val="28"/>
        </w:rPr>
        <w:t xml:space="preserve"> рублей;</w:t>
      </w:r>
    </w:p>
    <w:p w:rsidR="00F170AC" w:rsidRPr="00E200C5" w:rsidRDefault="00F170AC" w:rsidP="00F170AC">
      <w:pPr>
        <w:autoSpaceDE w:val="0"/>
        <w:autoSpaceDN w:val="0"/>
        <w:adjustRightInd w:val="0"/>
        <w:spacing w:beforeAutospacing="1" w:afterAutospacing="1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0C5">
        <w:rPr>
          <w:rFonts w:ascii="Times New Roman" w:hAnsi="Times New Roman"/>
          <w:sz w:val="28"/>
          <w:szCs w:val="28"/>
        </w:rPr>
        <w:t xml:space="preserve">-  содержание придорожных полос и кюветов (скашивание травы, очистка от кустарника) – израсходовано </w:t>
      </w:r>
      <w:r w:rsidR="00E200C5" w:rsidRPr="00E200C5">
        <w:rPr>
          <w:rFonts w:ascii="Times New Roman" w:hAnsi="Times New Roman"/>
          <w:sz w:val="28"/>
          <w:szCs w:val="28"/>
        </w:rPr>
        <w:t>48262,31</w:t>
      </w:r>
      <w:r w:rsidRPr="00E200C5">
        <w:rPr>
          <w:rFonts w:ascii="Times New Roman" w:hAnsi="Times New Roman"/>
          <w:sz w:val="28"/>
          <w:szCs w:val="28"/>
        </w:rPr>
        <w:t xml:space="preserve"> рублей;</w:t>
      </w:r>
    </w:p>
    <w:p w:rsidR="00E200C5" w:rsidRPr="00E200C5" w:rsidRDefault="00E200C5" w:rsidP="00F170AC">
      <w:pPr>
        <w:autoSpaceDE w:val="0"/>
        <w:autoSpaceDN w:val="0"/>
        <w:adjustRightInd w:val="0"/>
        <w:spacing w:beforeAutospacing="1" w:afterAutospacing="1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0C5">
        <w:rPr>
          <w:rFonts w:ascii="Times New Roman" w:hAnsi="Times New Roman"/>
          <w:sz w:val="28"/>
          <w:szCs w:val="28"/>
        </w:rPr>
        <w:t>-</w:t>
      </w:r>
      <w:r w:rsidR="00CA7E64">
        <w:rPr>
          <w:rFonts w:ascii="Times New Roman" w:hAnsi="Times New Roman"/>
          <w:sz w:val="28"/>
          <w:szCs w:val="28"/>
        </w:rPr>
        <w:t xml:space="preserve"> выполнены работы по </w:t>
      </w:r>
      <w:r w:rsidRPr="00E200C5">
        <w:rPr>
          <w:rFonts w:ascii="Times New Roman" w:hAnsi="Times New Roman"/>
          <w:sz w:val="28"/>
          <w:szCs w:val="28"/>
        </w:rPr>
        <w:t>техническ</w:t>
      </w:r>
      <w:r w:rsidR="00CA7E64">
        <w:rPr>
          <w:rFonts w:ascii="Times New Roman" w:hAnsi="Times New Roman"/>
          <w:sz w:val="28"/>
          <w:szCs w:val="28"/>
        </w:rPr>
        <w:t>ому</w:t>
      </w:r>
      <w:r w:rsidRPr="00E200C5">
        <w:rPr>
          <w:rFonts w:ascii="Times New Roman" w:hAnsi="Times New Roman"/>
          <w:sz w:val="28"/>
          <w:szCs w:val="28"/>
        </w:rPr>
        <w:t xml:space="preserve"> присоединени</w:t>
      </w:r>
      <w:r w:rsidR="00CA7E64">
        <w:rPr>
          <w:rFonts w:ascii="Times New Roman" w:hAnsi="Times New Roman"/>
          <w:sz w:val="28"/>
          <w:szCs w:val="28"/>
        </w:rPr>
        <w:t>ю</w:t>
      </w:r>
      <w:r w:rsidRPr="00E200C5">
        <w:rPr>
          <w:rFonts w:ascii="Times New Roman" w:hAnsi="Times New Roman"/>
          <w:sz w:val="28"/>
          <w:szCs w:val="28"/>
        </w:rPr>
        <w:t xml:space="preserve"> электрооборудовани</w:t>
      </w:r>
      <w:r w:rsidR="00CA7E64">
        <w:rPr>
          <w:rFonts w:ascii="Times New Roman" w:hAnsi="Times New Roman"/>
          <w:sz w:val="28"/>
          <w:szCs w:val="28"/>
        </w:rPr>
        <w:t xml:space="preserve">я для освещения дорог </w:t>
      </w:r>
      <w:r w:rsidRPr="00E200C5">
        <w:rPr>
          <w:rFonts w:ascii="Times New Roman" w:hAnsi="Times New Roman"/>
          <w:sz w:val="28"/>
          <w:szCs w:val="28"/>
        </w:rPr>
        <w:t xml:space="preserve"> на сумму 94940,50 рублей;</w:t>
      </w:r>
    </w:p>
    <w:p w:rsidR="00E200C5" w:rsidRPr="00E200C5" w:rsidRDefault="00E200C5" w:rsidP="00F170AC">
      <w:pPr>
        <w:autoSpaceDE w:val="0"/>
        <w:autoSpaceDN w:val="0"/>
        <w:adjustRightInd w:val="0"/>
        <w:spacing w:beforeAutospacing="1" w:afterAutospacing="1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0C5">
        <w:rPr>
          <w:rFonts w:ascii="Times New Roman" w:hAnsi="Times New Roman"/>
          <w:sz w:val="28"/>
          <w:szCs w:val="28"/>
        </w:rPr>
        <w:lastRenderedPageBreak/>
        <w:t>-проведена работа по установке дорожных знаков на сумму 261944,80 рублей;</w:t>
      </w:r>
    </w:p>
    <w:p w:rsidR="00F170AC" w:rsidRPr="00E200C5" w:rsidRDefault="00F170AC" w:rsidP="00F170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0C5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E200C5">
        <w:rPr>
          <w:rFonts w:ascii="Times New Roman" w:hAnsi="Times New Roman"/>
          <w:sz w:val="28"/>
          <w:szCs w:val="28"/>
        </w:rPr>
        <w:t xml:space="preserve"> прочи</w:t>
      </w:r>
      <w:r w:rsidR="00E200C5" w:rsidRPr="00E200C5">
        <w:rPr>
          <w:rFonts w:ascii="Times New Roman" w:hAnsi="Times New Roman"/>
          <w:sz w:val="28"/>
          <w:szCs w:val="28"/>
        </w:rPr>
        <w:t>е работы израсходовано 7139,28</w:t>
      </w:r>
      <w:r w:rsidRPr="00E200C5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F170AC" w:rsidRPr="00E200C5" w:rsidRDefault="00E200C5" w:rsidP="00F170A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0C5">
        <w:rPr>
          <w:rFonts w:ascii="Times New Roman" w:hAnsi="Times New Roman"/>
          <w:sz w:val="28"/>
          <w:szCs w:val="28"/>
        </w:rPr>
        <w:t>Выполнено присоединение электро-опор  на сумму 7139,28</w:t>
      </w:r>
      <w:r w:rsidR="00F170AC" w:rsidRPr="00E200C5">
        <w:rPr>
          <w:rFonts w:ascii="Times New Roman" w:hAnsi="Times New Roman"/>
          <w:sz w:val="28"/>
          <w:szCs w:val="28"/>
        </w:rPr>
        <w:t xml:space="preserve"> рублей;</w:t>
      </w:r>
    </w:p>
    <w:p w:rsidR="00F170AC" w:rsidRPr="004752DE" w:rsidRDefault="00E200C5" w:rsidP="00E200C5">
      <w:pPr>
        <w:autoSpaceDE w:val="0"/>
        <w:autoSpaceDN w:val="0"/>
        <w:adjustRightInd w:val="0"/>
        <w:spacing w:beforeAutospacing="1" w:afterAutospacing="1" w:line="276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70AC">
        <w:rPr>
          <w:rFonts w:ascii="Times New Roman" w:hAnsi="Times New Roman" w:cs="Times New Roman"/>
          <w:b/>
          <w:sz w:val="24"/>
          <w:szCs w:val="24"/>
        </w:rPr>
        <w:t>Сведения о достижении плановых значений целевых индикаторов в 2021 году, о</w:t>
      </w:r>
      <w:r w:rsidR="00F170AC" w:rsidRPr="00E54FCD">
        <w:rPr>
          <w:rFonts w:ascii="Times New Roman" w:hAnsi="Times New Roman" w:cs="Times New Roman"/>
          <w:b/>
          <w:sz w:val="24"/>
          <w:szCs w:val="24"/>
        </w:rPr>
        <w:t>ценка эффективности реализации муниципальной программы</w:t>
      </w:r>
      <w:r w:rsidR="00F170AC" w:rsidRPr="00E54FC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льского</w:t>
      </w:r>
      <w:r w:rsidR="00F170AC" w:rsidRPr="00155D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="00F170A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F170AC" w:rsidRPr="004752DE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F170AC" w:rsidRPr="004752DE">
        <w:rPr>
          <w:rFonts w:ascii="Times New Roman" w:hAnsi="Times New Roman"/>
          <w:b/>
          <w:sz w:val="26"/>
          <w:szCs w:val="26"/>
          <w:lang w:eastAsia="ru-RU"/>
        </w:rPr>
        <w:t xml:space="preserve">Благоустройство территории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Сальского </w:t>
      </w:r>
      <w:r w:rsidR="00F170AC" w:rsidRPr="004752DE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F170AC">
        <w:rPr>
          <w:rFonts w:ascii="Times New Roman" w:hAnsi="Times New Roman"/>
          <w:b/>
          <w:sz w:val="26"/>
          <w:szCs w:val="26"/>
          <w:lang w:eastAsia="ru-RU"/>
        </w:rPr>
        <w:t>сельского поселения</w:t>
      </w:r>
      <w:r w:rsidR="00F170AC" w:rsidRPr="004752DE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F170AC" w:rsidRDefault="00F170AC" w:rsidP="00E200C5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F170AC" w:rsidRPr="004D66E4" w:rsidRDefault="00F170AC" w:rsidP="00F170AC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 w:rsidR="00E200C5">
        <w:rPr>
          <w:rFonts w:ascii="Times New Roman" w:hAnsi="Times New Roman" w:cs="Times New Roman"/>
          <w:bCs/>
          <w:sz w:val="26"/>
          <w:szCs w:val="26"/>
        </w:rPr>
        <w:t>в Сальск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E200C5">
        <w:rPr>
          <w:rFonts w:ascii="Times New Roman" w:hAnsi="Times New Roman" w:cs="Times New Roman"/>
          <w:sz w:val="26"/>
          <w:szCs w:val="26"/>
          <w:lang w:eastAsia="ru-RU"/>
        </w:rPr>
        <w:t>Саль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200C5">
        <w:rPr>
          <w:rFonts w:ascii="Times New Roman" w:hAnsi="Times New Roman" w:cs="Times New Roman"/>
          <w:sz w:val="26"/>
          <w:szCs w:val="26"/>
          <w:lang w:eastAsia="ru-RU"/>
        </w:rPr>
        <w:t>№ 35</w:t>
      </w:r>
      <w:r w:rsidRPr="000C4CA7">
        <w:rPr>
          <w:rFonts w:ascii="Times New Roman" w:hAnsi="Times New Roman" w:cs="Times New Roman"/>
          <w:sz w:val="26"/>
          <w:szCs w:val="26"/>
          <w:lang w:eastAsia="ru-RU"/>
        </w:rPr>
        <w:t xml:space="preserve"> от 01.09.2016</w:t>
      </w:r>
      <w:r w:rsidR="00E200C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4CA7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далее – Методика).</w:t>
      </w:r>
    </w:p>
    <w:p w:rsidR="00F170AC" w:rsidRDefault="00F170AC" w:rsidP="00F17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70AC" w:rsidRPr="00E91E74" w:rsidRDefault="00F170AC" w:rsidP="00F170AC">
      <w:pPr>
        <w:spacing w:after="0"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в целях оценки эффективности реализации муниципальной программы </w:t>
      </w:r>
      <w:r w:rsidRPr="00E91E74">
        <w:rPr>
          <w:rFonts w:ascii="Times New Roman" w:hAnsi="Times New Roman"/>
          <w:color w:val="000000"/>
          <w:sz w:val="26"/>
          <w:szCs w:val="26"/>
        </w:rPr>
        <w:t>«</w:t>
      </w:r>
      <w:r w:rsidRPr="00E91E74">
        <w:rPr>
          <w:rFonts w:ascii="Times New Roman" w:hAnsi="Times New Roman"/>
          <w:sz w:val="26"/>
          <w:szCs w:val="26"/>
          <w:lang w:eastAsia="ru-RU"/>
        </w:rPr>
        <w:t>Благоустро</w:t>
      </w:r>
      <w:r w:rsidR="00B155C7">
        <w:rPr>
          <w:rFonts w:ascii="Times New Roman" w:hAnsi="Times New Roman"/>
          <w:sz w:val="26"/>
          <w:szCs w:val="26"/>
          <w:lang w:eastAsia="ru-RU"/>
        </w:rPr>
        <w:t xml:space="preserve">йство территории Сальского </w:t>
      </w:r>
      <w:r w:rsidRPr="00E91E74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Pr="00E91E74">
        <w:rPr>
          <w:rFonts w:ascii="Times New Roman" w:hAnsi="Times New Roman"/>
          <w:color w:val="000000"/>
          <w:sz w:val="26"/>
          <w:szCs w:val="26"/>
        </w:rPr>
        <w:t>»</w:t>
      </w:r>
    </w:p>
    <w:p w:rsidR="00F170AC" w:rsidRPr="00E91E74" w:rsidRDefault="00F170AC" w:rsidP="00F170A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91E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оведены:</w:t>
      </w:r>
    </w:p>
    <w:p w:rsidR="00F170AC" w:rsidRDefault="00F170AC" w:rsidP="00F170AC">
      <w:pPr>
        <w:spacing w:after="0" w:line="276" w:lineRule="auto"/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4D66E4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;</w:t>
      </w:r>
    </w:p>
    <w:p w:rsidR="00F170AC" w:rsidRPr="001E54BD" w:rsidRDefault="00F170AC" w:rsidP="00F170AC">
      <w:pPr>
        <w:pStyle w:val="a3"/>
        <w:widowControl/>
        <w:suppressAutoHyphens w:val="0"/>
        <w:autoSpaceDE/>
        <w:spacing w:line="276" w:lineRule="auto"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.</w:t>
      </w:r>
    </w:p>
    <w:p w:rsidR="00F170AC" w:rsidRDefault="00F170AC" w:rsidP="00F170A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70AC" w:rsidRPr="001E54BD" w:rsidRDefault="00F170AC" w:rsidP="00F170AC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spacing w:line="276" w:lineRule="auto"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F170AC" w:rsidRPr="00155DA3" w:rsidRDefault="00F170AC" w:rsidP="00F170AC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/>
      </w:tblPr>
      <w:tblGrid>
        <w:gridCol w:w="620"/>
        <w:gridCol w:w="3836"/>
        <w:gridCol w:w="1300"/>
        <w:gridCol w:w="1061"/>
        <w:gridCol w:w="1418"/>
        <w:gridCol w:w="1559"/>
      </w:tblGrid>
      <w:tr w:rsidR="00F170AC" w:rsidRPr="00155DA3" w:rsidTr="00B574B8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B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915B1F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915B1F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F170AC" w:rsidRPr="00155DA3" w:rsidTr="00B574B8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70AC" w:rsidRPr="00155DA3" w:rsidTr="00B574B8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70AC" w:rsidRPr="00155DA3" w:rsidTr="00B574B8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70AC" w:rsidRPr="00155DA3" w:rsidTr="00B574B8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</w:tr>
      <w:tr w:rsidR="00F170AC" w:rsidRPr="00155DA3" w:rsidTr="00B574B8">
        <w:trPr>
          <w:trHeight w:val="7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E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потребленной электрической энергии для наружного осве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D4DCC">
              <w:rPr>
                <w:rFonts w:ascii="Times New Roman" w:hAnsi="Times New Roman"/>
                <w:lang w:eastAsia="ru-RU"/>
              </w:rPr>
              <w:t>тыс. кВт/</w:t>
            </w:r>
            <w:proofErr w:type="gramStart"/>
            <w:r w:rsidRPr="00AD4DCC">
              <w:rPr>
                <w:rFonts w:ascii="Times New Roman" w:hAnsi="Times New Roman"/>
                <w:lang w:eastAsia="ru-RU"/>
              </w:rPr>
              <w:t>ч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70AC" w:rsidRPr="00155DA3" w:rsidRDefault="0070716B" w:rsidP="0070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0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75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155DA3" w:rsidRDefault="0070716B" w:rsidP="0070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7</w:t>
            </w:r>
            <w:r w:rsidR="00F170AC"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F170AC" w:rsidRPr="00155DA3" w:rsidTr="00B574B8">
        <w:trPr>
          <w:trHeight w:val="10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B55B0A" w:rsidRDefault="00F170AC" w:rsidP="00B574B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B55B0A">
              <w:rPr>
                <w:rFonts w:ascii="Times New Roman" w:hAnsi="Times New Roman"/>
                <w:b/>
                <w:lang w:eastAsia="ru-RU"/>
              </w:rPr>
              <w:t xml:space="preserve">Доля современных </w:t>
            </w:r>
            <w:proofErr w:type="spellStart"/>
            <w:r w:rsidRPr="00B55B0A">
              <w:rPr>
                <w:rFonts w:ascii="Times New Roman" w:hAnsi="Times New Roman"/>
                <w:b/>
                <w:lang w:eastAsia="ru-RU"/>
              </w:rPr>
              <w:t>энергоэффективных</w:t>
            </w:r>
            <w:proofErr w:type="spellEnd"/>
            <w:r w:rsidRPr="00B55B0A">
              <w:rPr>
                <w:rFonts w:ascii="Times New Roman" w:hAnsi="Times New Roman"/>
                <w:b/>
                <w:lang w:eastAsia="ru-RU"/>
              </w:rPr>
              <w:t xml:space="preserve"> светильников в общем количестве светильников наружного освещ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0AC" w:rsidRPr="00155DA3" w:rsidRDefault="00B155C7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F170AC" w:rsidRPr="00155DA3" w:rsidTr="00B574B8"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0AC" w:rsidRPr="00AD4DCC" w:rsidRDefault="00F170AC" w:rsidP="00B574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70AC" w:rsidRPr="00155DA3" w:rsidTr="00B574B8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E91E74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1E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2.1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E91E74" w:rsidRDefault="00F170AC" w:rsidP="00B574B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91E74">
              <w:rPr>
                <w:rFonts w:ascii="Times New Roman" w:hAnsi="Times New Roman"/>
                <w:i/>
                <w:lang w:eastAsia="ru-RU"/>
              </w:rPr>
              <w:t>Общее количество светильников наружного освещения установлено в поселении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E91E74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1E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0AC" w:rsidRPr="00155DA3" w:rsidRDefault="003C66B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70AC" w:rsidRPr="00155DA3" w:rsidTr="00B574B8">
        <w:trPr>
          <w:trHeight w:val="363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E91E74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1E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2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E91E74" w:rsidRDefault="00F170AC" w:rsidP="00B574B8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91E74">
              <w:rPr>
                <w:rFonts w:ascii="Times New Roman" w:hAnsi="Times New Roman"/>
                <w:i/>
                <w:lang w:eastAsia="ru-RU"/>
              </w:rPr>
              <w:t xml:space="preserve">В том числе </w:t>
            </w:r>
            <w:proofErr w:type="spellStart"/>
            <w:r w:rsidRPr="00E91E74">
              <w:rPr>
                <w:rFonts w:ascii="Times New Roman" w:hAnsi="Times New Roman"/>
                <w:i/>
                <w:lang w:eastAsia="ru-RU"/>
              </w:rPr>
              <w:t>энергоэффективных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E91E74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1E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70AC" w:rsidRPr="00155DA3" w:rsidTr="00B574B8">
        <w:trPr>
          <w:trHeight w:val="46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B19E2">
              <w:rPr>
                <w:rFonts w:ascii="Times New Roman" w:hAnsi="Times New Roman"/>
                <w:b/>
                <w:lang w:eastAsia="ru-RU"/>
              </w:rPr>
              <w:t xml:space="preserve">Количество </w:t>
            </w:r>
            <w:proofErr w:type="gramStart"/>
            <w:r w:rsidRPr="00CB19E2">
              <w:rPr>
                <w:rFonts w:ascii="Times New Roman" w:hAnsi="Times New Roman"/>
                <w:b/>
                <w:lang w:eastAsia="ru-RU"/>
              </w:rPr>
              <w:t>замененных</w:t>
            </w:r>
            <w:proofErr w:type="gramEnd"/>
            <w:r w:rsidRPr="00CB19E2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  <w:p w:rsidR="00F170AC" w:rsidRPr="00CB19E2" w:rsidRDefault="00F170AC" w:rsidP="00B574B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B19E2">
              <w:rPr>
                <w:rFonts w:ascii="Times New Roman" w:hAnsi="Times New Roman"/>
                <w:b/>
                <w:lang w:eastAsia="ru-RU"/>
              </w:rPr>
              <w:t>-ламп,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1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штук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0AC" w:rsidRPr="00CB19E2" w:rsidRDefault="003C66B8" w:rsidP="00B574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1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CB19E2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1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F170AC" w:rsidRPr="00155DA3" w:rsidTr="00B574B8">
        <w:trPr>
          <w:trHeight w:val="234"/>
        </w:trPr>
        <w:tc>
          <w:tcPr>
            <w:tcW w:w="620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B19E2">
              <w:rPr>
                <w:rFonts w:ascii="Times New Roman" w:hAnsi="Times New Roman"/>
                <w:b/>
                <w:lang w:eastAsia="ru-RU"/>
              </w:rPr>
              <w:t xml:space="preserve">-автоматов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0AC" w:rsidRPr="00CB19E2" w:rsidRDefault="00F170AC" w:rsidP="00B574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B19E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1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CB19E2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1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F170AC" w:rsidRPr="00155DA3" w:rsidTr="00B574B8">
        <w:trPr>
          <w:trHeight w:val="293"/>
        </w:trPr>
        <w:tc>
          <w:tcPr>
            <w:tcW w:w="620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B19E2">
              <w:rPr>
                <w:rFonts w:ascii="Times New Roman" w:hAnsi="Times New Roman"/>
                <w:b/>
                <w:lang w:eastAsia="ru-RU"/>
              </w:rPr>
              <w:t>-светильник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0AC" w:rsidRPr="00CB19E2" w:rsidRDefault="00F170AC" w:rsidP="00B574B8">
            <w:pPr>
              <w:rPr>
                <w:b/>
              </w:rPr>
            </w:pPr>
            <w:r w:rsidRPr="00CB19E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   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1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CB19E2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1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</w:p>
        </w:tc>
      </w:tr>
      <w:tr w:rsidR="00F170AC" w:rsidRPr="00155DA3" w:rsidTr="00B574B8">
        <w:trPr>
          <w:trHeight w:val="2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0AC" w:rsidRPr="00AD4DCC" w:rsidRDefault="00F170AC" w:rsidP="00B574B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170AC" w:rsidRPr="00155DA3" w:rsidTr="00B574B8">
        <w:trPr>
          <w:trHeight w:val="39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19E2">
              <w:rPr>
                <w:rFonts w:ascii="Times New Roman" w:hAnsi="Times New Roman"/>
                <w:b/>
                <w:lang w:eastAsia="ru-RU"/>
              </w:rPr>
              <w:t>Количество убранного мусора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19E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Куб</w:t>
            </w:r>
            <w:proofErr w:type="gramStart"/>
            <w:r w:rsidRPr="00CB19E2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.м</w:t>
            </w:r>
            <w:proofErr w:type="gramEnd"/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CB19E2" w:rsidRDefault="003C66B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0AC" w:rsidRPr="00CB19E2" w:rsidRDefault="003C66B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CB19E2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B19E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%</w:t>
            </w:r>
          </w:p>
        </w:tc>
      </w:tr>
      <w:tr w:rsidR="00F170AC" w:rsidRPr="00155DA3" w:rsidTr="00B574B8">
        <w:trPr>
          <w:trHeight w:val="65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CB19E2" w:rsidRDefault="00F170AC" w:rsidP="00B574B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B19E2">
              <w:rPr>
                <w:rFonts w:ascii="Times New Roman" w:hAnsi="Times New Roman"/>
                <w:b/>
                <w:bCs/>
                <w:color w:val="000000"/>
              </w:rPr>
              <w:t>Увеличение площади окашиваемой территор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1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19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70AC" w:rsidRPr="00644011" w:rsidRDefault="00D7491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644011" w:rsidRDefault="00D7491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b/>
                <w:lang w:eastAsia="ru-RU"/>
              </w:rPr>
              <w:t>116,88</w:t>
            </w:r>
            <w:r w:rsidR="00F170AC" w:rsidRPr="00644011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F170AC" w:rsidRPr="00155DA3" w:rsidTr="00B574B8">
        <w:trPr>
          <w:trHeight w:val="40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CA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ошенная в 202</w:t>
            </w:r>
            <w:r w:rsidR="00CA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70AC" w:rsidRPr="00644011" w:rsidRDefault="00B574B8" w:rsidP="00D50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lang w:eastAsia="ru-RU"/>
              </w:rPr>
              <w:t>29277,4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644011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70AC" w:rsidRPr="00155DA3" w:rsidTr="00B574B8">
        <w:trPr>
          <w:trHeight w:val="6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CA7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кошенная в 202</w:t>
            </w:r>
            <w:r w:rsidR="00CA7E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proofErr w:type="gramEnd"/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170AC" w:rsidRPr="00644011" w:rsidRDefault="00B574B8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lang w:eastAsia="ru-RU"/>
              </w:rPr>
              <w:t>27362,5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644011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01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F170AC" w:rsidRPr="00155DA3" w:rsidTr="00B574B8">
        <w:trPr>
          <w:trHeight w:val="65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CB19E2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B19E2">
              <w:rPr>
                <w:rFonts w:ascii="Times New Roman" w:hAnsi="Times New Roman"/>
                <w:b/>
                <w:bCs/>
                <w:color w:val="000000"/>
              </w:rPr>
              <w:t xml:space="preserve">Количество </w:t>
            </w:r>
            <w:r w:rsidRPr="00CB19E2">
              <w:rPr>
                <w:rFonts w:ascii="Times New Roman" w:hAnsi="Times New Roman"/>
                <w:b/>
              </w:rPr>
              <w:t>удаленных сухостойных, больных  и аварийных деревье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Куб</w:t>
            </w:r>
            <w:proofErr w:type="gramStart"/>
            <w:r w:rsidRPr="004752DE">
              <w:rPr>
                <w:rFonts w:ascii="Times New Roman" w:hAnsi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0AC" w:rsidRPr="00155DA3" w:rsidRDefault="00D50123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70AC" w:rsidRPr="00155DA3" w:rsidRDefault="00D50123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155DA3" w:rsidRDefault="00D50123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</w:t>
            </w:r>
            <w:r w:rsidR="007071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F170AC" w:rsidRPr="00155DA3" w:rsidTr="00B574B8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0AC" w:rsidRPr="00155DA3" w:rsidRDefault="00F170AC" w:rsidP="00B57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70AC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170AC" w:rsidRPr="00155DA3" w:rsidRDefault="00F170AC" w:rsidP="0070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ДЦ</w:t>
            </w:r>
            <w:r w:rsidRPr="00915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= </w:t>
            </w:r>
            <w:r w:rsidR="00D7491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</w:t>
            </w:r>
            <w:r w:rsidR="0075036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80</w:t>
            </w:r>
            <w:r w:rsidR="0070716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0AC" w:rsidRPr="00155DA3" w:rsidRDefault="00F170AC" w:rsidP="00B574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70AC" w:rsidRPr="00C56674" w:rsidRDefault="0075036C" w:rsidP="007071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380</w:t>
            </w:r>
            <w:r w:rsidR="0070716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</w:tr>
    </w:tbl>
    <w:p w:rsidR="00F170AC" w:rsidRDefault="00F170AC" w:rsidP="00F17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70AC" w:rsidRPr="00725BD0" w:rsidRDefault="00F170AC" w:rsidP="00F170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70AC" w:rsidRPr="00810E17" w:rsidRDefault="00F170AC" w:rsidP="00F170AC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810E17">
        <w:rPr>
          <w:rFonts w:cs="Times New Roman"/>
          <w:b/>
          <w:sz w:val="28"/>
          <w:szCs w:val="28"/>
        </w:rPr>
        <w:t xml:space="preserve"> УФ:</w:t>
      </w:r>
    </w:p>
    <w:p w:rsidR="00F170AC" w:rsidRPr="00810E17" w:rsidRDefault="00F170AC" w:rsidP="00F17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0AC" w:rsidRPr="00810E17" w:rsidRDefault="00F170AC" w:rsidP="00F170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17">
        <w:rPr>
          <w:rFonts w:ascii="Times New Roman" w:hAnsi="Times New Roman" w:cs="Times New Roman"/>
          <w:b/>
          <w:sz w:val="28"/>
          <w:szCs w:val="28"/>
        </w:rPr>
        <w:t xml:space="preserve">         УФ = </w:t>
      </w:r>
      <w:r w:rsidR="00C56674">
        <w:rPr>
          <w:rFonts w:ascii="Times New Roman" w:hAnsi="Times New Roman" w:cs="Times New Roman"/>
          <w:b/>
          <w:sz w:val="28"/>
          <w:szCs w:val="28"/>
        </w:rPr>
        <w:t>2739994,78</w:t>
      </w:r>
      <w:r w:rsidRPr="00810E17">
        <w:rPr>
          <w:rFonts w:ascii="Times New Roman" w:hAnsi="Times New Roman" w:cs="Times New Roman"/>
          <w:b/>
          <w:sz w:val="28"/>
          <w:szCs w:val="28"/>
        </w:rPr>
        <w:t>/</w:t>
      </w:r>
      <w:r w:rsidR="00C56674">
        <w:rPr>
          <w:rFonts w:ascii="Times New Roman" w:hAnsi="Times New Roman" w:cs="Times New Roman"/>
          <w:b/>
          <w:sz w:val="28"/>
          <w:szCs w:val="28"/>
        </w:rPr>
        <w:t>2814049,10=0,9736</w:t>
      </w:r>
    </w:p>
    <w:p w:rsidR="00F170AC" w:rsidRPr="00810E17" w:rsidRDefault="00F170AC" w:rsidP="00F17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 xml:space="preserve">Итого уровень эффективности реализации муниципальной программы </w:t>
      </w:r>
      <w:r w:rsidR="00C56674">
        <w:rPr>
          <w:rFonts w:ascii="Times New Roman" w:hAnsi="Times New Roman" w:cs="Times New Roman"/>
          <w:sz w:val="28"/>
          <w:szCs w:val="28"/>
        </w:rPr>
        <w:t>С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Благоустро</w:t>
      </w:r>
      <w:r w:rsidR="00C56674">
        <w:rPr>
          <w:rFonts w:ascii="Times New Roman" w:hAnsi="Times New Roman" w:cs="Times New Roman"/>
          <w:sz w:val="28"/>
          <w:szCs w:val="28"/>
        </w:rPr>
        <w:t>йство территории Са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» </w:t>
      </w:r>
      <w:r w:rsidRPr="00810E17">
        <w:rPr>
          <w:rFonts w:ascii="Times New Roman" w:hAnsi="Times New Roman" w:cs="Times New Roman"/>
          <w:b/>
          <w:sz w:val="28"/>
          <w:szCs w:val="28"/>
        </w:rPr>
        <w:t xml:space="preserve">ЭП = СДП*УФ =  </w:t>
      </w:r>
      <w:r w:rsidR="00D7491C">
        <w:rPr>
          <w:rFonts w:ascii="Times New Roman" w:hAnsi="Times New Roman" w:cs="Times New Roman"/>
          <w:b/>
          <w:sz w:val="28"/>
          <w:szCs w:val="28"/>
        </w:rPr>
        <w:t>0,</w:t>
      </w:r>
      <w:r w:rsidR="0070716B">
        <w:rPr>
          <w:rFonts w:ascii="Times New Roman" w:hAnsi="Times New Roman" w:cs="Times New Roman"/>
          <w:b/>
          <w:sz w:val="28"/>
          <w:szCs w:val="28"/>
        </w:rPr>
        <w:t>3806</w:t>
      </w:r>
      <w:r w:rsidR="00C56674">
        <w:rPr>
          <w:rFonts w:ascii="Times New Roman" w:hAnsi="Times New Roman" w:cs="Times New Roman"/>
          <w:b/>
          <w:sz w:val="28"/>
          <w:szCs w:val="28"/>
        </w:rPr>
        <w:t>*0,9736</w:t>
      </w:r>
      <w:r w:rsidRPr="00907348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="00D7491C">
        <w:rPr>
          <w:rFonts w:ascii="Times New Roman" w:hAnsi="Times New Roman" w:cs="Times New Roman"/>
          <w:b/>
          <w:sz w:val="28"/>
          <w:szCs w:val="28"/>
        </w:rPr>
        <w:t>0,</w:t>
      </w:r>
      <w:r w:rsidR="0075036C">
        <w:rPr>
          <w:rFonts w:ascii="Times New Roman" w:hAnsi="Times New Roman" w:cs="Times New Roman"/>
          <w:b/>
          <w:sz w:val="28"/>
          <w:szCs w:val="28"/>
        </w:rPr>
        <w:t>370</w:t>
      </w:r>
      <w:r w:rsidR="0075698F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Pr="009073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674" w:rsidRPr="00810E17">
        <w:rPr>
          <w:rFonts w:ascii="Times New Roman" w:hAnsi="Times New Roman" w:cs="Times New Roman"/>
          <w:b/>
          <w:sz w:val="28"/>
          <w:szCs w:val="28"/>
        </w:rPr>
        <w:t xml:space="preserve">что соответствует уровню </w:t>
      </w:r>
      <w:r w:rsidR="00D7491C">
        <w:rPr>
          <w:rFonts w:ascii="Times New Roman" w:hAnsi="Times New Roman" w:cs="Times New Roman"/>
          <w:b/>
          <w:sz w:val="28"/>
          <w:szCs w:val="28"/>
        </w:rPr>
        <w:t>не</w:t>
      </w:r>
      <w:r w:rsidR="00C56674" w:rsidRPr="00810E17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</w:t>
      </w:r>
      <w:r w:rsidR="00D7491C">
        <w:rPr>
          <w:rFonts w:ascii="Times New Roman" w:hAnsi="Times New Roman" w:cs="Times New Roman"/>
          <w:b/>
          <w:sz w:val="28"/>
          <w:szCs w:val="28"/>
        </w:rPr>
        <w:t xml:space="preserve"> программы -  неэффективная</w:t>
      </w:r>
      <w:r w:rsidR="00C56674" w:rsidRPr="00810E17">
        <w:rPr>
          <w:rFonts w:ascii="Times New Roman" w:hAnsi="Times New Roman" w:cs="Times New Roman"/>
          <w:b/>
          <w:sz w:val="28"/>
          <w:szCs w:val="28"/>
        </w:rPr>
        <w:t>.</w:t>
      </w:r>
    </w:p>
    <w:p w:rsidR="00F170AC" w:rsidRDefault="00F170AC" w:rsidP="00F170AC">
      <w:pPr>
        <w:jc w:val="both"/>
        <w:rPr>
          <w:rFonts w:ascii="Times New Roman" w:hAnsi="Times New Roman" w:cs="Times New Roman"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>Примечание: В 2021году финансирование программы осуществлялось за счет средств бюджета посел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счет межбюджетных трансфертов из районного бюджета </w:t>
      </w:r>
      <w:r w:rsidRPr="00D05197">
        <w:rPr>
          <w:rFonts w:ascii="Times New Roman" w:hAnsi="Times New Roman"/>
          <w:color w:val="000000"/>
          <w:sz w:val="28"/>
          <w:szCs w:val="28"/>
        </w:rPr>
        <w:t>на осуществление части полномочий по решению вопросов местного значения в соответствии</w:t>
      </w:r>
      <w:proofErr w:type="gramEnd"/>
      <w:r w:rsidRPr="00D05197">
        <w:rPr>
          <w:rFonts w:ascii="Times New Roman" w:hAnsi="Times New Roman"/>
          <w:color w:val="000000"/>
          <w:sz w:val="28"/>
          <w:szCs w:val="28"/>
        </w:rPr>
        <w:t xml:space="preserve"> с заключенными соглашениями</w:t>
      </w:r>
      <w:r w:rsidRPr="00810E17">
        <w:rPr>
          <w:rFonts w:ascii="Times New Roman" w:hAnsi="Times New Roman" w:cs="Times New Roman"/>
          <w:sz w:val="28"/>
          <w:szCs w:val="28"/>
        </w:rPr>
        <w:t>.</w:t>
      </w:r>
    </w:p>
    <w:p w:rsidR="00F170AC" w:rsidRDefault="00F170AC" w:rsidP="00F170AC">
      <w:pPr>
        <w:jc w:val="both"/>
        <w:rPr>
          <w:rFonts w:ascii="Times New Roman" w:hAnsi="Times New Roman" w:cs="Times New Roman"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 xml:space="preserve"> В течение 2021года в</w:t>
      </w:r>
      <w:r w:rsidR="00C56674">
        <w:rPr>
          <w:rFonts w:ascii="Times New Roman" w:hAnsi="Times New Roman" w:cs="Times New Roman"/>
          <w:sz w:val="28"/>
          <w:szCs w:val="28"/>
        </w:rPr>
        <w:t xml:space="preserve"> программу вносились изменения 6</w:t>
      </w:r>
      <w:r w:rsidRPr="00810E17">
        <w:rPr>
          <w:rFonts w:ascii="Times New Roman" w:hAnsi="Times New Roman" w:cs="Times New Roman"/>
          <w:sz w:val="28"/>
          <w:szCs w:val="28"/>
        </w:rPr>
        <w:t xml:space="preserve"> раз. За 2021 год  финансовое обеспечение программы увеличилось на </w:t>
      </w:r>
      <w:r w:rsidR="00FD1871">
        <w:rPr>
          <w:rFonts w:ascii="Times New Roman" w:hAnsi="Times New Roman" w:cs="Times New Roman"/>
          <w:sz w:val="28"/>
          <w:szCs w:val="28"/>
        </w:rPr>
        <w:t>1584192,78</w:t>
      </w:r>
      <w:r w:rsidRPr="00810E1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0AC" w:rsidRDefault="00F170AC" w:rsidP="00F17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2021 года </w:t>
      </w:r>
      <w:r w:rsidRPr="00810E17">
        <w:rPr>
          <w:rFonts w:ascii="Times New Roman" w:hAnsi="Times New Roman" w:cs="Times New Roman"/>
          <w:sz w:val="28"/>
          <w:szCs w:val="28"/>
        </w:rPr>
        <w:t>принято решение  о продлении действия программы до 2024 года.</w:t>
      </w:r>
    </w:p>
    <w:p w:rsidR="00F170AC" w:rsidRDefault="00F170AC" w:rsidP="00F17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спол</w:t>
      </w:r>
      <w:r w:rsidR="00FD1871">
        <w:rPr>
          <w:rFonts w:ascii="Times New Roman" w:hAnsi="Times New Roman" w:cs="Times New Roman"/>
          <w:sz w:val="28"/>
          <w:szCs w:val="28"/>
        </w:rPr>
        <w:t xml:space="preserve">нении программ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ся максимальное достижение поставленных в программе задач, установленные </w:t>
      </w:r>
      <w:r w:rsidR="00FD1871">
        <w:rPr>
          <w:rFonts w:ascii="Times New Roman" w:hAnsi="Times New Roman" w:cs="Times New Roman"/>
          <w:sz w:val="28"/>
          <w:szCs w:val="28"/>
        </w:rPr>
        <w:t>программой целевы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в должной мере освещают достигнутые в ходе ре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ы показатели. По основному мероприятию: «Дорожное хозяйство» целевые показатели не установлены</w:t>
      </w:r>
      <w:r w:rsidR="007503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0AC" w:rsidRDefault="00F170AC" w:rsidP="00F170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 </w:t>
      </w:r>
      <w:r w:rsidRPr="00810E17">
        <w:rPr>
          <w:rFonts w:ascii="Times New Roman" w:hAnsi="Times New Roman" w:cs="Times New Roman"/>
          <w:sz w:val="28"/>
          <w:szCs w:val="28"/>
        </w:rPr>
        <w:t xml:space="preserve"> </w:t>
      </w:r>
      <w:r w:rsidR="00D7491C">
        <w:rPr>
          <w:rFonts w:ascii="Times New Roman" w:hAnsi="Times New Roman" w:cs="Times New Roman"/>
          <w:sz w:val="28"/>
          <w:szCs w:val="28"/>
        </w:rPr>
        <w:t>Программу надо доработать</w:t>
      </w:r>
      <w:r w:rsidR="00FD1871">
        <w:rPr>
          <w:rFonts w:ascii="Times New Roman" w:hAnsi="Times New Roman" w:cs="Times New Roman"/>
          <w:sz w:val="28"/>
          <w:szCs w:val="28"/>
        </w:rPr>
        <w:t>.</w:t>
      </w:r>
    </w:p>
    <w:p w:rsidR="00F170AC" w:rsidRPr="00810E17" w:rsidRDefault="00F170AC" w:rsidP="00F17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2136" w:rsidRDefault="00162136" w:rsidP="001621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F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>«Управление муниципальным имуществом Сальского сельского поселения</w:t>
      </w:r>
      <w:r w:rsidRPr="00E54FC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62136" w:rsidRDefault="00162136" w:rsidP="00162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счет ассигнований предусмотренных в бюджете Сальского  поселения  в 2021 году  на реализацию муниципальной программы «Управление муниципальным имуществом  Сальского</w:t>
      </w:r>
      <w:r w:rsidRPr="005E44A8">
        <w:rPr>
          <w:rFonts w:ascii="Times New Roman" w:hAnsi="Times New Roman" w:cs="Times New Roman"/>
          <w:sz w:val="28"/>
          <w:szCs w:val="28"/>
        </w:rPr>
        <w:t xml:space="preserve"> сельского  поселения»</w:t>
      </w:r>
      <w:r w:rsidRPr="00E54F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лись расходные обязательства Сальского сельского поселения по решению  </w:t>
      </w:r>
      <w:r w:rsidRPr="00DC4C58">
        <w:rPr>
          <w:rFonts w:ascii="Times New Roman" w:hAnsi="Times New Roman" w:cs="Times New Roman"/>
          <w:sz w:val="28"/>
          <w:szCs w:val="28"/>
        </w:rPr>
        <w:t xml:space="preserve">вопроса местного значения поселения </w:t>
      </w:r>
      <w:r w:rsidR="00C63411">
        <w:rPr>
          <w:rFonts w:ascii="Times New Roman" w:hAnsi="Times New Roman" w:cs="Times New Roman"/>
          <w:sz w:val="28"/>
          <w:szCs w:val="28"/>
        </w:rPr>
        <w:t>-  увеличение доходов бюджета поселения на основе эффективного управления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2136" w:rsidRDefault="00162136" w:rsidP="00162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581D00">
        <w:rPr>
          <w:rFonts w:ascii="Times New Roman" w:hAnsi="Times New Roman" w:cs="Times New Roman"/>
          <w:sz w:val="28"/>
          <w:szCs w:val="28"/>
        </w:rPr>
        <w:t>Положение о порядке управления, владения, пользования и распоряжения имуществом, находящимся в муниципальной собственности Сальского сельского поселения Дальнереченского муниципального района</w:t>
      </w:r>
      <w:r w:rsidRPr="00DC4C58">
        <w:rPr>
          <w:rFonts w:ascii="Times New Roman" w:hAnsi="Times New Roman" w:cs="Times New Roman"/>
          <w:sz w:val="28"/>
          <w:szCs w:val="28"/>
        </w:rPr>
        <w:t>, утв</w:t>
      </w:r>
      <w:r w:rsidR="00581D00">
        <w:rPr>
          <w:rFonts w:ascii="Times New Roman" w:hAnsi="Times New Roman" w:cs="Times New Roman"/>
          <w:sz w:val="28"/>
          <w:szCs w:val="28"/>
        </w:rPr>
        <w:t>. решением МК от 21.02.2017г № 58</w:t>
      </w:r>
      <w:r>
        <w:rPr>
          <w:rFonts w:ascii="Times New Roman" w:hAnsi="Times New Roman" w:cs="Times New Roman"/>
          <w:sz w:val="28"/>
          <w:szCs w:val="28"/>
        </w:rPr>
        <w:t>;</w:t>
      </w:r>
      <w:r w:rsidR="00581D00">
        <w:rPr>
          <w:rFonts w:ascii="Times New Roman" w:hAnsi="Times New Roman" w:cs="Times New Roman"/>
          <w:sz w:val="28"/>
          <w:szCs w:val="28"/>
        </w:rPr>
        <w:t>(изменения № 85 от 18.12.2017 г.)</w:t>
      </w:r>
    </w:p>
    <w:p w:rsidR="00162136" w:rsidRDefault="00162136" w:rsidP="00162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581D00">
        <w:rPr>
          <w:rFonts w:ascii="Times New Roman" w:hAnsi="Times New Roman" w:cs="Times New Roman"/>
          <w:sz w:val="28"/>
          <w:szCs w:val="28"/>
        </w:rPr>
        <w:t>Положение «О порядке и условиях  приватизации муниципального имущества Сальского сельского поселения Дальнереченского муниципального района» решение МК от 31.01.2020 г №176 "</w:t>
      </w:r>
      <w:r w:rsidRPr="00DC4C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2136" w:rsidRPr="00912AEC" w:rsidRDefault="00162136" w:rsidP="00162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1D00">
        <w:rPr>
          <w:rFonts w:ascii="Times New Roman" w:hAnsi="Times New Roman" w:cs="Times New Roman"/>
          <w:sz w:val="28"/>
          <w:szCs w:val="28"/>
        </w:rPr>
        <w:t xml:space="preserve"> Порядок  и условие предоставления в аренду субъектам  малого и среднего предпринимательства (МСП) объектов муниципальной  собственности,  включенных в перечень имущества, находящегося в муниципальной собственности,  свободного от прав третьих лиц (за 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CB456F">
        <w:rPr>
          <w:rFonts w:ascii="Times New Roman" w:hAnsi="Times New Roman" w:cs="Times New Roman"/>
          <w:sz w:val="28"/>
          <w:szCs w:val="28"/>
        </w:rPr>
        <w:t>, утв. Решением МК от 10.06.2020 г.</w:t>
      </w:r>
      <w:proofErr w:type="gramStart"/>
      <w:r w:rsidR="00CB45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B456F">
        <w:rPr>
          <w:rFonts w:ascii="Times New Roman" w:hAnsi="Times New Roman" w:cs="Times New Roman"/>
          <w:sz w:val="28"/>
          <w:szCs w:val="28"/>
        </w:rPr>
        <w:t xml:space="preserve"> (Изменения № 17 от 24.11.2020 г, № 33 от 28.01.2021 г.)</w:t>
      </w:r>
    </w:p>
    <w:p w:rsidR="00162136" w:rsidRDefault="00162136" w:rsidP="00162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DC4C58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комитета Сальского сельско</w:t>
      </w:r>
      <w:r w:rsidR="00CB456F">
        <w:rPr>
          <w:rFonts w:ascii="Times New Roman" w:hAnsi="Times New Roman" w:cs="Times New Roman"/>
          <w:sz w:val="28"/>
          <w:szCs w:val="28"/>
        </w:rPr>
        <w:t>го поселения от 24.11.2020 г №18 "Об утверждении Порядка формирования, ведения, ежегодного дополнения и обнарод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DC4C58">
        <w:rPr>
          <w:rFonts w:ascii="Times New Roman" w:hAnsi="Times New Roman" w:cs="Times New Roman"/>
          <w:sz w:val="28"/>
          <w:szCs w:val="28"/>
        </w:rPr>
        <w:t xml:space="preserve">"; </w:t>
      </w:r>
    </w:p>
    <w:p w:rsidR="00162136" w:rsidRPr="00DC4C58" w:rsidRDefault="00162136" w:rsidP="0016213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456F">
        <w:rPr>
          <w:rFonts w:ascii="Times New Roman" w:hAnsi="Times New Roman" w:cs="Times New Roman"/>
          <w:sz w:val="28"/>
          <w:szCs w:val="28"/>
        </w:rPr>
        <w:t>решение муниципального комитета Сальского сельского поселения от 30.04.2021 г. № 47 «Об утверждении перечня муниципального имущества, свободного</w:t>
      </w:r>
      <w:r w:rsidR="00B218EE">
        <w:rPr>
          <w:rFonts w:ascii="Times New Roman" w:hAnsi="Times New Roman" w:cs="Times New Roman"/>
          <w:sz w:val="28"/>
          <w:szCs w:val="28"/>
        </w:rPr>
        <w:t xml:space="preserve"> от прав третьих лиц (за исключением права хозяйственного </w:t>
      </w:r>
      <w:r w:rsidR="00B218EE">
        <w:rPr>
          <w:rFonts w:ascii="Times New Roman" w:hAnsi="Times New Roman" w:cs="Times New Roman"/>
          <w:sz w:val="28"/>
          <w:szCs w:val="28"/>
        </w:rPr>
        <w:lastRenderedPageBreak/>
        <w:t>ведения, права оперативного управления, а также имущественных прав субъектов малого и среднего предпринимательства), предназначенного  для  предоставления во владение и (или) пользовани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»</w:t>
      </w:r>
      <w:proofErr w:type="gramEnd"/>
    </w:p>
    <w:p w:rsidR="00162136" w:rsidRDefault="00162136" w:rsidP="001621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136" w:rsidRPr="00500B93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00B93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сновных результатах реализаци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ниципальной программы Сальского</w:t>
      </w:r>
      <w:r w:rsidRPr="00155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го посел</w:t>
      </w:r>
      <w:r w:rsidR="00B218E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ения   «Управление муниципальным имуществом Сальского сельского поселения на 2018-2024 годы»</w:t>
      </w:r>
    </w:p>
    <w:p w:rsidR="00162136" w:rsidRPr="00E54FCD" w:rsidRDefault="00162136" w:rsidP="0016213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2136" w:rsidRPr="002535D6" w:rsidRDefault="00162136" w:rsidP="00162136">
      <w:pPr>
        <w:pStyle w:val="a3"/>
        <w:ind w:left="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         </w:t>
      </w:r>
      <w:proofErr w:type="gramStart"/>
      <w:r w:rsidRPr="002D022F">
        <w:rPr>
          <w:rFonts w:cs="Times New Roman"/>
          <w:sz w:val="26"/>
          <w:szCs w:val="26"/>
        </w:rPr>
        <w:t>Муниципальная программа «</w:t>
      </w:r>
      <w:r w:rsidR="00B218EE">
        <w:rPr>
          <w:sz w:val="28"/>
          <w:szCs w:val="28"/>
        </w:rPr>
        <w:t xml:space="preserve">Управление муниципальным имуществом </w:t>
      </w:r>
      <w:r>
        <w:rPr>
          <w:sz w:val="28"/>
          <w:szCs w:val="28"/>
        </w:rPr>
        <w:t xml:space="preserve">  Сальского сельского  поселения» </w:t>
      </w:r>
      <w:r w:rsidRPr="002D022F">
        <w:rPr>
          <w:rFonts w:cs="Times New Roman"/>
          <w:sz w:val="26"/>
          <w:szCs w:val="26"/>
        </w:rPr>
        <w:t>» (далее – Программа), утвержд</w:t>
      </w:r>
      <w:r>
        <w:rPr>
          <w:rFonts w:cs="Times New Roman"/>
          <w:sz w:val="26"/>
          <w:szCs w:val="26"/>
        </w:rPr>
        <w:t>е</w:t>
      </w:r>
      <w:r w:rsidRPr="002D022F">
        <w:rPr>
          <w:rFonts w:cs="Times New Roman"/>
          <w:sz w:val="26"/>
          <w:szCs w:val="26"/>
        </w:rPr>
        <w:t xml:space="preserve">на </w:t>
      </w:r>
      <w:r>
        <w:rPr>
          <w:rFonts w:cs="Times New Roman"/>
          <w:bCs/>
          <w:sz w:val="26"/>
          <w:szCs w:val="26"/>
        </w:rPr>
        <w:t xml:space="preserve">постановлением администрации Сальского сельского поселения  </w:t>
      </w:r>
      <w:r w:rsidRPr="0076389C">
        <w:rPr>
          <w:sz w:val="26"/>
          <w:szCs w:val="26"/>
        </w:rPr>
        <w:t xml:space="preserve">№ </w:t>
      </w:r>
      <w:r w:rsidR="00B218EE">
        <w:rPr>
          <w:sz w:val="26"/>
          <w:szCs w:val="26"/>
        </w:rPr>
        <w:t>38</w:t>
      </w:r>
      <w:r w:rsidRPr="0076389C">
        <w:rPr>
          <w:sz w:val="26"/>
          <w:szCs w:val="26"/>
        </w:rPr>
        <w:t xml:space="preserve"> от </w:t>
      </w:r>
      <w:r w:rsidR="00B218EE">
        <w:rPr>
          <w:sz w:val="26"/>
          <w:szCs w:val="26"/>
        </w:rPr>
        <w:t>27.06</w:t>
      </w:r>
      <w:r w:rsidRPr="0076389C">
        <w:rPr>
          <w:sz w:val="26"/>
          <w:szCs w:val="26"/>
        </w:rPr>
        <w:t>.201</w:t>
      </w:r>
      <w:r w:rsidR="00B218EE">
        <w:rPr>
          <w:sz w:val="26"/>
          <w:szCs w:val="26"/>
        </w:rPr>
        <w:t>8</w:t>
      </w:r>
      <w:r w:rsidRPr="0076389C">
        <w:rPr>
          <w:sz w:val="26"/>
          <w:szCs w:val="26"/>
        </w:rPr>
        <w:t xml:space="preserve"> г</w:t>
      </w:r>
      <w:r w:rsidRPr="00847026">
        <w:rPr>
          <w:sz w:val="26"/>
          <w:szCs w:val="26"/>
        </w:rPr>
        <w:t xml:space="preserve">. </w:t>
      </w:r>
      <w:r w:rsidRPr="00847026">
        <w:rPr>
          <w:rFonts w:cs="Times New Roman"/>
          <w:bCs/>
          <w:sz w:val="26"/>
          <w:szCs w:val="26"/>
        </w:rPr>
        <w:t xml:space="preserve"> (в редакции постановлений от </w:t>
      </w:r>
      <w:r w:rsidR="00B218EE">
        <w:rPr>
          <w:rFonts w:cs="Times New Roman"/>
          <w:bCs/>
          <w:sz w:val="26"/>
          <w:szCs w:val="26"/>
        </w:rPr>
        <w:t>11</w:t>
      </w:r>
      <w:r w:rsidRPr="00847026">
        <w:rPr>
          <w:rFonts w:cs="Times New Roman"/>
          <w:bCs/>
          <w:sz w:val="26"/>
          <w:szCs w:val="26"/>
        </w:rPr>
        <w:t>.</w:t>
      </w:r>
      <w:r w:rsidR="00B218EE">
        <w:rPr>
          <w:rFonts w:cs="Times New Roman"/>
          <w:bCs/>
          <w:sz w:val="26"/>
          <w:szCs w:val="26"/>
        </w:rPr>
        <w:t>12.2018</w:t>
      </w:r>
      <w:r w:rsidRPr="00847026">
        <w:rPr>
          <w:rFonts w:cs="Times New Roman"/>
          <w:bCs/>
          <w:sz w:val="26"/>
          <w:szCs w:val="26"/>
        </w:rPr>
        <w:t>г. №</w:t>
      </w:r>
      <w:r w:rsidR="00B218EE">
        <w:rPr>
          <w:rFonts w:cs="Times New Roman"/>
          <w:bCs/>
          <w:sz w:val="26"/>
          <w:szCs w:val="26"/>
        </w:rPr>
        <w:t>78</w:t>
      </w:r>
      <w:r w:rsidRPr="00847026">
        <w:rPr>
          <w:rFonts w:cs="Times New Roman"/>
          <w:bCs/>
          <w:sz w:val="26"/>
          <w:szCs w:val="26"/>
        </w:rPr>
        <w:t xml:space="preserve">, от </w:t>
      </w:r>
      <w:r w:rsidR="00B218EE">
        <w:rPr>
          <w:rFonts w:cs="Times New Roman"/>
          <w:bCs/>
          <w:sz w:val="26"/>
          <w:szCs w:val="26"/>
        </w:rPr>
        <w:t>18</w:t>
      </w:r>
      <w:r w:rsidRPr="00847026">
        <w:rPr>
          <w:rFonts w:cs="Times New Roman"/>
          <w:bCs/>
          <w:sz w:val="26"/>
          <w:szCs w:val="26"/>
        </w:rPr>
        <w:t>.0</w:t>
      </w:r>
      <w:r w:rsidR="00B218EE">
        <w:rPr>
          <w:rFonts w:cs="Times New Roman"/>
          <w:bCs/>
          <w:sz w:val="26"/>
          <w:szCs w:val="26"/>
        </w:rPr>
        <w:t>4.2019</w:t>
      </w:r>
      <w:r w:rsidRPr="00847026">
        <w:rPr>
          <w:rFonts w:cs="Times New Roman"/>
          <w:bCs/>
          <w:sz w:val="26"/>
          <w:szCs w:val="26"/>
        </w:rPr>
        <w:t>г. №</w:t>
      </w:r>
      <w:r w:rsidR="00B218EE">
        <w:rPr>
          <w:rFonts w:cs="Times New Roman"/>
          <w:bCs/>
          <w:sz w:val="26"/>
          <w:szCs w:val="26"/>
        </w:rPr>
        <w:t>15</w:t>
      </w:r>
      <w:r w:rsidRPr="00847026">
        <w:rPr>
          <w:rFonts w:cs="Times New Roman"/>
          <w:bCs/>
          <w:sz w:val="26"/>
          <w:szCs w:val="26"/>
        </w:rPr>
        <w:t xml:space="preserve">, </w:t>
      </w:r>
      <w:r w:rsidR="00B218EE">
        <w:rPr>
          <w:rFonts w:cs="Times New Roman"/>
          <w:bCs/>
          <w:sz w:val="26"/>
          <w:szCs w:val="26"/>
        </w:rPr>
        <w:t>от11.11.2019г. № 59, 20.12.2019 г. № 71, от 06.03.2020 г.№ 16,  от 15.06.2020 г.№ 36</w:t>
      </w:r>
      <w:r w:rsidR="00291332">
        <w:rPr>
          <w:rFonts w:cs="Times New Roman"/>
          <w:bCs/>
          <w:sz w:val="26"/>
          <w:szCs w:val="26"/>
        </w:rPr>
        <w:t>, от 05</w:t>
      </w:r>
      <w:r w:rsidR="00B218EE">
        <w:rPr>
          <w:rFonts w:cs="Times New Roman"/>
          <w:bCs/>
          <w:sz w:val="26"/>
          <w:szCs w:val="26"/>
        </w:rPr>
        <w:t>.10.2020 г.№ 63</w:t>
      </w:r>
      <w:r>
        <w:rPr>
          <w:rFonts w:cs="Times New Roman"/>
          <w:bCs/>
          <w:sz w:val="26"/>
          <w:szCs w:val="26"/>
        </w:rPr>
        <w:t xml:space="preserve">, </w:t>
      </w:r>
      <w:r w:rsidR="00291332">
        <w:rPr>
          <w:rFonts w:cs="Times New Roman"/>
          <w:bCs/>
          <w:sz w:val="26"/>
          <w:szCs w:val="26"/>
        </w:rPr>
        <w:t>от 26.10.2020 г. № 70, от 30.12.2020 г. № 86,  от 29.03.2021</w:t>
      </w:r>
      <w:proofErr w:type="gramEnd"/>
      <w:r w:rsidR="00291332">
        <w:rPr>
          <w:rFonts w:cs="Times New Roman"/>
          <w:bCs/>
          <w:sz w:val="26"/>
          <w:szCs w:val="26"/>
        </w:rPr>
        <w:t xml:space="preserve"> г. № 12, от 02.04.2021 г. № 16, от 11.06.2021 г. № 28,  от 16.08.2021 г. № 45, от 01.10.2021 г. № 59,  от 29.10.2021 г. № 70, от 27.12.2021 г.№ 89</w:t>
      </w:r>
      <w:r w:rsidRPr="002833AF">
        <w:rPr>
          <w:rFonts w:cs="Times New Roman"/>
          <w:bCs/>
          <w:sz w:val="26"/>
          <w:szCs w:val="26"/>
        </w:rPr>
        <w:t>).</w:t>
      </w:r>
    </w:p>
    <w:p w:rsidR="00162136" w:rsidRPr="002535D6" w:rsidRDefault="00162136" w:rsidP="0016213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022F">
        <w:rPr>
          <w:rFonts w:ascii="Times New Roman" w:hAnsi="Times New Roman" w:cs="Times New Roman"/>
          <w:sz w:val="26"/>
          <w:szCs w:val="26"/>
        </w:rPr>
        <w:t>Ответственный исполнитель Программы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1332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альского</w:t>
      </w:r>
      <w:r w:rsidRPr="002535D6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91332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162136" w:rsidRDefault="00162136" w:rsidP="0016213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2136" w:rsidRPr="001C2979" w:rsidRDefault="00162136" w:rsidP="0016213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 </w:t>
      </w:r>
      <w:r w:rsidRPr="001C2979">
        <w:rPr>
          <w:rFonts w:ascii="Times New Roman" w:hAnsi="Times New Roman" w:cs="Times New Roman"/>
          <w:sz w:val="26"/>
          <w:szCs w:val="26"/>
        </w:rPr>
        <w:t>Программ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1C297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администрация Сальского сельского поселения</w:t>
      </w:r>
      <w:r w:rsidRPr="001C29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62136" w:rsidRPr="001C6E07" w:rsidRDefault="00162136" w:rsidP="0016213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62136" w:rsidRPr="001C2979" w:rsidRDefault="00162136" w:rsidP="00162136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 xml:space="preserve">Срок реализации Программы – </w:t>
      </w:r>
      <w:r w:rsidR="00291332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> - 2024 годы</w:t>
      </w:r>
      <w:r w:rsidRPr="001C2979">
        <w:rPr>
          <w:rFonts w:ascii="Times New Roman" w:hAnsi="Times New Roman" w:cs="Times New Roman"/>
          <w:sz w:val="26"/>
          <w:szCs w:val="26"/>
        </w:rPr>
        <w:t>.</w:t>
      </w:r>
    </w:p>
    <w:p w:rsidR="00162136" w:rsidRPr="001C6E07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>Муниципальная Программа состоит из</w:t>
      </w:r>
      <w:r>
        <w:rPr>
          <w:rFonts w:ascii="Times New Roman" w:hAnsi="Times New Roman" w:cs="Times New Roman"/>
          <w:sz w:val="26"/>
          <w:szCs w:val="26"/>
        </w:rPr>
        <w:t xml:space="preserve"> отдельных мероприятий:</w:t>
      </w:r>
    </w:p>
    <w:p w:rsidR="00162136" w:rsidRPr="001C2979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162136" w:rsidRPr="00291332" w:rsidRDefault="00291332" w:rsidP="00291332">
      <w:pPr>
        <w:pStyle w:val="a3"/>
        <w:numPr>
          <w:ilvl w:val="0"/>
          <w:numId w:val="39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держание муниципального имущества</w:t>
      </w:r>
      <w:r w:rsidR="00162136" w:rsidRPr="00291332">
        <w:rPr>
          <w:rFonts w:cs="Times New Roman"/>
          <w:sz w:val="28"/>
          <w:szCs w:val="28"/>
        </w:rPr>
        <w:t>;</w:t>
      </w:r>
    </w:p>
    <w:p w:rsidR="00162136" w:rsidRPr="00E54FCD" w:rsidRDefault="00162136" w:rsidP="00162136">
      <w:pPr>
        <w:ind w:left="567"/>
        <w:jc w:val="both"/>
        <w:rPr>
          <w:rFonts w:cs="Times New Roman"/>
          <w:sz w:val="28"/>
          <w:szCs w:val="28"/>
        </w:rPr>
      </w:pPr>
    </w:p>
    <w:p w:rsidR="00291332" w:rsidRDefault="00291332" w:rsidP="00291332">
      <w:pPr>
        <w:pStyle w:val="a3"/>
        <w:numPr>
          <w:ilvl w:val="0"/>
          <w:numId w:val="39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енные отношения.</w:t>
      </w:r>
    </w:p>
    <w:p w:rsidR="00291332" w:rsidRPr="00291332" w:rsidRDefault="00291332" w:rsidP="00291332">
      <w:pPr>
        <w:pStyle w:val="a3"/>
        <w:rPr>
          <w:rFonts w:cs="Times New Roman"/>
          <w:sz w:val="26"/>
          <w:szCs w:val="26"/>
        </w:rPr>
      </w:pPr>
    </w:p>
    <w:p w:rsidR="00162136" w:rsidRPr="00291332" w:rsidRDefault="00291332" w:rsidP="00291332">
      <w:pPr>
        <w:pStyle w:val="a3"/>
        <w:ind w:left="927"/>
        <w:jc w:val="both"/>
        <w:rPr>
          <w:rFonts w:cs="Times New Roman"/>
          <w:sz w:val="28"/>
          <w:szCs w:val="28"/>
        </w:rPr>
      </w:pPr>
      <w:r w:rsidRPr="00291332">
        <w:rPr>
          <w:rFonts w:cs="Times New Roman"/>
          <w:sz w:val="26"/>
          <w:szCs w:val="26"/>
        </w:rPr>
        <w:t xml:space="preserve"> </w:t>
      </w:r>
    </w:p>
    <w:p w:rsidR="00162136" w:rsidRPr="00BD79AB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D79AB">
        <w:rPr>
          <w:rFonts w:ascii="Times New Roman" w:hAnsi="Times New Roman" w:cs="Times New Roman"/>
          <w:sz w:val="26"/>
          <w:szCs w:val="26"/>
        </w:rPr>
        <w:t xml:space="preserve">Общий объем финансирования, предусмотренный муниципальной программой, на 2021 год составил </w:t>
      </w:r>
      <w:r w:rsidR="00291332" w:rsidRPr="00BD79AB">
        <w:rPr>
          <w:rFonts w:ascii="Times New Roman" w:hAnsi="Times New Roman" w:cs="Times New Roman"/>
          <w:sz w:val="26"/>
          <w:szCs w:val="26"/>
        </w:rPr>
        <w:t>175544,20</w:t>
      </w:r>
      <w:r w:rsidR="00BD79AB">
        <w:rPr>
          <w:rFonts w:ascii="Times New Roman" w:hAnsi="Times New Roman" w:cs="Times New Roman"/>
          <w:sz w:val="26"/>
          <w:szCs w:val="26"/>
        </w:rPr>
        <w:t xml:space="preserve">  руб.</w:t>
      </w:r>
      <w:r w:rsidRPr="00BD79AB">
        <w:rPr>
          <w:rFonts w:ascii="Times New Roman" w:hAnsi="Times New Roman" w:cs="Times New Roman"/>
          <w:sz w:val="26"/>
          <w:szCs w:val="26"/>
        </w:rPr>
        <w:t xml:space="preserve">, фактическое исполнение –  </w:t>
      </w:r>
      <w:r w:rsidR="00291332" w:rsidRPr="00BD79AB">
        <w:rPr>
          <w:rFonts w:ascii="Times New Roman" w:hAnsi="Times New Roman" w:cs="Times New Roman"/>
          <w:sz w:val="26"/>
          <w:szCs w:val="26"/>
        </w:rPr>
        <w:t>175544.20  руб. или 100</w:t>
      </w:r>
      <w:r w:rsidRPr="00BD79AB">
        <w:rPr>
          <w:rFonts w:ascii="Times New Roman" w:hAnsi="Times New Roman" w:cs="Times New Roman"/>
          <w:sz w:val="26"/>
          <w:szCs w:val="26"/>
        </w:rPr>
        <w:t xml:space="preserve"> %.</w:t>
      </w:r>
    </w:p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162136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276" w:type="dxa"/>
        <w:tblLayout w:type="fixed"/>
        <w:tblLook w:val="04A0"/>
      </w:tblPr>
      <w:tblGrid>
        <w:gridCol w:w="93"/>
        <w:gridCol w:w="3417"/>
        <w:gridCol w:w="140"/>
        <w:gridCol w:w="1606"/>
        <w:gridCol w:w="95"/>
        <w:gridCol w:w="1703"/>
        <w:gridCol w:w="1559"/>
        <w:gridCol w:w="1134"/>
        <w:gridCol w:w="4820"/>
        <w:gridCol w:w="709"/>
      </w:tblGrid>
      <w:tr w:rsidR="00162136" w:rsidRPr="00155DA3" w:rsidTr="00836741">
        <w:trPr>
          <w:gridBefore w:val="1"/>
          <w:wBefore w:w="93" w:type="dxa"/>
          <w:trHeight w:val="1399"/>
        </w:trPr>
        <w:tc>
          <w:tcPr>
            <w:tcW w:w="3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граммы, основного мероприятия, направления расхода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1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136" w:rsidRPr="00905CB4" w:rsidRDefault="00162136" w:rsidP="001621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5CB4">
              <w:rPr>
                <w:rFonts w:ascii="Times New Roman" w:hAnsi="Times New Roman" w:cs="Times New Roman"/>
              </w:rPr>
              <w:t>Оценка степени соотв. запланированному уровню расходов</w:t>
            </w:r>
          </w:p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5CB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2136" w:rsidRPr="0017250E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250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162136" w:rsidRPr="00155DA3" w:rsidTr="00836741">
        <w:trPr>
          <w:gridBefore w:val="1"/>
          <w:wBefore w:w="93" w:type="dxa"/>
          <w:trHeight w:val="300"/>
        </w:trPr>
        <w:tc>
          <w:tcPr>
            <w:tcW w:w="3557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162136" w:rsidRPr="00155DA3" w:rsidTr="00836741">
        <w:trPr>
          <w:gridBefore w:val="1"/>
          <w:wBefore w:w="93" w:type="dxa"/>
          <w:trHeight w:val="1890"/>
        </w:trPr>
        <w:tc>
          <w:tcPr>
            <w:tcW w:w="3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льная программа Сальского</w:t>
            </w:r>
            <w:r w:rsidR="000851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"Управление муниципальным имуществом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альского</w:t>
            </w:r>
            <w:r w:rsidR="00BD79A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" на 2018-2024</w:t>
            </w:r>
            <w:r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36" w:rsidRPr="00155DA3" w:rsidRDefault="0008512B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3</w:t>
            </w:r>
            <w:r w:rsidR="00162136"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08512B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5544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08512B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554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08512B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  <w:r w:rsidR="00162136"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2136" w:rsidRPr="00155DA3" w:rsidTr="00836741">
        <w:trPr>
          <w:gridBefore w:val="1"/>
          <w:wBefore w:w="93" w:type="dxa"/>
          <w:trHeight w:val="315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дельные мероприят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36" w:rsidRPr="00155DA3" w:rsidRDefault="0008512B" w:rsidP="00162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="00162136"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08512B" w:rsidP="00162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4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08512B" w:rsidP="00162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54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08512B" w:rsidP="00162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162136"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36" w:rsidRPr="00155DA3" w:rsidRDefault="00162136" w:rsidP="00162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36" w:rsidRPr="00155DA3" w:rsidRDefault="00162136" w:rsidP="0016213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136" w:rsidRPr="00155DA3" w:rsidTr="00836741">
        <w:trPr>
          <w:gridBefore w:val="1"/>
          <w:wBefore w:w="93" w:type="dxa"/>
          <w:trHeight w:val="72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CD7B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Основное мероприятие «Содержание муниципального имуще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36" w:rsidRPr="00155DA3" w:rsidRDefault="0008512B" w:rsidP="00162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3</w:t>
            </w:r>
            <w:r w:rsidR="00162136"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0100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CD7B90" w:rsidP="00162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1884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CD7B90" w:rsidP="00162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718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CD7B90" w:rsidP="00162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</w:t>
            </w:r>
            <w:r w:rsidR="00162136"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86C60" w:rsidRDefault="00162136" w:rsidP="00162136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62136" w:rsidRDefault="00162136" w:rsidP="00162136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</w:t>
            </w:r>
            <w:r w:rsidR="00AB370C">
              <w:rPr>
                <w:rFonts w:ascii="Times New Roman" w:hAnsi="Times New Roman" w:cs="Times New Roman"/>
                <w:sz w:val="20"/>
                <w:szCs w:val="20"/>
              </w:rPr>
              <w:t>для нормального функционирования сотрудников администрации для качественной работы, проведен ремонт оборудования отопления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6C60" w:rsidRDefault="00162136" w:rsidP="00162136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2136" w:rsidRPr="00BE6D0D" w:rsidRDefault="00162136" w:rsidP="00162136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 </w:t>
            </w:r>
            <w:r w:rsidR="00402592">
              <w:rPr>
                <w:rFonts w:ascii="Times New Roman" w:hAnsi="Times New Roman" w:cs="Times New Roman"/>
                <w:sz w:val="20"/>
                <w:szCs w:val="20"/>
              </w:rPr>
              <w:t>повышение качества и сокращению сроков услуг предоставляемых органами местного самоуправления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86C60" w:rsidRDefault="00162136" w:rsidP="00162136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62136" w:rsidRPr="00BE6D0D" w:rsidRDefault="00162136" w:rsidP="00644011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62136" w:rsidRDefault="00162136" w:rsidP="00162136">
            <w:pPr>
              <w:spacing w:after="0" w:line="240" w:lineRule="auto"/>
              <w:ind w:left="-108"/>
              <w:jc w:val="center"/>
              <w:outlineLvl w:val="1"/>
              <w:rPr>
                <w:sz w:val="20"/>
                <w:szCs w:val="20"/>
              </w:rPr>
            </w:pPr>
          </w:p>
          <w:p w:rsidR="00162136" w:rsidRDefault="00162136" w:rsidP="00162136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62136" w:rsidRPr="00155DA3" w:rsidRDefault="00162136" w:rsidP="00162136">
            <w:pPr>
              <w:spacing w:after="0" w:line="240" w:lineRule="auto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ыполнено</w:t>
            </w:r>
          </w:p>
          <w:p w:rsidR="00162136" w:rsidRPr="00155DA3" w:rsidRDefault="00162136" w:rsidP="00162136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62136" w:rsidRPr="00155DA3" w:rsidTr="00836741">
        <w:trPr>
          <w:gridBefore w:val="1"/>
          <w:wBefore w:w="93" w:type="dxa"/>
          <w:trHeight w:val="1260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36" w:rsidRPr="00155DA3" w:rsidRDefault="00CD7B90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Текущий ремонт муниципального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36" w:rsidRPr="00155DA3" w:rsidRDefault="00CD7B90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12200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CD7B90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CD7B90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CD7B90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16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2136"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:rsidR="00162136" w:rsidRDefault="00162136" w:rsidP="00162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62136" w:rsidRPr="00155DA3" w:rsidRDefault="00162136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136" w:rsidRPr="00155DA3" w:rsidTr="00836741">
        <w:trPr>
          <w:gridBefore w:val="1"/>
          <w:wBefore w:w="93" w:type="dxa"/>
          <w:trHeight w:val="1172"/>
        </w:trPr>
        <w:tc>
          <w:tcPr>
            <w:tcW w:w="35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36" w:rsidRPr="00155DA3" w:rsidRDefault="00CD7B90" w:rsidP="00162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Приобретение (обновление) имуще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36" w:rsidRPr="00155DA3" w:rsidRDefault="00CD7B90" w:rsidP="00162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122003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9B345A" w:rsidP="00162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9B345A" w:rsidP="00162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9B345A" w:rsidP="00162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1621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62136" w:rsidRPr="00155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36" w:rsidRPr="00BE6D0D" w:rsidRDefault="00162136" w:rsidP="00162136">
            <w:pPr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36" w:rsidRPr="00155DA3" w:rsidRDefault="00162136" w:rsidP="00162136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62136" w:rsidRPr="00155DA3" w:rsidTr="00836741">
        <w:trPr>
          <w:cantSplit/>
          <w:trHeight w:val="1134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 xml:space="preserve">    Основное меропр</w:t>
            </w:r>
            <w:r w:rsidR="009B345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ятие: Имущественные отношения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2136" w:rsidRPr="00155DA3" w:rsidRDefault="009B345A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3</w:t>
            </w:r>
            <w:r w:rsidR="00162136" w:rsidRPr="00155DA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9020000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9B345A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36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9B345A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36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2136" w:rsidRPr="00155DA3" w:rsidRDefault="009B345A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</w:t>
            </w:r>
            <w:r w:rsidR="00162136" w:rsidRPr="00155DA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4011" w:rsidRPr="00BE6D0D" w:rsidRDefault="00644011" w:rsidP="00644011">
            <w:pPr>
              <w:spacing w:before="100" w:beforeAutospacing="1" w:after="100" w:afterAutospacing="1" w:line="240" w:lineRule="auto"/>
              <w:ind w:lef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кадастровых работ и паспортизации земельных участков для повышения дохода бюдже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644011" w:rsidRDefault="00644011" w:rsidP="00644011">
            <w:pPr>
              <w:spacing w:before="100" w:beforeAutospacing="1" w:after="100" w:afterAutospacing="1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4011" w:rsidRPr="00BE6D0D" w:rsidRDefault="00644011" w:rsidP="00644011">
            <w:pPr>
              <w:spacing w:before="100" w:beforeAutospacing="1" w:after="100" w:afterAutospacing="1" w:line="240" w:lineRule="auto"/>
              <w:ind w:left="-108" w:firstLine="17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создание  условий эффективной  доступности информации доводимой населению</w:t>
            </w:r>
            <w:r w:rsidRPr="00BE6D0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62136" w:rsidRDefault="00162136" w:rsidP="00162136">
            <w:pPr>
              <w:spacing w:before="100" w:beforeAutospacing="1" w:after="100" w:afterAutospacing="1" w:line="240" w:lineRule="auto"/>
              <w:ind w:left="-108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62136" w:rsidRPr="00155DA3" w:rsidRDefault="00162136" w:rsidP="00162136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162136" w:rsidRPr="00155DA3" w:rsidTr="00836741">
        <w:trPr>
          <w:cantSplit/>
          <w:trHeight w:val="1134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136" w:rsidRPr="00155DA3" w:rsidRDefault="009B345A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136" w:rsidRPr="00155DA3" w:rsidRDefault="009B345A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222001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136" w:rsidRPr="005C075D" w:rsidRDefault="009B345A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136" w:rsidRPr="005C075D" w:rsidRDefault="009B345A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136" w:rsidRPr="005C075D" w:rsidRDefault="009B345A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</w:t>
            </w:r>
            <w:r w:rsidR="00162136" w:rsidRPr="005C075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36" w:rsidRPr="00BE6D0D" w:rsidRDefault="00162136" w:rsidP="00162136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62136" w:rsidRDefault="00162136" w:rsidP="00162136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2136" w:rsidRPr="00155DA3" w:rsidTr="00836741">
        <w:trPr>
          <w:cantSplit/>
          <w:trHeight w:val="1134"/>
        </w:trPr>
        <w:tc>
          <w:tcPr>
            <w:tcW w:w="35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136" w:rsidRPr="009B345A" w:rsidRDefault="00836741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</w:tc>
        <w:tc>
          <w:tcPr>
            <w:tcW w:w="1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2136" w:rsidRPr="00836741" w:rsidRDefault="00836741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9023190</w:t>
            </w:r>
          </w:p>
        </w:tc>
        <w:tc>
          <w:tcPr>
            <w:tcW w:w="1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136" w:rsidRPr="00836741" w:rsidRDefault="00836741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136" w:rsidRPr="00836741" w:rsidRDefault="00836741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2136" w:rsidRPr="00836741" w:rsidRDefault="00836741" w:rsidP="0016213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0</w:t>
            </w:r>
            <w:r w:rsidR="00162136" w:rsidRPr="0083674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2136" w:rsidRPr="00BE6D0D" w:rsidRDefault="00162136" w:rsidP="00162136">
            <w:pPr>
              <w:spacing w:before="100" w:beforeAutospacing="1" w:after="100" w:afterAutospacing="1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</w:tcPr>
          <w:p w:rsidR="00162136" w:rsidRDefault="00162136" w:rsidP="00162136">
            <w:pPr>
              <w:spacing w:after="0" w:line="240" w:lineRule="auto"/>
              <w:ind w:left="113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2136" w:rsidRPr="009007BB" w:rsidRDefault="00162136" w:rsidP="001621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07BB">
        <w:rPr>
          <w:rFonts w:ascii="Times New Roman" w:hAnsi="Times New Roman" w:cs="Times New Roman"/>
          <w:sz w:val="24"/>
          <w:szCs w:val="24"/>
        </w:rPr>
        <w:t xml:space="preserve">* </w:t>
      </w:r>
      <w:r w:rsidRPr="008F0405">
        <w:rPr>
          <w:rFonts w:ascii="Times New Roman" w:hAnsi="Times New Roman" w:cs="Times New Roman"/>
          <w:sz w:val="24"/>
          <w:szCs w:val="24"/>
        </w:rPr>
        <w:t>в 2021году</w:t>
      </w:r>
      <w:proofErr w:type="gramStart"/>
      <w:r w:rsidRPr="008F0405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8F0405">
        <w:rPr>
          <w:rFonts w:ascii="Times New Roman" w:hAnsi="Times New Roman" w:cs="Times New Roman"/>
          <w:sz w:val="24"/>
          <w:szCs w:val="24"/>
        </w:rPr>
        <w:t xml:space="preserve"> рамках программы, по основному мероприятию </w:t>
      </w:r>
      <w:r w:rsidR="00186C60">
        <w:rPr>
          <w:rFonts w:ascii="Times New Roman" w:hAnsi="Times New Roman" w:cs="Times New Roman"/>
          <w:sz w:val="24"/>
          <w:szCs w:val="24"/>
        </w:rPr>
        <w:t>«</w:t>
      </w:r>
      <w:r w:rsidR="00186C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муниципального имущества», </w:t>
      </w:r>
      <w:r w:rsidRPr="008F0405">
        <w:rPr>
          <w:rFonts w:ascii="Times New Roman" w:hAnsi="Times New Roman" w:cs="Times New Roman"/>
          <w:sz w:val="24"/>
          <w:szCs w:val="24"/>
        </w:rPr>
        <w:t>проведены следующие мероприятия:</w:t>
      </w:r>
    </w:p>
    <w:p w:rsidR="00162136" w:rsidRPr="00186C60" w:rsidRDefault="00186C60" w:rsidP="00186C60">
      <w:pPr>
        <w:pStyle w:val="a3"/>
        <w:numPr>
          <w:ilvl w:val="0"/>
          <w:numId w:val="40"/>
        </w:numPr>
        <w:rPr>
          <w:rFonts w:cs="Times New Roman"/>
        </w:rPr>
      </w:pPr>
      <w:r>
        <w:rPr>
          <w:rFonts w:cs="Times New Roman"/>
        </w:rPr>
        <w:t xml:space="preserve">Ремонт  электро-котла в администрации поселения  -4385,20 </w:t>
      </w:r>
    </w:p>
    <w:p w:rsidR="00162136" w:rsidRPr="009007BB" w:rsidRDefault="00186C60" w:rsidP="00186C60">
      <w:pPr>
        <w:pStyle w:val="a3"/>
        <w:widowControl/>
        <w:numPr>
          <w:ilvl w:val="0"/>
          <w:numId w:val="40"/>
        </w:numPr>
        <w:suppressAutoHyphens w:val="0"/>
        <w:autoSpaceDE/>
        <w:spacing w:after="160" w:line="259" w:lineRule="auto"/>
        <w:rPr>
          <w:rFonts w:cs="Times New Roman"/>
        </w:rPr>
      </w:pPr>
      <w:proofErr w:type="gramStart"/>
      <w:r>
        <w:rPr>
          <w:rFonts w:cs="Times New Roman"/>
        </w:rPr>
        <w:t xml:space="preserve">Приобретено имущество (Принтер </w:t>
      </w:r>
      <w:r>
        <w:rPr>
          <w:rFonts w:cs="Times New Roman"/>
          <w:lang w:val="en-US"/>
        </w:rPr>
        <w:t>Brother</w:t>
      </w:r>
      <w:r w:rsidRPr="00186C60">
        <w:rPr>
          <w:rFonts w:cs="Times New Roman"/>
        </w:rPr>
        <w:t xml:space="preserve"> </w:t>
      </w:r>
      <w:r>
        <w:rPr>
          <w:rFonts w:cs="Times New Roman"/>
          <w:lang w:val="en-US"/>
        </w:rPr>
        <w:t>DCP</w:t>
      </w:r>
      <w:r w:rsidRPr="00186C60">
        <w:rPr>
          <w:rFonts w:cs="Times New Roman"/>
        </w:rPr>
        <w:t xml:space="preserve">-151 </w:t>
      </w:r>
      <w:r>
        <w:rPr>
          <w:rFonts w:cs="Times New Roman"/>
          <w:lang w:val="en-US"/>
        </w:rPr>
        <w:t>OR</w:t>
      </w:r>
      <w:r>
        <w:rPr>
          <w:rFonts w:cs="Times New Roman"/>
        </w:rPr>
        <w:t xml:space="preserve">  -67499 </w:t>
      </w:r>
      <w:proofErr w:type="gramEnd"/>
    </w:p>
    <w:p w:rsidR="00162136" w:rsidRPr="009007BB" w:rsidRDefault="00186C60" w:rsidP="00186C60">
      <w:pPr>
        <w:pStyle w:val="a3"/>
        <w:widowControl/>
        <w:numPr>
          <w:ilvl w:val="0"/>
          <w:numId w:val="40"/>
        </w:numPr>
        <w:suppressAutoHyphens w:val="0"/>
        <w:autoSpaceDE/>
        <w:spacing w:after="160" w:line="259" w:lineRule="auto"/>
        <w:rPr>
          <w:rFonts w:cs="Times New Roman"/>
        </w:rPr>
      </w:pPr>
      <w:r>
        <w:rPr>
          <w:rFonts w:cs="Times New Roman"/>
        </w:rPr>
        <w:t>Проведены кадастровые  работы (межевание) по  4 земельным участкам – 96000,00</w:t>
      </w:r>
    </w:p>
    <w:p w:rsidR="00162136" w:rsidRPr="009007BB" w:rsidRDefault="00186C60" w:rsidP="00186C60">
      <w:pPr>
        <w:pStyle w:val="a3"/>
        <w:widowControl/>
        <w:numPr>
          <w:ilvl w:val="0"/>
          <w:numId w:val="40"/>
        </w:numPr>
        <w:suppressAutoHyphens w:val="0"/>
        <w:autoSpaceDE/>
        <w:spacing w:after="160" w:line="259" w:lineRule="auto"/>
        <w:rPr>
          <w:rFonts w:cs="Times New Roman"/>
        </w:rPr>
      </w:pPr>
      <w:r>
        <w:rPr>
          <w:rFonts w:cs="Times New Roman"/>
        </w:rPr>
        <w:t>Освещение в средствах массовой информации</w:t>
      </w:r>
      <w:r w:rsidR="00061EE3">
        <w:rPr>
          <w:rFonts w:cs="Times New Roman"/>
        </w:rPr>
        <w:t xml:space="preserve"> (приобретении </w:t>
      </w:r>
      <w:proofErr w:type="spellStart"/>
      <w:r w:rsidR="00061EE3">
        <w:rPr>
          <w:rFonts w:cs="Times New Roman"/>
        </w:rPr>
        <w:t>зем</w:t>
      </w:r>
      <w:proofErr w:type="spellEnd"/>
      <w:r w:rsidR="00061EE3">
        <w:rPr>
          <w:rFonts w:cs="Times New Roman"/>
        </w:rPr>
        <w:t>. Участка,   о проведении собрания</w:t>
      </w:r>
      <w:proofErr w:type="gramStart"/>
      <w:r w:rsidR="00061EE3">
        <w:rPr>
          <w:rFonts w:cs="Times New Roman"/>
        </w:rPr>
        <w:t xml:space="preserve"> )</w:t>
      </w:r>
      <w:proofErr w:type="gramEnd"/>
      <w:r w:rsidR="00061EE3">
        <w:rPr>
          <w:rFonts w:cs="Times New Roman"/>
        </w:rPr>
        <w:t xml:space="preserve">       -    7660,0</w:t>
      </w:r>
    </w:p>
    <w:p w:rsidR="00162136" w:rsidRPr="00EF189C" w:rsidRDefault="00061EE3" w:rsidP="00162136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162136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162136" w:rsidRPr="00E54FCD" w:rsidRDefault="00162136" w:rsidP="0016213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ведения о достижении плановых значений целевых индикаторов в 2021 году, о</w:t>
      </w:r>
      <w:r w:rsidRPr="00E54FCD">
        <w:rPr>
          <w:rFonts w:ascii="Times New Roman" w:hAnsi="Times New Roman" w:cs="Times New Roman"/>
          <w:b/>
          <w:sz w:val="24"/>
          <w:szCs w:val="24"/>
        </w:rPr>
        <w:t>ценка эффективности реализации муниципальной программы</w:t>
      </w:r>
      <w:r w:rsidRPr="00E54FC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льского</w:t>
      </w:r>
      <w:r w:rsidRPr="00155D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3A593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"Управление муниципальным имуществом  Сальского сельского поселения на 2018 -2022 годы»</w:t>
      </w:r>
    </w:p>
    <w:p w:rsidR="00162136" w:rsidRDefault="00162136" w:rsidP="00162136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162136" w:rsidRPr="004D66E4" w:rsidRDefault="00162136" w:rsidP="0016213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>в Сальском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альского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№ 35</w:t>
      </w:r>
      <w:r w:rsidRPr="000C4CA7">
        <w:rPr>
          <w:rFonts w:ascii="Times New Roman" w:hAnsi="Times New Roman" w:cs="Times New Roman"/>
          <w:sz w:val="26"/>
          <w:szCs w:val="26"/>
          <w:lang w:eastAsia="ru-RU"/>
        </w:rPr>
        <w:t xml:space="preserve"> от 01.09.2016г</w:t>
      </w:r>
      <w:proofErr w:type="gramStart"/>
      <w:r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далее – Методика).</w:t>
      </w:r>
    </w:p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2136" w:rsidRPr="005E44A8" w:rsidRDefault="00162136" w:rsidP="001621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в целях оценки эффективности реализации муниципальной программы </w:t>
      </w:r>
      <w:r w:rsidR="003A593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Управление</w:t>
      </w:r>
      <w:r w:rsidR="00386E2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муниципальным имуществом Сальского сельского поселения на 2018-2024 "</w:t>
      </w: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оведены:</w:t>
      </w:r>
    </w:p>
    <w:p w:rsidR="00162136" w:rsidRPr="005E44A8" w:rsidRDefault="00162136" w:rsidP="00162136">
      <w:pPr>
        <w:spacing w:after="0" w:line="240" w:lineRule="auto"/>
        <w:ind w:firstLine="567"/>
        <w:jc w:val="both"/>
        <w:rPr>
          <w:rFonts w:cs="Times New Roman"/>
          <w:sz w:val="26"/>
          <w:szCs w:val="26"/>
        </w:rPr>
      </w:pPr>
      <w:r w:rsidRPr="005E44A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- </w:t>
      </w:r>
      <w:r w:rsidRPr="005E44A8">
        <w:rPr>
          <w:rFonts w:ascii="Times New Roman" w:hAnsi="Times New Roman" w:cs="Times New Roman"/>
          <w:sz w:val="26"/>
          <w:szCs w:val="26"/>
        </w:rPr>
        <w:t>оценка степени достижения целей и решения задач мероприятий муниципальной программы</w:t>
      </w:r>
      <w:r w:rsidRPr="005E44A8">
        <w:rPr>
          <w:rFonts w:cs="Times New Roman"/>
          <w:sz w:val="26"/>
          <w:szCs w:val="26"/>
        </w:rPr>
        <w:t xml:space="preserve"> СДЦ;</w:t>
      </w:r>
    </w:p>
    <w:p w:rsidR="00162136" w:rsidRPr="001E54BD" w:rsidRDefault="00162136" w:rsidP="00162136">
      <w:pPr>
        <w:pStyle w:val="a3"/>
        <w:widowControl/>
        <w:suppressAutoHyphens w:val="0"/>
        <w:autoSpaceDE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.</w:t>
      </w:r>
    </w:p>
    <w:p w:rsidR="00162136" w:rsidRPr="00E54FCD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2136" w:rsidRPr="001E54BD" w:rsidRDefault="00162136" w:rsidP="00162136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62136" w:rsidRPr="00155DA3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/>
      </w:tblPr>
      <w:tblGrid>
        <w:gridCol w:w="620"/>
        <w:gridCol w:w="3836"/>
        <w:gridCol w:w="1300"/>
        <w:gridCol w:w="1061"/>
        <w:gridCol w:w="1418"/>
        <w:gridCol w:w="1559"/>
      </w:tblGrid>
      <w:tr w:rsidR="00162136" w:rsidRPr="00155DA3" w:rsidTr="0016213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B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915B1F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915B1F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162136" w:rsidRPr="00155DA3" w:rsidTr="0016213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2136" w:rsidRPr="00155DA3" w:rsidTr="00162136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2136" w:rsidRPr="00155DA3" w:rsidTr="0016213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62136" w:rsidRPr="00155DA3" w:rsidTr="00162136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162136" w:rsidRPr="00155DA3" w:rsidTr="00386E26">
        <w:trPr>
          <w:trHeight w:val="6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386E2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регистрированных объектов</w:t>
            </w:r>
            <w:proofErr w:type="gramStart"/>
            <w:r w:rsidR="00162136"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;</w:t>
            </w:r>
            <w:r w:rsidR="004B26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</w:t>
            </w:r>
            <w:proofErr w:type="spellStart"/>
            <w:proofErr w:type="gramEnd"/>
            <w:r w:rsidR="004B26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ем.участков</w:t>
            </w:r>
            <w:proofErr w:type="spellEnd"/>
            <w:r w:rsidR="004B26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6A55C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2136" w:rsidRPr="00155DA3" w:rsidRDefault="00644011" w:rsidP="0064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62136" w:rsidRPr="00155DA3" w:rsidRDefault="00E54DB1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136" w:rsidRPr="00155DA3" w:rsidRDefault="00162136" w:rsidP="0064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64401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%</w:t>
            </w:r>
          </w:p>
        </w:tc>
      </w:tr>
      <w:tr w:rsidR="00162136" w:rsidRPr="00155DA3" w:rsidTr="00162136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6A55C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от сдачи в аренду имущества, находящегося в муниципальной собственности;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6A55C6" w:rsidP="006A55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б.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136" w:rsidRPr="00155DA3" w:rsidRDefault="00D21F61" w:rsidP="00D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162136" w:rsidRPr="00155DA3" w:rsidRDefault="00E54DB1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136" w:rsidRPr="00155DA3" w:rsidRDefault="00D21F61" w:rsidP="00D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62136"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62136" w:rsidRPr="00155DA3" w:rsidTr="00162136">
        <w:trPr>
          <w:trHeight w:val="289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38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6A55C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предписаний  надзорных органов по содержанию административных зданий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6A55C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06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62136" w:rsidRPr="00155DA3" w:rsidRDefault="004B26AD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2136" w:rsidRPr="00155DA3" w:rsidRDefault="004B26AD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136" w:rsidRPr="00155DA3" w:rsidRDefault="00644011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1621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62136"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162136" w:rsidRPr="00155DA3" w:rsidTr="00162136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36" w:rsidRPr="00155DA3" w:rsidRDefault="00162136" w:rsidP="00162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 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136" w:rsidRPr="00155DA3" w:rsidRDefault="00162136" w:rsidP="00D21F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ДЦ</w:t>
            </w:r>
            <w:r w:rsidR="004B26A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 0,</w:t>
            </w:r>
            <w:r w:rsidR="00D21F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7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136" w:rsidRPr="00155DA3" w:rsidRDefault="00162136" w:rsidP="001621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62136" w:rsidRPr="00155DA3" w:rsidRDefault="004B26AD" w:rsidP="00D21F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D21F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67</w:t>
            </w:r>
          </w:p>
        </w:tc>
      </w:tr>
    </w:tbl>
    <w:p w:rsidR="00162136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2136" w:rsidRPr="00725BD0" w:rsidRDefault="00162136" w:rsidP="001621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2136" w:rsidRPr="00810E17" w:rsidRDefault="00162136" w:rsidP="00162136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810E17">
        <w:rPr>
          <w:rFonts w:cs="Times New Roman"/>
          <w:b/>
          <w:sz w:val="28"/>
          <w:szCs w:val="28"/>
        </w:rPr>
        <w:t xml:space="preserve"> УФ:</w:t>
      </w:r>
    </w:p>
    <w:p w:rsidR="00162136" w:rsidRPr="00810E17" w:rsidRDefault="00162136" w:rsidP="001621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2136" w:rsidRPr="00810E17" w:rsidRDefault="00162136" w:rsidP="004B26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17">
        <w:rPr>
          <w:rFonts w:ascii="Times New Roman" w:hAnsi="Times New Roman" w:cs="Times New Roman"/>
          <w:b/>
          <w:sz w:val="28"/>
          <w:szCs w:val="28"/>
        </w:rPr>
        <w:t xml:space="preserve">         УФ = </w:t>
      </w:r>
      <w:r w:rsidR="004B26AD">
        <w:rPr>
          <w:rFonts w:ascii="Times New Roman" w:hAnsi="Times New Roman" w:cs="Times New Roman"/>
          <w:b/>
          <w:sz w:val="28"/>
          <w:szCs w:val="28"/>
        </w:rPr>
        <w:t>175544,2</w:t>
      </w:r>
      <w:r w:rsidRPr="00810E17">
        <w:rPr>
          <w:rFonts w:ascii="Times New Roman" w:hAnsi="Times New Roman" w:cs="Times New Roman"/>
          <w:b/>
          <w:sz w:val="28"/>
          <w:szCs w:val="28"/>
        </w:rPr>
        <w:t>/</w:t>
      </w:r>
      <w:r w:rsidR="004B26AD">
        <w:rPr>
          <w:rFonts w:ascii="Times New Roman" w:hAnsi="Times New Roman" w:cs="Times New Roman"/>
          <w:b/>
          <w:sz w:val="28"/>
          <w:szCs w:val="28"/>
        </w:rPr>
        <w:t>175544,2</w:t>
      </w:r>
      <w:r w:rsidRPr="00810E17">
        <w:rPr>
          <w:rFonts w:ascii="Times New Roman" w:hAnsi="Times New Roman" w:cs="Times New Roman"/>
          <w:b/>
          <w:sz w:val="28"/>
          <w:szCs w:val="28"/>
        </w:rPr>
        <w:t>=</w:t>
      </w:r>
      <w:r w:rsidR="004B26AD">
        <w:rPr>
          <w:rFonts w:ascii="Times New Roman" w:hAnsi="Times New Roman" w:cs="Times New Roman"/>
          <w:b/>
          <w:sz w:val="28"/>
          <w:szCs w:val="28"/>
        </w:rPr>
        <w:t>1,0</w:t>
      </w:r>
      <w:proofErr w:type="gramStart"/>
      <w:r w:rsidR="004B26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E1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10E17">
        <w:rPr>
          <w:rFonts w:ascii="Times New Roman" w:hAnsi="Times New Roman" w:cs="Times New Roman"/>
          <w:sz w:val="28"/>
          <w:szCs w:val="28"/>
        </w:rPr>
        <w:t>того уровень эффективности реализации муниципальной программ</w:t>
      </w:r>
      <w:r w:rsidR="004B26AD">
        <w:rPr>
          <w:rFonts w:ascii="Times New Roman" w:hAnsi="Times New Roman" w:cs="Times New Roman"/>
          <w:sz w:val="28"/>
          <w:szCs w:val="28"/>
        </w:rPr>
        <w:t>ы «Управление муниципальным имуществом Сальского сельского поселения</w:t>
      </w:r>
      <w:r w:rsidRPr="00810E17">
        <w:rPr>
          <w:rFonts w:ascii="Times New Roman" w:hAnsi="Times New Roman" w:cs="Times New Roman"/>
          <w:sz w:val="28"/>
          <w:szCs w:val="28"/>
        </w:rPr>
        <w:t xml:space="preserve">» </w:t>
      </w:r>
      <w:r w:rsidRPr="00810E17">
        <w:rPr>
          <w:rFonts w:ascii="Times New Roman" w:hAnsi="Times New Roman" w:cs="Times New Roman"/>
          <w:b/>
          <w:sz w:val="28"/>
          <w:szCs w:val="28"/>
        </w:rPr>
        <w:t xml:space="preserve">ЭП = СДП*УФ =  </w:t>
      </w:r>
      <w:r w:rsidR="004B26AD">
        <w:rPr>
          <w:rFonts w:ascii="Times New Roman" w:hAnsi="Times New Roman" w:cs="Times New Roman"/>
          <w:b/>
          <w:sz w:val="28"/>
          <w:szCs w:val="28"/>
        </w:rPr>
        <w:t>0,</w:t>
      </w:r>
      <w:r w:rsidR="00D21F61">
        <w:rPr>
          <w:rFonts w:ascii="Times New Roman" w:hAnsi="Times New Roman" w:cs="Times New Roman"/>
          <w:b/>
          <w:sz w:val="28"/>
          <w:szCs w:val="28"/>
        </w:rPr>
        <w:t>7767</w:t>
      </w:r>
      <w:r w:rsidR="004B26AD">
        <w:rPr>
          <w:rFonts w:ascii="Times New Roman" w:hAnsi="Times New Roman" w:cs="Times New Roman"/>
          <w:b/>
          <w:sz w:val="28"/>
          <w:szCs w:val="28"/>
        </w:rPr>
        <w:t>*1,0=0,</w:t>
      </w:r>
      <w:r w:rsidR="00D21F61">
        <w:rPr>
          <w:rFonts w:ascii="Times New Roman" w:hAnsi="Times New Roman" w:cs="Times New Roman"/>
          <w:b/>
          <w:sz w:val="28"/>
          <w:szCs w:val="28"/>
        </w:rPr>
        <w:t>7767</w:t>
      </w:r>
      <w:r w:rsidRPr="00810E17">
        <w:rPr>
          <w:rFonts w:ascii="Times New Roman" w:hAnsi="Times New Roman" w:cs="Times New Roman"/>
          <w:b/>
          <w:sz w:val="28"/>
          <w:szCs w:val="28"/>
        </w:rPr>
        <w:t xml:space="preserve"> что соответствует уровню </w:t>
      </w:r>
      <w:r w:rsidR="004B26AD">
        <w:rPr>
          <w:rFonts w:ascii="Times New Roman" w:hAnsi="Times New Roman" w:cs="Times New Roman"/>
          <w:b/>
          <w:sz w:val="28"/>
          <w:szCs w:val="28"/>
        </w:rPr>
        <w:t>не</w:t>
      </w:r>
      <w:r w:rsidRPr="00810E17">
        <w:rPr>
          <w:rFonts w:ascii="Times New Roman" w:hAnsi="Times New Roman" w:cs="Times New Roman"/>
          <w:b/>
          <w:sz w:val="28"/>
          <w:szCs w:val="28"/>
        </w:rPr>
        <w:t xml:space="preserve">эффективности реализации муниципальной программы </w:t>
      </w:r>
      <w:r w:rsidR="004B26AD">
        <w:rPr>
          <w:rFonts w:ascii="Times New Roman" w:hAnsi="Times New Roman" w:cs="Times New Roman"/>
          <w:b/>
          <w:sz w:val="28"/>
          <w:szCs w:val="28"/>
        </w:rPr>
        <w:t xml:space="preserve">-   </w:t>
      </w:r>
      <w:r w:rsidR="00D21F61">
        <w:rPr>
          <w:rFonts w:ascii="Times New Roman" w:hAnsi="Times New Roman" w:cs="Times New Roman"/>
          <w:b/>
          <w:sz w:val="28"/>
          <w:szCs w:val="28"/>
        </w:rPr>
        <w:t>удовлетворительный</w:t>
      </w:r>
      <w:r w:rsidRPr="00810E17">
        <w:rPr>
          <w:rFonts w:ascii="Times New Roman" w:hAnsi="Times New Roman" w:cs="Times New Roman"/>
          <w:b/>
          <w:sz w:val="28"/>
          <w:szCs w:val="28"/>
        </w:rPr>
        <w:t>.</w:t>
      </w:r>
    </w:p>
    <w:p w:rsidR="00162136" w:rsidRPr="00810E17" w:rsidRDefault="00162136" w:rsidP="00162136">
      <w:pPr>
        <w:jc w:val="both"/>
        <w:rPr>
          <w:rFonts w:ascii="Times New Roman" w:hAnsi="Times New Roman" w:cs="Times New Roman"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>Примечание: В 2021году финансирование программы осуществлялось только за счет средств бюджета поселения. В течение 2021года в</w:t>
      </w:r>
      <w:r w:rsidR="004B26AD">
        <w:rPr>
          <w:rFonts w:ascii="Times New Roman" w:hAnsi="Times New Roman" w:cs="Times New Roman"/>
          <w:sz w:val="28"/>
          <w:szCs w:val="28"/>
        </w:rPr>
        <w:t xml:space="preserve"> программу вносились изменения 7</w:t>
      </w:r>
      <w:r w:rsidRPr="00810E17">
        <w:rPr>
          <w:rFonts w:ascii="Times New Roman" w:hAnsi="Times New Roman" w:cs="Times New Roman"/>
          <w:sz w:val="28"/>
          <w:szCs w:val="28"/>
        </w:rPr>
        <w:t xml:space="preserve"> раз. За 2021 год  финансовое обеспечение программы увеличилось </w:t>
      </w:r>
      <w:r>
        <w:rPr>
          <w:rFonts w:ascii="Times New Roman" w:hAnsi="Times New Roman" w:cs="Times New Roman"/>
          <w:sz w:val="28"/>
          <w:szCs w:val="28"/>
        </w:rPr>
        <w:t>на 256234,92</w:t>
      </w:r>
      <w:r w:rsidR="0096770C">
        <w:rPr>
          <w:rFonts w:ascii="Times New Roman" w:hAnsi="Times New Roman" w:cs="Times New Roman"/>
          <w:sz w:val="28"/>
          <w:szCs w:val="28"/>
        </w:rPr>
        <w:t xml:space="preserve"> рублей</w:t>
      </w:r>
      <w:r w:rsidRPr="00810E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B5F" w:rsidRDefault="00162136" w:rsidP="007A4B5F">
      <w:pPr>
        <w:jc w:val="both"/>
        <w:rPr>
          <w:rFonts w:ascii="Times New Roman" w:hAnsi="Times New Roman" w:cs="Times New Roman"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>На основании анализа исполнения программы, принято решение  о продлении действия программы до 2024 года.</w:t>
      </w:r>
    </w:p>
    <w:p w:rsidR="007A4B5F" w:rsidRDefault="00D21F61" w:rsidP="007A4B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оработать программу.</w:t>
      </w:r>
    </w:p>
    <w:p w:rsidR="007A4B5F" w:rsidRDefault="007A4B5F" w:rsidP="007A4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Default="007A4B5F" w:rsidP="007A4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Pr="00DB7A31" w:rsidRDefault="0096770C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B5F" w:rsidRPr="005E44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Муницип</w:t>
      </w:r>
      <w:r w:rsidR="002A1C2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альная программа Сальского</w:t>
      </w:r>
      <w:r w:rsidR="007A4B5F" w:rsidRPr="005E44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сельского поселения "Обеспечение пожарной безопаснос</w:t>
      </w:r>
      <w:r w:rsidR="002A1C2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и на территории Сальского сельского поселения на 2020-2024</w:t>
      </w:r>
      <w:r w:rsidR="007A4B5F" w:rsidRPr="005E44A8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годы"</w:t>
      </w:r>
      <w:r w:rsidR="007A4B5F" w:rsidRPr="00DB7A31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7A4B5F" w:rsidRPr="00DB7A31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 xml:space="preserve"> За счет ассигнований предусмот</w:t>
      </w:r>
      <w:r w:rsidR="002A1C2B">
        <w:rPr>
          <w:rFonts w:ascii="Times New Roman" w:hAnsi="Times New Roman" w:cs="Times New Roman"/>
          <w:sz w:val="28"/>
          <w:szCs w:val="28"/>
        </w:rPr>
        <w:t>ренных в бюджете Саль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поселения  в 2021 году  на реализацию муниципальной программы «</w:t>
      </w:r>
      <w:r w:rsidRPr="00E67BAB">
        <w:rPr>
          <w:rFonts w:ascii="Times New Roman" w:hAnsi="Times New Roman" w:cs="Times New Roman"/>
          <w:color w:val="000000"/>
          <w:sz w:val="28"/>
          <w:szCs w:val="28"/>
        </w:rPr>
        <w:t>Обеспечение пожарной безопаснос</w:t>
      </w:r>
      <w:r w:rsidR="002A1C2B">
        <w:rPr>
          <w:rFonts w:ascii="Times New Roman" w:hAnsi="Times New Roman" w:cs="Times New Roman"/>
          <w:color w:val="000000"/>
          <w:sz w:val="28"/>
          <w:szCs w:val="28"/>
        </w:rPr>
        <w:t>ти на территории Сальского сельского поселения на 2018-2024</w:t>
      </w:r>
      <w:r w:rsidRPr="00E67BAB">
        <w:rPr>
          <w:rFonts w:ascii="Times New Roman" w:hAnsi="Times New Roman" w:cs="Times New Roman"/>
          <w:color w:val="000000"/>
          <w:sz w:val="28"/>
          <w:szCs w:val="28"/>
        </w:rPr>
        <w:t xml:space="preserve"> годы" </w:t>
      </w:r>
      <w:r w:rsidRPr="00E67BAB">
        <w:rPr>
          <w:rFonts w:ascii="Times New Roman" w:hAnsi="Times New Roman" w:cs="Times New Roman"/>
          <w:sz w:val="28"/>
          <w:szCs w:val="28"/>
        </w:rPr>
        <w:t xml:space="preserve"> выполнялись расходные обя</w:t>
      </w:r>
      <w:r w:rsidR="002A1C2B">
        <w:rPr>
          <w:rFonts w:ascii="Times New Roman" w:hAnsi="Times New Roman" w:cs="Times New Roman"/>
          <w:sz w:val="28"/>
          <w:szCs w:val="28"/>
        </w:rPr>
        <w:t>зательства Саль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 по решению  вопроса местного значения поселения -  обеспечение первичных мер пожарной безопасности в границах населенных пунктов сельского поселения:</w:t>
      </w: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>1) Решение муниципального комитета Рождественского сельско</w:t>
      </w:r>
      <w:r w:rsidR="00EE77ED">
        <w:rPr>
          <w:rFonts w:ascii="Times New Roman" w:hAnsi="Times New Roman" w:cs="Times New Roman"/>
          <w:sz w:val="28"/>
          <w:szCs w:val="28"/>
        </w:rPr>
        <w:t>го поселения от 20.05.2006</w:t>
      </w:r>
      <w:r w:rsidR="002A1C2B">
        <w:rPr>
          <w:rFonts w:ascii="Times New Roman" w:hAnsi="Times New Roman" w:cs="Times New Roman"/>
          <w:sz w:val="28"/>
          <w:szCs w:val="28"/>
        </w:rPr>
        <w:t xml:space="preserve"> г. № </w:t>
      </w:r>
      <w:r w:rsidR="00EE77ED">
        <w:rPr>
          <w:rFonts w:ascii="Times New Roman" w:hAnsi="Times New Roman" w:cs="Times New Roman"/>
          <w:sz w:val="28"/>
          <w:szCs w:val="28"/>
        </w:rPr>
        <w:t>42</w:t>
      </w:r>
      <w:r w:rsidRPr="00E67BAB">
        <w:rPr>
          <w:rFonts w:ascii="Times New Roman" w:hAnsi="Times New Roman" w:cs="Times New Roman"/>
          <w:sz w:val="28"/>
          <w:szCs w:val="28"/>
        </w:rPr>
        <w:t xml:space="preserve"> "Положение о</w:t>
      </w:r>
      <w:r w:rsidR="00EE77ED">
        <w:rPr>
          <w:rFonts w:ascii="Times New Roman" w:hAnsi="Times New Roman" w:cs="Times New Roman"/>
          <w:sz w:val="28"/>
          <w:szCs w:val="28"/>
        </w:rPr>
        <w:t xml:space="preserve">б обеспечении </w:t>
      </w:r>
      <w:r w:rsidRPr="00E67BAB">
        <w:rPr>
          <w:rFonts w:ascii="Times New Roman" w:hAnsi="Times New Roman" w:cs="Times New Roman"/>
          <w:sz w:val="28"/>
          <w:szCs w:val="28"/>
        </w:rPr>
        <w:t xml:space="preserve"> перв</w:t>
      </w:r>
      <w:r w:rsidR="00EE77ED">
        <w:rPr>
          <w:rFonts w:ascii="Times New Roman" w:hAnsi="Times New Roman" w:cs="Times New Roman"/>
          <w:sz w:val="28"/>
          <w:szCs w:val="28"/>
        </w:rPr>
        <w:t>ичных мер</w:t>
      </w:r>
      <w:r w:rsidRPr="00E67BAB">
        <w:rPr>
          <w:rFonts w:ascii="Times New Roman" w:hAnsi="Times New Roman" w:cs="Times New Roman"/>
          <w:sz w:val="28"/>
          <w:szCs w:val="28"/>
        </w:rPr>
        <w:t xml:space="preserve"> пожарн</w:t>
      </w:r>
      <w:r w:rsidR="00EE77ED">
        <w:rPr>
          <w:rFonts w:ascii="Times New Roman" w:hAnsi="Times New Roman" w:cs="Times New Roman"/>
          <w:sz w:val="28"/>
          <w:szCs w:val="28"/>
        </w:rPr>
        <w:t>ой безопасности на территории Саль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сельское поселение";  </w:t>
      </w: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>2. Постановление   администрации Рождественского сел</w:t>
      </w:r>
      <w:r w:rsidR="00C83435">
        <w:rPr>
          <w:rFonts w:ascii="Times New Roman" w:hAnsi="Times New Roman" w:cs="Times New Roman"/>
          <w:sz w:val="28"/>
          <w:szCs w:val="28"/>
        </w:rPr>
        <w:t>ьского поселения   от 20.03.2013</w:t>
      </w:r>
      <w:r w:rsidRPr="00E67BAB">
        <w:rPr>
          <w:rFonts w:ascii="Times New Roman" w:hAnsi="Times New Roman" w:cs="Times New Roman"/>
          <w:sz w:val="28"/>
          <w:szCs w:val="28"/>
        </w:rPr>
        <w:t>г №</w:t>
      </w:r>
      <w:r w:rsidR="00C83435">
        <w:rPr>
          <w:rFonts w:ascii="Times New Roman" w:hAnsi="Times New Roman" w:cs="Times New Roman"/>
          <w:sz w:val="28"/>
          <w:szCs w:val="28"/>
        </w:rPr>
        <w:t>20 "Об</w:t>
      </w:r>
      <w:r w:rsidRPr="00E67BAB">
        <w:rPr>
          <w:rFonts w:ascii="Times New Roman" w:hAnsi="Times New Roman" w:cs="Times New Roman"/>
          <w:sz w:val="28"/>
          <w:szCs w:val="28"/>
        </w:rPr>
        <w:t xml:space="preserve"> утверждении Положения об обеспечении первичных мер пожарной бе</w:t>
      </w:r>
      <w:r w:rsidR="00C83435">
        <w:rPr>
          <w:rFonts w:ascii="Times New Roman" w:hAnsi="Times New Roman" w:cs="Times New Roman"/>
          <w:sz w:val="28"/>
          <w:szCs w:val="28"/>
        </w:rPr>
        <w:t>зопасности на территории  Саль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";</w:t>
      </w: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>3. Решение муницип</w:t>
      </w:r>
      <w:r w:rsidR="00C83435">
        <w:rPr>
          <w:rFonts w:ascii="Times New Roman" w:hAnsi="Times New Roman" w:cs="Times New Roman"/>
          <w:sz w:val="28"/>
          <w:szCs w:val="28"/>
        </w:rPr>
        <w:t>ального комитета Саль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сельс</w:t>
      </w:r>
      <w:r w:rsidR="00C83435">
        <w:rPr>
          <w:rFonts w:ascii="Times New Roman" w:hAnsi="Times New Roman" w:cs="Times New Roman"/>
          <w:sz w:val="28"/>
          <w:szCs w:val="28"/>
        </w:rPr>
        <w:t>кого поселения от 30.04.2021 г. № 44</w:t>
      </w:r>
      <w:r w:rsidRPr="00E67BAB">
        <w:rPr>
          <w:rFonts w:ascii="Times New Roman" w:hAnsi="Times New Roman" w:cs="Times New Roman"/>
          <w:sz w:val="28"/>
          <w:szCs w:val="28"/>
        </w:rPr>
        <w:t>"Об утве</w:t>
      </w:r>
      <w:r w:rsidR="00C83435">
        <w:rPr>
          <w:rFonts w:ascii="Times New Roman" w:hAnsi="Times New Roman" w:cs="Times New Roman"/>
          <w:sz w:val="28"/>
          <w:szCs w:val="28"/>
        </w:rPr>
        <w:t>рждении Положения  «О порядке стимулирования деятельности добровольных пожарных на территории Сальского сельского поселения</w:t>
      </w:r>
      <w:r w:rsidRPr="00E67BAB">
        <w:rPr>
          <w:rFonts w:ascii="Times New Roman" w:hAnsi="Times New Roman" w:cs="Times New Roman"/>
          <w:sz w:val="28"/>
          <w:szCs w:val="28"/>
        </w:rPr>
        <w:t>".</w:t>
      </w: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Pr="005E44A8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7BAB">
        <w:rPr>
          <w:rFonts w:ascii="Times New Roman" w:hAnsi="Times New Roman" w:cs="Times New Roman"/>
          <w:b/>
          <w:i/>
          <w:sz w:val="28"/>
          <w:szCs w:val="28"/>
        </w:rPr>
        <w:t xml:space="preserve">Сведения об основных результатах реализации </w:t>
      </w:r>
      <w:r w:rsidRPr="00E67B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ницип</w:t>
      </w:r>
      <w:r w:rsidR="00C8343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льная программа Сальского</w:t>
      </w:r>
      <w:r w:rsidRPr="00E67B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ельского поселения </w:t>
      </w:r>
      <w:r w:rsidRPr="005E44A8">
        <w:rPr>
          <w:rFonts w:ascii="Times New Roman" w:hAnsi="Times New Roman" w:cs="Times New Roman"/>
          <w:color w:val="000000"/>
          <w:sz w:val="28"/>
          <w:szCs w:val="28"/>
        </w:rPr>
        <w:t>"Обеспечение пожарной безопаснос</w:t>
      </w:r>
      <w:r w:rsidR="00433F47">
        <w:rPr>
          <w:rFonts w:ascii="Times New Roman" w:hAnsi="Times New Roman" w:cs="Times New Roman"/>
          <w:color w:val="000000"/>
          <w:sz w:val="28"/>
          <w:szCs w:val="28"/>
        </w:rPr>
        <w:t>ти на территории Сальского</w:t>
      </w:r>
      <w:r w:rsidRPr="005E44A8">
        <w:rPr>
          <w:rFonts w:ascii="Times New Roman" w:hAnsi="Times New Roman" w:cs="Times New Roman"/>
          <w:color w:val="000000"/>
          <w:sz w:val="28"/>
          <w:szCs w:val="28"/>
        </w:rPr>
        <w:t xml:space="preserve"> сельско</w:t>
      </w:r>
      <w:r w:rsidR="00433F47">
        <w:rPr>
          <w:rFonts w:ascii="Times New Roman" w:hAnsi="Times New Roman" w:cs="Times New Roman"/>
          <w:color w:val="000000"/>
          <w:sz w:val="28"/>
          <w:szCs w:val="28"/>
        </w:rPr>
        <w:t>го поселения на 2018-2024</w:t>
      </w:r>
      <w:r w:rsidRPr="005E44A8">
        <w:rPr>
          <w:rFonts w:ascii="Times New Roman" w:hAnsi="Times New Roman" w:cs="Times New Roman"/>
          <w:color w:val="000000"/>
          <w:sz w:val="28"/>
          <w:szCs w:val="28"/>
        </w:rPr>
        <w:t xml:space="preserve"> годы"</w:t>
      </w: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B5F" w:rsidRPr="00E67BAB" w:rsidRDefault="007A4B5F" w:rsidP="007A4B5F">
      <w:pPr>
        <w:pStyle w:val="a3"/>
        <w:ind w:left="0"/>
        <w:jc w:val="both"/>
        <w:rPr>
          <w:rFonts w:cs="Times New Roman"/>
          <w:bCs/>
          <w:sz w:val="28"/>
          <w:szCs w:val="28"/>
        </w:rPr>
      </w:pPr>
      <w:r w:rsidRPr="00E67BAB">
        <w:rPr>
          <w:rFonts w:cs="Times New Roman"/>
          <w:sz w:val="28"/>
          <w:szCs w:val="28"/>
        </w:rPr>
        <w:t xml:space="preserve">      Муниципальная программа </w:t>
      </w:r>
      <w:r w:rsidRPr="00E67BAB">
        <w:rPr>
          <w:rFonts w:cs="Times New Roman"/>
          <w:b/>
          <w:color w:val="000000"/>
          <w:sz w:val="28"/>
          <w:szCs w:val="28"/>
        </w:rPr>
        <w:t>"</w:t>
      </w:r>
      <w:r w:rsidRPr="00E67BAB">
        <w:rPr>
          <w:rFonts w:cs="Times New Roman"/>
          <w:color w:val="000000"/>
          <w:sz w:val="28"/>
          <w:szCs w:val="28"/>
        </w:rPr>
        <w:t>Обеспечение пожарной безопаснос</w:t>
      </w:r>
      <w:r w:rsidR="00433F47">
        <w:rPr>
          <w:rFonts w:cs="Times New Roman"/>
          <w:color w:val="000000"/>
          <w:sz w:val="28"/>
          <w:szCs w:val="28"/>
        </w:rPr>
        <w:t>ти на территории Сальского сельского поселения на 2018-2024</w:t>
      </w:r>
      <w:r w:rsidRPr="00E67BAB">
        <w:rPr>
          <w:rFonts w:cs="Times New Roman"/>
          <w:color w:val="000000"/>
          <w:sz w:val="28"/>
          <w:szCs w:val="28"/>
        </w:rPr>
        <w:t xml:space="preserve"> годы"</w:t>
      </w:r>
      <w:r w:rsidRPr="00E67BAB">
        <w:rPr>
          <w:rFonts w:cs="Times New Roman"/>
          <w:sz w:val="28"/>
          <w:szCs w:val="28"/>
        </w:rPr>
        <w:t xml:space="preserve"> (далее – Программа), утверждена </w:t>
      </w:r>
      <w:r w:rsidRPr="00E67BAB">
        <w:rPr>
          <w:rFonts w:cs="Times New Roman"/>
          <w:bCs/>
          <w:sz w:val="28"/>
          <w:szCs w:val="28"/>
        </w:rPr>
        <w:t>постановлени</w:t>
      </w:r>
      <w:r w:rsidR="00433F47">
        <w:rPr>
          <w:rFonts w:cs="Times New Roman"/>
          <w:bCs/>
          <w:sz w:val="28"/>
          <w:szCs w:val="28"/>
        </w:rPr>
        <w:t>ем администрации Сальского</w:t>
      </w:r>
      <w:r w:rsidRPr="00E67BAB">
        <w:rPr>
          <w:rFonts w:cs="Times New Roman"/>
          <w:bCs/>
          <w:sz w:val="28"/>
          <w:szCs w:val="28"/>
        </w:rPr>
        <w:t xml:space="preserve"> сельского поселения  </w:t>
      </w:r>
      <w:r w:rsidRPr="00E67BAB">
        <w:rPr>
          <w:rFonts w:cs="Times New Roman"/>
          <w:sz w:val="28"/>
          <w:szCs w:val="28"/>
        </w:rPr>
        <w:t xml:space="preserve">№ </w:t>
      </w:r>
      <w:r w:rsidR="00433F47">
        <w:rPr>
          <w:rFonts w:cs="Times New Roman"/>
          <w:sz w:val="28"/>
          <w:szCs w:val="28"/>
        </w:rPr>
        <w:t>74 от 20.12.2019</w:t>
      </w:r>
      <w:r w:rsidRPr="00E67BAB">
        <w:rPr>
          <w:rFonts w:cs="Times New Roman"/>
          <w:sz w:val="28"/>
          <w:szCs w:val="28"/>
        </w:rPr>
        <w:t xml:space="preserve"> г </w:t>
      </w:r>
      <w:r w:rsidRPr="00854601">
        <w:rPr>
          <w:rFonts w:cs="Times New Roman"/>
          <w:bCs/>
          <w:color w:val="000000"/>
          <w:spacing w:val="-3"/>
          <w:sz w:val="28"/>
          <w:szCs w:val="28"/>
        </w:rPr>
        <w:t>(</w:t>
      </w:r>
      <w:r w:rsidR="00433F47" w:rsidRPr="00854601">
        <w:rPr>
          <w:rFonts w:cs="Times New Roman"/>
          <w:bCs/>
          <w:color w:val="000000"/>
          <w:spacing w:val="-3"/>
          <w:sz w:val="28"/>
          <w:szCs w:val="28"/>
        </w:rPr>
        <w:t>в редакции постановлений № 35 от 15.06.2020</w:t>
      </w:r>
      <w:r w:rsidRPr="00854601">
        <w:rPr>
          <w:rFonts w:cs="Times New Roman"/>
          <w:bCs/>
          <w:color w:val="000000"/>
          <w:spacing w:val="-3"/>
          <w:sz w:val="28"/>
          <w:szCs w:val="28"/>
        </w:rPr>
        <w:t>;</w:t>
      </w:r>
      <w:r w:rsidR="00433F47" w:rsidRPr="00854601">
        <w:rPr>
          <w:rFonts w:cs="Times New Roman"/>
          <w:bCs/>
          <w:color w:val="000000"/>
          <w:spacing w:val="-3"/>
          <w:sz w:val="28"/>
          <w:szCs w:val="28"/>
        </w:rPr>
        <w:t xml:space="preserve"> № 88 от 30.12.2020 </w:t>
      </w:r>
      <w:r w:rsidRPr="00854601">
        <w:rPr>
          <w:rFonts w:cs="Times New Roman"/>
          <w:bCs/>
          <w:color w:val="000000"/>
          <w:spacing w:val="-3"/>
          <w:sz w:val="28"/>
          <w:szCs w:val="28"/>
        </w:rPr>
        <w:t>г;</w:t>
      </w:r>
      <w:r w:rsidR="00433F47" w:rsidRPr="00854601">
        <w:rPr>
          <w:rFonts w:cs="Times New Roman"/>
          <w:bCs/>
          <w:color w:val="000000"/>
          <w:spacing w:val="-3"/>
          <w:sz w:val="28"/>
          <w:szCs w:val="28"/>
        </w:rPr>
        <w:t xml:space="preserve"> </w:t>
      </w:r>
      <w:r w:rsidRPr="00854601">
        <w:rPr>
          <w:rFonts w:cs="Times New Roman"/>
          <w:bCs/>
          <w:color w:val="000000"/>
          <w:spacing w:val="-3"/>
          <w:sz w:val="28"/>
          <w:szCs w:val="28"/>
        </w:rPr>
        <w:t>№</w:t>
      </w:r>
      <w:r w:rsidR="00433F47" w:rsidRPr="00854601">
        <w:rPr>
          <w:rFonts w:cs="Times New Roman"/>
          <w:bCs/>
          <w:color w:val="000000"/>
          <w:spacing w:val="-3"/>
          <w:sz w:val="28"/>
          <w:szCs w:val="28"/>
        </w:rPr>
        <w:t xml:space="preserve"> 29 от 11.06.2021 г; № 71 от 29.10.2021 г;№ 90 от 27.12</w:t>
      </w:r>
      <w:r w:rsidRPr="00854601">
        <w:rPr>
          <w:rFonts w:cs="Times New Roman"/>
          <w:bCs/>
          <w:color w:val="000000"/>
          <w:spacing w:val="-3"/>
          <w:sz w:val="28"/>
          <w:szCs w:val="28"/>
        </w:rPr>
        <w:t>.2021г) (дале</w:t>
      </w:r>
      <w:proofErr w:type="gramStart"/>
      <w:r w:rsidRPr="00854601">
        <w:rPr>
          <w:rFonts w:cs="Times New Roman"/>
          <w:bCs/>
          <w:color w:val="000000"/>
          <w:spacing w:val="-3"/>
          <w:sz w:val="28"/>
          <w:szCs w:val="28"/>
        </w:rPr>
        <w:t>е-</w:t>
      </w:r>
      <w:proofErr w:type="gramEnd"/>
      <w:r w:rsidRPr="00854601">
        <w:rPr>
          <w:rFonts w:cs="Times New Roman"/>
          <w:bCs/>
          <w:color w:val="000000"/>
          <w:spacing w:val="-3"/>
          <w:sz w:val="28"/>
          <w:szCs w:val="28"/>
        </w:rPr>
        <w:t xml:space="preserve"> программа)</w:t>
      </w:r>
    </w:p>
    <w:p w:rsidR="007A4B5F" w:rsidRPr="00E67BAB" w:rsidRDefault="007A4B5F" w:rsidP="007A4B5F">
      <w:pPr>
        <w:pStyle w:val="a3"/>
        <w:ind w:left="0"/>
        <w:jc w:val="both"/>
        <w:rPr>
          <w:rFonts w:cs="Times New Roman"/>
          <w:bCs/>
          <w:sz w:val="28"/>
          <w:szCs w:val="28"/>
        </w:rPr>
      </w:pPr>
    </w:p>
    <w:p w:rsidR="007A4B5F" w:rsidRPr="00E67BAB" w:rsidRDefault="007A4B5F" w:rsidP="007A4B5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>Ответственный исполнитель Программы</w:t>
      </w:r>
      <w:r w:rsidR="00854601">
        <w:rPr>
          <w:rFonts w:ascii="Times New Roman" w:hAnsi="Times New Roman" w:cs="Times New Roman"/>
          <w:sz w:val="28"/>
          <w:szCs w:val="28"/>
        </w:rPr>
        <w:t xml:space="preserve"> – администрация Сальского</w:t>
      </w:r>
      <w:r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A4B5F" w:rsidRPr="00E67BAB" w:rsidRDefault="007A4B5F" w:rsidP="007A4B5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>Участники Программы</w:t>
      </w:r>
      <w:proofErr w:type="gramStart"/>
      <w:r w:rsidRPr="00E67BAB">
        <w:rPr>
          <w:rFonts w:ascii="Times New Roman" w:hAnsi="Times New Roman" w:cs="Times New Roman"/>
          <w:sz w:val="28"/>
          <w:szCs w:val="28"/>
        </w:rPr>
        <w:t xml:space="preserve"> </w:t>
      </w:r>
      <w:r w:rsidR="0085460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54601">
        <w:rPr>
          <w:rFonts w:ascii="Times New Roman" w:hAnsi="Times New Roman" w:cs="Times New Roman"/>
          <w:sz w:val="28"/>
          <w:szCs w:val="28"/>
        </w:rPr>
        <w:t xml:space="preserve">– администрация  Сальского </w:t>
      </w:r>
      <w:r w:rsidRPr="00E67BAB">
        <w:rPr>
          <w:rFonts w:ascii="Times New Roman" w:hAnsi="Times New Roman" w:cs="Times New Roman"/>
          <w:sz w:val="28"/>
          <w:szCs w:val="28"/>
        </w:rPr>
        <w:t xml:space="preserve"> сельского поселения, и физические лица по гражданскому правовому договору </w:t>
      </w:r>
    </w:p>
    <w:p w:rsidR="007A4B5F" w:rsidRPr="00E67BAB" w:rsidRDefault="007A4B5F" w:rsidP="007A4B5F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4B5F" w:rsidRPr="00E67BAB" w:rsidRDefault="00854601" w:rsidP="007A4B5F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18</w:t>
      </w:r>
      <w:r w:rsidR="007A4B5F" w:rsidRPr="00E67BAB">
        <w:rPr>
          <w:rFonts w:ascii="Times New Roman" w:hAnsi="Times New Roman" w:cs="Times New Roman"/>
          <w:sz w:val="28"/>
          <w:szCs w:val="28"/>
        </w:rPr>
        <w:t> - 2024 годы.</w:t>
      </w: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>Муниципальная Программа состоит из отдельных мероприятий:</w:t>
      </w: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4B5F" w:rsidRPr="00E67BAB" w:rsidRDefault="007A4B5F" w:rsidP="007A4B5F">
      <w:pPr>
        <w:pStyle w:val="a3"/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E67BAB">
        <w:rPr>
          <w:rFonts w:cs="Times New Roman"/>
          <w:sz w:val="28"/>
          <w:szCs w:val="28"/>
        </w:rPr>
        <w:t xml:space="preserve">Проведение мероприятий по повышению уровня пожарной безопасности в населенных пунктах, обучение населения мерам пожарной безопасности; </w:t>
      </w:r>
    </w:p>
    <w:p w:rsidR="007A4B5F" w:rsidRPr="00E67BAB" w:rsidRDefault="007A4B5F" w:rsidP="007A4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Default="007A4B5F" w:rsidP="007A4B5F">
      <w:pPr>
        <w:pStyle w:val="a3"/>
        <w:numPr>
          <w:ilvl w:val="0"/>
          <w:numId w:val="35"/>
        </w:numPr>
        <w:jc w:val="both"/>
        <w:rPr>
          <w:rFonts w:cs="Times New Roman"/>
          <w:sz w:val="28"/>
          <w:szCs w:val="28"/>
        </w:rPr>
      </w:pPr>
      <w:r w:rsidRPr="00E67BAB">
        <w:rPr>
          <w:rFonts w:cs="Times New Roman"/>
          <w:sz w:val="28"/>
          <w:szCs w:val="28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7A4B5F" w:rsidRPr="00854601" w:rsidRDefault="007A4B5F" w:rsidP="00854601">
      <w:pPr>
        <w:jc w:val="both"/>
        <w:rPr>
          <w:rFonts w:cs="Times New Roman"/>
          <w:sz w:val="28"/>
          <w:szCs w:val="28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7BAB">
        <w:rPr>
          <w:rFonts w:ascii="Times New Roman" w:hAnsi="Times New Roman" w:cs="Times New Roman"/>
          <w:sz w:val="28"/>
          <w:szCs w:val="28"/>
        </w:rPr>
        <w:t>Общий объем финансирования, предусмотренный муниципальной программо</w:t>
      </w:r>
      <w:r w:rsidR="00854601">
        <w:rPr>
          <w:rFonts w:ascii="Times New Roman" w:hAnsi="Times New Roman" w:cs="Times New Roman"/>
          <w:sz w:val="28"/>
          <w:szCs w:val="28"/>
        </w:rPr>
        <w:t>й, на 2021 год составил 243497,0</w:t>
      </w:r>
      <w:r w:rsidRPr="00E67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7BAB">
        <w:rPr>
          <w:rFonts w:ascii="Times New Roman" w:hAnsi="Times New Roman" w:cs="Times New Roman"/>
          <w:sz w:val="28"/>
          <w:szCs w:val="28"/>
        </w:rPr>
        <w:t>руб</w:t>
      </w:r>
      <w:proofErr w:type="spellEnd"/>
      <w:proofErr w:type="gramStart"/>
      <w:r w:rsidRPr="00E67BA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67BAB">
        <w:rPr>
          <w:rFonts w:ascii="Times New Roman" w:hAnsi="Times New Roman" w:cs="Times New Roman"/>
          <w:sz w:val="28"/>
          <w:szCs w:val="28"/>
        </w:rPr>
        <w:t xml:space="preserve"> фа</w:t>
      </w:r>
      <w:r w:rsidR="00854601">
        <w:rPr>
          <w:rFonts w:ascii="Times New Roman" w:hAnsi="Times New Roman" w:cs="Times New Roman"/>
          <w:sz w:val="28"/>
          <w:szCs w:val="28"/>
        </w:rPr>
        <w:t>ктическое исполнение –  239497,0 руб. или 98,36</w:t>
      </w:r>
      <w:r w:rsidRPr="00E67BA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Pr="00E67BAB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B5F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4B5F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4B5F" w:rsidRPr="00DB7A31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A4B5F" w:rsidRPr="00DB7A31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A4B5F" w:rsidRPr="00DB7A31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532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6"/>
        <w:gridCol w:w="4205"/>
        <w:gridCol w:w="1442"/>
        <w:gridCol w:w="1303"/>
        <w:gridCol w:w="1418"/>
        <w:gridCol w:w="850"/>
        <w:gridCol w:w="2835"/>
        <w:gridCol w:w="2693"/>
      </w:tblGrid>
      <w:tr w:rsidR="007A4B5F" w:rsidRPr="00735049" w:rsidTr="00C16B1C">
        <w:trPr>
          <w:gridBefore w:val="1"/>
          <w:wBefore w:w="576" w:type="dxa"/>
          <w:trHeight w:val="600"/>
        </w:trPr>
        <w:tc>
          <w:tcPr>
            <w:tcW w:w="4205" w:type="dxa"/>
            <w:vMerge w:val="restart"/>
            <w:shd w:val="clear" w:color="auto" w:fill="auto"/>
            <w:vAlign w:val="bottom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vMerge w:val="restart"/>
            <w:shd w:val="clear" w:color="auto" w:fill="auto"/>
            <w:vAlign w:val="bottom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303" w:type="dxa"/>
            <w:vMerge w:val="restart"/>
            <w:shd w:val="clear" w:color="auto" w:fill="auto"/>
            <w:vAlign w:val="bottom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418" w:type="dxa"/>
            <w:vMerge w:val="restart"/>
            <w:shd w:val="clear" w:color="auto" w:fill="auto"/>
            <w:vAlign w:val="bottom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1 году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2693" w:type="dxa"/>
            <w:vMerge w:val="restart"/>
            <w:shd w:val="clear" w:color="auto" w:fill="auto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7A4B5F" w:rsidRPr="00735049" w:rsidTr="00C16B1C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7A4B5F" w:rsidRPr="00735049" w:rsidRDefault="007A4B5F" w:rsidP="007A4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05" w:type="dxa"/>
            <w:vMerge/>
            <w:vAlign w:val="center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vMerge/>
            <w:vAlign w:val="center"/>
            <w:hideMark/>
          </w:tcPr>
          <w:p w:rsidR="007A4B5F" w:rsidRPr="00735049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vMerge/>
            <w:vAlign w:val="center"/>
            <w:hideMark/>
          </w:tcPr>
          <w:p w:rsidR="007A4B5F" w:rsidRPr="00735049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7A4B5F" w:rsidRPr="00735049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835" w:type="dxa"/>
            <w:vMerge/>
            <w:vAlign w:val="center"/>
            <w:hideMark/>
          </w:tcPr>
          <w:p w:rsidR="007A4B5F" w:rsidRPr="00735049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7A4B5F" w:rsidRPr="00735049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4B5F" w:rsidRPr="00735049" w:rsidTr="00C16B1C">
        <w:trPr>
          <w:gridBefore w:val="1"/>
          <w:wBefore w:w="576" w:type="dxa"/>
          <w:trHeight w:val="300"/>
        </w:trPr>
        <w:tc>
          <w:tcPr>
            <w:tcW w:w="4205" w:type="dxa"/>
            <w:vMerge/>
            <w:shd w:val="clear" w:color="auto" w:fill="auto"/>
            <w:noWrap/>
            <w:vAlign w:val="bottom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2" w:type="dxa"/>
            <w:shd w:val="clear" w:color="auto" w:fill="auto"/>
            <w:noWrap/>
            <w:vAlign w:val="bottom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03" w:type="dxa"/>
            <w:shd w:val="clear" w:color="auto" w:fill="auto"/>
            <w:noWrap/>
            <w:vAlign w:val="bottom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835" w:type="dxa"/>
            <w:shd w:val="clear" w:color="auto" w:fill="auto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4B5F" w:rsidRPr="00735049" w:rsidTr="00C16B1C">
        <w:trPr>
          <w:trHeight w:val="1635"/>
        </w:trPr>
        <w:tc>
          <w:tcPr>
            <w:tcW w:w="576" w:type="dxa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7A4B5F" w:rsidRPr="00735049" w:rsidRDefault="007A4B5F" w:rsidP="007A4B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3504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205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</w:t>
            </w:r>
            <w:r w:rsidR="008546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альная программа Сальского </w:t>
            </w: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сельского поселения "Обеспечение пожарной безопаснос</w:t>
            </w:r>
            <w:r w:rsidR="008546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и на территории Сальского сельского поселения на 2018-20234</w:t>
            </w: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ды"</w:t>
            </w:r>
          </w:p>
        </w:tc>
        <w:tc>
          <w:tcPr>
            <w:tcW w:w="1442" w:type="dxa"/>
            <w:shd w:val="clear" w:color="000000" w:fill="FFFFFF"/>
            <w:hideMark/>
          </w:tcPr>
          <w:p w:rsidR="007A4B5F" w:rsidRPr="00735049" w:rsidRDefault="00854601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4</w:t>
            </w:r>
            <w:r w:rsidR="007A4B5F"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A4B5F" w:rsidRPr="00735049" w:rsidRDefault="00854601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3497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A4B5F" w:rsidRPr="00735049" w:rsidRDefault="00854601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9497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A4B5F" w:rsidRPr="00735049" w:rsidRDefault="00854601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8,36</w:t>
            </w:r>
            <w:r w:rsidR="007A4B5F"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5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4B5F" w:rsidRPr="00735049" w:rsidTr="00C16B1C">
        <w:trPr>
          <w:gridBefore w:val="1"/>
          <w:wBefore w:w="576" w:type="dxa"/>
          <w:trHeight w:val="315"/>
        </w:trPr>
        <w:tc>
          <w:tcPr>
            <w:tcW w:w="4205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тдельные мероприятия</w:t>
            </w:r>
          </w:p>
        </w:tc>
        <w:tc>
          <w:tcPr>
            <w:tcW w:w="1442" w:type="dxa"/>
            <w:shd w:val="clear" w:color="000000" w:fill="FFFFFF"/>
            <w:hideMark/>
          </w:tcPr>
          <w:p w:rsidR="007A4B5F" w:rsidRPr="00735049" w:rsidRDefault="00854601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  <w:r w:rsidR="007A4B5F"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A4B5F" w:rsidRPr="00735049" w:rsidRDefault="00854601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497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A4B5F" w:rsidRPr="00735049" w:rsidRDefault="00854601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97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A4B5F" w:rsidRPr="00735049" w:rsidRDefault="00C863F4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8,36</w:t>
            </w:r>
            <w:r w:rsidR="007A4B5F"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835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A4B5F" w:rsidRPr="00735049" w:rsidTr="00C16B1C">
        <w:trPr>
          <w:gridBefore w:val="1"/>
          <w:wBefore w:w="576" w:type="dxa"/>
          <w:trHeight w:val="1575"/>
        </w:trPr>
        <w:tc>
          <w:tcPr>
            <w:tcW w:w="4205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: "Проведение мероприятий по повышению уровня пожарной безопасности в населенных пунктах, обучение населения мерам пожарной безопасности"</w:t>
            </w:r>
          </w:p>
        </w:tc>
        <w:tc>
          <w:tcPr>
            <w:tcW w:w="1442" w:type="dxa"/>
            <w:shd w:val="clear" w:color="000000" w:fill="FFFFFF"/>
            <w:hideMark/>
          </w:tcPr>
          <w:p w:rsidR="007A4B5F" w:rsidRPr="00735049" w:rsidRDefault="00C863F4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  <w:r w:rsidR="007A4B5F" w:rsidRPr="00735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100000</w:t>
            </w:r>
          </w:p>
        </w:tc>
        <w:tc>
          <w:tcPr>
            <w:tcW w:w="1303" w:type="dxa"/>
            <w:shd w:val="clear" w:color="000000" w:fill="FFFFFF"/>
            <w:hideMark/>
          </w:tcPr>
          <w:p w:rsidR="007A4B5F" w:rsidRPr="00735049" w:rsidRDefault="002E4EF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3497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A4B5F" w:rsidRPr="00735049" w:rsidRDefault="002E4EF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3497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835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овышение уровня пожарной безопасности в населенных пунктах, обучение населения мерам пожарной безопасности</w:t>
            </w:r>
          </w:p>
        </w:tc>
        <w:tc>
          <w:tcPr>
            <w:tcW w:w="2693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о</w:t>
            </w:r>
          </w:p>
        </w:tc>
      </w:tr>
      <w:tr w:rsidR="007A4B5F" w:rsidRPr="00735049" w:rsidTr="00C16B1C">
        <w:trPr>
          <w:gridBefore w:val="1"/>
          <w:wBefore w:w="576" w:type="dxa"/>
          <w:trHeight w:val="1575"/>
        </w:trPr>
        <w:tc>
          <w:tcPr>
            <w:tcW w:w="4205" w:type="dxa"/>
            <w:shd w:val="clear" w:color="000000" w:fill="FFFFFF"/>
            <w:hideMark/>
          </w:tcPr>
          <w:p w:rsidR="007A4B5F" w:rsidRPr="00735049" w:rsidRDefault="002E4EF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пожаров и обучение населения мерам пожарной безопасности (приобретение наглядной агитации)</w:t>
            </w:r>
          </w:p>
        </w:tc>
        <w:tc>
          <w:tcPr>
            <w:tcW w:w="1442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3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:rsidR="007A4B5F" w:rsidRPr="00735049" w:rsidRDefault="002E4EF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</w:t>
            </w:r>
            <w:r w:rsidR="007A4B5F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изготовление и распространение агитационного материала отражающего вопросы пожарной безопасности </w:t>
            </w:r>
          </w:p>
        </w:tc>
        <w:tc>
          <w:tcPr>
            <w:tcW w:w="2693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ыполнено</w:t>
            </w:r>
          </w:p>
        </w:tc>
      </w:tr>
      <w:tr w:rsidR="007A4B5F" w:rsidRPr="00735049" w:rsidTr="00C16B1C">
        <w:trPr>
          <w:gridBefore w:val="1"/>
          <w:wBefore w:w="576" w:type="dxa"/>
          <w:trHeight w:val="2655"/>
        </w:trPr>
        <w:tc>
          <w:tcPr>
            <w:tcW w:w="4205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Мероприятия по устройству минерализованных полос вокруг населенных пунктов поселения</w:t>
            </w:r>
          </w:p>
        </w:tc>
        <w:tc>
          <w:tcPr>
            <w:tcW w:w="1442" w:type="dxa"/>
            <w:shd w:val="clear" w:color="000000" w:fill="FFFFFF"/>
            <w:hideMark/>
          </w:tcPr>
          <w:p w:rsidR="007A4B5F" w:rsidRPr="00735049" w:rsidRDefault="00183F3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  <w:r w:rsidR="007A4B5F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126070</w:t>
            </w:r>
          </w:p>
        </w:tc>
        <w:tc>
          <w:tcPr>
            <w:tcW w:w="1303" w:type="dxa"/>
            <w:shd w:val="clear" w:color="000000" w:fill="FFFFFF"/>
            <w:hideMark/>
          </w:tcPr>
          <w:p w:rsidR="007A4B5F" w:rsidRPr="00735049" w:rsidRDefault="00183F3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97,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A4B5F" w:rsidRPr="00735049" w:rsidRDefault="00183F3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97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835" w:type="dxa"/>
            <w:shd w:val="clear" w:color="000000" w:fill="FFFFFF"/>
            <w:hideMark/>
          </w:tcPr>
          <w:p w:rsidR="007A4B5F" w:rsidRPr="00735049" w:rsidRDefault="002E4EF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  <w:r w:rsidR="007A4B5F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филактика пожа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 на территории Сальского</w:t>
            </w:r>
            <w:r w:rsidR="007A4B5F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 (опашка населенных пунктов, близко расположенных к лесным массивам);</w:t>
            </w:r>
          </w:p>
        </w:tc>
        <w:tc>
          <w:tcPr>
            <w:tcW w:w="2693" w:type="dxa"/>
            <w:shd w:val="clear" w:color="000000" w:fill="FFFFFF"/>
            <w:hideMark/>
          </w:tcPr>
          <w:p w:rsidR="007A4B5F" w:rsidRPr="006B2E8C" w:rsidRDefault="007A4B5F" w:rsidP="002E4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2E8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ыполнено </w:t>
            </w:r>
            <w:r w:rsidRPr="006B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В целях предотвращения возможности распространения огня по поверхности земли в условиях низового пожара вокруг населенных пунктов проведены работы по содержанию противопожарных минерализ</w:t>
            </w:r>
            <w:r w:rsidR="002E4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анных полос протяжённостью 12,0</w:t>
            </w:r>
            <w:r w:rsidRPr="006B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м</w:t>
            </w:r>
            <w:proofErr w:type="gramStart"/>
            <w:r w:rsidRPr="006B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End"/>
            <w:r w:rsidRPr="006B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 </w:t>
            </w:r>
            <w:proofErr w:type="gramStart"/>
            <w:r w:rsidRPr="006B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  <w:r w:rsidRPr="006B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ятие растительно</w:t>
            </w:r>
            <w:r w:rsidR="002E4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слоя площадью  –  км.*12м. на сумму 28997,0</w:t>
            </w:r>
            <w:r w:rsidRPr="006B2E8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ублей).</w:t>
            </w:r>
          </w:p>
        </w:tc>
      </w:tr>
      <w:tr w:rsidR="007A4B5F" w:rsidRPr="00735049" w:rsidTr="00C16B1C">
        <w:trPr>
          <w:gridBefore w:val="1"/>
          <w:wBefore w:w="576" w:type="dxa"/>
          <w:trHeight w:val="2040"/>
        </w:trPr>
        <w:tc>
          <w:tcPr>
            <w:tcW w:w="4205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я по устройству пожарных пирсов на существующих водоемах и </w:t>
            </w:r>
            <w:r w:rsidR="00183F35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енных</w:t>
            </w: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оемах</w:t>
            </w:r>
          </w:p>
        </w:tc>
        <w:tc>
          <w:tcPr>
            <w:tcW w:w="1442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83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26071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83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83F3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0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A4B5F" w:rsidRPr="00735049" w:rsidRDefault="00183F3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%</w:t>
            </w:r>
            <w:r w:rsidR="007A4B5F"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3. Профилактика пожар</w:t>
            </w:r>
            <w:r w:rsidR="002E4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 на территории Сальского</w:t>
            </w: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 (ежегодный ремонт пожарных гидрантов,</w:t>
            </w:r>
            <w:proofErr w:type="gramStart"/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жегодное содержание естественных и искусственных </w:t>
            </w:r>
            <w:proofErr w:type="spellStart"/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источников</w:t>
            </w:r>
            <w:proofErr w:type="spellEnd"/>
            <w:r w:rsidR="002E4E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лощадками в количестве двух штук</w:t>
            </w:r>
            <w:r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shd w:val="clear" w:color="000000" w:fill="FFFFFF"/>
            <w:hideMark/>
          </w:tcPr>
          <w:p w:rsidR="007A4B5F" w:rsidRPr="002E4EF5" w:rsidRDefault="002E4EF5" w:rsidP="002E4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4E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ыполнено   </w:t>
            </w:r>
            <w:r w:rsidRPr="002E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 целях обеспечения  беспрепятственного проезда  пожарной техники, на сумму 192000,0 </w:t>
            </w:r>
            <w:proofErr w:type="spellStart"/>
            <w:r w:rsidRPr="002E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E4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183F35" w:rsidRPr="00735049" w:rsidTr="00C16B1C">
        <w:trPr>
          <w:gridBefore w:val="1"/>
          <w:wBefore w:w="576" w:type="dxa"/>
          <w:trHeight w:val="840"/>
        </w:trPr>
        <w:tc>
          <w:tcPr>
            <w:tcW w:w="4205" w:type="dxa"/>
            <w:shd w:val="clear" w:color="000000" w:fill="FFFFFF"/>
          </w:tcPr>
          <w:p w:rsidR="00183F35" w:rsidRPr="00735049" w:rsidRDefault="00183F3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C059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оприятия по  обеспечению первичными средствами пожаротушения сельских населенных пунктов</w:t>
            </w:r>
          </w:p>
        </w:tc>
        <w:tc>
          <w:tcPr>
            <w:tcW w:w="1442" w:type="dxa"/>
            <w:shd w:val="clear" w:color="000000" w:fill="FFFFFF"/>
          </w:tcPr>
          <w:p w:rsidR="00183F35" w:rsidRPr="00735049" w:rsidRDefault="00183F35" w:rsidP="00C059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3" w:type="dxa"/>
            <w:shd w:val="clear" w:color="000000" w:fill="FFFFFF"/>
            <w:noWrap/>
          </w:tcPr>
          <w:p w:rsidR="00183F35" w:rsidRPr="00735049" w:rsidRDefault="00183F3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</w:tcPr>
          <w:p w:rsidR="00183F35" w:rsidRPr="00735049" w:rsidRDefault="00183F3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noWrap/>
          </w:tcPr>
          <w:p w:rsidR="00183F35" w:rsidRDefault="00183F3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000000" w:fill="FFFFFF"/>
          </w:tcPr>
          <w:p w:rsidR="00183F35" w:rsidRPr="00735049" w:rsidRDefault="002E4EF5" w:rsidP="00C1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</w:t>
            </w:r>
            <w:r w:rsidR="00C16B1C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илактика пожар</w:t>
            </w:r>
            <w:r w:rsidR="00C16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 на территории Сальского</w:t>
            </w:r>
            <w:r w:rsidR="00C16B1C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</w:t>
            </w:r>
            <w:proofErr w:type="gramStart"/>
            <w:r w:rsidR="00C16B1C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.</w:t>
            </w:r>
            <w:proofErr w:type="gramEnd"/>
            <w:r w:rsidR="00C16B1C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пожарных помп, указателей к источникам пожарного водоснабжения, стендов, баннеров, методических материалов по предупреждению пожаров, приобретение</w:t>
            </w:r>
            <w:r w:rsidR="00C16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C16B1C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мплектующих материалов для первичных средств)</w:t>
            </w:r>
          </w:p>
        </w:tc>
        <w:tc>
          <w:tcPr>
            <w:tcW w:w="2693" w:type="dxa"/>
            <w:shd w:val="clear" w:color="000000" w:fill="FFFFFF"/>
          </w:tcPr>
          <w:p w:rsidR="00183F35" w:rsidRPr="00735049" w:rsidRDefault="002E4EF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 выполнено</w:t>
            </w:r>
          </w:p>
        </w:tc>
      </w:tr>
      <w:tr w:rsidR="007A4B5F" w:rsidRPr="00735049" w:rsidTr="00C16B1C">
        <w:trPr>
          <w:gridBefore w:val="1"/>
          <w:wBefore w:w="576" w:type="dxa"/>
          <w:trHeight w:val="3015"/>
        </w:trPr>
        <w:tc>
          <w:tcPr>
            <w:tcW w:w="4205" w:type="dxa"/>
            <w:shd w:val="clear" w:color="000000" w:fill="FFFFFF"/>
            <w:hideMark/>
          </w:tcPr>
          <w:p w:rsidR="007A4B5F" w:rsidRPr="00735049" w:rsidRDefault="00183F3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Обучение лица, ответственного за пожарную безопасность в поселении</w:t>
            </w:r>
          </w:p>
        </w:tc>
        <w:tc>
          <w:tcPr>
            <w:tcW w:w="1442" w:type="dxa"/>
            <w:shd w:val="clear" w:color="000000" w:fill="FFFFFF"/>
            <w:hideMark/>
          </w:tcPr>
          <w:p w:rsidR="007A4B5F" w:rsidRPr="00735049" w:rsidRDefault="00183F3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12673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A4B5F" w:rsidRPr="00735049" w:rsidRDefault="00183F3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A4B5F" w:rsidRPr="00735049" w:rsidRDefault="00183F35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,0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2835" w:type="dxa"/>
            <w:shd w:val="clear" w:color="000000" w:fill="FFFFFF"/>
            <w:hideMark/>
          </w:tcPr>
          <w:p w:rsidR="007A4B5F" w:rsidRPr="00735049" w:rsidRDefault="00C16B1C" w:rsidP="00C16B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</w:t>
            </w:r>
            <w:r w:rsidR="007A4B5F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оф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ика пожаров на территории Сальского СП (получение знаний в области противопожарной дисциплины руководителей администрации Сальского СП</w:t>
            </w:r>
            <w:r w:rsidR="007A4B5F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93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  <w:r w:rsidR="00C1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 получение знаний  целя</w:t>
            </w:r>
            <w:proofErr w:type="gramStart"/>
            <w:r w:rsidR="00C1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-</w:t>
            </w:r>
            <w:proofErr w:type="gramEnd"/>
            <w:r w:rsidR="00C1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ия общественности  в профилактических мероприятиях  по предупреждению пожаров и гибели людей на: сумму 2500</w:t>
            </w: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7A4B5F" w:rsidRPr="00735049" w:rsidTr="00C16B1C">
        <w:trPr>
          <w:gridBefore w:val="1"/>
          <w:wBefore w:w="576" w:type="dxa"/>
          <w:cantSplit/>
          <w:trHeight w:val="2116"/>
        </w:trPr>
        <w:tc>
          <w:tcPr>
            <w:tcW w:w="4205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5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ное мероприятие: "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  <w:r w:rsidR="00C05908" w:rsidRPr="00735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42" w:type="dxa"/>
            <w:shd w:val="clear" w:color="000000" w:fill="FFFFFF"/>
            <w:hideMark/>
          </w:tcPr>
          <w:p w:rsidR="007A4B5F" w:rsidRPr="00C05908" w:rsidRDefault="00C05908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05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4</w:t>
            </w:r>
            <w:r w:rsidR="007A4B5F" w:rsidRPr="00C059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020000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A4B5F" w:rsidRPr="00735049" w:rsidRDefault="00C05908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000,0</w:t>
            </w:r>
            <w:r w:rsidR="007A4B5F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A4B5F" w:rsidRPr="00C05908" w:rsidRDefault="00C05908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05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6000,0</w:t>
            </w:r>
            <w:r w:rsidR="007A4B5F" w:rsidRPr="00C0590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A4B5F" w:rsidRPr="00735049" w:rsidRDefault="00C05908" w:rsidP="00C059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 %</w:t>
            </w:r>
            <w:r w:rsidR="007A4B5F"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:rsidR="007A4B5F" w:rsidRPr="00735049" w:rsidRDefault="007A4B5F" w:rsidP="00C16B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  <w:hideMark/>
          </w:tcPr>
          <w:p w:rsidR="007A4B5F" w:rsidRPr="006B2E8C" w:rsidRDefault="007A4B5F" w:rsidP="006E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4B5F" w:rsidRPr="00735049" w:rsidTr="00C16B1C">
        <w:trPr>
          <w:trHeight w:val="945"/>
        </w:trPr>
        <w:tc>
          <w:tcPr>
            <w:tcW w:w="576" w:type="dxa"/>
            <w:tcBorders>
              <w:top w:val="nil"/>
              <w:left w:val="nil"/>
              <w:bottom w:val="nil"/>
            </w:tcBorders>
            <w:shd w:val="clear" w:color="000000" w:fill="FFFFFF"/>
            <w:vAlign w:val="bottom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05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граждан к участию в деятельности подразделений добровольной пожарной охраны</w:t>
            </w:r>
          </w:p>
        </w:tc>
        <w:tc>
          <w:tcPr>
            <w:tcW w:w="1442" w:type="dxa"/>
            <w:shd w:val="clear" w:color="000000" w:fill="FFFFFF"/>
            <w:hideMark/>
          </w:tcPr>
          <w:p w:rsidR="007A4B5F" w:rsidRPr="00735049" w:rsidRDefault="00C05908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9028670</w:t>
            </w:r>
          </w:p>
        </w:tc>
        <w:tc>
          <w:tcPr>
            <w:tcW w:w="1303" w:type="dxa"/>
            <w:shd w:val="clear" w:color="000000" w:fill="FFFFFF"/>
            <w:noWrap/>
            <w:hideMark/>
          </w:tcPr>
          <w:p w:rsidR="007A4B5F" w:rsidRPr="00735049" w:rsidRDefault="00C05908" w:rsidP="00C05908">
            <w:pPr>
              <w:tabs>
                <w:tab w:val="left" w:pos="245"/>
                <w:tab w:val="center" w:pos="54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  <w:t>20000,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="007A4B5F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7A4B5F" w:rsidRPr="00735049" w:rsidRDefault="00C05908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00,0</w:t>
            </w:r>
            <w:r w:rsidR="007A4B5F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7A4B5F" w:rsidRPr="00735049" w:rsidRDefault="00C05908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0,00%</w:t>
            </w:r>
            <w:r w:rsidR="007A4B5F" w:rsidRPr="0073504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shd w:val="clear" w:color="000000" w:fill="FFFFFF"/>
            <w:hideMark/>
          </w:tcPr>
          <w:p w:rsidR="007A4B5F" w:rsidRPr="00735049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5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16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  <w:r w:rsidR="00C16B1C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филактика пожар</w:t>
            </w:r>
            <w:r w:rsidR="00C16B1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 на территории Сальского</w:t>
            </w:r>
            <w:r w:rsidR="00C16B1C" w:rsidRPr="007350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П (участие добровольных пожарных в тушении пожаров;</w:t>
            </w:r>
            <w:r w:rsidR="00C16B1C" w:rsidRPr="0073504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обеспечение материально-технического оснащения добровольной пожарной охраны);</w:t>
            </w:r>
          </w:p>
        </w:tc>
        <w:tc>
          <w:tcPr>
            <w:tcW w:w="2693" w:type="dxa"/>
            <w:shd w:val="clear" w:color="000000" w:fill="FFFFFF"/>
            <w:hideMark/>
          </w:tcPr>
          <w:p w:rsidR="007A4B5F" w:rsidRPr="006E3F6F" w:rsidRDefault="00C16B1C" w:rsidP="006E3F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3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полнено</w:t>
            </w:r>
            <w:r w:rsidRPr="006E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E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6E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1 году в рамка</w:t>
            </w:r>
            <w:r w:rsidR="006E3F6F" w:rsidRPr="006E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 муниципальной программы </w:t>
            </w:r>
            <w:proofErr w:type="spellStart"/>
            <w:r w:rsidR="006E3F6F" w:rsidRPr="006E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ского</w:t>
            </w:r>
            <w:proofErr w:type="spellEnd"/>
            <w:r w:rsidR="006E3F6F" w:rsidRPr="006E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E3F6F" w:rsidRPr="006E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</w:t>
            </w:r>
            <w:proofErr w:type="spellEnd"/>
            <w:r w:rsidR="006E3F6F" w:rsidRPr="006E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изведены стимулирующие  выплаты членам ДНД </w:t>
            </w:r>
            <w:r w:rsidRPr="006E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сумму 160</w:t>
            </w:r>
            <w:r w:rsidR="006E3F6F" w:rsidRPr="006E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6E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 рублей.</w:t>
            </w:r>
            <w:r w:rsidR="007A4B5F" w:rsidRPr="006E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6E3F6F" w:rsidRPr="006E3F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же вручены поощрительные грамоты от главы администрации Сальского СП</w:t>
            </w:r>
          </w:p>
        </w:tc>
      </w:tr>
    </w:tbl>
    <w:p w:rsidR="007A4B5F" w:rsidRDefault="007A4B5F" w:rsidP="007A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A4B5F" w:rsidSect="00CB19E2">
          <w:pgSz w:w="16838" w:h="11906" w:orient="landscape"/>
          <w:pgMar w:top="1134" w:right="794" w:bottom="1134" w:left="567" w:header="709" w:footer="709" w:gutter="0"/>
          <w:cols w:space="708"/>
          <w:docGrid w:linePitch="360"/>
        </w:sectPr>
      </w:pPr>
    </w:p>
    <w:p w:rsidR="007A4B5F" w:rsidRPr="006A1570" w:rsidRDefault="007A4B5F" w:rsidP="007A4B5F">
      <w:pPr>
        <w:spacing w:after="0" w:line="240" w:lineRule="auto"/>
        <w:jc w:val="both"/>
        <w:rPr>
          <w:rStyle w:val="a9"/>
          <w:b w:val="0"/>
          <w:sz w:val="28"/>
          <w:szCs w:val="28"/>
        </w:rPr>
      </w:pPr>
      <w:r w:rsidRPr="006755B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</w:p>
    <w:p w:rsidR="007A4B5F" w:rsidRDefault="007A4B5F" w:rsidP="007A4B5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4B5F" w:rsidRDefault="007A4B5F" w:rsidP="007A4B5F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4B5F" w:rsidRPr="006A1570" w:rsidRDefault="007A4B5F" w:rsidP="007A4B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стижении плановых значений целевых индикаторов в 2021 году, о</w:t>
      </w:r>
      <w:r w:rsidRPr="00E54FCD">
        <w:rPr>
          <w:rFonts w:ascii="Times New Roman" w:hAnsi="Times New Roman" w:cs="Times New Roman"/>
          <w:b/>
          <w:sz w:val="24"/>
          <w:szCs w:val="24"/>
        </w:rPr>
        <w:t>ценка эффективности реализации муниципальной программы</w:t>
      </w:r>
      <w:r w:rsidRPr="00E54FC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3F6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льского</w:t>
      </w:r>
      <w:r w:rsidRPr="00155D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Pr="00155D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"</w:t>
      </w:r>
      <w:r w:rsidRPr="006A15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Обеспечение пожарной безопасности </w:t>
      </w:r>
    </w:p>
    <w:p w:rsidR="007A4B5F" w:rsidRDefault="006E3F6F" w:rsidP="007A4B5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 территории Сальского  сельского поселения  на 2018-2024</w:t>
      </w:r>
      <w:r w:rsidR="007A4B5F" w:rsidRPr="006A15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годы"</w:t>
      </w:r>
    </w:p>
    <w:p w:rsidR="007A4B5F" w:rsidRDefault="007A4B5F" w:rsidP="007A4B5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A4B5F" w:rsidRPr="004D66E4" w:rsidRDefault="007A4B5F" w:rsidP="007A4B5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 w:rsidR="006E3F6F">
        <w:rPr>
          <w:rFonts w:ascii="Times New Roman" w:hAnsi="Times New Roman" w:cs="Times New Roman"/>
          <w:bCs/>
          <w:sz w:val="26"/>
          <w:szCs w:val="26"/>
        </w:rPr>
        <w:t>в Сальского</w:t>
      </w:r>
      <w:r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 w:rsidR="006E3F6F">
        <w:rPr>
          <w:rFonts w:ascii="Times New Roman" w:hAnsi="Times New Roman" w:cs="Times New Roman"/>
          <w:sz w:val="26"/>
          <w:szCs w:val="26"/>
          <w:lang w:eastAsia="ru-RU"/>
        </w:rPr>
        <w:t>Сальског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E3F6F">
        <w:rPr>
          <w:rFonts w:ascii="Times New Roman" w:hAnsi="Times New Roman" w:cs="Times New Roman"/>
          <w:sz w:val="26"/>
          <w:szCs w:val="26"/>
          <w:lang w:eastAsia="ru-RU"/>
        </w:rPr>
        <w:t>№ 35</w:t>
      </w:r>
      <w:r w:rsidRPr="000C4CA7">
        <w:rPr>
          <w:rFonts w:ascii="Times New Roman" w:hAnsi="Times New Roman" w:cs="Times New Roman"/>
          <w:sz w:val="26"/>
          <w:szCs w:val="26"/>
          <w:lang w:eastAsia="ru-RU"/>
        </w:rPr>
        <w:t xml:space="preserve"> от 01.09.2016</w:t>
      </w:r>
      <w:r w:rsidR="006E3F6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4CA7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далее – Методика).</w:t>
      </w:r>
    </w:p>
    <w:p w:rsidR="007A4B5F" w:rsidRPr="006B2E8C" w:rsidRDefault="007A4B5F" w:rsidP="007A4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но Методики, в целях оценки эффективности реализации муниципальной программы </w:t>
      </w:r>
      <w:r w:rsidRPr="006A15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Обеспечение пожарной безопаснос</w:t>
      </w:r>
      <w:r w:rsidR="006E3F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ти на территории Сальского</w:t>
      </w:r>
      <w:r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сельского поселен</w:t>
      </w:r>
      <w:r w:rsidR="006E3F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я  на 2018</w:t>
      </w:r>
      <w:r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</w:t>
      </w:r>
      <w:r w:rsidR="006E3F6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4</w:t>
      </w:r>
      <w:r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оды</w:t>
      </w:r>
      <w:proofErr w:type="gramStart"/>
      <w:r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"п</w:t>
      </w:r>
      <w:proofErr w:type="gramEnd"/>
      <w:r w:rsidRPr="006B2E8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оведены:</w:t>
      </w:r>
    </w:p>
    <w:p w:rsidR="007A4B5F" w:rsidRDefault="007A4B5F" w:rsidP="007A4B5F">
      <w:pPr>
        <w:spacing w:after="0" w:line="240" w:lineRule="auto"/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4D66E4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;</w:t>
      </w:r>
    </w:p>
    <w:p w:rsidR="007A4B5F" w:rsidRPr="001E54BD" w:rsidRDefault="007A4B5F" w:rsidP="007A4B5F">
      <w:pPr>
        <w:pStyle w:val="a3"/>
        <w:widowControl/>
        <w:suppressAutoHyphens w:val="0"/>
        <w:autoSpaceDE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.</w:t>
      </w:r>
    </w:p>
    <w:p w:rsidR="007A4B5F" w:rsidRPr="00E54FCD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4B5F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4B5F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4B5F" w:rsidRPr="001E54BD" w:rsidRDefault="007A4B5F" w:rsidP="007A4B5F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7A4B5F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A4B5F" w:rsidRPr="00155DA3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/>
      </w:tblPr>
      <w:tblGrid>
        <w:gridCol w:w="620"/>
        <w:gridCol w:w="3836"/>
        <w:gridCol w:w="1300"/>
        <w:gridCol w:w="1061"/>
        <w:gridCol w:w="1418"/>
        <w:gridCol w:w="1559"/>
      </w:tblGrid>
      <w:tr w:rsidR="007A4B5F" w:rsidRPr="00155DA3" w:rsidTr="007A4B5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B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915B1F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915B1F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7A4B5F" w:rsidRPr="00155DA3" w:rsidTr="007A4B5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4B5F" w:rsidRPr="00155DA3" w:rsidTr="007A4B5F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4B5F" w:rsidRPr="00155DA3" w:rsidTr="007A4B5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A4B5F" w:rsidRPr="00155DA3" w:rsidTr="007A4B5F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7A4B5F" w:rsidRPr="00155DA3" w:rsidTr="007A4B5F">
        <w:trPr>
          <w:trHeight w:val="18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61B4">
              <w:rPr>
                <w:rFonts w:ascii="Times New Roman CYR" w:hAnsi="Times New Roman CYR" w:cs="Times New Roman CYR"/>
              </w:rPr>
              <w:t xml:space="preserve">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</w:t>
            </w:r>
            <w:r w:rsidR="006E3F6F">
              <w:rPr>
                <w:rFonts w:ascii="Times New Roman CYR" w:hAnsi="Times New Roman CYR" w:cs="Times New Roman CYR"/>
              </w:rPr>
              <w:t>2020</w:t>
            </w:r>
            <w:r w:rsidRPr="008161B4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4B5F" w:rsidRPr="00155DA3" w:rsidRDefault="006E3F6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B5F" w:rsidRPr="00155DA3" w:rsidRDefault="006E3F6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.01</w:t>
            </w:r>
          </w:p>
        </w:tc>
      </w:tr>
      <w:tr w:rsidR="007A4B5F" w:rsidRPr="00155DA3" w:rsidTr="007A4B5F">
        <w:trPr>
          <w:trHeight w:val="53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4F7198" w:rsidRDefault="007A4B5F" w:rsidP="007A4B5F">
            <w:pPr>
              <w:spacing w:after="0" w:line="240" w:lineRule="auto"/>
              <w:rPr>
                <w:rFonts w:ascii="Times New Roman CYR" w:hAnsi="Times New Roman CYR" w:cs="Times New Roman CYR"/>
                <w:b/>
              </w:rPr>
            </w:pPr>
            <w:r w:rsidRPr="004F7198">
              <w:rPr>
                <w:rFonts w:ascii="Times New Roman CYR" w:hAnsi="Times New Roman CYR" w:cs="Times New Roman CYR"/>
                <w:b/>
              </w:rPr>
              <w:t>Базовое значение показателя (на начало реализации подпрограммы</w:t>
            </w:r>
            <w:r w:rsidRPr="008161B4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4F7198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4B5F" w:rsidRPr="004F7198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4B5F" w:rsidRPr="004F7198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B5F" w:rsidRPr="004F7198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7A4B5F" w:rsidRPr="00155DA3" w:rsidTr="007A4B5F">
        <w:trPr>
          <w:trHeight w:val="8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4C1730">
              <w:rPr>
                <w:rFonts w:ascii="Times New Roman CYR" w:hAnsi="Times New Roman CYR" w:cs="Times New Roman CYR"/>
                <w:i/>
              </w:rPr>
              <w:t>Число пожаров, произошедших на территори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4B5F" w:rsidRPr="007E5AE2" w:rsidRDefault="006E3F6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highlight w:val="cyan"/>
                <w:lang w:eastAsia="ru-RU"/>
              </w:rPr>
            </w:pPr>
            <w:r w:rsidRPr="006E3F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7A4B5F" w:rsidRPr="00155DA3" w:rsidTr="007A4B5F">
        <w:trPr>
          <w:trHeight w:val="817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4C1730">
              <w:rPr>
                <w:rFonts w:ascii="Times New Roman CYR" w:hAnsi="Times New Roman CYR" w:cs="Times New Roman CYR"/>
                <w:i/>
              </w:rPr>
              <w:t>число происшествий и чрезвычайных ситуаций на территории муниципального образ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A4B5F" w:rsidRPr="007E5AE2" w:rsidRDefault="00D21F61" w:rsidP="00D21F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highlight w:val="cy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7A4B5F" w:rsidRPr="00155DA3" w:rsidTr="007A4B5F">
        <w:trPr>
          <w:trHeight w:val="94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161B4">
              <w:rPr>
                <w:rFonts w:ascii="Times New Roman CYR" w:hAnsi="Times New Roman CYR" w:cs="Times New Roman CYR"/>
              </w:rPr>
              <w:t>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</w:t>
            </w:r>
            <w:r>
              <w:rPr>
                <w:rFonts w:ascii="Times New Roman CYR" w:hAnsi="Times New Roman CYR" w:cs="Times New Roman CYR"/>
              </w:rPr>
              <w:t xml:space="preserve"> по сравнению с показателем 2016</w:t>
            </w:r>
            <w:r w:rsidRPr="008161B4">
              <w:rPr>
                <w:rFonts w:ascii="Times New Roman CYR" w:hAnsi="Times New Roman CYR" w:cs="Times New Roman CYR"/>
              </w:rPr>
              <w:t xml:space="preserve"> го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B5F" w:rsidRPr="00155DA3" w:rsidRDefault="006E3F6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1</w:t>
            </w:r>
          </w:p>
        </w:tc>
      </w:tr>
      <w:tr w:rsidR="007A4B5F" w:rsidRPr="00155DA3" w:rsidTr="007A4B5F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4F7198" w:rsidRDefault="007A4B5F" w:rsidP="007A4B5F">
            <w:pPr>
              <w:spacing w:after="0" w:line="240" w:lineRule="auto"/>
              <w:rPr>
                <w:rFonts w:ascii="Times New Roman CYR" w:hAnsi="Times New Roman CYR" w:cs="Times New Roman CYR"/>
                <w:b/>
                <w:i/>
              </w:rPr>
            </w:pPr>
            <w:r w:rsidRPr="004F7198">
              <w:rPr>
                <w:rFonts w:ascii="Times New Roman CYR" w:hAnsi="Times New Roman CYR" w:cs="Times New Roman CYR"/>
                <w:b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B5F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7A4B5F" w:rsidRPr="00155DA3" w:rsidTr="007A4B5F">
        <w:trPr>
          <w:trHeight w:val="49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4C1730">
              <w:rPr>
                <w:rFonts w:ascii="Times New Roman CYR" w:hAnsi="Times New Roman CYR" w:cs="Times New Roman CYR"/>
                <w:i/>
              </w:rPr>
              <w:t>Число погибших и травмированных людей на пожарах, произошедших на территории муниципального образован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7A4B5F" w:rsidRPr="00155DA3" w:rsidTr="007A4B5F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rPr>
                <w:rFonts w:ascii="Times New Roman CYR" w:hAnsi="Times New Roman CYR" w:cs="Times New Roman CYR"/>
                <w:i/>
              </w:rPr>
            </w:pPr>
            <w:r w:rsidRPr="004C1730">
              <w:rPr>
                <w:rFonts w:ascii="Times New Roman CYR" w:hAnsi="Times New Roman CYR" w:cs="Times New Roman CYR"/>
                <w:i/>
              </w:rPr>
              <w:t xml:space="preserve">числа погибших и травмированных людей на территории муниципального образования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B5F" w:rsidRPr="004C1730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</w:tr>
      <w:tr w:rsidR="007A4B5F" w:rsidRPr="00155DA3" w:rsidTr="007A4B5F">
        <w:trPr>
          <w:trHeight w:val="99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5F" w:rsidRPr="00155DA3" w:rsidRDefault="007A4B5F" w:rsidP="007A4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ДЦ</w:t>
            </w:r>
            <w:r w:rsidRPr="00915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= </w:t>
            </w:r>
            <w:r w:rsidR="006E3F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01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B5F" w:rsidRPr="00155DA3" w:rsidRDefault="007A4B5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4B5F" w:rsidRPr="00155DA3" w:rsidRDefault="006E3F6F" w:rsidP="007A4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0101</w:t>
            </w:r>
          </w:p>
        </w:tc>
      </w:tr>
    </w:tbl>
    <w:p w:rsidR="007A4B5F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4B5F" w:rsidRPr="00725BD0" w:rsidRDefault="007A4B5F" w:rsidP="007A4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4B5F" w:rsidRPr="001E54BD" w:rsidRDefault="007A4B5F" w:rsidP="007A4B5F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- 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</w:t>
      </w:r>
      <w:r w:rsidRPr="001E54BD">
        <w:rPr>
          <w:rFonts w:cs="Times New Roman"/>
          <w:b/>
          <w:sz w:val="26"/>
          <w:szCs w:val="26"/>
        </w:rPr>
        <w:t>:</w:t>
      </w:r>
    </w:p>
    <w:p w:rsidR="007A4B5F" w:rsidRPr="001E54BD" w:rsidRDefault="007A4B5F" w:rsidP="007A4B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B5F" w:rsidRPr="00F85847" w:rsidRDefault="007A4B5F" w:rsidP="007A4B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УФ</w:t>
      </w:r>
      <w:r w:rsidRPr="007518B5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94A5B">
        <w:rPr>
          <w:rFonts w:ascii="Times New Roman" w:hAnsi="Times New Roman" w:cs="Times New Roman"/>
          <w:b/>
          <w:sz w:val="24"/>
          <w:szCs w:val="24"/>
        </w:rPr>
        <w:t>239497</w:t>
      </w:r>
      <w:r w:rsidRPr="007518B5">
        <w:rPr>
          <w:rFonts w:ascii="Times New Roman" w:hAnsi="Times New Roman" w:cs="Times New Roman"/>
          <w:b/>
          <w:sz w:val="24"/>
          <w:szCs w:val="24"/>
        </w:rPr>
        <w:t>/</w:t>
      </w:r>
      <w:r w:rsidR="00494A5B">
        <w:rPr>
          <w:rFonts w:ascii="Times New Roman" w:hAnsi="Times New Roman" w:cs="Times New Roman"/>
          <w:b/>
          <w:sz w:val="24"/>
          <w:szCs w:val="24"/>
        </w:rPr>
        <w:t>243497</w:t>
      </w:r>
      <w:r w:rsidRPr="007518B5">
        <w:rPr>
          <w:rFonts w:ascii="Times New Roman" w:hAnsi="Times New Roman" w:cs="Times New Roman"/>
          <w:b/>
          <w:sz w:val="24"/>
          <w:szCs w:val="24"/>
        </w:rPr>
        <w:t>=</w:t>
      </w:r>
      <w:r w:rsidR="00494A5B">
        <w:rPr>
          <w:rFonts w:ascii="Times New Roman" w:hAnsi="Times New Roman" w:cs="Times New Roman"/>
          <w:b/>
          <w:sz w:val="24"/>
          <w:szCs w:val="24"/>
        </w:rPr>
        <w:t>0,98</w:t>
      </w:r>
    </w:p>
    <w:p w:rsidR="007A4B5F" w:rsidRPr="00155DA3" w:rsidRDefault="007A4B5F" w:rsidP="007A4B5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3421">
        <w:rPr>
          <w:rFonts w:ascii="Times New Roman" w:hAnsi="Times New Roman" w:cs="Times New Roman"/>
          <w:sz w:val="28"/>
          <w:szCs w:val="28"/>
        </w:rPr>
        <w:t>Итого уровень эффективности реализации муниципальной программы «</w:t>
      </w:r>
      <w:r w:rsidRPr="006A15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еспечение пожарной безопаснос</w:t>
      </w:r>
      <w:r w:rsidR="00494A5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и на территории Сальского</w:t>
      </w:r>
      <w:r w:rsidRPr="006A157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Pr="00E33421">
        <w:rPr>
          <w:rFonts w:ascii="Times New Roman" w:hAnsi="Times New Roman" w:cs="Times New Roman"/>
          <w:sz w:val="28"/>
          <w:szCs w:val="28"/>
        </w:rPr>
        <w:t xml:space="preserve">» </w:t>
      </w:r>
      <w:r w:rsidRPr="00833CDF">
        <w:rPr>
          <w:rFonts w:ascii="Times New Roman" w:hAnsi="Times New Roman" w:cs="Times New Roman"/>
          <w:b/>
          <w:sz w:val="24"/>
          <w:szCs w:val="24"/>
        </w:rPr>
        <w:t xml:space="preserve">ЭП = СДП*УФ =   </w:t>
      </w:r>
      <w:r w:rsidR="00494A5B">
        <w:rPr>
          <w:rFonts w:ascii="Times New Roman" w:hAnsi="Times New Roman" w:cs="Times New Roman"/>
          <w:b/>
          <w:sz w:val="24"/>
          <w:szCs w:val="24"/>
        </w:rPr>
        <w:t>1,0101</w:t>
      </w:r>
      <w:r w:rsidRPr="00833CDF">
        <w:rPr>
          <w:rFonts w:ascii="Times New Roman" w:hAnsi="Times New Roman" w:cs="Times New Roman"/>
          <w:b/>
          <w:sz w:val="24"/>
          <w:szCs w:val="24"/>
        </w:rPr>
        <w:t>*</w:t>
      </w:r>
      <w:r w:rsidR="00494A5B">
        <w:rPr>
          <w:rFonts w:ascii="Times New Roman" w:hAnsi="Times New Roman" w:cs="Times New Roman"/>
          <w:b/>
          <w:sz w:val="24"/>
          <w:szCs w:val="24"/>
        </w:rPr>
        <w:t>0,98</w:t>
      </w:r>
      <w:r w:rsidR="00D21F61">
        <w:rPr>
          <w:rFonts w:ascii="Times New Roman" w:hAnsi="Times New Roman" w:cs="Times New Roman"/>
          <w:b/>
          <w:sz w:val="24"/>
          <w:szCs w:val="24"/>
        </w:rPr>
        <w:t>36</w:t>
      </w:r>
      <w:r w:rsidRPr="00833CDF">
        <w:rPr>
          <w:rFonts w:ascii="Times New Roman" w:hAnsi="Times New Roman" w:cs="Times New Roman"/>
          <w:b/>
          <w:sz w:val="24"/>
          <w:szCs w:val="24"/>
        </w:rPr>
        <w:t>=</w:t>
      </w:r>
      <w:proofErr w:type="gramStart"/>
      <w:r w:rsidR="00494A5B">
        <w:rPr>
          <w:rFonts w:ascii="Times New Roman" w:hAnsi="Times New Roman" w:cs="Times New Roman"/>
          <w:b/>
          <w:sz w:val="24"/>
          <w:szCs w:val="24"/>
        </w:rPr>
        <w:t>0,9</w:t>
      </w:r>
      <w:r w:rsidR="00D21F61">
        <w:rPr>
          <w:rFonts w:ascii="Times New Roman" w:hAnsi="Times New Roman" w:cs="Times New Roman"/>
          <w:b/>
          <w:sz w:val="24"/>
          <w:szCs w:val="24"/>
        </w:rPr>
        <w:t>9935</w:t>
      </w:r>
      <w:proofErr w:type="gramEnd"/>
      <w:r w:rsidR="00D21F6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то соответствует уровню эффективности реализации муниципальной программы -  эффективная.</w:t>
      </w:r>
    </w:p>
    <w:p w:rsidR="007A4B5F" w:rsidRDefault="007A4B5F" w:rsidP="007A4B5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55B4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691C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1году финансирование программы осуществлялось только за счет средств бюджета поселения. В течение 2021года в</w:t>
      </w:r>
      <w:r w:rsidR="00494A5B">
        <w:rPr>
          <w:rFonts w:ascii="Times New Roman" w:hAnsi="Times New Roman" w:cs="Times New Roman"/>
          <w:sz w:val="24"/>
          <w:szCs w:val="24"/>
        </w:rPr>
        <w:t xml:space="preserve"> программу вносились изменения 3</w:t>
      </w:r>
      <w:r>
        <w:rPr>
          <w:rFonts w:ascii="Times New Roman" w:hAnsi="Times New Roman" w:cs="Times New Roman"/>
          <w:sz w:val="24"/>
          <w:szCs w:val="24"/>
        </w:rPr>
        <w:t xml:space="preserve"> раза в целях изменения объема финансирования. За 2021 год  финансовое обеспечение </w:t>
      </w:r>
      <w:r w:rsidR="00494A5B">
        <w:rPr>
          <w:rFonts w:ascii="Times New Roman" w:hAnsi="Times New Roman" w:cs="Times New Roman"/>
          <w:sz w:val="24"/>
          <w:szCs w:val="24"/>
        </w:rPr>
        <w:t>программы увеличилось на 214528</w:t>
      </w:r>
      <w:r>
        <w:rPr>
          <w:rFonts w:ascii="Times New Roman" w:hAnsi="Times New Roman" w:cs="Times New Roman"/>
          <w:sz w:val="24"/>
          <w:szCs w:val="24"/>
        </w:rPr>
        <w:t xml:space="preserve"> рублей: были увеличены ассигнования на м</w:t>
      </w:r>
      <w:r w:rsidR="00494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оприятия по устройству пожарных пир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A4B5F" w:rsidRDefault="007A4B5F" w:rsidP="007A4B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B1F">
        <w:rPr>
          <w:rFonts w:ascii="Times New Roman" w:hAnsi="Times New Roman" w:cs="Times New Roman"/>
          <w:sz w:val="28"/>
          <w:szCs w:val="28"/>
        </w:rPr>
        <w:t>На основании анализа исполнения программы, принято решение  о продлении действия программы до 2024 года</w:t>
      </w:r>
    </w:p>
    <w:p w:rsidR="007A4B5F" w:rsidRDefault="007A4B5F" w:rsidP="007A4B5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A4B5F" w:rsidRPr="00DB7A31" w:rsidRDefault="007A4B5F" w:rsidP="007A4B5F">
      <w:pPr>
        <w:pStyle w:val="ConsTitle"/>
        <w:widowControl/>
        <w:tabs>
          <w:tab w:val="left" w:pos="-142"/>
        </w:tabs>
        <w:spacing w:line="276" w:lineRule="auto"/>
        <w:ind w:right="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A31">
        <w:rPr>
          <w:rFonts w:ascii="Times New Roman" w:hAnsi="Times New Roman" w:cs="Times New Roman"/>
          <w:color w:val="000000"/>
          <w:sz w:val="24"/>
          <w:szCs w:val="24"/>
          <w:u w:val="single"/>
        </w:rPr>
        <w:t>Выводы:</w:t>
      </w:r>
      <w:r w:rsidRPr="00DB7A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з 2-х мероприятий программы (</w:t>
      </w:r>
      <w:r w:rsidR="00494A5B">
        <w:rPr>
          <w:rFonts w:ascii="Times New Roman" w:hAnsi="Times New Roman" w:cs="Times New Roman"/>
          <w:b w:val="0"/>
          <w:color w:val="000000"/>
          <w:sz w:val="24"/>
          <w:szCs w:val="24"/>
        </w:rPr>
        <w:t>6</w:t>
      </w:r>
      <w:r w:rsidRPr="00DB7A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правлений </w:t>
      </w:r>
      <w:r w:rsidRPr="00DB7A31">
        <w:rPr>
          <w:rFonts w:ascii="Times New Roman" w:hAnsi="Times New Roman" w:cs="Times New Roman"/>
          <w:b w:val="0"/>
          <w:sz w:val="24"/>
          <w:szCs w:val="24"/>
        </w:rPr>
        <w:t xml:space="preserve"> деятельности муниципального образования, которые </w:t>
      </w:r>
      <w:r>
        <w:rPr>
          <w:rFonts w:ascii="Times New Roman" w:hAnsi="Times New Roman" w:cs="Times New Roman"/>
          <w:b w:val="0"/>
          <w:sz w:val="24"/>
          <w:szCs w:val="24"/>
        </w:rPr>
        <w:t>направлены на исполнение мероприятий программы</w:t>
      </w:r>
      <w:r w:rsidRPr="00DB7A31">
        <w:rPr>
          <w:rFonts w:ascii="Times New Roman" w:hAnsi="Times New Roman" w:cs="Times New Roman"/>
          <w:b w:val="0"/>
          <w:sz w:val="24"/>
          <w:szCs w:val="24"/>
        </w:rPr>
        <w:t>), в 2021 году финансировалось только</w:t>
      </w:r>
      <w:r w:rsidR="00494A5B">
        <w:rPr>
          <w:rFonts w:ascii="Times New Roman" w:hAnsi="Times New Roman" w:cs="Times New Roman"/>
          <w:b w:val="0"/>
          <w:sz w:val="24"/>
          <w:szCs w:val="24"/>
        </w:rPr>
        <w:t xml:space="preserve"> четыре  мероприятие </w:t>
      </w:r>
      <w:r w:rsidRPr="00DB7A31">
        <w:rPr>
          <w:rFonts w:ascii="Times New Roman" w:hAnsi="Times New Roman" w:cs="Times New Roman"/>
          <w:b w:val="0"/>
          <w:sz w:val="24"/>
          <w:szCs w:val="24"/>
        </w:rPr>
        <w:t xml:space="preserve"> из </w:t>
      </w:r>
      <w:r w:rsidR="00494A5B">
        <w:rPr>
          <w:rFonts w:ascii="Times New Roman" w:hAnsi="Times New Roman" w:cs="Times New Roman"/>
          <w:b w:val="0"/>
          <w:sz w:val="24"/>
          <w:szCs w:val="24"/>
        </w:rPr>
        <w:t>6</w:t>
      </w:r>
      <w:r w:rsidRPr="00DB7A31">
        <w:rPr>
          <w:rFonts w:ascii="Times New Roman" w:hAnsi="Times New Roman" w:cs="Times New Roman"/>
          <w:b w:val="0"/>
          <w:sz w:val="24"/>
          <w:szCs w:val="24"/>
        </w:rPr>
        <w:t xml:space="preserve"> направлений. Удельный вес расходов в рамках данной муниципальной </w:t>
      </w:r>
      <w:proofErr w:type="gramStart"/>
      <w:r w:rsidRPr="00DB7A31">
        <w:rPr>
          <w:rFonts w:ascii="Times New Roman" w:hAnsi="Times New Roman" w:cs="Times New Roman"/>
          <w:b w:val="0"/>
          <w:sz w:val="24"/>
          <w:szCs w:val="24"/>
        </w:rPr>
        <w:t>программы</w:t>
      </w:r>
      <w:proofErr w:type="gramEnd"/>
      <w:r w:rsidRPr="00DB7A31">
        <w:rPr>
          <w:rFonts w:ascii="Times New Roman" w:hAnsi="Times New Roman" w:cs="Times New Roman"/>
          <w:b w:val="0"/>
          <w:sz w:val="24"/>
          <w:szCs w:val="24"/>
        </w:rPr>
        <w:t xml:space="preserve"> в общем объеме расходов </w:t>
      </w:r>
      <w:r w:rsidRPr="00DB7A31">
        <w:rPr>
          <w:rFonts w:ascii="Times New Roman" w:hAnsi="Times New Roman" w:cs="Times New Roman"/>
          <w:b w:val="0"/>
          <w:color w:val="000000"/>
          <w:sz w:val="24"/>
          <w:szCs w:val="24"/>
        </w:rPr>
        <w:t>формируемых в рамках муницип</w:t>
      </w:r>
      <w:r w:rsidR="00494A5B">
        <w:rPr>
          <w:rFonts w:ascii="Times New Roman" w:hAnsi="Times New Roman" w:cs="Times New Roman"/>
          <w:b w:val="0"/>
          <w:color w:val="000000"/>
          <w:sz w:val="24"/>
          <w:szCs w:val="24"/>
        </w:rPr>
        <w:t>альных  программ Сальского</w:t>
      </w:r>
      <w:r w:rsidRPr="00DB7A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селения в 2021году состави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л</w:t>
      </w:r>
      <w:r w:rsidR="00494A5B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только 2,34</w:t>
      </w:r>
      <w:r w:rsidRPr="00DB7A3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% и хотя принято решение о продлении действия программы до 2024года, программа требует доработки, </w:t>
      </w:r>
      <w:r w:rsidRPr="00DB7A31">
        <w:rPr>
          <w:rFonts w:ascii="Times New Roman" w:hAnsi="Times New Roman" w:cs="Times New Roman"/>
          <w:b w:val="0"/>
          <w:sz w:val="24"/>
          <w:szCs w:val="24"/>
        </w:rPr>
        <w:t xml:space="preserve"> целевые показатели утвержденные для использования в целях оценки </w:t>
      </w:r>
      <w:r w:rsidRPr="00DB7A31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результатов реализации муниципальной Программы необходимо пересмотреть, т.к. на их основании оценка программы является не достаточной и  формальной. </w:t>
      </w:r>
    </w:p>
    <w:p w:rsidR="007A4B5F" w:rsidRDefault="007A4B5F" w:rsidP="007A4B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7A31" w:rsidRPr="00E67BAB" w:rsidRDefault="00DB7A31" w:rsidP="007A4B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A17" w:rsidRDefault="003D3A17" w:rsidP="003D3A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E8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ая программа </w:t>
      </w:r>
      <w:r>
        <w:rPr>
          <w:rFonts w:ascii="Times New Roman" w:hAnsi="Times New Roman" w:cs="Times New Roman"/>
          <w:b/>
          <w:sz w:val="28"/>
          <w:szCs w:val="28"/>
        </w:rPr>
        <w:t>Сальского</w:t>
      </w:r>
      <w:r w:rsidRPr="006B2E8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5A5C68">
        <w:rPr>
          <w:rFonts w:ascii="Times New Roman" w:hAnsi="Times New Roman" w:cs="Times New Roman"/>
          <w:b/>
          <w:sz w:val="28"/>
          <w:szCs w:val="28"/>
        </w:rPr>
        <w:t>"Ф</w:t>
      </w:r>
      <w:r>
        <w:rPr>
          <w:rFonts w:ascii="Times New Roman" w:hAnsi="Times New Roman" w:cs="Times New Roman"/>
          <w:b/>
          <w:sz w:val="28"/>
          <w:szCs w:val="28"/>
        </w:rPr>
        <w:t xml:space="preserve">ормирование современной городской среды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аль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на 2018 -2024 годы</w:t>
      </w:r>
      <w:r w:rsidRPr="000D41F9">
        <w:rPr>
          <w:rFonts w:ascii="Times New Roman" w:hAnsi="Times New Roman" w:cs="Times New Roman"/>
          <w:b/>
          <w:sz w:val="28"/>
          <w:szCs w:val="28"/>
        </w:rPr>
        <w:t>"</w:t>
      </w:r>
    </w:p>
    <w:p w:rsidR="003D3A17" w:rsidRDefault="003D3A17" w:rsidP="003D3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чет ассигнований предусмотренных в бюджете Сальского поселения  в 2021 году  на реализацию муниципальной программы «Формирование современной городской среды в Сальского</w:t>
      </w:r>
      <w:r w:rsidRPr="006B2E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лись в 2021году:</w:t>
      </w:r>
    </w:p>
    <w:p w:rsidR="003D3A17" w:rsidRDefault="003D3A17" w:rsidP="003D3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сходные обязательства Сальского сельского поселения по решению  </w:t>
      </w:r>
      <w:r w:rsidRPr="00DC4C58">
        <w:rPr>
          <w:rFonts w:ascii="Times New Roman" w:hAnsi="Times New Roman" w:cs="Times New Roman"/>
          <w:sz w:val="28"/>
          <w:szCs w:val="28"/>
        </w:rPr>
        <w:t>вопро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C4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области реализации мероприятий по формированию современной городской сред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A17" w:rsidRPr="005A5C68" w:rsidRDefault="003D3A17" w:rsidP="005A5C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D41F9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альского сельского поселения  от 04.02.2020г № 7 </w:t>
      </w:r>
      <w:r w:rsidRPr="000D41F9">
        <w:rPr>
          <w:rFonts w:ascii="Times New Roman" w:hAnsi="Times New Roman" w:cs="Times New Roman"/>
          <w:sz w:val="28"/>
          <w:szCs w:val="28"/>
        </w:rPr>
        <w:t xml:space="preserve"> " Об установлении расход</w:t>
      </w:r>
      <w:r>
        <w:rPr>
          <w:rFonts w:ascii="Times New Roman" w:hAnsi="Times New Roman" w:cs="Times New Roman"/>
          <w:sz w:val="28"/>
          <w:szCs w:val="28"/>
        </w:rPr>
        <w:t>ных обязательств Сальского</w:t>
      </w:r>
      <w:r w:rsidRPr="000D41F9">
        <w:rPr>
          <w:rFonts w:ascii="Times New Roman" w:hAnsi="Times New Roman" w:cs="Times New Roman"/>
          <w:sz w:val="28"/>
          <w:szCs w:val="28"/>
        </w:rPr>
        <w:t xml:space="preserve"> сельского поселения  по исполнению вопросов местного значения в области реализации мероприятий п</w:t>
      </w:r>
      <w:r>
        <w:rPr>
          <w:rFonts w:ascii="Times New Roman" w:hAnsi="Times New Roman" w:cs="Times New Roman"/>
          <w:sz w:val="28"/>
          <w:szCs w:val="28"/>
        </w:rPr>
        <w:t>о благоустройству территории Сальского</w:t>
      </w:r>
      <w:r w:rsidRPr="000D41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D3A17" w:rsidRPr="005A5C68" w:rsidRDefault="005A5C68" w:rsidP="005A5C68">
      <w:pPr>
        <w:widowContro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шение </w:t>
      </w:r>
      <w:r w:rsidRPr="005A5C68">
        <w:rPr>
          <w:rFonts w:ascii="Times New Roman" w:hAnsi="Times New Roman" w:cs="Times New Roman"/>
          <w:sz w:val="28"/>
          <w:szCs w:val="28"/>
        </w:rPr>
        <w:t>муниципального комитета Сальского сельского поселения № 118 от 20.12.2018 г. «</w:t>
      </w:r>
      <w:r w:rsidRPr="005A5C68">
        <w:rPr>
          <w:rFonts w:ascii="Times New Roman" w:eastAsia="Calibri" w:hAnsi="Times New Roman" w:cs="Times New Roman"/>
          <w:sz w:val="28"/>
          <w:szCs w:val="28"/>
        </w:rPr>
        <w:t>Об утверждении  Правил благоустройства территории Сальского сельского поселения Дальнереченского муниципального района» (Изменения: № 137 от 03.06.2019 г., № 206 от 31.08.2020 г.)</w:t>
      </w:r>
    </w:p>
    <w:p w:rsidR="003D3A17" w:rsidRDefault="003D3A17" w:rsidP="003D3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A17" w:rsidRDefault="003D3A17" w:rsidP="003D3A17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500B93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сновных результатах реализации </w:t>
      </w:r>
      <w:r w:rsidRPr="00155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уници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льная программа Сальского</w:t>
      </w:r>
      <w:r w:rsidRPr="00155D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го поселения</w:t>
      </w:r>
      <w:r w:rsidR="005A5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"Формирование современной городской среды </w:t>
      </w:r>
      <w:proofErr w:type="gramStart"/>
      <w:r w:rsidR="005A5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</w:t>
      </w:r>
      <w:proofErr w:type="gramEnd"/>
      <w:r w:rsidR="005A5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="005A5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альском</w:t>
      </w:r>
      <w:proofErr w:type="gramEnd"/>
      <w:r w:rsidR="005A5C6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сельском поселении на 2018-2024 годы" </w:t>
      </w:r>
    </w:p>
    <w:p w:rsidR="003D3A17" w:rsidRPr="00262044" w:rsidRDefault="003D3A17" w:rsidP="003D3A17">
      <w:pPr>
        <w:pStyle w:val="a3"/>
        <w:ind w:left="0"/>
        <w:jc w:val="both"/>
        <w:rPr>
          <w:rFonts w:cs="Times New Roman"/>
          <w:sz w:val="26"/>
          <w:szCs w:val="26"/>
        </w:rPr>
      </w:pPr>
      <w:proofErr w:type="gramStart"/>
      <w:r w:rsidRPr="002D022F">
        <w:rPr>
          <w:rFonts w:cs="Times New Roman"/>
          <w:sz w:val="26"/>
          <w:szCs w:val="26"/>
        </w:rPr>
        <w:t xml:space="preserve">Муниципальная программа </w:t>
      </w:r>
      <w:r>
        <w:rPr>
          <w:rFonts w:cs="Times New Roman"/>
          <w:sz w:val="26"/>
          <w:szCs w:val="26"/>
        </w:rPr>
        <w:t>Муниципальная программа Сальского сельского посел</w:t>
      </w:r>
      <w:r w:rsidR="005A5C68">
        <w:rPr>
          <w:rFonts w:cs="Times New Roman"/>
          <w:sz w:val="26"/>
          <w:szCs w:val="26"/>
        </w:rPr>
        <w:t>ения «Формирования современной городской среды в  Сальском сельском поселении</w:t>
      </w:r>
      <w:r w:rsidRPr="002D022F">
        <w:rPr>
          <w:rFonts w:cs="Times New Roman"/>
          <w:sz w:val="26"/>
          <w:szCs w:val="26"/>
        </w:rPr>
        <w:t>» (далее – Программа), утвержд</w:t>
      </w:r>
      <w:r>
        <w:rPr>
          <w:rFonts w:cs="Times New Roman"/>
          <w:sz w:val="26"/>
          <w:szCs w:val="26"/>
        </w:rPr>
        <w:t>е</w:t>
      </w:r>
      <w:r w:rsidRPr="002D022F">
        <w:rPr>
          <w:rFonts w:cs="Times New Roman"/>
          <w:sz w:val="26"/>
          <w:szCs w:val="26"/>
        </w:rPr>
        <w:t xml:space="preserve">на </w:t>
      </w:r>
      <w:r w:rsidRPr="002D022F">
        <w:rPr>
          <w:rFonts w:cs="Times New Roman"/>
          <w:bCs/>
          <w:sz w:val="26"/>
          <w:szCs w:val="26"/>
        </w:rPr>
        <w:t xml:space="preserve">постановлением администрации </w:t>
      </w:r>
      <w:r>
        <w:rPr>
          <w:rFonts w:cs="Times New Roman"/>
          <w:bCs/>
          <w:sz w:val="26"/>
          <w:szCs w:val="26"/>
        </w:rPr>
        <w:t xml:space="preserve">Сальского сельского поселения </w:t>
      </w:r>
      <w:r w:rsidR="008F7847">
        <w:rPr>
          <w:sz w:val="28"/>
          <w:szCs w:val="28"/>
        </w:rPr>
        <w:t>от 26 марта 2018 года № 16</w:t>
      </w:r>
      <w:r w:rsidRPr="006B55BF">
        <w:rPr>
          <w:b/>
          <w:lang w:eastAsia="ru-RU"/>
        </w:rPr>
        <w:t xml:space="preserve"> </w:t>
      </w:r>
      <w:r w:rsidRPr="006B55BF">
        <w:rPr>
          <w:bCs/>
          <w:lang w:eastAsia="ru-RU"/>
        </w:rPr>
        <w:t>(в редакции постановлени</w:t>
      </w:r>
      <w:r>
        <w:rPr>
          <w:bCs/>
          <w:lang w:eastAsia="ru-RU"/>
        </w:rPr>
        <w:t>й</w:t>
      </w:r>
      <w:r w:rsidRPr="006B55BF">
        <w:rPr>
          <w:bCs/>
          <w:lang w:eastAsia="ru-RU"/>
        </w:rPr>
        <w:t xml:space="preserve"> </w:t>
      </w:r>
      <w:r w:rsidR="008F7847">
        <w:rPr>
          <w:bCs/>
          <w:lang w:eastAsia="ru-RU"/>
        </w:rPr>
        <w:t>от 17.04.2018г №17,от 03.12.2018г № 69, от 06.02.2020г № 9, от 15.06.2020г №38, от 17.08.2020 г №49, от 26.10.2020 г. №69,   от 01.12.2020</w:t>
      </w:r>
      <w:r w:rsidRPr="00262044">
        <w:rPr>
          <w:bCs/>
          <w:lang w:eastAsia="ru-RU"/>
        </w:rPr>
        <w:t xml:space="preserve"> г,№ </w:t>
      </w:r>
      <w:r w:rsidR="008F7847">
        <w:rPr>
          <w:bCs/>
          <w:lang w:eastAsia="ru-RU"/>
        </w:rPr>
        <w:t>81</w:t>
      </w:r>
      <w:proofErr w:type="gramEnd"/>
      <w:r w:rsidR="008F7847">
        <w:rPr>
          <w:bCs/>
          <w:lang w:eastAsia="ru-RU"/>
        </w:rPr>
        <w:t xml:space="preserve">, от 29.12.2020 г № 83, от 05.02.2021г №4, от 29.03.2021 г., № 10, </w:t>
      </w:r>
      <w:r w:rsidR="00C23631">
        <w:rPr>
          <w:bCs/>
          <w:lang w:eastAsia="ru-RU"/>
        </w:rPr>
        <w:t>от 18</w:t>
      </w:r>
      <w:r w:rsidR="008F7847">
        <w:rPr>
          <w:bCs/>
          <w:lang w:eastAsia="ru-RU"/>
        </w:rPr>
        <w:t>.03.2021г. № 9</w:t>
      </w:r>
      <w:r w:rsidR="00C23631">
        <w:rPr>
          <w:bCs/>
          <w:lang w:eastAsia="ru-RU"/>
        </w:rPr>
        <w:t>,  от 26.04.2021г. № 18, от 11.06.2021 г. № 30, от 16.08.2021 г. № 46, от 29.10.2021 г. № 73, от 20.12.2021 г. № 87</w:t>
      </w:r>
      <w:r w:rsidRPr="00262044">
        <w:rPr>
          <w:bCs/>
          <w:lang w:eastAsia="ru-RU"/>
        </w:rPr>
        <w:t>)</w:t>
      </w:r>
    </w:p>
    <w:p w:rsidR="003D3A17" w:rsidRDefault="003D3A17" w:rsidP="003D3A1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3A17" w:rsidRPr="001C2979" w:rsidRDefault="003D3A17" w:rsidP="003D3A1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D022F">
        <w:rPr>
          <w:rFonts w:ascii="Times New Roman" w:hAnsi="Times New Roman" w:cs="Times New Roman"/>
          <w:sz w:val="26"/>
          <w:szCs w:val="26"/>
        </w:rPr>
        <w:t>Ответственный исполнитель Программы –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я Сальского сельского поселения</w:t>
      </w:r>
      <w:r w:rsidRPr="001C29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3A17" w:rsidRPr="001C2979" w:rsidRDefault="003D3A17" w:rsidP="003D3A1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Pr="001C2979">
        <w:rPr>
          <w:rFonts w:ascii="Times New Roman" w:hAnsi="Times New Roman" w:cs="Times New Roman"/>
          <w:sz w:val="26"/>
          <w:szCs w:val="26"/>
        </w:rPr>
        <w:t>Программы</w:t>
      </w:r>
      <w:proofErr w:type="gramStart"/>
      <w:r w:rsidRPr="001C297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1C297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администрация Сальского сельского поселения</w:t>
      </w:r>
      <w:r w:rsidRPr="001C297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D3A17" w:rsidRPr="001C6E07" w:rsidRDefault="003D3A17" w:rsidP="003D3A1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D3A17" w:rsidRPr="001C2979" w:rsidRDefault="003D3A17" w:rsidP="003D3A17">
      <w:pPr>
        <w:tabs>
          <w:tab w:val="left" w:pos="630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 xml:space="preserve">Срок реализации Программы – </w:t>
      </w:r>
      <w:r w:rsidR="00C23631">
        <w:rPr>
          <w:rFonts w:ascii="Times New Roman" w:hAnsi="Times New Roman" w:cs="Times New Roman"/>
          <w:sz w:val="26"/>
          <w:szCs w:val="26"/>
        </w:rPr>
        <w:t>2018</w:t>
      </w:r>
      <w:r>
        <w:rPr>
          <w:rFonts w:ascii="Times New Roman" w:hAnsi="Times New Roman" w:cs="Times New Roman"/>
          <w:sz w:val="26"/>
          <w:szCs w:val="26"/>
        </w:rPr>
        <w:t> - 2024 годы</w:t>
      </w:r>
      <w:r w:rsidRPr="001C2979">
        <w:rPr>
          <w:rFonts w:ascii="Times New Roman" w:hAnsi="Times New Roman" w:cs="Times New Roman"/>
          <w:sz w:val="26"/>
          <w:szCs w:val="26"/>
        </w:rPr>
        <w:t>.</w:t>
      </w:r>
    </w:p>
    <w:p w:rsidR="003D3A17" w:rsidRPr="001C6E07" w:rsidRDefault="003D3A17" w:rsidP="003D3A1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D3A17" w:rsidRDefault="003D3A17" w:rsidP="003D3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C2979">
        <w:rPr>
          <w:rFonts w:ascii="Times New Roman" w:hAnsi="Times New Roman" w:cs="Times New Roman"/>
          <w:sz w:val="26"/>
          <w:szCs w:val="26"/>
        </w:rPr>
        <w:t>Муниципальная Программа состоит из</w:t>
      </w:r>
      <w:r>
        <w:rPr>
          <w:rFonts w:ascii="Times New Roman" w:hAnsi="Times New Roman" w:cs="Times New Roman"/>
          <w:sz w:val="26"/>
          <w:szCs w:val="26"/>
        </w:rPr>
        <w:t xml:space="preserve"> отдельных мероприятий:</w:t>
      </w:r>
    </w:p>
    <w:p w:rsidR="003D3A17" w:rsidRPr="00C23631" w:rsidRDefault="00C23631" w:rsidP="00C23631">
      <w:pPr>
        <w:pStyle w:val="a3"/>
        <w:numPr>
          <w:ilvl w:val="0"/>
          <w:numId w:val="41"/>
        </w:num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бустройство мест массового отдыха</w:t>
      </w:r>
    </w:p>
    <w:p w:rsidR="003D3A17" w:rsidRPr="004A18EB" w:rsidRDefault="003D3A17" w:rsidP="003D3A17">
      <w:pPr>
        <w:pStyle w:val="a3"/>
        <w:jc w:val="both"/>
        <w:rPr>
          <w:b/>
          <w:sz w:val="26"/>
          <w:szCs w:val="26"/>
        </w:rPr>
      </w:pPr>
      <w:r w:rsidRPr="004A18EB">
        <w:rPr>
          <w:b/>
          <w:sz w:val="26"/>
          <w:szCs w:val="26"/>
        </w:rPr>
        <w:lastRenderedPageBreak/>
        <w:t xml:space="preserve"> </w:t>
      </w:r>
    </w:p>
    <w:p w:rsidR="003D3A17" w:rsidRDefault="003D3A17" w:rsidP="003D3A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 xml:space="preserve">      2</w:t>
      </w:r>
      <w:r w:rsidRPr="004752DE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23631">
        <w:rPr>
          <w:rFonts w:ascii="Times New Roman" w:hAnsi="Times New Roman"/>
          <w:b/>
          <w:sz w:val="24"/>
          <w:szCs w:val="24"/>
        </w:rPr>
        <w:t>Благоустройство общественных территорий Сальского сельского поселения</w:t>
      </w:r>
    </w:p>
    <w:p w:rsidR="003D3A17" w:rsidRPr="001C2979" w:rsidRDefault="003D3A17" w:rsidP="003D3A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3D3A17" w:rsidRDefault="003D3A17" w:rsidP="003D3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08AF">
        <w:rPr>
          <w:rFonts w:ascii="Times New Roman" w:hAnsi="Times New Roman" w:cs="Times New Roman"/>
          <w:sz w:val="26"/>
          <w:szCs w:val="26"/>
        </w:rPr>
        <w:t>Общий объем финансирования, предусмотренный муниципальной программой, н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E508AF">
        <w:rPr>
          <w:rFonts w:ascii="Times New Roman" w:hAnsi="Times New Roman" w:cs="Times New Roman"/>
          <w:sz w:val="26"/>
          <w:szCs w:val="26"/>
        </w:rPr>
        <w:t xml:space="preserve"> год составил </w:t>
      </w:r>
      <w:r w:rsidR="00C23631">
        <w:rPr>
          <w:rFonts w:ascii="Times New Roman" w:hAnsi="Times New Roman" w:cs="Times New Roman"/>
          <w:sz w:val="26"/>
          <w:szCs w:val="26"/>
        </w:rPr>
        <w:t>3754967,55</w:t>
      </w:r>
      <w:r>
        <w:rPr>
          <w:rFonts w:ascii="Times New Roman" w:hAnsi="Times New Roman" w:cs="Times New Roman"/>
          <w:sz w:val="26"/>
          <w:szCs w:val="26"/>
        </w:rPr>
        <w:t xml:space="preserve">  рубле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8A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508AF">
        <w:rPr>
          <w:rFonts w:ascii="Times New Roman" w:hAnsi="Times New Roman" w:cs="Times New Roman"/>
          <w:sz w:val="26"/>
          <w:szCs w:val="26"/>
        </w:rPr>
        <w:t xml:space="preserve"> фактическое исполнение – </w:t>
      </w:r>
      <w:r w:rsidRPr="003B3982">
        <w:rPr>
          <w:rFonts w:ascii="Times New Roman" w:hAnsi="Times New Roman" w:cs="Times New Roman"/>
          <w:sz w:val="26"/>
          <w:szCs w:val="26"/>
        </w:rPr>
        <w:t xml:space="preserve"> </w:t>
      </w:r>
      <w:r w:rsidR="00C23631">
        <w:rPr>
          <w:rFonts w:ascii="Times New Roman" w:hAnsi="Times New Roman" w:cs="Times New Roman"/>
          <w:sz w:val="26"/>
          <w:szCs w:val="26"/>
        </w:rPr>
        <w:t>3754967,54  руб. или 99,9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08AF">
        <w:rPr>
          <w:rFonts w:ascii="Times New Roman" w:hAnsi="Times New Roman" w:cs="Times New Roman"/>
          <w:sz w:val="26"/>
          <w:szCs w:val="26"/>
        </w:rPr>
        <w:t>%.</w:t>
      </w:r>
    </w:p>
    <w:p w:rsidR="003D3A17" w:rsidRDefault="003D3A17" w:rsidP="003D3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3A17" w:rsidRDefault="003D3A17" w:rsidP="003D3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3A17" w:rsidRDefault="003D3A17" w:rsidP="003D3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3A17" w:rsidRDefault="003D3A17" w:rsidP="003D3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3A17" w:rsidRDefault="003D3A17" w:rsidP="003D3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3A17" w:rsidRPr="00500B93" w:rsidRDefault="003D3A17" w:rsidP="003D3A1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D3A17" w:rsidRDefault="003D3A17" w:rsidP="003D3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3A17" w:rsidRDefault="003D3A17" w:rsidP="003D3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3D3A17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tbl>
      <w:tblPr>
        <w:tblW w:w="14897" w:type="dxa"/>
        <w:tblInd w:w="95" w:type="dxa"/>
        <w:tblLayout w:type="fixed"/>
        <w:tblLook w:val="04A0"/>
      </w:tblPr>
      <w:tblGrid>
        <w:gridCol w:w="2745"/>
        <w:gridCol w:w="1379"/>
        <w:gridCol w:w="1313"/>
        <w:gridCol w:w="1380"/>
        <w:gridCol w:w="1134"/>
        <w:gridCol w:w="3828"/>
        <w:gridCol w:w="3118"/>
      </w:tblGrid>
      <w:tr w:rsidR="003D3A17" w:rsidRPr="00F80BC8" w:rsidTr="00823341">
        <w:trPr>
          <w:trHeight w:val="1833"/>
        </w:trPr>
        <w:tc>
          <w:tcPr>
            <w:tcW w:w="2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именование программы, основного мероприятия, направления расхода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 программой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в 2021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степени соотв. запланированному уровню расходов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ценка выполнения мероприятия</w:t>
            </w:r>
          </w:p>
        </w:tc>
      </w:tr>
      <w:tr w:rsidR="003D3A17" w:rsidRPr="00F80BC8" w:rsidTr="00823341">
        <w:trPr>
          <w:trHeight w:val="300"/>
        </w:trPr>
        <w:tc>
          <w:tcPr>
            <w:tcW w:w="2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17" w:rsidRPr="00F80BC8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17" w:rsidRPr="00F80BC8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17" w:rsidRPr="00F80BC8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17" w:rsidRPr="00F80BC8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17" w:rsidRPr="00F80BC8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17" w:rsidRPr="00F80BC8" w:rsidRDefault="003D3A17" w:rsidP="003D3A17">
            <w:pPr>
              <w:spacing w:after="0" w:line="240" w:lineRule="auto"/>
              <w:ind w:left="-392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A17" w:rsidRPr="00F80BC8" w:rsidTr="00823341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ind w:left="-39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D3A17" w:rsidRPr="00F80BC8" w:rsidTr="00823341">
        <w:trPr>
          <w:trHeight w:val="15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C23631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«Формирование современной городской среды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Сальско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сельском поселении на 2018-2024 годы</w:t>
            </w:r>
            <w:r w:rsidR="003D3A17"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»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C23631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4967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C23631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4967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17" w:rsidRPr="00F80BC8" w:rsidRDefault="00C23631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9</w:t>
            </w:r>
            <w:r w:rsidR="003D3A17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D3A17" w:rsidRPr="00F80BC8" w:rsidTr="00823341">
        <w:trPr>
          <w:trHeight w:val="6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в том числе краево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C23631" w:rsidP="00C23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00,</w:t>
            </w:r>
            <w:r w:rsidR="003D3A17"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C23631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000</w:t>
            </w:r>
            <w:r w:rsidR="003D3A17"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17" w:rsidRPr="00F80BC8" w:rsidRDefault="00474F72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  <w:r w:rsidR="003D3A17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823341">
            <w:pPr>
              <w:tabs>
                <w:tab w:val="left" w:pos="3436"/>
                <w:tab w:val="left" w:pos="3720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D3A17" w:rsidRPr="00F80BC8" w:rsidTr="00823341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474F72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474F72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17" w:rsidRPr="00F80BC8" w:rsidRDefault="00474F72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3D3A17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D3A17" w:rsidRPr="00F80BC8" w:rsidTr="00823341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бюджет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474F72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4967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474F72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5496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17" w:rsidRPr="00F80BC8" w:rsidRDefault="00474F72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9</w:t>
            </w:r>
            <w:r w:rsidR="003D3A17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D3A17" w:rsidRPr="00F80BC8" w:rsidTr="00823341">
        <w:trPr>
          <w:trHeight w:val="300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ые мероприятия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0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66279A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4967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F80BC8" w:rsidRDefault="0066279A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496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17" w:rsidRPr="00F80BC8" w:rsidRDefault="0066279A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9</w:t>
            </w:r>
            <w:r w:rsidR="003D3A17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F80BC8" w:rsidRDefault="003D3A17" w:rsidP="003D3A17">
            <w:pPr>
              <w:spacing w:after="0" w:line="240" w:lineRule="auto"/>
              <w:ind w:left="-392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80BC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D3A17" w:rsidRPr="00F80BC8" w:rsidTr="00823341">
        <w:trPr>
          <w:trHeight w:val="69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A17" w:rsidRPr="00F80BC8" w:rsidRDefault="0066279A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агоустройство общественных  территорий Сальского сельского поселения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A17" w:rsidRPr="00F80BC8" w:rsidRDefault="0066279A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902</w:t>
            </w:r>
            <w:r w:rsidR="003D3A17" w:rsidRPr="00F80B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A17" w:rsidRPr="00F80BC8" w:rsidRDefault="0066279A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4967,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D3A17" w:rsidRPr="00F80BC8" w:rsidRDefault="0066279A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54967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17" w:rsidRPr="00F80BC8" w:rsidRDefault="0066279A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9</w:t>
            </w:r>
            <w:r w:rsidR="003D3A17" w:rsidRPr="00F80BC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601" w:rsidRDefault="00965601" w:rsidP="0066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здание  благоприятных и комфортных условий для проживания и отдыха населения Сальского сельского поселения,</w:t>
            </w:r>
          </w:p>
          <w:p w:rsidR="00965601" w:rsidRDefault="00965601" w:rsidP="0066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стижение целей по приведению общественных территорий, детских площадок в состояние, соответствующее современным требованиям и стандартам.</w:t>
            </w:r>
          </w:p>
          <w:p w:rsidR="00965601" w:rsidRPr="00F80BC8" w:rsidRDefault="00965601" w:rsidP="006627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601" w:rsidRDefault="00965601" w:rsidP="0096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 благоустройство общественных территорий по с. Сальское, ул. Школьная 41, (парковая зона), с. Сальское ул. Советская 24,(памятник) с. Речное ул. Шоссейная 3.(детская площадка) на сумму 3030720,84 рублей</w:t>
            </w:r>
            <w:r w:rsidR="00823341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</w:p>
          <w:p w:rsidR="00965601" w:rsidRDefault="00965601" w:rsidP="0096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 проведена  негосударственная экспертиза  сметной документации по трем объектам (общественные территории) на сумму 19220,0 рублей.</w:t>
            </w:r>
          </w:p>
          <w:p w:rsidR="00823341" w:rsidRDefault="00965601" w:rsidP="0096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приобретена  детская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гровая площадка  и установлена на территории С</w:t>
            </w:r>
            <w:r w:rsidR="00823341">
              <w:rPr>
                <w:rFonts w:ascii="Calibri" w:eastAsia="Times New Roman" w:hAnsi="Calibri" w:cs="Calibri"/>
                <w:color w:val="000000"/>
                <w:lang w:eastAsia="ru-RU"/>
              </w:rPr>
              <w:t>альского СП на сумму 677940,0 рублей.</w:t>
            </w:r>
          </w:p>
          <w:p w:rsidR="00965601" w:rsidRDefault="00823341" w:rsidP="009656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- изготовлены и установлены информационные стенды  в количестве 4 шт. для общественных территорий на сумму 26500,0 рублей.  </w:t>
            </w:r>
          </w:p>
          <w:p w:rsidR="003D3A17" w:rsidRPr="00F80BC8" w:rsidRDefault="00965601" w:rsidP="003D3A17">
            <w:pPr>
              <w:spacing w:line="240" w:lineRule="auto"/>
              <w:ind w:hanging="108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3D3A17" w:rsidRDefault="003D3A17" w:rsidP="003D3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A17" w:rsidRDefault="003D3A17" w:rsidP="003D3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A17" w:rsidRDefault="003D3A17" w:rsidP="003D3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A17" w:rsidRDefault="003D3A17" w:rsidP="003D3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A17" w:rsidRDefault="003D3A17" w:rsidP="003D3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3D3A17" w:rsidSect="00CB19E2">
          <w:pgSz w:w="16838" w:h="11906" w:orient="landscape"/>
          <w:pgMar w:top="1134" w:right="709" w:bottom="1134" w:left="851" w:header="709" w:footer="709" w:gutter="0"/>
          <w:cols w:space="708"/>
          <w:docGrid w:linePitch="360"/>
        </w:sectPr>
      </w:pPr>
    </w:p>
    <w:p w:rsidR="003D3A17" w:rsidRDefault="003D3A17" w:rsidP="003D3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3A17" w:rsidRDefault="003D3A17" w:rsidP="003D3A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5913" w:rsidRPr="005D5913" w:rsidRDefault="003D3A17" w:rsidP="005D5913">
      <w:pPr>
        <w:autoSpaceDE w:val="0"/>
        <w:autoSpaceDN w:val="0"/>
        <w:adjustRightInd w:val="0"/>
        <w:spacing w:line="240" w:lineRule="auto"/>
        <w:ind w:left="14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* </w:t>
      </w:r>
      <w:r w:rsidRPr="0007368C">
        <w:rPr>
          <w:rFonts w:ascii="Times New Roman" w:hAnsi="Times New Roman" w:cs="Times New Roman"/>
          <w:b/>
          <w:bCs/>
          <w:sz w:val="28"/>
          <w:szCs w:val="28"/>
        </w:rPr>
        <w:t xml:space="preserve">В целях </w:t>
      </w:r>
      <w:proofErr w:type="gramStart"/>
      <w:r w:rsidRPr="0007368C">
        <w:rPr>
          <w:rFonts w:ascii="Times New Roman" w:hAnsi="Times New Roman" w:cs="Times New Roman"/>
          <w:b/>
          <w:bCs/>
          <w:sz w:val="28"/>
          <w:szCs w:val="28"/>
        </w:rPr>
        <w:t>поддержания</w:t>
      </w:r>
      <w:r w:rsidRPr="00F80BC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23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повышения общего уровня благоустройства территории</w:t>
      </w:r>
      <w:proofErr w:type="gramEnd"/>
      <w:r w:rsidR="008233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льского сельского поселения для обеспечения максимально благоприятных, комфортных условий для проживания и отдыха населения</w:t>
      </w:r>
      <w:r w:rsidRPr="00F8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0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ыполнены следующие работы</w:t>
      </w:r>
      <w:r w:rsidRPr="00F170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D5913" w:rsidRPr="005D5913" w:rsidRDefault="005D5913" w:rsidP="005D59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целях обустройства мест массового отдыха приобретено имущество на сумму 677,94 тыс. руб., за счет благотворительности (ГАЗПРОМ) в том числе:</w:t>
      </w:r>
    </w:p>
    <w:p w:rsidR="005D5913" w:rsidRPr="005D5913" w:rsidRDefault="005D5913" w:rsidP="005D59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Детский игровой  комплекс для отдыха в с. Саль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,   </w:t>
      </w:r>
    </w:p>
    <w:p w:rsidR="005D5913" w:rsidRPr="005D5913" w:rsidRDefault="005D5913" w:rsidP="005D59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D591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</w:t>
      </w:r>
    </w:p>
    <w:p w:rsidR="005D5913" w:rsidRPr="005D5913" w:rsidRDefault="005D5913" w:rsidP="005D5913">
      <w:pPr>
        <w:overflowPunct w:val="0"/>
        <w:autoSpaceDE w:val="0"/>
        <w:autoSpaceDN w:val="0"/>
        <w:adjustRightInd w:val="0"/>
        <w:spacing w:after="0" w:line="240" w:lineRule="auto"/>
        <w:ind w:firstLine="3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ыполнены работы по   благоустройства общественных территорий в селах   поселения</w:t>
      </w:r>
    </w:p>
    <w:p w:rsidR="005D5913" w:rsidRPr="005D5913" w:rsidRDefault="005D5913" w:rsidP="005D591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обустройству в с. Сальское прилегающей территории к </w:t>
      </w:r>
      <w:proofErr w:type="gramStart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ятнику ВОВ</w:t>
      </w:r>
      <w:proofErr w:type="gramEnd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ладка резиновым покрытием, бордюр, скамейки и урны). </w:t>
      </w:r>
      <w:proofErr w:type="gramStart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К от 26.04.2021  г с ИП </w:t>
      </w:r>
      <w:proofErr w:type="spellStart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щенко</w:t>
      </w:r>
      <w:proofErr w:type="spellEnd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. на сумму 2011,92 тыс. руб.,  Акт выполненных работ от 24.08.2021 г.</w:t>
      </w:r>
      <w:proofErr w:type="gramEnd"/>
    </w:p>
    <w:p w:rsidR="005D5913" w:rsidRPr="005D5913" w:rsidRDefault="005D5913" w:rsidP="005D591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 по благоустройству общественной территории (укладка резинового покрытия и бордюр) </w:t>
      </w:r>
      <w:proofErr w:type="gramStart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Сальское.  (Договор от 12.07.2021 г № 12/07-2 с ООО «</w:t>
      </w:r>
      <w:proofErr w:type="spellStart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СтройТехнологии</w:t>
      </w:r>
      <w:proofErr w:type="spellEnd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а сумму 424,39 тыс. руб., Акт выполненных работ от 31.08.2021 г.</w:t>
      </w:r>
    </w:p>
    <w:p w:rsidR="005D5913" w:rsidRPr="005D5913" w:rsidRDefault="005D5913" w:rsidP="005D5913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благоустройству общественной территории  (укладка резинового покрытия и бордюр на детской площадке) в с. Речное площадь 168 кв.м. (договор от 12.07.2021 № 11/07-2 с  ООО «Дубль</w:t>
      </w:r>
      <w:proofErr w:type="gramStart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»  в сумме 594,41 тыс. руб.</w:t>
      </w:r>
    </w:p>
    <w:p w:rsidR="005D5913" w:rsidRPr="005D5913" w:rsidRDefault="005D5913" w:rsidP="005D59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том числе:</w:t>
      </w:r>
    </w:p>
    <w:p w:rsidR="005D5913" w:rsidRPr="005D5913" w:rsidRDefault="005D5913" w:rsidP="005D59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* за счет  бюджета поселения – 30,72 тыс. рублей;</w:t>
      </w:r>
    </w:p>
    <w:p w:rsidR="005D5913" w:rsidRPr="005D5913" w:rsidRDefault="005D5913" w:rsidP="005D59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за счет </w:t>
      </w:r>
      <w:proofErr w:type="spellStart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раевого бюджета – 3000,0 тыс. рублей.</w:t>
      </w:r>
    </w:p>
    <w:p w:rsidR="005D5913" w:rsidRPr="005D5913" w:rsidRDefault="005D5913" w:rsidP="005D59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*изготовлена проектно сметная документация  и проведена ее экспертиза – 19,22 тыс. рублей;</w:t>
      </w:r>
    </w:p>
    <w:p w:rsidR="005D5913" w:rsidRDefault="005D5913" w:rsidP="005D59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913">
        <w:rPr>
          <w:rFonts w:ascii="Times New Roman" w:eastAsia="Times New Roman" w:hAnsi="Times New Roman" w:cs="Times New Roman"/>
          <w:sz w:val="24"/>
          <w:szCs w:val="24"/>
          <w:lang w:eastAsia="ru-RU"/>
        </w:rPr>
        <w:t>* изготовление  и установка информационных стендов на детские площадки и общественные места в количестве 4 шт. в сумме  26,5 тыс. руб.</w:t>
      </w:r>
    </w:p>
    <w:p w:rsidR="005D5913" w:rsidRPr="005D5913" w:rsidRDefault="005D5913" w:rsidP="005D59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также проведена оплата земельного налога в сумме 588 рубле.</w:t>
      </w:r>
    </w:p>
    <w:p w:rsidR="005D5913" w:rsidRDefault="005D5913" w:rsidP="005D5913">
      <w:pPr>
        <w:autoSpaceDE w:val="0"/>
        <w:autoSpaceDN w:val="0"/>
        <w:adjustRightInd w:val="0"/>
        <w:spacing w:beforeAutospacing="1" w:afterAutospacing="1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3A17" w:rsidRPr="005D5913" w:rsidRDefault="003D3A17" w:rsidP="005D5913">
      <w:pPr>
        <w:autoSpaceDE w:val="0"/>
        <w:autoSpaceDN w:val="0"/>
        <w:adjustRightInd w:val="0"/>
        <w:spacing w:beforeAutospacing="1"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стижении плановых значений целевых индикаторов в 2021 году, о</w:t>
      </w:r>
      <w:r w:rsidRPr="00E54FCD">
        <w:rPr>
          <w:rFonts w:ascii="Times New Roman" w:hAnsi="Times New Roman" w:cs="Times New Roman"/>
          <w:b/>
          <w:sz w:val="24"/>
          <w:szCs w:val="24"/>
        </w:rPr>
        <w:t>ценка эффективности реализации муниципальной программы</w:t>
      </w:r>
      <w:r w:rsidRPr="00E54FC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Сальского</w:t>
      </w:r>
      <w:r w:rsidRPr="00155DA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Pr="004752DE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5D5913">
        <w:rPr>
          <w:rFonts w:ascii="Times New Roman" w:hAnsi="Times New Roman"/>
          <w:b/>
          <w:sz w:val="26"/>
          <w:szCs w:val="26"/>
          <w:lang w:eastAsia="ru-RU"/>
        </w:rPr>
        <w:t xml:space="preserve">Формирование  современной городской среды </w:t>
      </w:r>
      <w:proofErr w:type="gramStart"/>
      <w:r w:rsidR="005D5913">
        <w:rPr>
          <w:rFonts w:ascii="Times New Roman" w:hAnsi="Times New Roman"/>
          <w:b/>
          <w:sz w:val="26"/>
          <w:szCs w:val="26"/>
          <w:lang w:eastAsia="ru-RU"/>
        </w:rPr>
        <w:t>в</w:t>
      </w:r>
      <w:proofErr w:type="gramEnd"/>
      <w:r w:rsidR="005D591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gramStart"/>
      <w:r w:rsidR="005D5913">
        <w:rPr>
          <w:rFonts w:ascii="Times New Roman" w:hAnsi="Times New Roman"/>
          <w:b/>
          <w:sz w:val="26"/>
          <w:szCs w:val="26"/>
          <w:lang w:eastAsia="ru-RU"/>
        </w:rPr>
        <w:t>Сальском</w:t>
      </w:r>
      <w:proofErr w:type="gramEnd"/>
      <w:r w:rsidR="005D5913">
        <w:rPr>
          <w:rFonts w:ascii="Times New Roman" w:hAnsi="Times New Roman"/>
          <w:b/>
          <w:sz w:val="26"/>
          <w:szCs w:val="26"/>
          <w:lang w:eastAsia="ru-RU"/>
        </w:rPr>
        <w:t xml:space="preserve"> сельском поселении</w:t>
      </w:r>
      <w:r w:rsidRPr="004752DE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3D3A17" w:rsidRDefault="003D3A17" w:rsidP="005D59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D3A17" w:rsidRPr="004D66E4" w:rsidRDefault="003D3A17" w:rsidP="003D3A17">
      <w:pPr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ценка эффективности реализации муниципальной программы проведена в соответствии с методикой, утвержденной порядком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принятия решений о разработке, </w:t>
      </w:r>
      <w:r>
        <w:rPr>
          <w:rFonts w:ascii="Times New Roman" w:hAnsi="Times New Roman" w:cs="Times New Roman"/>
          <w:bCs/>
          <w:sz w:val="26"/>
          <w:szCs w:val="26"/>
        </w:rPr>
        <w:t xml:space="preserve">формирования, 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реализации и оценке эффективности муниципальных программ </w:t>
      </w:r>
      <w:r>
        <w:rPr>
          <w:rFonts w:ascii="Times New Roman" w:hAnsi="Times New Roman" w:cs="Times New Roman"/>
          <w:bCs/>
          <w:sz w:val="26"/>
          <w:szCs w:val="26"/>
        </w:rPr>
        <w:t>в Сальском сельском поселении,</w:t>
      </w:r>
      <w:r w:rsidRPr="004D66E4">
        <w:rPr>
          <w:rFonts w:ascii="Times New Roman" w:hAnsi="Times New Roman" w:cs="Times New Roman"/>
          <w:bCs/>
          <w:sz w:val="26"/>
          <w:szCs w:val="26"/>
        </w:rPr>
        <w:t xml:space="preserve"> утвержденного </w:t>
      </w:r>
      <w:r>
        <w:rPr>
          <w:rFonts w:ascii="Times New Roman" w:hAnsi="Times New Roman" w:cs="Times New Roman"/>
          <w:bCs/>
          <w:sz w:val="26"/>
          <w:szCs w:val="26"/>
        </w:rPr>
        <w:t>п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остановлением администрации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Сальского сельского поселения от </w:t>
      </w:r>
      <w:r w:rsidRPr="004D66E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№ 35</w:t>
      </w:r>
      <w:r w:rsidRPr="000C4CA7">
        <w:rPr>
          <w:rFonts w:ascii="Times New Roman" w:hAnsi="Times New Roman" w:cs="Times New Roman"/>
          <w:sz w:val="26"/>
          <w:szCs w:val="26"/>
          <w:lang w:eastAsia="ru-RU"/>
        </w:rPr>
        <w:t xml:space="preserve"> от 01.09.2016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0C4CA7">
        <w:rPr>
          <w:rFonts w:ascii="Times New Roman" w:hAnsi="Times New Roman" w:cs="Times New Roman"/>
          <w:sz w:val="26"/>
          <w:szCs w:val="26"/>
          <w:lang w:eastAsia="ru-RU"/>
        </w:rPr>
        <w:t>г</w:t>
      </w:r>
      <w:proofErr w:type="gramStart"/>
      <w:r w:rsidRPr="004D66E4">
        <w:rPr>
          <w:rFonts w:ascii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 w:cs="Times New Roman"/>
          <w:sz w:val="26"/>
          <w:szCs w:val="26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далее – Методика).</w:t>
      </w:r>
    </w:p>
    <w:p w:rsidR="003D3A17" w:rsidRDefault="003D3A17" w:rsidP="003D3A1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3A17" w:rsidRPr="00E91E74" w:rsidRDefault="003D3A17" w:rsidP="003D3A17">
      <w:pPr>
        <w:spacing w:after="0"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огласно Метод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в целях оценки эффективности реализации муниципальной программы </w:t>
      </w:r>
      <w:r w:rsidRPr="00E91E74">
        <w:rPr>
          <w:rFonts w:ascii="Times New Roman" w:hAnsi="Times New Roman"/>
          <w:color w:val="000000"/>
          <w:sz w:val="26"/>
          <w:szCs w:val="26"/>
        </w:rPr>
        <w:t>«</w:t>
      </w:r>
      <w:r w:rsidRPr="00E91E74">
        <w:rPr>
          <w:rFonts w:ascii="Times New Roman" w:hAnsi="Times New Roman"/>
          <w:sz w:val="26"/>
          <w:szCs w:val="26"/>
          <w:lang w:eastAsia="ru-RU"/>
        </w:rPr>
        <w:t>Благоустро</w:t>
      </w:r>
      <w:r>
        <w:rPr>
          <w:rFonts w:ascii="Times New Roman" w:hAnsi="Times New Roman"/>
          <w:sz w:val="26"/>
          <w:szCs w:val="26"/>
          <w:lang w:eastAsia="ru-RU"/>
        </w:rPr>
        <w:t xml:space="preserve">йство территории Сальского </w:t>
      </w:r>
      <w:r w:rsidRPr="00E91E74">
        <w:rPr>
          <w:rFonts w:ascii="Times New Roman" w:hAnsi="Times New Roman"/>
          <w:sz w:val="26"/>
          <w:szCs w:val="26"/>
          <w:lang w:eastAsia="ru-RU"/>
        </w:rPr>
        <w:t xml:space="preserve"> сельского поселения</w:t>
      </w:r>
      <w:r w:rsidRPr="00E91E74">
        <w:rPr>
          <w:rFonts w:ascii="Times New Roman" w:hAnsi="Times New Roman"/>
          <w:color w:val="000000"/>
          <w:sz w:val="26"/>
          <w:szCs w:val="26"/>
        </w:rPr>
        <w:t>»</w:t>
      </w:r>
    </w:p>
    <w:p w:rsidR="003D3A17" w:rsidRPr="00E91E74" w:rsidRDefault="003D3A17" w:rsidP="003D3A1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E91E7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роведены:</w:t>
      </w:r>
    </w:p>
    <w:p w:rsidR="003D3A17" w:rsidRDefault="003D3A17" w:rsidP="003D3A17">
      <w:pPr>
        <w:spacing w:after="0" w:line="276" w:lineRule="auto"/>
        <w:ind w:firstLine="567"/>
        <w:jc w:val="both"/>
        <w:rPr>
          <w:rFonts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- </w:t>
      </w:r>
      <w:r w:rsidRPr="004D66E4">
        <w:rPr>
          <w:rFonts w:ascii="Times New Roman" w:hAnsi="Times New Roman" w:cs="Times New Roman"/>
          <w:sz w:val="26"/>
          <w:szCs w:val="26"/>
        </w:rPr>
        <w:t xml:space="preserve">оценка степени </w:t>
      </w:r>
      <w:r>
        <w:rPr>
          <w:rFonts w:ascii="Times New Roman" w:hAnsi="Times New Roman"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;</w:t>
      </w:r>
    </w:p>
    <w:p w:rsidR="003D3A17" w:rsidRPr="001E54BD" w:rsidRDefault="003D3A17" w:rsidP="003D3A17">
      <w:pPr>
        <w:pStyle w:val="a3"/>
        <w:widowControl/>
        <w:suppressAutoHyphens w:val="0"/>
        <w:autoSpaceDE/>
        <w:spacing w:line="276" w:lineRule="auto"/>
        <w:ind w:left="360"/>
        <w:jc w:val="both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lastRenderedPageBreak/>
        <w:t xml:space="preserve">- </w:t>
      </w:r>
      <w:r w:rsidRPr="004D66E4">
        <w:rPr>
          <w:rFonts w:cs="Times New Roman"/>
          <w:sz w:val="26"/>
          <w:szCs w:val="26"/>
        </w:rPr>
        <w:t xml:space="preserve">оценка степени соответствия запланированному уровню </w:t>
      </w:r>
      <w:r>
        <w:rPr>
          <w:rFonts w:cs="Times New Roman"/>
          <w:sz w:val="26"/>
          <w:szCs w:val="26"/>
        </w:rPr>
        <w:t xml:space="preserve">затрат и эффективности использования средств, направленных на реализацию </w:t>
      </w:r>
      <w:r w:rsidRPr="004D66E4">
        <w:rPr>
          <w:rFonts w:cs="Times New Roman"/>
          <w:sz w:val="26"/>
          <w:szCs w:val="26"/>
        </w:rPr>
        <w:t xml:space="preserve">муниципальной программы </w:t>
      </w:r>
      <w:r w:rsidRPr="001E54BD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b/>
          <w:sz w:val="26"/>
          <w:szCs w:val="26"/>
        </w:rPr>
        <w:t>УФ.</w:t>
      </w:r>
    </w:p>
    <w:p w:rsidR="003D3A17" w:rsidRDefault="003D3A17" w:rsidP="003D3A1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3A17" w:rsidRPr="001E54BD" w:rsidRDefault="003D3A17" w:rsidP="003D3A17">
      <w:pPr>
        <w:pStyle w:val="a3"/>
        <w:widowControl/>
        <w:numPr>
          <w:ilvl w:val="0"/>
          <w:numId w:val="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uppressAutoHyphens w:val="0"/>
        <w:autoSpaceDE/>
        <w:spacing w:line="276" w:lineRule="auto"/>
        <w:jc w:val="both"/>
        <w:rPr>
          <w:rFonts w:cs="Times New Roman"/>
          <w:b/>
          <w:sz w:val="26"/>
          <w:szCs w:val="26"/>
        </w:rPr>
      </w:pPr>
      <w:r w:rsidRPr="004D66E4">
        <w:rPr>
          <w:rFonts w:cs="Times New Roman"/>
          <w:sz w:val="26"/>
          <w:szCs w:val="26"/>
        </w:rPr>
        <w:t xml:space="preserve">оценка степени </w:t>
      </w:r>
      <w:r>
        <w:rPr>
          <w:rFonts w:cs="Times New Roman"/>
          <w:sz w:val="26"/>
          <w:szCs w:val="26"/>
        </w:rPr>
        <w:t>достижения целей и решения задач мероприятий муниципальной программы</w:t>
      </w:r>
      <w:r w:rsidRPr="001E54BD">
        <w:rPr>
          <w:rFonts w:cs="Times New Roman"/>
          <w:b/>
          <w:sz w:val="26"/>
          <w:szCs w:val="26"/>
        </w:rPr>
        <w:t xml:space="preserve"> С</w:t>
      </w:r>
      <w:r>
        <w:rPr>
          <w:rFonts w:cs="Times New Roman"/>
          <w:b/>
          <w:sz w:val="26"/>
          <w:szCs w:val="26"/>
        </w:rPr>
        <w:t>ДЦ</w:t>
      </w:r>
      <w:r w:rsidRPr="001E54BD">
        <w:rPr>
          <w:rFonts w:cs="Times New Roman"/>
          <w:b/>
          <w:sz w:val="26"/>
          <w:szCs w:val="26"/>
        </w:rPr>
        <w:t>:</w:t>
      </w:r>
    </w:p>
    <w:p w:rsidR="003D3A17" w:rsidRDefault="003D3A17" w:rsidP="003D3A1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D3A17" w:rsidRPr="00155DA3" w:rsidRDefault="003D3A17" w:rsidP="003D3A1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55DA3">
        <w:rPr>
          <w:rFonts w:ascii="Times New Roman" w:hAnsi="Times New Roman" w:cs="Times New Roman"/>
          <w:b/>
          <w:sz w:val="26"/>
          <w:szCs w:val="26"/>
          <w:u w:val="single"/>
        </w:rPr>
        <w:t>Расчет СДЦ</w:t>
      </w:r>
    </w:p>
    <w:tbl>
      <w:tblPr>
        <w:tblW w:w="9794" w:type="dxa"/>
        <w:tblInd w:w="95" w:type="dxa"/>
        <w:tblLook w:val="04A0"/>
      </w:tblPr>
      <w:tblGrid>
        <w:gridCol w:w="620"/>
        <w:gridCol w:w="3836"/>
        <w:gridCol w:w="1300"/>
        <w:gridCol w:w="1061"/>
        <w:gridCol w:w="1418"/>
        <w:gridCol w:w="1559"/>
      </w:tblGrid>
      <w:tr w:rsidR="003D3A17" w:rsidRPr="00155DA3" w:rsidTr="003D3A1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3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целевого показателя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7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целевого показателя результата исполнен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15B1F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proofErr w:type="gramStart"/>
            <w:r w:rsidRPr="00915B1F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следнего года реализации программы</w:t>
            </w:r>
            <w:proofErr w:type="gramEnd"/>
            <w:r w:rsidRPr="00915B1F">
              <w:rPr>
                <w:rFonts w:ascii="Times New Roman" w:hAnsi="Times New Roman" w:cs="Times New Roman"/>
                <w:sz w:val="24"/>
                <w:szCs w:val="24"/>
              </w:rPr>
              <w:t xml:space="preserve"> к отчетному</w:t>
            </w:r>
          </w:p>
        </w:tc>
      </w:tr>
      <w:tr w:rsidR="003D3A17" w:rsidRPr="00155DA3" w:rsidTr="003D3A1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A17" w:rsidRPr="00155DA3" w:rsidTr="003D3A17">
        <w:trPr>
          <w:trHeight w:val="300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A17" w:rsidRPr="00155DA3" w:rsidTr="003D3A1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gramEnd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н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ф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A17" w:rsidRPr="00155DA3" w:rsidTr="003D3A17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</w:t>
            </w:r>
          </w:p>
        </w:tc>
      </w:tr>
      <w:tr w:rsidR="003D3A17" w:rsidRPr="00155DA3" w:rsidTr="003D3A17">
        <w:trPr>
          <w:trHeight w:val="76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1E7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</w:t>
            </w:r>
            <w:r w:rsidR="005D59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ство  благоустроенных общественных территорий, детских площадо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17" w:rsidRPr="00155DA3" w:rsidRDefault="005D5913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д.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3A17" w:rsidRPr="00155DA3" w:rsidRDefault="00824CBC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D3A17" w:rsidRPr="00155DA3" w:rsidRDefault="00824CBC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17" w:rsidRPr="00155DA3" w:rsidRDefault="00824CBC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  <w:r w:rsidR="003D3A17"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D3A17" w:rsidRPr="00155DA3" w:rsidTr="003D3A17">
        <w:trPr>
          <w:trHeight w:val="103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A17" w:rsidRPr="00B55B0A" w:rsidRDefault="00824CBC" w:rsidP="003D3A17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оля  благоустроенных общественных  территорий в рамках программы от общего количества общественных территор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A17" w:rsidRPr="00155DA3" w:rsidRDefault="003F7099" w:rsidP="003F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A17" w:rsidRPr="00155DA3" w:rsidRDefault="003F7099" w:rsidP="003F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,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17" w:rsidRPr="00155DA3" w:rsidRDefault="003F7099" w:rsidP="003F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  <w:r w:rsidR="00824C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3D3A17" w:rsidRPr="00155DA3" w:rsidTr="003D3A17">
        <w:tc>
          <w:tcPr>
            <w:tcW w:w="6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3A17" w:rsidRPr="00AD4DCC" w:rsidRDefault="003D3A17" w:rsidP="003D3A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A17" w:rsidRPr="00155DA3" w:rsidTr="003D3A17">
        <w:trPr>
          <w:trHeight w:val="791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A17" w:rsidRPr="00E91E74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E91E7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.1.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A17" w:rsidRPr="00E91E74" w:rsidRDefault="003D3A17" w:rsidP="003D3A17">
            <w:pPr>
              <w:spacing w:after="0" w:line="240" w:lineRule="auto"/>
              <w:rPr>
                <w:rFonts w:ascii="Times New Roman" w:hAnsi="Times New Roman"/>
                <w:i/>
                <w:lang w:eastAsia="ru-RU"/>
              </w:rPr>
            </w:pPr>
            <w:r w:rsidRPr="00E91E74">
              <w:rPr>
                <w:rFonts w:ascii="Times New Roman" w:hAnsi="Times New Roman"/>
                <w:i/>
                <w:lang w:eastAsia="ru-RU"/>
              </w:rPr>
              <w:t>е кол</w:t>
            </w:r>
            <w:r w:rsidR="00824CBC">
              <w:rPr>
                <w:rFonts w:ascii="Times New Roman" w:hAnsi="Times New Roman"/>
                <w:i/>
                <w:lang w:eastAsia="ru-RU"/>
              </w:rPr>
              <w:t>ичество благоустроенных общественных территорий муниципальной программы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D3A17" w:rsidRPr="00E91E74" w:rsidRDefault="00824CBC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Ед.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A17" w:rsidRPr="00155DA3" w:rsidRDefault="00695B5F" w:rsidP="00695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A17" w:rsidRPr="00155DA3" w:rsidTr="003D3A17">
        <w:trPr>
          <w:trHeight w:val="216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AD4DCC" w:rsidRDefault="00695B5F" w:rsidP="003D3A1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91E74">
              <w:rPr>
                <w:rFonts w:ascii="Times New Roman" w:hAnsi="Times New Roman"/>
                <w:i/>
                <w:lang w:eastAsia="ru-RU"/>
              </w:rPr>
              <w:t>Общее кол</w:t>
            </w:r>
            <w:r>
              <w:rPr>
                <w:rFonts w:ascii="Times New Roman" w:hAnsi="Times New Roman"/>
                <w:i/>
                <w:lang w:eastAsia="ru-RU"/>
              </w:rPr>
              <w:t>ичество благоустроенных общественных территорий муниципальной программы: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D3A17" w:rsidRPr="00155DA3" w:rsidRDefault="003F7099" w:rsidP="003F70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D3A17" w:rsidRPr="00155DA3" w:rsidTr="003D3A17">
        <w:trPr>
          <w:trHeight w:val="99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155DA3" w:rsidRDefault="003D3A17" w:rsidP="003D3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3A17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3D3A17" w:rsidRPr="00155DA3" w:rsidRDefault="003D3A17" w:rsidP="003F7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ДЦ</w:t>
            </w:r>
            <w:r w:rsidRPr="00915B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=</w:t>
            </w:r>
            <w:r w:rsidR="003F709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D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3A17" w:rsidRPr="00155DA3" w:rsidRDefault="003D3A17" w:rsidP="003D3A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7099" w:rsidRDefault="003F7099" w:rsidP="003F7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  </w:t>
            </w:r>
          </w:p>
          <w:p w:rsidR="003D3A17" w:rsidRPr="00C56674" w:rsidRDefault="003F7099" w:rsidP="003F70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,0</w:t>
            </w:r>
          </w:p>
        </w:tc>
      </w:tr>
    </w:tbl>
    <w:p w:rsidR="003D3A17" w:rsidRDefault="003D3A17" w:rsidP="003D3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3A17" w:rsidRPr="00725BD0" w:rsidRDefault="003D3A17" w:rsidP="003D3A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D3A17" w:rsidRPr="00810E17" w:rsidRDefault="003D3A17" w:rsidP="003D3A17">
      <w:pPr>
        <w:pStyle w:val="a3"/>
        <w:widowControl/>
        <w:numPr>
          <w:ilvl w:val="0"/>
          <w:numId w:val="2"/>
        </w:numPr>
        <w:suppressAutoHyphens w:val="0"/>
        <w:autoSpaceDE/>
        <w:jc w:val="both"/>
        <w:rPr>
          <w:rFonts w:cs="Times New Roman"/>
          <w:b/>
          <w:sz w:val="28"/>
          <w:szCs w:val="28"/>
        </w:rPr>
      </w:pPr>
      <w:r w:rsidRPr="00810E17">
        <w:rPr>
          <w:rFonts w:cs="Times New Roman"/>
          <w:sz w:val="28"/>
          <w:szCs w:val="28"/>
        </w:rPr>
        <w:t xml:space="preserve">- оценка степени соответствия запланированному уровню затрат и эффективности использования средств, направленных на реализацию муниципальной программы </w:t>
      </w:r>
      <w:r w:rsidRPr="00810E17">
        <w:rPr>
          <w:rFonts w:cs="Times New Roman"/>
          <w:b/>
          <w:sz w:val="28"/>
          <w:szCs w:val="28"/>
        </w:rPr>
        <w:t xml:space="preserve"> УФ:</w:t>
      </w:r>
    </w:p>
    <w:p w:rsidR="003D3A17" w:rsidRPr="00810E17" w:rsidRDefault="003D3A17" w:rsidP="003D3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A17" w:rsidRPr="00810E17" w:rsidRDefault="003D3A17" w:rsidP="003D3A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17">
        <w:rPr>
          <w:rFonts w:ascii="Times New Roman" w:hAnsi="Times New Roman" w:cs="Times New Roman"/>
          <w:b/>
          <w:sz w:val="28"/>
          <w:szCs w:val="28"/>
        </w:rPr>
        <w:t xml:space="preserve">         УФ = </w:t>
      </w:r>
      <w:r w:rsidR="00824CBC">
        <w:rPr>
          <w:rFonts w:ascii="Times New Roman" w:hAnsi="Times New Roman" w:cs="Times New Roman"/>
          <w:b/>
          <w:sz w:val="28"/>
          <w:szCs w:val="28"/>
        </w:rPr>
        <w:t>3754967,54</w:t>
      </w:r>
      <w:r w:rsidRPr="00810E17">
        <w:rPr>
          <w:rFonts w:ascii="Times New Roman" w:hAnsi="Times New Roman" w:cs="Times New Roman"/>
          <w:b/>
          <w:sz w:val="28"/>
          <w:szCs w:val="28"/>
        </w:rPr>
        <w:t>/</w:t>
      </w:r>
      <w:r w:rsidR="00824CBC">
        <w:rPr>
          <w:rFonts w:ascii="Times New Roman" w:hAnsi="Times New Roman" w:cs="Times New Roman"/>
          <w:b/>
          <w:sz w:val="28"/>
          <w:szCs w:val="28"/>
        </w:rPr>
        <w:t>3754967,55=0,9999</w:t>
      </w:r>
    </w:p>
    <w:p w:rsidR="003D3A17" w:rsidRPr="00810E17" w:rsidRDefault="003D3A17" w:rsidP="003D3A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 xml:space="preserve">Итого уровень эффективности реализац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Сальского сельского посел</w:t>
      </w:r>
      <w:r w:rsidR="00824CBC">
        <w:rPr>
          <w:rFonts w:ascii="Times New Roman" w:hAnsi="Times New Roman" w:cs="Times New Roman"/>
          <w:sz w:val="28"/>
          <w:szCs w:val="28"/>
        </w:rPr>
        <w:t>ения «Формирование современной городской среды в Саль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10E17">
        <w:rPr>
          <w:rFonts w:ascii="Times New Roman" w:hAnsi="Times New Roman" w:cs="Times New Roman"/>
          <w:b/>
          <w:sz w:val="28"/>
          <w:szCs w:val="28"/>
        </w:rPr>
        <w:t xml:space="preserve">ЭП = СДП*УФ = </w:t>
      </w:r>
      <w:r w:rsidR="003F7099">
        <w:rPr>
          <w:rFonts w:ascii="Times New Roman" w:hAnsi="Times New Roman" w:cs="Times New Roman"/>
          <w:b/>
          <w:sz w:val="28"/>
          <w:szCs w:val="28"/>
        </w:rPr>
        <w:t>1,0</w:t>
      </w:r>
      <w:r w:rsidRPr="00810E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CBC">
        <w:rPr>
          <w:rFonts w:ascii="Times New Roman" w:hAnsi="Times New Roman" w:cs="Times New Roman"/>
          <w:b/>
          <w:sz w:val="28"/>
          <w:szCs w:val="28"/>
        </w:rPr>
        <w:t>*0,9999</w:t>
      </w:r>
      <w:r w:rsidRPr="00907348">
        <w:rPr>
          <w:rFonts w:ascii="Times New Roman" w:hAnsi="Times New Roman" w:cs="Times New Roman"/>
          <w:b/>
          <w:sz w:val="28"/>
          <w:szCs w:val="28"/>
        </w:rPr>
        <w:t>=</w:t>
      </w:r>
      <w:proofErr w:type="gramStart"/>
      <w:r w:rsidR="003F7099">
        <w:rPr>
          <w:rFonts w:ascii="Times New Roman" w:hAnsi="Times New Roman" w:cs="Times New Roman"/>
          <w:b/>
          <w:sz w:val="28"/>
          <w:szCs w:val="28"/>
        </w:rPr>
        <w:t>0,9999</w:t>
      </w:r>
      <w:proofErr w:type="gramEnd"/>
      <w:r w:rsidRPr="0090734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E17">
        <w:rPr>
          <w:rFonts w:ascii="Times New Roman" w:hAnsi="Times New Roman" w:cs="Times New Roman"/>
          <w:b/>
          <w:sz w:val="28"/>
          <w:szCs w:val="28"/>
        </w:rPr>
        <w:t xml:space="preserve">что соответствует уровню </w:t>
      </w:r>
      <w:r w:rsidR="00DD3EA1" w:rsidRPr="00810E17">
        <w:rPr>
          <w:rFonts w:ascii="Times New Roman" w:hAnsi="Times New Roman" w:cs="Times New Roman"/>
          <w:b/>
          <w:sz w:val="28"/>
          <w:szCs w:val="28"/>
        </w:rPr>
        <w:t>эффективности</w:t>
      </w:r>
      <w:r w:rsidRPr="00810E17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</w:t>
      </w:r>
      <w:r w:rsidR="00DD3EA1">
        <w:rPr>
          <w:rFonts w:ascii="Times New Roman" w:hAnsi="Times New Roman" w:cs="Times New Roman"/>
          <w:b/>
          <w:sz w:val="28"/>
          <w:szCs w:val="28"/>
        </w:rPr>
        <w:t xml:space="preserve"> программы -  </w:t>
      </w:r>
      <w:r w:rsidR="003F7099">
        <w:rPr>
          <w:rFonts w:ascii="Times New Roman" w:hAnsi="Times New Roman" w:cs="Times New Roman"/>
          <w:b/>
          <w:sz w:val="28"/>
          <w:szCs w:val="28"/>
        </w:rPr>
        <w:t>эффективная</w:t>
      </w:r>
      <w:r w:rsidRPr="00810E17">
        <w:rPr>
          <w:rFonts w:ascii="Times New Roman" w:hAnsi="Times New Roman" w:cs="Times New Roman"/>
          <w:b/>
          <w:sz w:val="28"/>
          <w:szCs w:val="28"/>
        </w:rPr>
        <w:t>.</w:t>
      </w:r>
    </w:p>
    <w:p w:rsidR="003D3A17" w:rsidRDefault="003D3A17" w:rsidP="003D3A17">
      <w:pPr>
        <w:jc w:val="both"/>
        <w:rPr>
          <w:rFonts w:ascii="Times New Roman" w:hAnsi="Times New Roman" w:cs="Times New Roman"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t>Примечание: В 2021году финансирование программы осуществлялось за счет средств бюджета поселения</w:t>
      </w:r>
      <w:r w:rsidR="00DD3EA1">
        <w:rPr>
          <w:rFonts w:ascii="Times New Roman" w:hAnsi="Times New Roman" w:cs="Times New Roman"/>
          <w:sz w:val="28"/>
          <w:szCs w:val="28"/>
        </w:rPr>
        <w:t xml:space="preserve"> и за счет субсидий из бюджета Примо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EA1">
        <w:rPr>
          <w:rFonts w:ascii="Times New Roman" w:hAnsi="Times New Roman"/>
          <w:color w:val="000000"/>
          <w:sz w:val="28"/>
          <w:szCs w:val="28"/>
        </w:rPr>
        <w:t>на благоустройство территорий поселения</w:t>
      </w:r>
      <w:r w:rsidRPr="00810E17">
        <w:rPr>
          <w:rFonts w:ascii="Times New Roman" w:hAnsi="Times New Roman" w:cs="Times New Roman"/>
          <w:sz w:val="28"/>
          <w:szCs w:val="28"/>
        </w:rPr>
        <w:t>.</w:t>
      </w:r>
    </w:p>
    <w:p w:rsidR="003D3A17" w:rsidRDefault="003D3A17" w:rsidP="003D3A17">
      <w:pPr>
        <w:jc w:val="both"/>
        <w:rPr>
          <w:rFonts w:ascii="Times New Roman" w:hAnsi="Times New Roman" w:cs="Times New Roman"/>
          <w:sz w:val="28"/>
          <w:szCs w:val="28"/>
        </w:rPr>
      </w:pPr>
      <w:r w:rsidRPr="00810E17">
        <w:rPr>
          <w:rFonts w:ascii="Times New Roman" w:hAnsi="Times New Roman" w:cs="Times New Roman"/>
          <w:sz w:val="28"/>
          <w:szCs w:val="28"/>
        </w:rPr>
        <w:lastRenderedPageBreak/>
        <w:t xml:space="preserve"> В течение 2021года в</w:t>
      </w:r>
      <w:r w:rsidR="00DD3EA1">
        <w:rPr>
          <w:rFonts w:ascii="Times New Roman" w:hAnsi="Times New Roman" w:cs="Times New Roman"/>
          <w:sz w:val="28"/>
          <w:szCs w:val="28"/>
        </w:rPr>
        <w:t xml:space="preserve"> программу вносились изменения 8</w:t>
      </w:r>
      <w:r w:rsidRPr="00810E17">
        <w:rPr>
          <w:rFonts w:ascii="Times New Roman" w:hAnsi="Times New Roman" w:cs="Times New Roman"/>
          <w:sz w:val="28"/>
          <w:szCs w:val="28"/>
        </w:rPr>
        <w:t xml:space="preserve"> раз. За 2021 год  финансовое обеспечение программы увеличилось на </w:t>
      </w:r>
      <w:r w:rsidR="00DD3EA1">
        <w:rPr>
          <w:rFonts w:ascii="Times New Roman" w:hAnsi="Times New Roman" w:cs="Times New Roman"/>
          <w:sz w:val="28"/>
          <w:szCs w:val="28"/>
        </w:rPr>
        <w:t>692114,52</w:t>
      </w:r>
      <w:r w:rsidRPr="00810E17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1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A17" w:rsidRDefault="003D3A17" w:rsidP="003D3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2021 года </w:t>
      </w:r>
      <w:r w:rsidRPr="00810E17">
        <w:rPr>
          <w:rFonts w:ascii="Times New Roman" w:hAnsi="Times New Roman" w:cs="Times New Roman"/>
          <w:sz w:val="28"/>
          <w:szCs w:val="28"/>
        </w:rPr>
        <w:t>принято решение  о продлении действия программы до 2024 года.</w:t>
      </w:r>
    </w:p>
    <w:p w:rsidR="003D3A17" w:rsidRDefault="003D3A17" w:rsidP="003D3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10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исполнении программных мероприятий  обеспечивается максимальное достижение поставленных в программе задач, установленные программой целевые показатели в должной мере освещают достигнутые в ходе реализации програм</w:t>
      </w:r>
      <w:r w:rsidR="00DD3EA1">
        <w:rPr>
          <w:rFonts w:ascii="Times New Roman" w:hAnsi="Times New Roman" w:cs="Times New Roman"/>
          <w:sz w:val="28"/>
          <w:szCs w:val="28"/>
        </w:rPr>
        <w:t xml:space="preserve">мы показатели. </w:t>
      </w:r>
    </w:p>
    <w:p w:rsidR="003D3A17" w:rsidRDefault="003D3A17" w:rsidP="003D3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 </w:t>
      </w:r>
      <w:r w:rsidRPr="00810E17">
        <w:rPr>
          <w:rFonts w:ascii="Times New Roman" w:hAnsi="Times New Roman" w:cs="Times New Roman"/>
          <w:sz w:val="28"/>
          <w:szCs w:val="28"/>
        </w:rPr>
        <w:t xml:space="preserve"> </w:t>
      </w:r>
      <w:r w:rsidR="00DD3EA1">
        <w:rPr>
          <w:rFonts w:ascii="Times New Roman" w:hAnsi="Times New Roman" w:cs="Times New Roman"/>
          <w:sz w:val="28"/>
          <w:szCs w:val="28"/>
        </w:rPr>
        <w:t>Программа эффекти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A17" w:rsidRPr="00810E17" w:rsidRDefault="003D3A17" w:rsidP="003D3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Pr="00E67BAB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5B4" w:rsidRDefault="006755B4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7A31" w:rsidRDefault="00DB7A31" w:rsidP="0074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67BAB" w:rsidRDefault="0096770C" w:rsidP="0096770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4AC1" w:rsidRPr="00810E17" w:rsidRDefault="0096770C" w:rsidP="00E67B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5B1F" w:rsidRDefault="00915B1F" w:rsidP="00D05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915B1F" w:rsidSect="00CB19E2">
          <w:pgSz w:w="11906" w:h="16838"/>
          <w:pgMar w:top="709" w:right="1134" w:bottom="851" w:left="1134" w:header="709" w:footer="709" w:gutter="0"/>
          <w:cols w:space="708"/>
          <w:docGrid w:linePitch="360"/>
        </w:sectPr>
      </w:pPr>
    </w:p>
    <w:p w:rsidR="00D05B18" w:rsidRDefault="00D05B18" w:rsidP="00D05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B18" w:rsidRPr="00D05B18" w:rsidRDefault="00D05B18" w:rsidP="00D05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CA7" w:rsidRDefault="000C4CA7" w:rsidP="00740352">
      <w:pPr>
        <w:pStyle w:val="a3"/>
        <w:tabs>
          <w:tab w:val="left" w:pos="0"/>
        </w:tabs>
        <w:ind w:left="0"/>
        <w:rPr>
          <w:rFonts w:cs="Times New Roman"/>
          <w:b/>
          <w:sz w:val="26"/>
          <w:szCs w:val="26"/>
        </w:rPr>
      </w:pPr>
      <w:r>
        <w:rPr>
          <w:rFonts w:cs="Times New Roman"/>
          <w:sz w:val="26"/>
          <w:szCs w:val="26"/>
        </w:rPr>
        <w:t xml:space="preserve">       </w:t>
      </w:r>
    </w:p>
    <w:p w:rsidR="000C4CA7" w:rsidRPr="00256077" w:rsidRDefault="000C4CA7" w:rsidP="000C4CA7">
      <w:pPr>
        <w:rPr>
          <w:lang w:eastAsia="ar-SA"/>
        </w:rPr>
      </w:pPr>
    </w:p>
    <w:p w:rsidR="000C4CA7" w:rsidRDefault="000C4CA7" w:rsidP="000C4CA7">
      <w:pPr>
        <w:rPr>
          <w:lang w:eastAsia="ar-SA"/>
        </w:rPr>
      </w:pPr>
    </w:p>
    <w:p w:rsidR="000116A7" w:rsidRDefault="000116A7"/>
    <w:sectPr w:rsidR="000116A7" w:rsidSect="00CB19E2">
      <w:pgSz w:w="11906" w:h="16838"/>
      <w:pgMar w:top="1134" w:right="170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290A"/>
    <w:multiLevelType w:val="hybridMultilevel"/>
    <w:tmpl w:val="68A26B62"/>
    <w:lvl w:ilvl="0" w:tplc="FBEC586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990866"/>
    <w:multiLevelType w:val="hybridMultilevel"/>
    <w:tmpl w:val="21121DE8"/>
    <w:lvl w:ilvl="0" w:tplc="D3AE41E0">
      <w:start w:val="1"/>
      <w:numFmt w:val="decimal"/>
      <w:lvlText w:val="%1."/>
      <w:lvlJc w:val="left"/>
      <w:pPr>
        <w:ind w:left="19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D373F"/>
    <w:multiLevelType w:val="hybridMultilevel"/>
    <w:tmpl w:val="83F48F36"/>
    <w:lvl w:ilvl="0" w:tplc="E89E74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CD30DE"/>
    <w:multiLevelType w:val="hybridMultilevel"/>
    <w:tmpl w:val="D466CDDA"/>
    <w:lvl w:ilvl="0" w:tplc="C4707E4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4925EB"/>
    <w:multiLevelType w:val="hybridMultilevel"/>
    <w:tmpl w:val="7832B0E8"/>
    <w:lvl w:ilvl="0" w:tplc="3ED03982">
      <w:start w:val="1"/>
      <w:numFmt w:val="decimal"/>
      <w:lvlText w:val="%1."/>
      <w:lvlJc w:val="left"/>
      <w:pPr>
        <w:ind w:left="149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5">
    <w:nsid w:val="0B8D3F56"/>
    <w:multiLevelType w:val="hybridMultilevel"/>
    <w:tmpl w:val="24C4C888"/>
    <w:lvl w:ilvl="0" w:tplc="C3C602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13CB79B6"/>
    <w:multiLevelType w:val="hybridMultilevel"/>
    <w:tmpl w:val="61A0AF8E"/>
    <w:lvl w:ilvl="0" w:tplc="6574B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5E3FCC"/>
    <w:multiLevelType w:val="hybridMultilevel"/>
    <w:tmpl w:val="386ABD5A"/>
    <w:lvl w:ilvl="0" w:tplc="DBC23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E0B24"/>
    <w:multiLevelType w:val="hybridMultilevel"/>
    <w:tmpl w:val="9E9AFCF8"/>
    <w:lvl w:ilvl="0" w:tplc="739EFA66">
      <w:start w:val="1"/>
      <w:numFmt w:val="decimal"/>
      <w:lvlText w:val="%1)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A3E681B"/>
    <w:multiLevelType w:val="hybridMultilevel"/>
    <w:tmpl w:val="30AEE968"/>
    <w:lvl w:ilvl="0" w:tplc="06EA787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1AFD06DA"/>
    <w:multiLevelType w:val="hybridMultilevel"/>
    <w:tmpl w:val="D096B3CE"/>
    <w:lvl w:ilvl="0" w:tplc="5CC0A37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0D0754A"/>
    <w:multiLevelType w:val="hybridMultilevel"/>
    <w:tmpl w:val="ADC01004"/>
    <w:lvl w:ilvl="0" w:tplc="2AD804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433341"/>
    <w:multiLevelType w:val="hybridMultilevel"/>
    <w:tmpl w:val="84AACFB6"/>
    <w:lvl w:ilvl="0" w:tplc="838289D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AAD7339"/>
    <w:multiLevelType w:val="hybridMultilevel"/>
    <w:tmpl w:val="0D2A616C"/>
    <w:lvl w:ilvl="0" w:tplc="F564A7DE">
      <w:start w:val="1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2CE62BF8"/>
    <w:multiLevelType w:val="hybridMultilevel"/>
    <w:tmpl w:val="BB80D08E"/>
    <w:lvl w:ilvl="0" w:tplc="970423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AC21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0CE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47E2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E8E7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4ACF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06C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2AD5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0C6E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541EA2"/>
    <w:multiLevelType w:val="hybridMultilevel"/>
    <w:tmpl w:val="270EBE3E"/>
    <w:lvl w:ilvl="0" w:tplc="C4F47C6C">
      <w:start w:val="1"/>
      <w:numFmt w:val="decimal"/>
      <w:lvlText w:val="%1."/>
      <w:lvlJc w:val="left"/>
      <w:pPr>
        <w:ind w:left="149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6">
    <w:nsid w:val="30945A88"/>
    <w:multiLevelType w:val="hybridMultilevel"/>
    <w:tmpl w:val="9DDA473C"/>
    <w:lvl w:ilvl="0" w:tplc="83F00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3D1A5E"/>
    <w:multiLevelType w:val="hybridMultilevel"/>
    <w:tmpl w:val="BF441532"/>
    <w:lvl w:ilvl="0" w:tplc="AE2694C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3A4994"/>
    <w:multiLevelType w:val="hybridMultilevel"/>
    <w:tmpl w:val="41D8495E"/>
    <w:lvl w:ilvl="0" w:tplc="F2B0D3F0">
      <w:start w:val="1"/>
      <w:numFmt w:val="decimal"/>
      <w:lvlText w:val="%1.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9">
    <w:nsid w:val="40E672F5"/>
    <w:multiLevelType w:val="hybridMultilevel"/>
    <w:tmpl w:val="92A42458"/>
    <w:lvl w:ilvl="0" w:tplc="7D906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E5D1A75"/>
    <w:multiLevelType w:val="hybridMultilevel"/>
    <w:tmpl w:val="C2EECD98"/>
    <w:lvl w:ilvl="0" w:tplc="47E4426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510160CA"/>
    <w:multiLevelType w:val="hybridMultilevel"/>
    <w:tmpl w:val="5D784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57AB1"/>
    <w:multiLevelType w:val="hybridMultilevel"/>
    <w:tmpl w:val="F2EC0A38"/>
    <w:lvl w:ilvl="0" w:tplc="562C6B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3EE28E4"/>
    <w:multiLevelType w:val="hybridMultilevel"/>
    <w:tmpl w:val="BEC2A174"/>
    <w:lvl w:ilvl="0" w:tplc="064C089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40175C2"/>
    <w:multiLevelType w:val="hybridMultilevel"/>
    <w:tmpl w:val="35F4549C"/>
    <w:lvl w:ilvl="0" w:tplc="B4AA8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4E75B91"/>
    <w:multiLevelType w:val="hybridMultilevel"/>
    <w:tmpl w:val="0ECE4778"/>
    <w:lvl w:ilvl="0" w:tplc="EBEA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5736359"/>
    <w:multiLevelType w:val="hybridMultilevel"/>
    <w:tmpl w:val="500C6D6C"/>
    <w:lvl w:ilvl="0" w:tplc="F160761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7">
    <w:nsid w:val="5E23205D"/>
    <w:multiLevelType w:val="hybridMultilevel"/>
    <w:tmpl w:val="2556AB92"/>
    <w:lvl w:ilvl="0" w:tplc="8766EB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602D6718"/>
    <w:multiLevelType w:val="hybridMultilevel"/>
    <w:tmpl w:val="A9580DC6"/>
    <w:lvl w:ilvl="0" w:tplc="22160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604D7"/>
    <w:multiLevelType w:val="hybridMultilevel"/>
    <w:tmpl w:val="9816FD28"/>
    <w:lvl w:ilvl="0" w:tplc="83F003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CD0CC6"/>
    <w:multiLevelType w:val="hybridMultilevel"/>
    <w:tmpl w:val="74B2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CA0837"/>
    <w:multiLevelType w:val="hybridMultilevel"/>
    <w:tmpl w:val="457AC02A"/>
    <w:lvl w:ilvl="0" w:tplc="6310D6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A301017"/>
    <w:multiLevelType w:val="hybridMultilevel"/>
    <w:tmpl w:val="405E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5575EF"/>
    <w:multiLevelType w:val="hybridMultilevel"/>
    <w:tmpl w:val="733EA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1A186A"/>
    <w:multiLevelType w:val="hybridMultilevel"/>
    <w:tmpl w:val="B13CD59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6457C1"/>
    <w:multiLevelType w:val="hybridMultilevel"/>
    <w:tmpl w:val="2D8C9D9E"/>
    <w:lvl w:ilvl="0" w:tplc="57A23D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49F4A2C"/>
    <w:multiLevelType w:val="hybridMultilevel"/>
    <w:tmpl w:val="651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16CBD"/>
    <w:multiLevelType w:val="hybridMultilevel"/>
    <w:tmpl w:val="C930F1A2"/>
    <w:lvl w:ilvl="0" w:tplc="6CDED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6A27703"/>
    <w:multiLevelType w:val="hybridMultilevel"/>
    <w:tmpl w:val="B762AF46"/>
    <w:lvl w:ilvl="0" w:tplc="02AAB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1913A3"/>
    <w:multiLevelType w:val="hybridMultilevel"/>
    <w:tmpl w:val="FE862148"/>
    <w:lvl w:ilvl="0" w:tplc="14FC7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E5D7787"/>
    <w:multiLevelType w:val="hybridMultilevel"/>
    <w:tmpl w:val="80129272"/>
    <w:lvl w:ilvl="0" w:tplc="C3C6029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34"/>
  </w:num>
  <w:num w:numId="4">
    <w:abstractNumId w:val="29"/>
  </w:num>
  <w:num w:numId="5">
    <w:abstractNumId w:val="7"/>
  </w:num>
  <w:num w:numId="6">
    <w:abstractNumId w:val="15"/>
  </w:num>
  <w:num w:numId="7">
    <w:abstractNumId w:val="4"/>
  </w:num>
  <w:num w:numId="8">
    <w:abstractNumId w:val="18"/>
  </w:num>
  <w:num w:numId="9">
    <w:abstractNumId w:val="26"/>
  </w:num>
  <w:num w:numId="10">
    <w:abstractNumId w:val="16"/>
  </w:num>
  <w:num w:numId="11">
    <w:abstractNumId w:val="36"/>
  </w:num>
  <w:num w:numId="12">
    <w:abstractNumId w:val="17"/>
  </w:num>
  <w:num w:numId="13">
    <w:abstractNumId w:val="28"/>
  </w:num>
  <w:num w:numId="14">
    <w:abstractNumId w:val="14"/>
  </w:num>
  <w:num w:numId="15">
    <w:abstractNumId w:val="1"/>
  </w:num>
  <w:num w:numId="16">
    <w:abstractNumId w:val="0"/>
  </w:num>
  <w:num w:numId="17">
    <w:abstractNumId w:val="19"/>
  </w:num>
  <w:num w:numId="18">
    <w:abstractNumId w:val="39"/>
  </w:num>
  <w:num w:numId="19">
    <w:abstractNumId w:val="22"/>
  </w:num>
  <w:num w:numId="20">
    <w:abstractNumId w:val="2"/>
  </w:num>
  <w:num w:numId="21">
    <w:abstractNumId w:val="10"/>
  </w:num>
  <w:num w:numId="22">
    <w:abstractNumId w:val="35"/>
  </w:num>
  <w:num w:numId="23">
    <w:abstractNumId w:val="31"/>
  </w:num>
  <w:num w:numId="24">
    <w:abstractNumId w:val="5"/>
  </w:num>
  <w:num w:numId="25">
    <w:abstractNumId w:val="20"/>
  </w:num>
  <w:num w:numId="26">
    <w:abstractNumId w:val="27"/>
  </w:num>
  <w:num w:numId="27">
    <w:abstractNumId w:val="23"/>
  </w:num>
  <w:num w:numId="28">
    <w:abstractNumId w:val="9"/>
  </w:num>
  <w:num w:numId="29">
    <w:abstractNumId w:val="30"/>
  </w:num>
  <w:num w:numId="30">
    <w:abstractNumId w:val="24"/>
  </w:num>
  <w:num w:numId="31">
    <w:abstractNumId w:val="8"/>
  </w:num>
  <w:num w:numId="32">
    <w:abstractNumId w:val="37"/>
  </w:num>
  <w:num w:numId="33">
    <w:abstractNumId w:val="38"/>
  </w:num>
  <w:num w:numId="34">
    <w:abstractNumId w:val="25"/>
  </w:num>
  <w:num w:numId="35">
    <w:abstractNumId w:val="3"/>
  </w:num>
  <w:num w:numId="36">
    <w:abstractNumId w:val="12"/>
  </w:num>
  <w:num w:numId="37">
    <w:abstractNumId w:val="11"/>
  </w:num>
  <w:num w:numId="38">
    <w:abstractNumId w:val="32"/>
  </w:num>
  <w:num w:numId="39">
    <w:abstractNumId w:val="6"/>
  </w:num>
  <w:num w:numId="40">
    <w:abstractNumId w:val="3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4CA7"/>
    <w:rsid w:val="00001877"/>
    <w:rsid w:val="000116A7"/>
    <w:rsid w:val="0001615A"/>
    <w:rsid w:val="000237A3"/>
    <w:rsid w:val="00061D73"/>
    <w:rsid w:val="00061EE3"/>
    <w:rsid w:val="0007368C"/>
    <w:rsid w:val="0008512B"/>
    <w:rsid w:val="000C4CA7"/>
    <w:rsid w:val="000D41F9"/>
    <w:rsid w:val="000D718B"/>
    <w:rsid w:val="000E42D0"/>
    <w:rsid w:val="00155DA3"/>
    <w:rsid w:val="00162136"/>
    <w:rsid w:val="0017250E"/>
    <w:rsid w:val="00175995"/>
    <w:rsid w:val="00183F35"/>
    <w:rsid w:val="00186C60"/>
    <w:rsid w:val="001922EC"/>
    <w:rsid w:val="001C6ECD"/>
    <w:rsid w:val="001D2A78"/>
    <w:rsid w:val="001E6483"/>
    <w:rsid w:val="00200864"/>
    <w:rsid w:val="00205FAC"/>
    <w:rsid w:val="002535D6"/>
    <w:rsid w:val="00262044"/>
    <w:rsid w:val="00271BE3"/>
    <w:rsid w:val="002833AF"/>
    <w:rsid w:val="00286094"/>
    <w:rsid w:val="00291332"/>
    <w:rsid w:val="002A1C2B"/>
    <w:rsid w:val="002B71EB"/>
    <w:rsid w:val="002E4EF5"/>
    <w:rsid w:val="002F0802"/>
    <w:rsid w:val="002F36F1"/>
    <w:rsid w:val="00310FFE"/>
    <w:rsid w:val="00316B2A"/>
    <w:rsid w:val="00325907"/>
    <w:rsid w:val="00362708"/>
    <w:rsid w:val="00375B1E"/>
    <w:rsid w:val="00386E26"/>
    <w:rsid w:val="003A42E0"/>
    <w:rsid w:val="003A593D"/>
    <w:rsid w:val="003B6252"/>
    <w:rsid w:val="003C62D5"/>
    <w:rsid w:val="003C66B8"/>
    <w:rsid w:val="003D3A17"/>
    <w:rsid w:val="003D5371"/>
    <w:rsid w:val="003E036D"/>
    <w:rsid w:val="003E12F8"/>
    <w:rsid w:val="003F7099"/>
    <w:rsid w:val="00402592"/>
    <w:rsid w:val="00423EDC"/>
    <w:rsid w:val="00433F47"/>
    <w:rsid w:val="0046369F"/>
    <w:rsid w:val="00474F72"/>
    <w:rsid w:val="004834BD"/>
    <w:rsid w:val="00494A5B"/>
    <w:rsid w:val="004B26AD"/>
    <w:rsid w:val="004C1730"/>
    <w:rsid w:val="004D3888"/>
    <w:rsid w:val="004F7198"/>
    <w:rsid w:val="00500B93"/>
    <w:rsid w:val="00503A9F"/>
    <w:rsid w:val="00503D20"/>
    <w:rsid w:val="00523A5B"/>
    <w:rsid w:val="005277A5"/>
    <w:rsid w:val="0053400C"/>
    <w:rsid w:val="0053596B"/>
    <w:rsid w:val="00581D00"/>
    <w:rsid w:val="0059119A"/>
    <w:rsid w:val="005A5C68"/>
    <w:rsid w:val="005C04DD"/>
    <w:rsid w:val="005C075D"/>
    <w:rsid w:val="005C6434"/>
    <w:rsid w:val="005D079B"/>
    <w:rsid w:val="005D5913"/>
    <w:rsid w:val="005D5F95"/>
    <w:rsid w:val="005E44A8"/>
    <w:rsid w:val="00633905"/>
    <w:rsid w:val="00644011"/>
    <w:rsid w:val="00653B11"/>
    <w:rsid w:val="0066279A"/>
    <w:rsid w:val="00673BA6"/>
    <w:rsid w:val="006755B4"/>
    <w:rsid w:val="00685D1C"/>
    <w:rsid w:val="00694F1C"/>
    <w:rsid w:val="00695B5F"/>
    <w:rsid w:val="006A1570"/>
    <w:rsid w:val="006A2CB7"/>
    <w:rsid w:val="006A55C6"/>
    <w:rsid w:val="006B0AC7"/>
    <w:rsid w:val="006B2E8C"/>
    <w:rsid w:val="006C4749"/>
    <w:rsid w:val="006C4EA3"/>
    <w:rsid w:val="006E3F6F"/>
    <w:rsid w:val="0070716B"/>
    <w:rsid w:val="00735049"/>
    <w:rsid w:val="00740352"/>
    <w:rsid w:val="007450E2"/>
    <w:rsid w:val="0075036C"/>
    <w:rsid w:val="0075698F"/>
    <w:rsid w:val="007A4B5F"/>
    <w:rsid w:val="007C13F7"/>
    <w:rsid w:val="007C6DFD"/>
    <w:rsid w:val="007E5AE2"/>
    <w:rsid w:val="007F06F8"/>
    <w:rsid w:val="007F42DD"/>
    <w:rsid w:val="00810E17"/>
    <w:rsid w:val="0081772A"/>
    <w:rsid w:val="008219D6"/>
    <w:rsid w:val="00823341"/>
    <w:rsid w:val="00824CBC"/>
    <w:rsid w:val="00833CDF"/>
    <w:rsid w:val="00836741"/>
    <w:rsid w:val="00842E0A"/>
    <w:rsid w:val="00847026"/>
    <w:rsid w:val="008477E0"/>
    <w:rsid w:val="00854601"/>
    <w:rsid w:val="0086375D"/>
    <w:rsid w:val="00866862"/>
    <w:rsid w:val="00877C15"/>
    <w:rsid w:val="008C0853"/>
    <w:rsid w:val="008F0405"/>
    <w:rsid w:val="008F7847"/>
    <w:rsid w:val="009007BB"/>
    <w:rsid w:val="00905CB4"/>
    <w:rsid w:val="00907348"/>
    <w:rsid w:val="00912AEC"/>
    <w:rsid w:val="00915B1F"/>
    <w:rsid w:val="00920BBF"/>
    <w:rsid w:val="00934FF6"/>
    <w:rsid w:val="009446AE"/>
    <w:rsid w:val="00965601"/>
    <w:rsid w:val="0096770C"/>
    <w:rsid w:val="0098406B"/>
    <w:rsid w:val="00990ADD"/>
    <w:rsid w:val="009941ED"/>
    <w:rsid w:val="009A1F6F"/>
    <w:rsid w:val="009B345A"/>
    <w:rsid w:val="009B614F"/>
    <w:rsid w:val="009C4669"/>
    <w:rsid w:val="009D0556"/>
    <w:rsid w:val="009D066A"/>
    <w:rsid w:val="009F217C"/>
    <w:rsid w:val="009F63B8"/>
    <w:rsid w:val="00A01FD8"/>
    <w:rsid w:val="00AA5F7C"/>
    <w:rsid w:val="00AA64D0"/>
    <w:rsid w:val="00AB370C"/>
    <w:rsid w:val="00AB4AC1"/>
    <w:rsid w:val="00AC130E"/>
    <w:rsid w:val="00B155C7"/>
    <w:rsid w:val="00B218EE"/>
    <w:rsid w:val="00B55B0A"/>
    <w:rsid w:val="00B574B8"/>
    <w:rsid w:val="00BB346E"/>
    <w:rsid w:val="00BD79AB"/>
    <w:rsid w:val="00BE6D0D"/>
    <w:rsid w:val="00BF1885"/>
    <w:rsid w:val="00C0560E"/>
    <w:rsid w:val="00C0567F"/>
    <w:rsid w:val="00C05908"/>
    <w:rsid w:val="00C16B1C"/>
    <w:rsid w:val="00C23631"/>
    <w:rsid w:val="00C278F1"/>
    <w:rsid w:val="00C42263"/>
    <w:rsid w:val="00C56674"/>
    <w:rsid w:val="00C60BE5"/>
    <w:rsid w:val="00C6233A"/>
    <w:rsid w:val="00C63411"/>
    <w:rsid w:val="00C83435"/>
    <w:rsid w:val="00C83B42"/>
    <w:rsid w:val="00C863F4"/>
    <w:rsid w:val="00CA7E64"/>
    <w:rsid w:val="00CB19E2"/>
    <w:rsid w:val="00CB456F"/>
    <w:rsid w:val="00CB6E4E"/>
    <w:rsid w:val="00CC0B2A"/>
    <w:rsid w:val="00CC0C2C"/>
    <w:rsid w:val="00CD7B90"/>
    <w:rsid w:val="00D00874"/>
    <w:rsid w:val="00D05B18"/>
    <w:rsid w:val="00D07CA5"/>
    <w:rsid w:val="00D21F61"/>
    <w:rsid w:val="00D22087"/>
    <w:rsid w:val="00D42397"/>
    <w:rsid w:val="00D46D83"/>
    <w:rsid w:val="00D47176"/>
    <w:rsid w:val="00D50123"/>
    <w:rsid w:val="00D6254D"/>
    <w:rsid w:val="00D7491C"/>
    <w:rsid w:val="00D8384F"/>
    <w:rsid w:val="00D8630F"/>
    <w:rsid w:val="00DB7A31"/>
    <w:rsid w:val="00DC4C58"/>
    <w:rsid w:val="00DD3EA1"/>
    <w:rsid w:val="00E118FF"/>
    <w:rsid w:val="00E200C5"/>
    <w:rsid w:val="00E33421"/>
    <w:rsid w:val="00E54DB1"/>
    <w:rsid w:val="00E54FCD"/>
    <w:rsid w:val="00E66DC2"/>
    <w:rsid w:val="00E67BAB"/>
    <w:rsid w:val="00E759FF"/>
    <w:rsid w:val="00E91E74"/>
    <w:rsid w:val="00EC77B0"/>
    <w:rsid w:val="00EE77ED"/>
    <w:rsid w:val="00EF5DD4"/>
    <w:rsid w:val="00F170AC"/>
    <w:rsid w:val="00F2361C"/>
    <w:rsid w:val="00F53277"/>
    <w:rsid w:val="00F561C5"/>
    <w:rsid w:val="00F66063"/>
    <w:rsid w:val="00F80BC8"/>
    <w:rsid w:val="00FD115D"/>
    <w:rsid w:val="00FD1871"/>
    <w:rsid w:val="00FE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09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Абзац списка11"/>
    <w:basedOn w:val="a"/>
    <w:link w:val="a4"/>
    <w:uiPriority w:val="34"/>
    <w:qFormat/>
    <w:rsid w:val="000C4CA7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4">
    <w:name w:val="Абзац списка Знак"/>
    <w:aliases w:val="List_Paragraph Знак,Multilevel para_II Знак,List Paragraph1 Знак,Абзац списка11 Знак"/>
    <w:link w:val="a3"/>
    <w:uiPriority w:val="34"/>
    <w:locked/>
    <w:rsid w:val="000C4CA7"/>
    <w:rPr>
      <w:rFonts w:ascii="Times New Roman" w:eastAsia="Times New Roman" w:hAnsi="Times New Roman" w:cs="Calibri"/>
      <w:sz w:val="24"/>
      <w:szCs w:val="24"/>
      <w:lang w:eastAsia="ar-SA"/>
    </w:rPr>
  </w:style>
  <w:style w:type="table" w:styleId="a5">
    <w:name w:val="Table Grid"/>
    <w:basedOn w:val="a1"/>
    <w:uiPriority w:val="59"/>
    <w:rsid w:val="000C4C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0C4CA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C4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4CA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C4C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C4CA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C4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0C4C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0C4CA7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4CA7"/>
    <w:pPr>
      <w:widowControl w:val="0"/>
      <w:shd w:val="clear" w:color="auto" w:fill="FFFFFF"/>
      <w:spacing w:before="900" w:after="0" w:line="274" w:lineRule="exact"/>
      <w:jc w:val="both"/>
    </w:pPr>
    <w:rPr>
      <w:rFonts w:ascii="Arial" w:eastAsia="Arial" w:hAnsi="Arial" w:cs="Arial"/>
    </w:rPr>
  </w:style>
  <w:style w:type="character" w:customStyle="1" w:styleId="2TimesNewRoman95pt">
    <w:name w:val="Основной текст (2) + Times New Roman;9;5 pt"/>
    <w:basedOn w:val="2"/>
    <w:rsid w:val="000C4CA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Narrow9pt">
    <w:name w:val="Основной текст (2) + Arial Narrow;9 pt"/>
    <w:basedOn w:val="2"/>
    <w:rsid w:val="000C4CA7"/>
    <w:rPr>
      <w:rFonts w:ascii="Arial Narrow" w:eastAsia="Arial Narrow" w:hAnsi="Arial Narrow" w:cs="Arial Narrow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0C4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0pt">
    <w:name w:val="Основной текст (2) + 10 pt"/>
    <w:basedOn w:val="2"/>
    <w:rsid w:val="000C4CA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0C4CA7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0C4CA7"/>
    <w:pPr>
      <w:widowControl w:val="0"/>
      <w:shd w:val="clear" w:color="auto" w:fill="FFFFFF"/>
      <w:spacing w:before="300" w:after="540" w:line="0" w:lineRule="atLeast"/>
      <w:outlineLvl w:val="1"/>
    </w:pPr>
    <w:rPr>
      <w:rFonts w:ascii="Arial" w:eastAsia="Arial" w:hAnsi="Arial" w:cs="Arial"/>
      <w:b/>
      <w:bCs/>
    </w:rPr>
  </w:style>
  <w:style w:type="character" w:styleId="a8">
    <w:name w:val="Placeholder Text"/>
    <w:basedOn w:val="a0"/>
    <w:uiPriority w:val="99"/>
    <w:semiHidden/>
    <w:rsid w:val="003E036D"/>
    <w:rPr>
      <w:color w:val="808080"/>
    </w:rPr>
  </w:style>
  <w:style w:type="character" w:styleId="a9">
    <w:name w:val="Strong"/>
    <w:basedOn w:val="a0"/>
    <w:uiPriority w:val="22"/>
    <w:qFormat/>
    <w:rsid w:val="007C13F7"/>
    <w:rPr>
      <w:b/>
      <w:bCs/>
    </w:rPr>
  </w:style>
  <w:style w:type="paragraph" w:styleId="aa">
    <w:name w:val="Normal (Web)"/>
    <w:basedOn w:val="a"/>
    <w:uiPriority w:val="99"/>
    <w:unhideWhenUsed/>
    <w:rsid w:val="00685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F217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D4C17-7F94-4179-9CCE-CEEA920B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37</Pages>
  <Words>8538</Words>
  <Characters>4867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04-04T08:00:00Z</cp:lastPrinted>
  <dcterms:created xsi:type="dcterms:W3CDTF">2022-04-18T08:00:00Z</dcterms:created>
  <dcterms:modified xsi:type="dcterms:W3CDTF">2022-04-18T23:41:00Z</dcterms:modified>
</cp:coreProperties>
</file>